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2A" w:rsidRDefault="00C20A2A" w:rsidP="00C20A2A">
      <w:pPr>
        <w:ind w:right="-1440"/>
        <w:rPr>
          <w:noProof/>
          <w:lang w:eastAsia="en-IN"/>
        </w:rPr>
      </w:pPr>
      <w:r>
        <w:rPr>
          <w:noProof/>
          <w:lang w:eastAsia="en-IN"/>
        </w:rPr>
        <w:br w:type="page"/>
      </w:r>
      <w:bookmarkStart w:id="0" w:name="_GoBack"/>
      <w:r>
        <w:rPr>
          <w:noProof/>
          <w:lang w:eastAsia="en-IN"/>
        </w:rPr>
        <w:lastRenderedPageBreak/>
        <w:drawing>
          <wp:inline distT="0" distB="0" distL="0" distR="0" wp14:anchorId="2EFDC62B" wp14:editId="58A81B0A">
            <wp:extent cx="5731510" cy="8107802"/>
            <wp:effectExtent l="38100" t="0" r="215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1E2968" w:rsidRDefault="001E2968" w:rsidP="00914D5D">
      <w:pPr>
        <w:ind w:left="-1418" w:right="-1440"/>
      </w:pPr>
    </w:p>
    <w:p w:rsidR="00C20A2A" w:rsidRDefault="00C20A2A" w:rsidP="00C20A2A">
      <w:pPr>
        <w:ind w:right="95" w:hanging="1418"/>
      </w:pPr>
    </w:p>
    <w:sectPr w:rsidR="00C20A2A" w:rsidSect="00914D5D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11"/>
    <w:rsid w:val="001E2968"/>
    <w:rsid w:val="002626CF"/>
    <w:rsid w:val="003E1411"/>
    <w:rsid w:val="00686923"/>
    <w:rsid w:val="007F67CF"/>
    <w:rsid w:val="00914D5D"/>
    <w:rsid w:val="00A84998"/>
    <w:rsid w:val="00BC021E"/>
    <w:rsid w:val="00C20A2A"/>
    <w:rsid w:val="00CA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1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4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AB3EEF-6749-4F61-8A9F-53B4671E529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33CEE792-0B4D-49E2-96E7-52EFB5D0B103}">
      <dgm:prSet phldrT="[Text]"/>
      <dgm:spPr/>
      <dgm:t>
        <a:bodyPr/>
        <a:lstStyle/>
        <a:p>
          <a:r>
            <a:rPr lang="en-IN"/>
            <a:t>Home page of Website</a:t>
          </a:r>
        </a:p>
        <a:p>
          <a:r>
            <a:rPr lang="en-IN"/>
            <a:t>[Registeration-school/clg ,login-admin/school/clg,login-teacher/student]</a:t>
          </a:r>
        </a:p>
      </dgm:t>
    </dgm:pt>
    <dgm:pt modelId="{146BDAD5-8B49-468E-A1DD-29431A3F78C0}" type="parTrans" cxnId="{363B69B9-5A3C-4E4B-9F36-DA65E88AA97B}">
      <dgm:prSet/>
      <dgm:spPr/>
      <dgm:t>
        <a:bodyPr/>
        <a:lstStyle/>
        <a:p>
          <a:endParaRPr lang="en-IN"/>
        </a:p>
      </dgm:t>
    </dgm:pt>
    <dgm:pt modelId="{88E2FFF7-72ED-4B9A-8490-C79D4B51F341}" type="sibTrans" cxnId="{363B69B9-5A3C-4E4B-9F36-DA65E88AA97B}">
      <dgm:prSet/>
      <dgm:spPr/>
      <dgm:t>
        <a:bodyPr/>
        <a:lstStyle/>
        <a:p>
          <a:endParaRPr lang="en-IN"/>
        </a:p>
      </dgm:t>
    </dgm:pt>
    <dgm:pt modelId="{CB0AEB73-B6C0-48AA-89A9-BC1771A1285A}" type="asst">
      <dgm:prSet phldrT="[Text]"/>
      <dgm:spPr/>
      <dgm:t>
        <a:bodyPr/>
        <a:lstStyle/>
        <a:p>
          <a:r>
            <a:rPr lang="en-IN"/>
            <a:t>Schoo admin</a:t>
          </a:r>
        </a:p>
      </dgm:t>
    </dgm:pt>
    <dgm:pt modelId="{401E1BD5-331A-42C1-82A1-A6BBCD6250B3}" type="parTrans" cxnId="{4CEF2F3D-8B01-4D8C-951E-B2F79946C455}">
      <dgm:prSet/>
      <dgm:spPr/>
      <dgm:t>
        <a:bodyPr/>
        <a:lstStyle/>
        <a:p>
          <a:endParaRPr lang="en-IN"/>
        </a:p>
      </dgm:t>
    </dgm:pt>
    <dgm:pt modelId="{A760AFBE-04B3-4CDA-96CB-42AE5CF78D4D}" type="sibTrans" cxnId="{4CEF2F3D-8B01-4D8C-951E-B2F79946C455}">
      <dgm:prSet/>
      <dgm:spPr/>
      <dgm:t>
        <a:bodyPr/>
        <a:lstStyle/>
        <a:p>
          <a:endParaRPr lang="en-IN"/>
        </a:p>
      </dgm:t>
    </dgm:pt>
    <dgm:pt modelId="{E597C197-C2B3-47FE-A316-58B323A6DCB5}">
      <dgm:prSet phldrT="[Text]"/>
      <dgm:spPr/>
      <dgm:t>
        <a:bodyPr/>
        <a:lstStyle/>
        <a:p>
          <a:r>
            <a:rPr lang="en-IN"/>
            <a:t>main admin[we]</a:t>
          </a:r>
        </a:p>
      </dgm:t>
    </dgm:pt>
    <dgm:pt modelId="{9D87C8C6-15D9-4078-A82D-EFA3B5903972}" type="parTrans" cxnId="{662D6A83-0FBB-49EA-98CA-59B37D10B056}">
      <dgm:prSet/>
      <dgm:spPr/>
      <dgm:t>
        <a:bodyPr/>
        <a:lstStyle/>
        <a:p>
          <a:endParaRPr lang="en-IN"/>
        </a:p>
      </dgm:t>
    </dgm:pt>
    <dgm:pt modelId="{BBFF42F6-B46E-4FBE-8FBC-54B0A4749D1F}" type="sibTrans" cxnId="{662D6A83-0FBB-49EA-98CA-59B37D10B056}">
      <dgm:prSet/>
      <dgm:spPr/>
      <dgm:t>
        <a:bodyPr/>
        <a:lstStyle/>
        <a:p>
          <a:endParaRPr lang="en-IN"/>
        </a:p>
      </dgm:t>
    </dgm:pt>
    <dgm:pt modelId="{1A82D979-526D-4311-BB5A-59055BF74619}">
      <dgm:prSet phldrT="[Text]"/>
      <dgm:spPr/>
      <dgm:t>
        <a:bodyPr/>
        <a:lstStyle/>
        <a:p>
          <a:r>
            <a:rPr lang="en-IN"/>
            <a:t>school teacher</a:t>
          </a:r>
        </a:p>
      </dgm:t>
    </dgm:pt>
    <dgm:pt modelId="{B2A9AAA4-4841-4D0D-B78E-6C50683F3BFF}" type="parTrans" cxnId="{C1686ED8-B57D-49B9-BC66-659F94E04BDB}">
      <dgm:prSet/>
      <dgm:spPr/>
      <dgm:t>
        <a:bodyPr/>
        <a:lstStyle/>
        <a:p>
          <a:endParaRPr lang="en-IN"/>
        </a:p>
      </dgm:t>
    </dgm:pt>
    <dgm:pt modelId="{DC803D34-FB18-4A28-89A3-8962A360546D}" type="sibTrans" cxnId="{C1686ED8-B57D-49B9-BC66-659F94E04BDB}">
      <dgm:prSet/>
      <dgm:spPr/>
      <dgm:t>
        <a:bodyPr/>
        <a:lstStyle/>
        <a:p>
          <a:endParaRPr lang="en-IN"/>
        </a:p>
      </dgm:t>
    </dgm:pt>
    <dgm:pt modelId="{34CBE91C-5BD7-4084-8938-03816958BD41}">
      <dgm:prSet phldrT="[Text]"/>
      <dgm:spPr/>
      <dgm:t>
        <a:bodyPr/>
        <a:lstStyle/>
        <a:p>
          <a:r>
            <a:rPr lang="en-IN"/>
            <a:t>student</a:t>
          </a:r>
        </a:p>
      </dgm:t>
    </dgm:pt>
    <dgm:pt modelId="{FFFA786E-2025-48CE-890C-ACDA17D51A24}" type="parTrans" cxnId="{CC6DFD98-A0E9-4193-9AB4-E3DA90A40015}">
      <dgm:prSet/>
      <dgm:spPr/>
      <dgm:t>
        <a:bodyPr/>
        <a:lstStyle/>
        <a:p>
          <a:endParaRPr lang="en-IN"/>
        </a:p>
      </dgm:t>
    </dgm:pt>
    <dgm:pt modelId="{F9ED3802-9A9D-47A3-A931-5F365C306CFF}" type="sibTrans" cxnId="{CC6DFD98-A0E9-4193-9AB4-E3DA90A40015}">
      <dgm:prSet/>
      <dgm:spPr/>
      <dgm:t>
        <a:bodyPr/>
        <a:lstStyle/>
        <a:p>
          <a:endParaRPr lang="en-IN"/>
        </a:p>
      </dgm:t>
    </dgm:pt>
    <dgm:pt modelId="{80F7F015-561D-4372-B13F-801F168C62BB}" type="asst">
      <dgm:prSet phldrT="[Text]"/>
      <dgm:spPr/>
      <dgm:t>
        <a:bodyPr/>
        <a:lstStyle/>
        <a:p>
          <a:r>
            <a:rPr lang="en-IN"/>
            <a:t>Important</a:t>
          </a:r>
        </a:p>
      </dgm:t>
    </dgm:pt>
    <dgm:pt modelId="{68A97EBE-9A0D-495B-970F-472C81DCA395}" type="parTrans" cxnId="{C5457890-FB9A-405C-9E5D-F8DEE44A8D60}">
      <dgm:prSet/>
      <dgm:spPr/>
      <dgm:t>
        <a:bodyPr/>
        <a:lstStyle/>
        <a:p>
          <a:endParaRPr lang="en-IN"/>
        </a:p>
      </dgm:t>
    </dgm:pt>
    <dgm:pt modelId="{DB3948F4-CB3F-49DC-9896-02092A15CB39}" type="sibTrans" cxnId="{C5457890-FB9A-405C-9E5D-F8DEE44A8D60}">
      <dgm:prSet/>
      <dgm:spPr/>
      <dgm:t>
        <a:bodyPr/>
        <a:lstStyle/>
        <a:p>
          <a:endParaRPr lang="en-IN"/>
        </a:p>
      </dgm:t>
    </dgm:pt>
    <dgm:pt modelId="{99F25D1D-AEF8-447B-A804-7397F69F1979}" type="asst">
      <dgm:prSet phldrT="[Text]"/>
      <dgm:spPr/>
      <dgm:t>
        <a:bodyPr/>
        <a:lstStyle/>
        <a:p>
          <a:r>
            <a:rPr lang="en-IN"/>
            <a:t>Account</a:t>
          </a:r>
        </a:p>
      </dgm:t>
    </dgm:pt>
    <dgm:pt modelId="{BAF11B9C-94F0-4E52-AAD6-B1C40663262A}" type="parTrans" cxnId="{15511A41-388F-421B-94E2-8FB0BC59FD3B}">
      <dgm:prSet/>
      <dgm:spPr/>
      <dgm:t>
        <a:bodyPr/>
        <a:lstStyle/>
        <a:p>
          <a:endParaRPr lang="en-IN"/>
        </a:p>
      </dgm:t>
    </dgm:pt>
    <dgm:pt modelId="{47C38AF1-5073-49C9-B6DD-CEF22F09ED46}" type="sibTrans" cxnId="{15511A41-388F-421B-94E2-8FB0BC59FD3B}">
      <dgm:prSet/>
      <dgm:spPr/>
      <dgm:t>
        <a:bodyPr/>
        <a:lstStyle/>
        <a:p>
          <a:endParaRPr lang="en-IN"/>
        </a:p>
      </dgm:t>
    </dgm:pt>
    <dgm:pt modelId="{65F22DBC-A0EA-4446-9D9F-914B2D641D29}" type="asst">
      <dgm:prSet phldrT="[Text]"/>
      <dgm:spPr/>
      <dgm:t>
        <a:bodyPr/>
        <a:lstStyle/>
        <a:p>
          <a:r>
            <a:rPr lang="en-IN"/>
            <a:t>Acedemic</a:t>
          </a:r>
        </a:p>
      </dgm:t>
    </dgm:pt>
    <dgm:pt modelId="{F7E50A6A-08A6-4895-8A34-7AB18FFBA203}" type="parTrans" cxnId="{7600AA0C-A679-4473-925E-B5798120D77D}">
      <dgm:prSet/>
      <dgm:spPr/>
      <dgm:t>
        <a:bodyPr/>
        <a:lstStyle/>
        <a:p>
          <a:endParaRPr lang="en-IN"/>
        </a:p>
      </dgm:t>
    </dgm:pt>
    <dgm:pt modelId="{14D5DA4C-2EAB-40B5-AD0B-924F16FDCA78}" type="sibTrans" cxnId="{7600AA0C-A679-4473-925E-B5798120D77D}">
      <dgm:prSet/>
      <dgm:spPr/>
      <dgm:t>
        <a:bodyPr/>
        <a:lstStyle/>
        <a:p>
          <a:endParaRPr lang="en-IN"/>
        </a:p>
      </dgm:t>
    </dgm:pt>
    <dgm:pt modelId="{8F418DD4-870A-42B5-8E27-386419D986F8}" type="asst">
      <dgm:prSet phldrT="[Text]"/>
      <dgm:spPr/>
      <dgm:t>
        <a:bodyPr/>
        <a:lstStyle/>
        <a:p>
          <a:r>
            <a:rPr lang="en-IN"/>
            <a:t>services</a:t>
          </a:r>
        </a:p>
      </dgm:t>
    </dgm:pt>
    <dgm:pt modelId="{C3742BC2-498F-4253-80AD-35C375A3E436}" type="parTrans" cxnId="{8A8E6177-E470-40B8-80A1-DF40CC879BF8}">
      <dgm:prSet/>
      <dgm:spPr/>
      <dgm:t>
        <a:bodyPr/>
        <a:lstStyle/>
        <a:p>
          <a:endParaRPr lang="en-IN"/>
        </a:p>
      </dgm:t>
    </dgm:pt>
    <dgm:pt modelId="{A22D6B14-86A4-402B-8233-9968F5DFB95F}" type="sibTrans" cxnId="{8A8E6177-E470-40B8-80A1-DF40CC879BF8}">
      <dgm:prSet/>
      <dgm:spPr/>
      <dgm:t>
        <a:bodyPr/>
        <a:lstStyle/>
        <a:p>
          <a:endParaRPr lang="en-IN"/>
        </a:p>
      </dgm:t>
    </dgm:pt>
    <dgm:pt modelId="{C275BB9D-AC5C-4151-B462-05A11A8F19E9}" type="asst">
      <dgm:prSet phldrT="[Text]"/>
      <dgm:spPr/>
      <dgm:t>
        <a:bodyPr/>
        <a:lstStyle/>
        <a:p>
          <a:r>
            <a:rPr lang="en-IN"/>
            <a:t>Management</a:t>
          </a:r>
        </a:p>
      </dgm:t>
    </dgm:pt>
    <dgm:pt modelId="{82F8C2DA-1327-4259-98E0-0B9C56626040}" type="parTrans" cxnId="{DA1F89B5-79A6-4157-942A-52E1A2085ECB}">
      <dgm:prSet/>
      <dgm:spPr/>
      <dgm:t>
        <a:bodyPr/>
        <a:lstStyle/>
        <a:p>
          <a:endParaRPr lang="en-IN"/>
        </a:p>
      </dgm:t>
    </dgm:pt>
    <dgm:pt modelId="{92B1FA47-21CB-49D6-9693-7AF541D88A9E}" type="sibTrans" cxnId="{DA1F89B5-79A6-4157-942A-52E1A2085ECB}">
      <dgm:prSet/>
      <dgm:spPr/>
      <dgm:t>
        <a:bodyPr/>
        <a:lstStyle/>
        <a:p>
          <a:endParaRPr lang="en-IN"/>
        </a:p>
      </dgm:t>
    </dgm:pt>
    <dgm:pt modelId="{EF5C564E-34CD-4DF8-B54C-0D6F8602A128}" type="asst">
      <dgm:prSet phldrT="[Text]"/>
      <dgm:spPr/>
      <dgm:t>
        <a:bodyPr/>
        <a:lstStyle/>
        <a:p>
          <a:r>
            <a:rPr lang="en-IN"/>
            <a:t>backup</a:t>
          </a:r>
        </a:p>
      </dgm:t>
    </dgm:pt>
    <dgm:pt modelId="{738C4E6E-B48C-4C69-B91D-3C412C0BC82B}" type="parTrans" cxnId="{B532EDB6-4DC2-456A-977D-FEFB689765DC}">
      <dgm:prSet/>
      <dgm:spPr/>
      <dgm:t>
        <a:bodyPr/>
        <a:lstStyle/>
        <a:p>
          <a:endParaRPr lang="en-IN"/>
        </a:p>
      </dgm:t>
    </dgm:pt>
    <dgm:pt modelId="{A3DC75EA-516A-4B6C-9964-33DDA2E00011}" type="sibTrans" cxnId="{B532EDB6-4DC2-456A-977D-FEFB689765DC}">
      <dgm:prSet/>
      <dgm:spPr/>
      <dgm:t>
        <a:bodyPr/>
        <a:lstStyle/>
        <a:p>
          <a:endParaRPr lang="en-IN"/>
        </a:p>
      </dgm:t>
    </dgm:pt>
    <dgm:pt modelId="{24D6F3C8-4206-4A3E-B568-D48179672125}" type="asst">
      <dgm:prSet phldrT="[Text]"/>
      <dgm:spPr/>
      <dgm:t>
        <a:bodyPr/>
        <a:lstStyle/>
        <a:p>
          <a:r>
            <a:rPr lang="en-IN"/>
            <a:t>others</a:t>
          </a:r>
        </a:p>
      </dgm:t>
    </dgm:pt>
    <dgm:pt modelId="{8723C9B5-70E8-463D-8F7B-A6F6021ECD57}" type="parTrans" cxnId="{304E266E-784B-4C7D-9BB8-890A92878C91}">
      <dgm:prSet/>
      <dgm:spPr/>
      <dgm:t>
        <a:bodyPr/>
        <a:lstStyle/>
        <a:p>
          <a:endParaRPr lang="en-IN"/>
        </a:p>
      </dgm:t>
    </dgm:pt>
    <dgm:pt modelId="{D9EFC22E-CA84-46F2-9E3F-4A5AAD189FC7}" type="sibTrans" cxnId="{304E266E-784B-4C7D-9BB8-890A92878C91}">
      <dgm:prSet/>
      <dgm:spPr/>
      <dgm:t>
        <a:bodyPr/>
        <a:lstStyle/>
        <a:p>
          <a:endParaRPr lang="en-IN"/>
        </a:p>
      </dgm:t>
    </dgm:pt>
    <dgm:pt modelId="{EF30BF0B-7018-4884-8B03-CE9A2D7BD04B}" type="asst">
      <dgm:prSet phldrT="[Text]"/>
      <dgm:spPr/>
      <dgm:t>
        <a:bodyPr/>
        <a:lstStyle/>
        <a:p>
          <a:r>
            <a:rPr lang="en-IN"/>
            <a:t>addno</a:t>
          </a:r>
        </a:p>
      </dgm:t>
    </dgm:pt>
    <dgm:pt modelId="{86CEFDC2-7D61-4C65-9DF0-91F74F397F8A}" type="parTrans" cxnId="{FE800972-F73C-4AA7-A774-2D87197A59BF}">
      <dgm:prSet/>
      <dgm:spPr/>
      <dgm:t>
        <a:bodyPr/>
        <a:lstStyle/>
        <a:p>
          <a:endParaRPr lang="en-IN"/>
        </a:p>
      </dgm:t>
    </dgm:pt>
    <dgm:pt modelId="{0BF23F94-1501-45DC-BC67-616AABD70A4F}" type="sibTrans" cxnId="{FE800972-F73C-4AA7-A774-2D87197A59BF}">
      <dgm:prSet/>
      <dgm:spPr/>
      <dgm:t>
        <a:bodyPr/>
        <a:lstStyle/>
        <a:p>
          <a:endParaRPr lang="en-IN"/>
        </a:p>
      </dgm:t>
    </dgm:pt>
    <dgm:pt modelId="{1F424327-B7CC-4854-999A-27AA89051358}" type="asst">
      <dgm:prSet phldrT="[Text]"/>
      <dgm:spPr/>
      <dgm:t>
        <a:bodyPr/>
        <a:lstStyle/>
        <a:p>
          <a:r>
            <a:rPr lang="en-IN"/>
            <a:t>premiu</a:t>
          </a:r>
        </a:p>
      </dgm:t>
    </dgm:pt>
    <dgm:pt modelId="{B5C9418B-4D18-432B-A7B2-B0782D902649}" type="parTrans" cxnId="{728A0452-9A7C-4190-826A-F53001F26BFE}">
      <dgm:prSet/>
      <dgm:spPr/>
      <dgm:t>
        <a:bodyPr/>
        <a:lstStyle/>
        <a:p>
          <a:endParaRPr lang="en-IN"/>
        </a:p>
      </dgm:t>
    </dgm:pt>
    <dgm:pt modelId="{B2592E4B-F459-4102-81FE-FBF5378C94E5}" type="sibTrans" cxnId="{728A0452-9A7C-4190-826A-F53001F26BFE}">
      <dgm:prSet/>
      <dgm:spPr/>
      <dgm:t>
        <a:bodyPr/>
        <a:lstStyle/>
        <a:p>
          <a:endParaRPr lang="en-IN"/>
        </a:p>
      </dgm:t>
    </dgm:pt>
    <dgm:pt modelId="{873DBD5A-E30D-4ED7-973B-CD999780C4EE}" type="asst">
      <dgm:prSet phldrT="[Text]"/>
      <dgm:spPr/>
      <dgm:t>
        <a:bodyPr/>
        <a:lstStyle/>
        <a:p>
          <a:r>
            <a:rPr lang="en-IN"/>
            <a:t>user rights</a:t>
          </a:r>
        </a:p>
      </dgm:t>
    </dgm:pt>
    <dgm:pt modelId="{012F23FE-8D1C-427E-9B3F-B7AC5BFC6F7B}" type="parTrans" cxnId="{0C9FC834-8E4C-4799-8ABF-C2AFDC44317E}">
      <dgm:prSet/>
      <dgm:spPr/>
      <dgm:t>
        <a:bodyPr/>
        <a:lstStyle/>
        <a:p>
          <a:endParaRPr lang="en-IN"/>
        </a:p>
      </dgm:t>
    </dgm:pt>
    <dgm:pt modelId="{F6DE6FD9-0E03-49E6-8BBC-97B9AF4686C9}" type="sibTrans" cxnId="{0C9FC834-8E4C-4799-8ABF-C2AFDC44317E}">
      <dgm:prSet/>
      <dgm:spPr/>
      <dgm:t>
        <a:bodyPr/>
        <a:lstStyle/>
        <a:p>
          <a:endParaRPr lang="en-IN"/>
        </a:p>
      </dgm:t>
    </dgm:pt>
    <dgm:pt modelId="{2F579008-FD9A-48A1-95E1-49717BB071B3}" type="asst">
      <dgm:prSet phldrT="[Text]"/>
      <dgm:spPr/>
      <dgm:t>
        <a:bodyPr/>
        <a:lstStyle/>
        <a:p>
          <a:r>
            <a:rPr lang="en-IN"/>
            <a:t>library</a:t>
          </a:r>
        </a:p>
      </dgm:t>
    </dgm:pt>
    <dgm:pt modelId="{99E33158-3E9E-4288-990E-CF20AF66201C}" type="parTrans" cxnId="{08BB8936-C9C9-4263-90B2-C6DCDBF39675}">
      <dgm:prSet/>
      <dgm:spPr/>
      <dgm:t>
        <a:bodyPr/>
        <a:lstStyle/>
        <a:p>
          <a:endParaRPr lang="en-IN"/>
        </a:p>
      </dgm:t>
    </dgm:pt>
    <dgm:pt modelId="{CD81E363-F5A2-4B67-A3BE-19AC5C356EB6}" type="sibTrans" cxnId="{08BB8936-C9C9-4263-90B2-C6DCDBF39675}">
      <dgm:prSet/>
      <dgm:spPr/>
      <dgm:t>
        <a:bodyPr/>
        <a:lstStyle/>
        <a:p>
          <a:endParaRPr lang="en-IN"/>
        </a:p>
      </dgm:t>
    </dgm:pt>
    <dgm:pt modelId="{CD90D929-5DF8-4225-8FED-1CB53159189D}" type="asst">
      <dgm:prSet phldrT="[Text]"/>
      <dgm:spPr/>
      <dgm:t>
        <a:bodyPr/>
        <a:lstStyle/>
        <a:p>
          <a:r>
            <a:rPr lang="en-IN"/>
            <a:t>stocks</a:t>
          </a:r>
        </a:p>
      </dgm:t>
    </dgm:pt>
    <dgm:pt modelId="{049EED2D-DAD7-4AA4-93C0-F97DD5ECC5E9}" type="parTrans" cxnId="{292B588F-C7D8-4EB2-864C-B7371124E4C4}">
      <dgm:prSet/>
      <dgm:spPr/>
      <dgm:t>
        <a:bodyPr/>
        <a:lstStyle/>
        <a:p>
          <a:endParaRPr lang="en-IN"/>
        </a:p>
      </dgm:t>
    </dgm:pt>
    <dgm:pt modelId="{9CBC454F-5F6D-4B35-83CB-72930F125806}" type="sibTrans" cxnId="{292B588F-C7D8-4EB2-864C-B7371124E4C4}">
      <dgm:prSet/>
      <dgm:spPr/>
      <dgm:t>
        <a:bodyPr/>
        <a:lstStyle/>
        <a:p>
          <a:endParaRPr lang="en-IN"/>
        </a:p>
      </dgm:t>
    </dgm:pt>
    <dgm:pt modelId="{46AE4D57-677E-4AA7-96AB-8FB307BF31B1}" type="asst">
      <dgm:prSet phldrT="[Text]"/>
      <dgm:spPr/>
      <dgm:t>
        <a:bodyPr/>
        <a:lstStyle/>
        <a:p>
          <a:r>
            <a:rPr lang="en-IN"/>
            <a:t>school info</a:t>
          </a:r>
        </a:p>
      </dgm:t>
    </dgm:pt>
    <dgm:pt modelId="{F36CC553-F7A3-4A73-8D1C-9B17E2FC7213}" type="parTrans" cxnId="{2B03E4A6-A245-4D13-B407-F0ED358E7D18}">
      <dgm:prSet/>
      <dgm:spPr/>
      <dgm:t>
        <a:bodyPr/>
        <a:lstStyle/>
        <a:p>
          <a:endParaRPr lang="en-IN"/>
        </a:p>
      </dgm:t>
    </dgm:pt>
    <dgm:pt modelId="{DF2D4753-6F17-4AF8-B4AB-2623ED91D05E}" type="sibTrans" cxnId="{2B03E4A6-A245-4D13-B407-F0ED358E7D18}">
      <dgm:prSet/>
      <dgm:spPr/>
      <dgm:t>
        <a:bodyPr/>
        <a:lstStyle/>
        <a:p>
          <a:endParaRPr lang="en-IN"/>
        </a:p>
      </dgm:t>
    </dgm:pt>
    <dgm:pt modelId="{943D5DC7-60F1-4196-BB16-1A86510F1F89}" type="asst">
      <dgm:prSet phldrT="[Text]"/>
      <dgm:spPr/>
      <dgm:t>
        <a:bodyPr/>
        <a:lstStyle/>
        <a:p>
          <a:r>
            <a:rPr lang="en-IN"/>
            <a:t>reminder</a:t>
          </a:r>
        </a:p>
      </dgm:t>
    </dgm:pt>
    <dgm:pt modelId="{52206AD8-511E-4C4A-B3A7-E7CFCD223638}" type="parTrans" cxnId="{D5DD34D2-7BE1-4FB6-B8C6-4D10C0815FCF}">
      <dgm:prSet/>
      <dgm:spPr/>
      <dgm:t>
        <a:bodyPr/>
        <a:lstStyle/>
        <a:p>
          <a:endParaRPr lang="en-IN"/>
        </a:p>
      </dgm:t>
    </dgm:pt>
    <dgm:pt modelId="{CEBEBBD3-5EB2-4181-A0E3-6890468EB88C}" type="sibTrans" cxnId="{D5DD34D2-7BE1-4FB6-B8C6-4D10C0815FCF}">
      <dgm:prSet/>
      <dgm:spPr/>
      <dgm:t>
        <a:bodyPr/>
        <a:lstStyle/>
        <a:p>
          <a:endParaRPr lang="en-IN"/>
        </a:p>
      </dgm:t>
    </dgm:pt>
    <dgm:pt modelId="{1A6BDCBE-4C59-408E-80EF-8CD70F9AFBAE}" type="asst">
      <dgm:prSet phldrT="[Text]"/>
      <dgm:spPr/>
      <dgm:t>
        <a:bodyPr/>
        <a:lstStyle/>
        <a:p>
          <a:r>
            <a:rPr lang="en-IN"/>
            <a:t>session</a:t>
          </a:r>
        </a:p>
      </dgm:t>
    </dgm:pt>
    <dgm:pt modelId="{FC55933C-5D61-4DC5-8D3E-7A3C006BA46B}" type="parTrans" cxnId="{7ED44C7C-76F7-4D56-89B0-B877D46E4743}">
      <dgm:prSet/>
      <dgm:spPr/>
      <dgm:t>
        <a:bodyPr/>
        <a:lstStyle/>
        <a:p>
          <a:endParaRPr lang="en-IN"/>
        </a:p>
      </dgm:t>
    </dgm:pt>
    <dgm:pt modelId="{2FCF9565-C7D9-4D06-97A8-F61A3BD07635}" type="sibTrans" cxnId="{7ED44C7C-76F7-4D56-89B0-B877D46E4743}">
      <dgm:prSet/>
      <dgm:spPr/>
      <dgm:t>
        <a:bodyPr/>
        <a:lstStyle/>
        <a:p>
          <a:endParaRPr lang="en-IN"/>
        </a:p>
      </dgm:t>
    </dgm:pt>
    <dgm:pt modelId="{D9B610FA-81C2-4082-BA43-5E6B8D97FDE7}" type="asst">
      <dgm:prSet phldrT="[Text]"/>
      <dgm:spPr/>
      <dgm:t>
        <a:bodyPr/>
        <a:lstStyle/>
        <a:p>
          <a:r>
            <a:rPr lang="en-IN"/>
            <a:t>recycle bin</a:t>
          </a:r>
        </a:p>
      </dgm:t>
    </dgm:pt>
    <dgm:pt modelId="{D096C77A-4C81-40B6-8C7D-A5B177D5C030}" type="parTrans" cxnId="{A84F2255-E97E-49C3-A6A9-D3C501DD911B}">
      <dgm:prSet/>
      <dgm:spPr/>
      <dgm:t>
        <a:bodyPr/>
        <a:lstStyle/>
        <a:p>
          <a:endParaRPr lang="en-IN"/>
        </a:p>
      </dgm:t>
    </dgm:pt>
    <dgm:pt modelId="{4E8B2AFD-0B28-4B5E-88F9-20B8C6C0A41A}" type="sibTrans" cxnId="{A84F2255-E97E-49C3-A6A9-D3C501DD911B}">
      <dgm:prSet/>
      <dgm:spPr/>
      <dgm:t>
        <a:bodyPr/>
        <a:lstStyle/>
        <a:p>
          <a:endParaRPr lang="en-IN"/>
        </a:p>
      </dgm:t>
    </dgm:pt>
    <dgm:pt modelId="{86967D48-FB93-493B-A003-4342852BE703}" type="asst">
      <dgm:prSet phldrT="[Text]"/>
      <dgm:spPr/>
      <dgm:t>
        <a:bodyPr/>
        <a:lstStyle/>
        <a:p>
          <a:r>
            <a:rPr lang="en-IN"/>
            <a:t>download</a:t>
          </a:r>
        </a:p>
      </dgm:t>
    </dgm:pt>
    <dgm:pt modelId="{401108F4-A8FA-4C5B-B129-AC997B6532EA}" type="parTrans" cxnId="{AB663E7F-4BF1-40FD-BB27-377D263DB5A8}">
      <dgm:prSet/>
      <dgm:spPr/>
      <dgm:t>
        <a:bodyPr/>
        <a:lstStyle/>
        <a:p>
          <a:endParaRPr lang="en-IN"/>
        </a:p>
      </dgm:t>
    </dgm:pt>
    <dgm:pt modelId="{E23A248D-54B7-45BF-918B-B764F93AC0D1}" type="sibTrans" cxnId="{AB663E7F-4BF1-40FD-BB27-377D263DB5A8}">
      <dgm:prSet/>
      <dgm:spPr/>
      <dgm:t>
        <a:bodyPr/>
        <a:lstStyle/>
        <a:p>
          <a:endParaRPr lang="en-IN"/>
        </a:p>
      </dgm:t>
    </dgm:pt>
    <dgm:pt modelId="{97019627-D56E-4FAC-BE7F-BA88EA9C7980}" type="asst">
      <dgm:prSet phldrT="[Text]"/>
      <dgm:spPr/>
      <dgm:t>
        <a:bodyPr/>
        <a:lstStyle/>
        <a:p>
          <a:r>
            <a:rPr lang="en-IN"/>
            <a:t>event</a:t>
          </a:r>
        </a:p>
      </dgm:t>
    </dgm:pt>
    <dgm:pt modelId="{2FA0D63E-21AC-4616-8C7D-E55782788CF1}" type="parTrans" cxnId="{6D8C9DFE-BB90-466B-BAA8-22F9CE90E068}">
      <dgm:prSet/>
      <dgm:spPr/>
      <dgm:t>
        <a:bodyPr/>
        <a:lstStyle/>
        <a:p>
          <a:endParaRPr lang="en-IN"/>
        </a:p>
      </dgm:t>
    </dgm:pt>
    <dgm:pt modelId="{4F7B280D-D742-42F4-98E6-F6FF42A81AA9}" type="sibTrans" cxnId="{6D8C9DFE-BB90-466B-BAA8-22F9CE90E068}">
      <dgm:prSet/>
      <dgm:spPr/>
      <dgm:t>
        <a:bodyPr/>
        <a:lstStyle/>
        <a:p>
          <a:endParaRPr lang="en-IN"/>
        </a:p>
      </dgm:t>
    </dgm:pt>
    <dgm:pt modelId="{CD4594EB-4AC1-4561-B9FE-49D11CF0CBD5}" type="asst">
      <dgm:prSet phldrT="[Text]"/>
      <dgm:spPr/>
      <dgm:t>
        <a:bodyPr/>
        <a:lstStyle/>
        <a:p>
          <a:r>
            <a:rPr lang="en-IN"/>
            <a:t>holiday</a:t>
          </a:r>
        </a:p>
      </dgm:t>
    </dgm:pt>
    <dgm:pt modelId="{C971B0D2-D39C-46E3-B5EB-5B95B34DB3FA}" type="parTrans" cxnId="{7DE2637A-18BF-43E0-A077-5BA01F20C841}">
      <dgm:prSet/>
      <dgm:spPr/>
      <dgm:t>
        <a:bodyPr/>
        <a:lstStyle/>
        <a:p>
          <a:endParaRPr lang="en-IN"/>
        </a:p>
      </dgm:t>
    </dgm:pt>
    <dgm:pt modelId="{1A6CE0A9-EC1D-4F83-A7A3-58573DCC92EC}" type="sibTrans" cxnId="{7DE2637A-18BF-43E0-A077-5BA01F20C841}">
      <dgm:prSet/>
      <dgm:spPr/>
      <dgm:t>
        <a:bodyPr/>
        <a:lstStyle/>
        <a:p>
          <a:endParaRPr lang="en-IN"/>
        </a:p>
      </dgm:t>
    </dgm:pt>
    <dgm:pt modelId="{C962B00B-6098-421C-97FC-4610638C9E27}" type="asst">
      <dgm:prSet phldrT="[Text]"/>
      <dgm:spPr/>
      <dgm:t>
        <a:bodyPr/>
        <a:lstStyle/>
        <a:p>
          <a:r>
            <a:rPr lang="en-IN"/>
            <a:t>leave</a:t>
          </a:r>
        </a:p>
      </dgm:t>
    </dgm:pt>
    <dgm:pt modelId="{2CD7CC8C-DF33-4D78-AB90-3D66D58E3B75}" type="parTrans" cxnId="{9DF5FBB5-8AC3-4302-B474-23404C45ECD0}">
      <dgm:prSet/>
      <dgm:spPr/>
      <dgm:t>
        <a:bodyPr/>
        <a:lstStyle/>
        <a:p>
          <a:endParaRPr lang="en-IN"/>
        </a:p>
      </dgm:t>
    </dgm:pt>
    <dgm:pt modelId="{2FE94D31-26E2-4514-ACF5-364FAB0AAC1C}" type="sibTrans" cxnId="{9DF5FBB5-8AC3-4302-B474-23404C45ECD0}">
      <dgm:prSet/>
      <dgm:spPr/>
      <dgm:t>
        <a:bodyPr/>
        <a:lstStyle/>
        <a:p>
          <a:endParaRPr lang="en-IN"/>
        </a:p>
      </dgm:t>
    </dgm:pt>
    <dgm:pt modelId="{C3F57F0F-9B23-4E61-A5A3-F53AB2759110}" type="asst">
      <dgm:prSet phldrT="[Text]"/>
      <dgm:spPr/>
      <dgm:t>
        <a:bodyPr/>
        <a:lstStyle/>
        <a:p>
          <a:r>
            <a:rPr lang="en-IN"/>
            <a:t>sports</a:t>
          </a:r>
        </a:p>
      </dgm:t>
    </dgm:pt>
    <dgm:pt modelId="{54C81487-C86B-4322-885B-800DCFC3FEC2}" type="parTrans" cxnId="{995DC73C-E96B-4874-979A-6EAC86CFB329}">
      <dgm:prSet/>
      <dgm:spPr/>
      <dgm:t>
        <a:bodyPr/>
        <a:lstStyle/>
        <a:p>
          <a:endParaRPr lang="en-IN"/>
        </a:p>
      </dgm:t>
    </dgm:pt>
    <dgm:pt modelId="{11BB9872-D402-458D-8F92-0BFD5317D107}" type="sibTrans" cxnId="{995DC73C-E96B-4874-979A-6EAC86CFB329}">
      <dgm:prSet/>
      <dgm:spPr/>
      <dgm:t>
        <a:bodyPr/>
        <a:lstStyle/>
        <a:p>
          <a:endParaRPr lang="en-IN"/>
        </a:p>
      </dgm:t>
    </dgm:pt>
    <dgm:pt modelId="{C9A6CE27-E83B-4D6B-AB72-70B4A0333FC4}" type="asst">
      <dgm:prSet phldrT="[Text]"/>
      <dgm:spPr/>
      <dgm:t>
        <a:bodyPr/>
        <a:lstStyle/>
        <a:p>
          <a:r>
            <a:rPr lang="en-IN"/>
            <a:t>complaints</a:t>
          </a:r>
        </a:p>
      </dgm:t>
    </dgm:pt>
    <dgm:pt modelId="{B8D1E935-202C-482E-9974-DE0B1835B4D1}" type="parTrans" cxnId="{7EEC5586-A897-42A1-924E-CB68430E0E00}">
      <dgm:prSet/>
      <dgm:spPr/>
      <dgm:t>
        <a:bodyPr/>
        <a:lstStyle/>
        <a:p>
          <a:endParaRPr lang="en-IN"/>
        </a:p>
      </dgm:t>
    </dgm:pt>
    <dgm:pt modelId="{F4B4C2B8-2371-4FC5-A7A5-9D50FCB924AA}" type="sibTrans" cxnId="{7EEC5586-A897-42A1-924E-CB68430E0E00}">
      <dgm:prSet/>
      <dgm:spPr/>
      <dgm:t>
        <a:bodyPr/>
        <a:lstStyle/>
        <a:p>
          <a:endParaRPr lang="en-IN"/>
        </a:p>
      </dgm:t>
    </dgm:pt>
    <dgm:pt modelId="{C592A1A2-8485-4AC5-8DDB-0C769739C2E5}" type="asst">
      <dgm:prSet phldrT="[Text]"/>
      <dgm:spPr/>
      <dgm:t>
        <a:bodyPr/>
        <a:lstStyle/>
        <a:p>
          <a:r>
            <a:rPr lang="en-IN"/>
            <a:t>gallary</a:t>
          </a:r>
        </a:p>
      </dgm:t>
    </dgm:pt>
    <dgm:pt modelId="{7493FF67-42C4-4216-BA8C-23EC52AF5A67}" type="parTrans" cxnId="{BE50EC0B-0C84-41BB-B7D4-C3AB495FAA49}">
      <dgm:prSet/>
      <dgm:spPr/>
      <dgm:t>
        <a:bodyPr/>
        <a:lstStyle/>
        <a:p>
          <a:endParaRPr lang="en-IN"/>
        </a:p>
      </dgm:t>
    </dgm:pt>
    <dgm:pt modelId="{789C7A9F-2BD8-49FA-9E4C-CB6DF0DF0139}" type="sibTrans" cxnId="{BE50EC0B-0C84-41BB-B7D4-C3AB495FAA49}">
      <dgm:prSet/>
      <dgm:spPr/>
      <dgm:t>
        <a:bodyPr/>
        <a:lstStyle/>
        <a:p>
          <a:endParaRPr lang="en-IN"/>
        </a:p>
      </dgm:t>
    </dgm:pt>
    <dgm:pt modelId="{07E286E4-F045-4085-9DFF-EB75065807EE}" type="asst">
      <dgm:prSet phldrT="[Text]"/>
      <dgm:spPr/>
      <dgm:t>
        <a:bodyPr/>
        <a:lstStyle/>
        <a:p>
          <a:r>
            <a:rPr lang="en-IN"/>
            <a:t>sms service</a:t>
          </a:r>
        </a:p>
      </dgm:t>
    </dgm:pt>
    <dgm:pt modelId="{552E9B0D-07AA-4AFA-A382-01B205626B49}" type="parTrans" cxnId="{00890DB5-3F83-433E-ACD6-32B2A101922C}">
      <dgm:prSet/>
      <dgm:spPr/>
      <dgm:t>
        <a:bodyPr/>
        <a:lstStyle/>
        <a:p>
          <a:endParaRPr lang="en-IN"/>
        </a:p>
      </dgm:t>
    </dgm:pt>
    <dgm:pt modelId="{238DFFFE-4DF9-480E-A731-5D66765EDFA7}" type="sibTrans" cxnId="{00890DB5-3F83-433E-ACD6-32B2A101922C}">
      <dgm:prSet/>
      <dgm:spPr/>
      <dgm:t>
        <a:bodyPr/>
        <a:lstStyle/>
        <a:p>
          <a:endParaRPr lang="en-IN"/>
        </a:p>
      </dgm:t>
    </dgm:pt>
    <dgm:pt modelId="{2331367A-94B5-4EC9-9CF7-105EE453B058}" type="asst">
      <dgm:prSet phldrT="[Text]"/>
      <dgm:spPr/>
      <dgm:t>
        <a:bodyPr/>
        <a:lstStyle/>
        <a:p>
          <a:r>
            <a:rPr lang="en-IN"/>
            <a:t>time table</a:t>
          </a:r>
        </a:p>
      </dgm:t>
    </dgm:pt>
    <dgm:pt modelId="{F8984437-9505-480E-942F-821ACF99F3E2}" type="parTrans" cxnId="{A03FF94B-036F-4EA4-A711-B026D1254E5E}">
      <dgm:prSet/>
      <dgm:spPr/>
      <dgm:t>
        <a:bodyPr/>
        <a:lstStyle/>
        <a:p>
          <a:endParaRPr lang="en-IN"/>
        </a:p>
      </dgm:t>
    </dgm:pt>
    <dgm:pt modelId="{9C61632C-6240-4BD2-9711-F65C8FFBC95D}" type="sibTrans" cxnId="{A03FF94B-036F-4EA4-A711-B026D1254E5E}">
      <dgm:prSet/>
      <dgm:spPr/>
      <dgm:t>
        <a:bodyPr/>
        <a:lstStyle/>
        <a:p>
          <a:endParaRPr lang="en-IN"/>
        </a:p>
      </dgm:t>
    </dgm:pt>
    <dgm:pt modelId="{8CA5591A-D9D6-416B-B234-90DBE3147EE4}" type="asst">
      <dgm:prSet phldrT="[Text]"/>
      <dgm:spPr/>
      <dgm:t>
        <a:bodyPr/>
        <a:lstStyle/>
        <a:p>
          <a:r>
            <a:rPr lang="en-IN"/>
            <a:t>certificate</a:t>
          </a:r>
        </a:p>
      </dgm:t>
    </dgm:pt>
    <dgm:pt modelId="{674FEB22-635B-4111-B216-A3DA4130DD23}" type="parTrans" cxnId="{43AA6E98-B944-4267-AC66-5D60B7FD139D}">
      <dgm:prSet/>
      <dgm:spPr/>
      <dgm:t>
        <a:bodyPr/>
        <a:lstStyle/>
        <a:p>
          <a:endParaRPr lang="en-IN"/>
        </a:p>
      </dgm:t>
    </dgm:pt>
    <dgm:pt modelId="{5C115C2A-56CD-4CF2-80F4-33D9AC1D94E6}" type="sibTrans" cxnId="{43AA6E98-B944-4267-AC66-5D60B7FD139D}">
      <dgm:prSet/>
      <dgm:spPr/>
      <dgm:t>
        <a:bodyPr/>
        <a:lstStyle/>
        <a:p>
          <a:endParaRPr lang="en-IN"/>
        </a:p>
      </dgm:t>
    </dgm:pt>
    <dgm:pt modelId="{D3F86CB7-88E5-47DF-92FD-E66D44D4B871}" type="asst">
      <dgm:prSet phldrT="[Text]"/>
      <dgm:spPr/>
      <dgm:t>
        <a:bodyPr/>
        <a:lstStyle/>
        <a:p>
          <a:r>
            <a:rPr lang="en-IN"/>
            <a:t>examination</a:t>
          </a:r>
        </a:p>
      </dgm:t>
    </dgm:pt>
    <dgm:pt modelId="{37FF7751-483C-4998-8FB8-5944BC4F2B71}" type="parTrans" cxnId="{0D74ABB0-70F1-4737-BFBF-524A1A6FAD5E}">
      <dgm:prSet/>
      <dgm:spPr/>
      <dgm:t>
        <a:bodyPr/>
        <a:lstStyle/>
        <a:p>
          <a:endParaRPr lang="en-IN"/>
        </a:p>
      </dgm:t>
    </dgm:pt>
    <dgm:pt modelId="{10DAD83F-951D-40E2-BB87-F04ADF8172E4}" type="sibTrans" cxnId="{0D74ABB0-70F1-4737-BFBF-524A1A6FAD5E}">
      <dgm:prSet/>
      <dgm:spPr/>
      <dgm:t>
        <a:bodyPr/>
        <a:lstStyle/>
        <a:p>
          <a:endParaRPr lang="en-IN"/>
        </a:p>
      </dgm:t>
    </dgm:pt>
    <dgm:pt modelId="{C9F16FFB-795F-49EE-9915-85B74CC42BE6}" type="asst">
      <dgm:prSet phldrT="[Text]"/>
      <dgm:spPr/>
      <dgm:t>
        <a:bodyPr/>
        <a:lstStyle/>
        <a:p>
          <a:r>
            <a:rPr lang="en-IN"/>
            <a:t>HW</a:t>
          </a:r>
        </a:p>
      </dgm:t>
    </dgm:pt>
    <dgm:pt modelId="{B283EA7E-BA1F-4326-871B-421402506A43}" type="parTrans" cxnId="{934CD738-2F13-4564-95F2-3B1F5ECCE70C}">
      <dgm:prSet/>
      <dgm:spPr/>
      <dgm:t>
        <a:bodyPr/>
        <a:lstStyle/>
        <a:p>
          <a:endParaRPr lang="en-IN"/>
        </a:p>
      </dgm:t>
    </dgm:pt>
    <dgm:pt modelId="{7891AB35-F4DB-4869-9DE6-F25017844065}" type="sibTrans" cxnId="{934CD738-2F13-4564-95F2-3B1F5ECCE70C}">
      <dgm:prSet/>
      <dgm:spPr/>
      <dgm:t>
        <a:bodyPr/>
        <a:lstStyle/>
        <a:p>
          <a:endParaRPr lang="en-IN"/>
        </a:p>
      </dgm:t>
    </dgm:pt>
    <dgm:pt modelId="{D908D4CA-251A-49E7-8779-87DAD02529B3}" type="asst">
      <dgm:prSet phldrT="[Text]"/>
      <dgm:spPr/>
      <dgm:t>
        <a:bodyPr/>
        <a:lstStyle/>
        <a:p>
          <a:r>
            <a:rPr lang="en-IN"/>
            <a:t>set paper</a:t>
          </a:r>
        </a:p>
      </dgm:t>
    </dgm:pt>
    <dgm:pt modelId="{3DC08E53-57C2-4A2D-9165-D3E53464C1EE}" type="parTrans" cxnId="{6E26C875-10D7-4E71-A412-F205FF886B91}">
      <dgm:prSet/>
      <dgm:spPr/>
      <dgm:t>
        <a:bodyPr/>
        <a:lstStyle/>
        <a:p>
          <a:endParaRPr lang="en-IN"/>
        </a:p>
      </dgm:t>
    </dgm:pt>
    <dgm:pt modelId="{BD0F2F42-7F83-490E-858A-C3D8BB2DC3C5}" type="sibTrans" cxnId="{6E26C875-10D7-4E71-A412-F205FF886B91}">
      <dgm:prSet/>
      <dgm:spPr/>
      <dgm:t>
        <a:bodyPr/>
        <a:lstStyle/>
        <a:p>
          <a:endParaRPr lang="en-IN"/>
        </a:p>
      </dgm:t>
    </dgm:pt>
    <dgm:pt modelId="{C561527A-4E4D-49FA-874D-34957DD373B4}" type="asst">
      <dgm:prSet phldrT="[Text]"/>
      <dgm:spPr/>
      <dgm:t>
        <a:bodyPr/>
        <a:lstStyle/>
        <a:p>
          <a:r>
            <a:rPr lang="en-IN"/>
            <a:t>acc</a:t>
          </a:r>
        </a:p>
      </dgm:t>
    </dgm:pt>
    <dgm:pt modelId="{F87960B2-A1D3-40CA-8C5E-8D698283160B}" type="parTrans" cxnId="{39A99E2A-10CF-4B42-83B3-541888CD86ED}">
      <dgm:prSet/>
      <dgm:spPr/>
      <dgm:t>
        <a:bodyPr/>
        <a:lstStyle/>
        <a:p>
          <a:endParaRPr lang="en-IN"/>
        </a:p>
      </dgm:t>
    </dgm:pt>
    <dgm:pt modelId="{37871BB8-2914-47E2-9064-8820D9AC8AFB}" type="sibTrans" cxnId="{39A99E2A-10CF-4B42-83B3-541888CD86ED}">
      <dgm:prSet/>
      <dgm:spPr/>
      <dgm:t>
        <a:bodyPr/>
        <a:lstStyle/>
        <a:p>
          <a:endParaRPr lang="en-IN"/>
        </a:p>
      </dgm:t>
    </dgm:pt>
    <dgm:pt modelId="{98E42DCF-48BC-4347-A5CE-8C971A22796B}" type="asst">
      <dgm:prSet phldrT="[Text]"/>
      <dgm:spPr/>
      <dgm:t>
        <a:bodyPr/>
        <a:lstStyle/>
        <a:p>
          <a:r>
            <a:rPr lang="en-IN"/>
            <a:t>dues</a:t>
          </a:r>
        </a:p>
      </dgm:t>
    </dgm:pt>
    <dgm:pt modelId="{5E4D2EF0-8613-43CE-B983-06711BE5EACA}" type="parTrans" cxnId="{9688D3BD-5D8B-49B0-83EE-CF5D1757F8B0}">
      <dgm:prSet/>
      <dgm:spPr/>
      <dgm:t>
        <a:bodyPr/>
        <a:lstStyle/>
        <a:p>
          <a:endParaRPr lang="en-IN"/>
        </a:p>
      </dgm:t>
    </dgm:pt>
    <dgm:pt modelId="{F3087683-A418-4D08-92F3-776E851A18F3}" type="sibTrans" cxnId="{9688D3BD-5D8B-49B0-83EE-CF5D1757F8B0}">
      <dgm:prSet/>
      <dgm:spPr/>
      <dgm:t>
        <a:bodyPr/>
        <a:lstStyle/>
        <a:p>
          <a:endParaRPr lang="en-IN"/>
        </a:p>
      </dgm:t>
    </dgm:pt>
    <dgm:pt modelId="{698336A0-A039-4D38-8971-93E1AD413E8F}" type="asst">
      <dgm:prSet phldrT="[Text]"/>
      <dgm:spPr/>
      <dgm:t>
        <a:bodyPr/>
        <a:lstStyle/>
        <a:p>
          <a:r>
            <a:rPr lang="en-IN"/>
            <a:t>fees</a:t>
          </a:r>
        </a:p>
      </dgm:t>
    </dgm:pt>
    <dgm:pt modelId="{63934789-A26B-47C9-BDAF-314BFBF22187}" type="parTrans" cxnId="{D59B52A9-C7CD-4D71-958B-587A9FCEACF7}">
      <dgm:prSet/>
      <dgm:spPr/>
      <dgm:t>
        <a:bodyPr/>
        <a:lstStyle/>
        <a:p>
          <a:endParaRPr lang="en-IN"/>
        </a:p>
      </dgm:t>
    </dgm:pt>
    <dgm:pt modelId="{02C39FB4-5E39-4B89-A353-E69A63508A7B}" type="sibTrans" cxnId="{D59B52A9-C7CD-4D71-958B-587A9FCEACF7}">
      <dgm:prSet/>
      <dgm:spPr/>
      <dgm:t>
        <a:bodyPr/>
        <a:lstStyle/>
        <a:p>
          <a:endParaRPr lang="en-IN"/>
        </a:p>
      </dgm:t>
    </dgm:pt>
    <dgm:pt modelId="{2FDBB250-7FB0-459C-9747-FF8DBCE3E85E}" type="asst">
      <dgm:prSet phldrT="[Text]"/>
      <dgm:spPr/>
      <dgm:t>
        <a:bodyPr/>
        <a:lstStyle/>
        <a:p>
          <a:r>
            <a:rPr lang="en-IN"/>
            <a:t>penalty</a:t>
          </a:r>
        </a:p>
      </dgm:t>
    </dgm:pt>
    <dgm:pt modelId="{CADCF62E-DFDB-4861-AE1D-F6DCE19BF8D7}" type="parTrans" cxnId="{D83700C2-A07C-4B89-9A8C-5061A027813E}">
      <dgm:prSet/>
      <dgm:spPr/>
      <dgm:t>
        <a:bodyPr/>
        <a:lstStyle/>
        <a:p>
          <a:endParaRPr lang="en-IN"/>
        </a:p>
      </dgm:t>
    </dgm:pt>
    <dgm:pt modelId="{190FBCDA-AC30-4D2D-9CC0-9AB9D8FD7E1E}" type="sibTrans" cxnId="{D83700C2-A07C-4B89-9A8C-5061A027813E}">
      <dgm:prSet/>
      <dgm:spPr/>
      <dgm:t>
        <a:bodyPr/>
        <a:lstStyle/>
        <a:p>
          <a:endParaRPr lang="en-IN"/>
        </a:p>
      </dgm:t>
    </dgm:pt>
    <dgm:pt modelId="{FB0F980B-D81B-48F6-A60B-3CE92CF226B4}" type="asst">
      <dgm:prSet phldrT="[Text]"/>
      <dgm:spPr/>
      <dgm:t>
        <a:bodyPr/>
        <a:lstStyle/>
        <a:p>
          <a:r>
            <a:rPr lang="en-IN"/>
            <a:t>attendence</a:t>
          </a:r>
        </a:p>
      </dgm:t>
    </dgm:pt>
    <dgm:pt modelId="{21DCF388-BCCE-4C84-8981-B09828476F85}" type="parTrans" cxnId="{60CF28A0-8E54-4AF6-AD31-9AA64C80B3BD}">
      <dgm:prSet/>
      <dgm:spPr/>
      <dgm:t>
        <a:bodyPr/>
        <a:lstStyle/>
        <a:p>
          <a:endParaRPr lang="en-IN"/>
        </a:p>
      </dgm:t>
    </dgm:pt>
    <dgm:pt modelId="{CE7213A3-17DD-4628-8E5F-4A6AA4F997E5}" type="sibTrans" cxnId="{60CF28A0-8E54-4AF6-AD31-9AA64C80B3BD}">
      <dgm:prSet/>
      <dgm:spPr/>
      <dgm:t>
        <a:bodyPr/>
        <a:lstStyle/>
        <a:p>
          <a:endParaRPr lang="en-IN"/>
        </a:p>
      </dgm:t>
    </dgm:pt>
    <dgm:pt modelId="{29D12AC7-750F-44FD-9621-4FD5139DC9D3}" type="asst">
      <dgm:prSet phldrT="[Text]"/>
      <dgm:spPr/>
      <dgm:t>
        <a:bodyPr/>
        <a:lstStyle/>
        <a:p>
          <a:r>
            <a:rPr lang="en-IN"/>
            <a:t>enquiry</a:t>
          </a:r>
        </a:p>
      </dgm:t>
    </dgm:pt>
    <dgm:pt modelId="{1085D06C-759C-47A0-8B90-2DF4C5C6AB4A}" type="parTrans" cxnId="{8A0F0ABA-51B1-4CC2-A233-5E9541CDC418}">
      <dgm:prSet/>
      <dgm:spPr/>
      <dgm:t>
        <a:bodyPr/>
        <a:lstStyle/>
        <a:p>
          <a:endParaRPr lang="en-IN"/>
        </a:p>
      </dgm:t>
    </dgm:pt>
    <dgm:pt modelId="{70316A4A-03D1-4E36-860B-273263B0CDE2}" type="sibTrans" cxnId="{8A0F0ABA-51B1-4CC2-A233-5E9541CDC418}">
      <dgm:prSet/>
      <dgm:spPr/>
      <dgm:t>
        <a:bodyPr/>
        <a:lstStyle/>
        <a:p>
          <a:endParaRPr lang="en-IN"/>
        </a:p>
      </dgm:t>
    </dgm:pt>
    <dgm:pt modelId="{87BDF197-063B-4D7E-B558-6F3B7B79FB1D}" type="asst">
      <dgm:prSet phldrT="[Text]"/>
      <dgm:spPr/>
      <dgm:t>
        <a:bodyPr/>
        <a:lstStyle/>
        <a:p>
          <a:r>
            <a:rPr lang="en-IN"/>
            <a:t>staff</a:t>
          </a:r>
        </a:p>
      </dgm:t>
    </dgm:pt>
    <dgm:pt modelId="{77512058-764B-42FB-A045-8E826CD37723}" type="parTrans" cxnId="{5B6877B9-45FB-4BA1-8F1D-60F5891D2C5B}">
      <dgm:prSet/>
      <dgm:spPr/>
      <dgm:t>
        <a:bodyPr/>
        <a:lstStyle/>
        <a:p>
          <a:endParaRPr lang="en-IN"/>
        </a:p>
      </dgm:t>
    </dgm:pt>
    <dgm:pt modelId="{A55A3FE2-B3E2-4339-8DB0-3507D6FE6127}" type="sibTrans" cxnId="{5B6877B9-45FB-4BA1-8F1D-60F5891D2C5B}">
      <dgm:prSet/>
      <dgm:spPr/>
      <dgm:t>
        <a:bodyPr/>
        <a:lstStyle/>
        <a:p>
          <a:endParaRPr lang="en-IN"/>
        </a:p>
      </dgm:t>
    </dgm:pt>
    <dgm:pt modelId="{AE48812E-2AEF-4CBB-859D-B359E58312EB}" type="asst">
      <dgm:prSet phldrT="[Text]"/>
      <dgm:spPr/>
      <dgm:t>
        <a:bodyPr/>
        <a:lstStyle/>
        <a:p>
          <a:r>
            <a:rPr lang="en-IN"/>
            <a:t>student</a:t>
          </a:r>
        </a:p>
      </dgm:t>
    </dgm:pt>
    <dgm:pt modelId="{8A6C7F73-4EEB-48BA-B8E6-CCE6A1229AC4}" type="parTrans" cxnId="{476ED7FE-9BCD-4396-996C-5857F64F4A58}">
      <dgm:prSet/>
      <dgm:spPr/>
      <dgm:t>
        <a:bodyPr/>
        <a:lstStyle/>
        <a:p>
          <a:endParaRPr lang="en-IN"/>
        </a:p>
      </dgm:t>
    </dgm:pt>
    <dgm:pt modelId="{F11643FB-2FFE-40C3-BA25-2662B2E1FD12}" type="sibTrans" cxnId="{476ED7FE-9BCD-4396-996C-5857F64F4A58}">
      <dgm:prSet/>
      <dgm:spPr/>
      <dgm:t>
        <a:bodyPr/>
        <a:lstStyle/>
        <a:p>
          <a:endParaRPr lang="en-IN"/>
        </a:p>
      </dgm:t>
    </dgm:pt>
    <dgm:pt modelId="{83B8B247-237D-45E5-9F91-21AB81DE614E}" type="asst">
      <dgm:prSet phldrT="[Text]"/>
      <dgm:spPr/>
      <dgm:t>
        <a:bodyPr/>
        <a:lstStyle/>
        <a:p>
          <a:r>
            <a:rPr lang="en-IN"/>
            <a:t>registration</a:t>
          </a:r>
        </a:p>
      </dgm:t>
    </dgm:pt>
    <dgm:pt modelId="{EA5F4A03-5DE4-474D-88CA-A05B9DB37FF5}" type="parTrans" cxnId="{06728BF5-1B92-4416-AB15-6C17609CE805}">
      <dgm:prSet/>
      <dgm:spPr/>
      <dgm:t>
        <a:bodyPr/>
        <a:lstStyle/>
        <a:p>
          <a:endParaRPr lang="en-IN"/>
        </a:p>
      </dgm:t>
    </dgm:pt>
    <dgm:pt modelId="{1BA86AE0-3D12-47A7-9677-80FD475DDD26}" type="sibTrans" cxnId="{06728BF5-1B92-4416-AB15-6C17609CE805}">
      <dgm:prSet/>
      <dgm:spPr/>
      <dgm:t>
        <a:bodyPr/>
        <a:lstStyle/>
        <a:p>
          <a:endParaRPr lang="en-IN"/>
        </a:p>
      </dgm:t>
    </dgm:pt>
    <dgm:pt modelId="{9C71D447-5F6A-4D64-B337-0523C7153CB6}" type="asst">
      <dgm:prSet phldrT="[Text]"/>
      <dgm:spPr/>
      <dgm:t>
        <a:bodyPr/>
        <a:lstStyle/>
        <a:p>
          <a:r>
            <a:rPr lang="en-IN"/>
            <a:t>registration list</a:t>
          </a:r>
        </a:p>
      </dgm:t>
    </dgm:pt>
    <dgm:pt modelId="{4FD4DF29-6CA6-4409-AC2B-9C58706AA829}" type="parTrans" cxnId="{644D4805-7991-4E63-B06B-5661D1C2F8AA}">
      <dgm:prSet/>
      <dgm:spPr/>
      <dgm:t>
        <a:bodyPr/>
        <a:lstStyle/>
        <a:p>
          <a:endParaRPr lang="en-IN"/>
        </a:p>
      </dgm:t>
    </dgm:pt>
    <dgm:pt modelId="{A4972425-F6D8-46F8-886D-78D4C85A2A3B}" type="sibTrans" cxnId="{644D4805-7991-4E63-B06B-5661D1C2F8AA}">
      <dgm:prSet/>
      <dgm:spPr/>
      <dgm:t>
        <a:bodyPr/>
        <a:lstStyle/>
        <a:p>
          <a:endParaRPr lang="en-IN"/>
        </a:p>
      </dgm:t>
    </dgm:pt>
    <dgm:pt modelId="{CA6EDA4F-12AE-4DAE-AAE9-EFF1651CF400}" type="asst">
      <dgm:prSet phldrT="[Text]"/>
      <dgm:spPr/>
      <dgm:t>
        <a:bodyPr/>
        <a:lstStyle/>
        <a:p>
          <a:r>
            <a:rPr lang="en-IN"/>
            <a:t>admision list</a:t>
          </a:r>
        </a:p>
      </dgm:t>
    </dgm:pt>
    <dgm:pt modelId="{45D19A96-8DF9-40FB-B460-9CEB7C629511}" type="parTrans" cxnId="{01B0808D-60D0-4F56-BFDA-77D17DAF2BF2}">
      <dgm:prSet/>
      <dgm:spPr/>
      <dgm:t>
        <a:bodyPr/>
        <a:lstStyle/>
        <a:p>
          <a:endParaRPr lang="en-IN"/>
        </a:p>
      </dgm:t>
    </dgm:pt>
    <dgm:pt modelId="{0F90D717-3B98-4A4A-9DAB-C5E71724E8EF}" type="sibTrans" cxnId="{01B0808D-60D0-4F56-BFDA-77D17DAF2BF2}">
      <dgm:prSet/>
      <dgm:spPr/>
      <dgm:t>
        <a:bodyPr/>
        <a:lstStyle/>
        <a:p>
          <a:endParaRPr lang="en-IN"/>
        </a:p>
      </dgm:t>
    </dgm:pt>
    <dgm:pt modelId="{E67585A6-1299-4B56-8C67-B87737852D28}" type="asst">
      <dgm:prSet phldrT="[Text]"/>
      <dgm:spPr/>
      <dgm:t>
        <a:bodyPr/>
        <a:lstStyle/>
        <a:p>
          <a:r>
            <a:rPr lang="en-IN"/>
            <a:t>one click</a:t>
          </a:r>
        </a:p>
      </dgm:t>
    </dgm:pt>
    <dgm:pt modelId="{7DE25638-DE27-40F5-8A27-7E01E694DA7C}" type="parTrans" cxnId="{9D145395-4B91-424B-9900-DE11BBC38EF2}">
      <dgm:prSet/>
      <dgm:spPr/>
      <dgm:t>
        <a:bodyPr/>
        <a:lstStyle/>
        <a:p>
          <a:endParaRPr lang="en-IN"/>
        </a:p>
      </dgm:t>
    </dgm:pt>
    <dgm:pt modelId="{70C260F4-4851-44AD-B392-32318397091E}" type="sibTrans" cxnId="{9D145395-4B91-424B-9900-DE11BBC38EF2}">
      <dgm:prSet/>
      <dgm:spPr/>
      <dgm:t>
        <a:bodyPr/>
        <a:lstStyle/>
        <a:p>
          <a:endParaRPr lang="en-IN"/>
        </a:p>
      </dgm:t>
    </dgm:pt>
    <dgm:pt modelId="{7CF19697-B206-443D-8057-6C10DD1F2E64}" type="asst">
      <dgm:prSet phldrT="[Text]"/>
      <dgm:spPr/>
      <dgm:t>
        <a:bodyPr/>
        <a:lstStyle/>
        <a:p>
          <a:r>
            <a:rPr lang="en-IN"/>
            <a:t>profile update</a:t>
          </a:r>
        </a:p>
      </dgm:t>
    </dgm:pt>
    <dgm:pt modelId="{CF902E84-AD78-4B8A-9BD8-C98FC2BE9273}" type="parTrans" cxnId="{1CE845A3-BE5C-45CC-BE7E-F7F90467FAB6}">
      <dgm:prSet/>
      <dgm:spPr/>
      <dgm:t>
        <a:bodyPr/>
        <a:lstStyle/>
        <a:p>
          <a:endParaRPr lang="en-IN"/>
        </a:p>
      </dgm:t>
    </dgm:pt>
    <dgm:pt modelId="{1B1D1A7D-7102-42CF-8167-B051EF4228BD}" type="sibTrans" cxnId="{1CE845A3-BE5C-45CC-BE7E-F7F90467FAB6}">
      <dgm:prSet/>
      <dgm:spPr/>
      <dgm:t>
        <a:bodyPr/>
        <a:lstStyle/>
        <a:p>
          <a:endParaRPr lang="en-IN"/>
        </a:p>
      </dgm:t>
    </dgm:pt>
    <dgm:pt modelId="{3EAF6CFD-E7E6-4F61-8160-E8B35AF2802E}" type="asst">
      <dgm:prSet phldrT="[Text]"/>
      <dgm:spPr/>
      <dgm:t>
        <a:bodyPr/>
        <a:lstStyle/>
        <a:p>
          <a:r>
            <a:rPr lang="en-IN"/>
            <a:t>photo update</a:t>
          </a:r>
        </a:p>
      </dgm:t>
    </dgm:pt>
    <dgm:pt modelId="{EDE25491-8867-44C6-97C9-D5A977A9365B}" type="parTrans" cxnId="{C8930404-076A-4476-963A-6669B14220CE}">
      <dgm:prSet/>
      <dgm:spPr/>
      <dgm:t>
        <a:bodyPr/>
        <a:lstStyle/>
        <a:p>
          <a:endParaRPr lang="en-IN"/>
        </a:p>
      </dgm:t>
    </dgm:pt>
    <dgm:pt modelId="{1968E08E-CFC6-45CF-B6BA-C1401311D49F}" type="sibTrans" cxnId="{C8930404-076A-4476-963A-6669B14220CE}">
      <dgm:prSet/>
      <dgm:spPr/>
      <dgm:t>
        <a:bodyPr/>
        <a:lstStyle/>
        <a:p>
          <a:endParaRPr lang="en-IN"/>
        </a:p>
      </dgm:t>
    </dgm:pt>
    <dgm:pt modelId="{1587B6D5-ADCA-40BC-BE47-74D56BCAC0B0}" type="asst">
      <dgm:prSet phldrT="[Text]"/>
      <dgm:spPr/>
      <dgm:t>
        <a:bodyPr/>
        <a:lstStyle/>
        <a:p>
          <a:r>
            <a:rPr lang="en-IN"/>
            <a:t>roll no generation</a:t>
          </a:r>
        </a:p>
      </dgm:t>
    </dgm:pt>
    <dgm:pt modelId="{D515184D-FE3A-4DD9-8DEE-70B614EB9A50}" type="parTrans" cxnId="{BED9CC00-9637-47C6-BE16-E4094D61C6A1}">
      <dgm:prSet/>
      <dgm:spPr/>
      <dgm:t>
        <a:bodyPr/>
        <a:lstStyle/>
        <a:p>
          <a:endParaRPr lang="en-IN"/>
        </a:p>
      </dgm:t>
    </dgm:pt>
    <dgm:pt modelId="{4799D1AC-2F9D-4199-ABA4-4AC130E4AD6C}" type="sibTrans" cxnId="{BED9CC00-9637-47C6-BE16-E4094D61C6A1}">
      <dgm:prSet/>
      <dgm:spPr/>
      <dgm:t>
        <a:bodyPr/>
        <a:lstStyle/>
        <a:p>
          <a:endParaRPr lang="en-IN"/>
        </a:p>
      </dgm:t>
    </dgm:pt>
    <dgm:pt modelId="{8FFD6C61-B989-4105-BDA0-253FFB62B05E}" type="asst">
      <dgm:prSet phldrT="[Text]"/>
      <dgm:spPr/>
      <dgm:t>
        <a:bodyPr/>
        <a:lstStyle/>
        <a:p>
          <a:r>
            <a:rPr lang="en-IN"/>
            <a:t>reports</a:t>
          </a:r>
        </a:p>
      </dgm:t>
    </dgm:pt>
    <dgm:pt modelId="{094A42EA-E2E0-4643-9A1A-547FD00D1049}" type="parTrans" cxnId="{03E58764-CF78-4121-84B3-8E662F538644}">
      <dgm:prSet/>
      <dgm:spPr/>
      <dgm:t>
        <a:bodyPr/>
        <a:lstStyle/>
        <a:p>
          <a:endParaRPr lang="en-IN"/>
        </a:p>
      </dgm:t>
    </dgm:pt>
    <dgm:pt modelId="{1AA9C5DA-5B3A-4AD0-B0CB-17E282CCE424}" type="sibTrans" cxnId="{03E58764-CF78-4121-84B3-8E662F538644}">
      <dgm:prSet/>
      <dgm:spPr/>
      <dgm:t>
        <a:bodyPr/>
        <a:lstStyle/>
        <a:p>
          <a:endParaRPr lang="en-IN"/>
        </a:p>
      </dgm:t>
    </dgm:pt>
    <dgm:pt modelId="{3E48D6A1-BA1D-4274-AAAC-B64CDF061E56}" type="asst">
      <dgm:prSet phldrT="[Text]"/>
      <dgm:spPr/>
      <dgm:t>
        <a:bodyPr/>
        <a:lstStyle/>
        <a:p>
          <a:r>
            <a:rPr lang="en-IN"/>
            <a:t>total strength class wise</a:t>
          </a:r>
        </a:p>
      </dgm:t>
    </dgm:pt>
    <dgm:pt modelId="{0620F7AA-9E25-4341-BDA0-4E48430FBEEF}" type="parTrans" cxnId="{D7FAFBC3-318C-4A17-BE49-C5A458158B47}">
      <dgm:prSet/>
      <dgm:spPr/>
      <dgm:t>
        <a:bodyPr/>
        <a:lstStyle/>
        <a:p>
          <a:endParaRPr lang="en-IN"/>
        </a:p>
      </dgm:t>
    </dgm:pt>
    <dgm:pt modelId="{41EF5FE1-4CC8-41FD-B76D-19AE66633DBB}" type="sibTrans" cxnId="{D7FAFBC3-318C-4A17-BE49-C5A458158B47}">
      <dgm:prSet/>
      <dgm:spPr/>
      <dgm:t>
        <a:bodyPr/>
        <a:lstStyle/>
        <a:p>
          <a:endParaRPr lang="en-IN"/>
        </a:p>
      </dgm:t>
    </dgm:pt>
    <dgm:pt modelId="{FC74E5B3-D413-4494-B529-6C652D5363F6}" type="asst">
      <dgm:prSet phldrT="[Text]"/>
      <dgm:spPr/>
      <dgm:t>
        <a:bodyPr/>
        <a:lstStyle/>
        <a:p>
          <a:r>
            <a:rPr lang="en-IN"/>
            <a:t>total sterngth roll no wise</a:t>
          </a:r>
        </a:p>
      </dgm:t>
    </dgm:pt>
    <dgm:pt modelId="{42365B82-BFAB-4B5A-9EC5-FEA0DBA97601}" type="parTrans" cxnId="{EC1C03F5-7D78-4E7C-80C6-F97A14E7AF93}">
      <dgm:prSet/>
      <dgm:spPr/>
      <dgm:t>
        <a:bodyPr/>
        <a:lstStyle/>
        <a:p>
          <a:endParaRPr lang="en-IN"/>
        </a:p>
      </dgm:t>
    </dgm:pt>
    <dgm:pt modelId="{DABF5BE8-5B7A-416B-8008-18F24FB7DB00}" type="sibTrans" cxnId="{EC1C03F5-7D78-4E7C-80C6-F97A14E7AF93}">
      <dgm:prSet/>
      <dgm:spPr/>
      <dgm:t>
        <a:bodyPr/>
        <a:lstStyle/>
        <a:p>
          <a:endParaRPr lang="en-IN"/>
        </a:p>
      </dgm:t>
    </dgm:pt>
    <dgm:pt modelId="{94D5368B-F509-4B9D-A645-729BC410A53F}" type="asst">
      <dgm:prSet phldrT="[Text]"/>
      <dgm:spPr/>
      <dgm:t>
        <a:bodyPr/>
        <a:lstStyle/>
        <a:p>
          <a:r>
            <a:rPr lang="en-IN"/>
            <a:t>Employee add</a:t>
          </a:r>
        </a:p>
      </dgm:t>
    </dgm:pt>
    <dgm:pt modelId="{FB6D29ED-9440-4628-9457-B1A8FC098458}" type="parTrans" cxnId="{8D703C71-9023-41B5-9347-46F178707E8D}">
      <dgm:prSet/>
      <dgm:spPr/>
      <dgm:t>
        <a:bodyPr/>
        <a:lstStyle/>
        <a:p>
          <a:endParaRPr lang="en-IN"/>
        </a:p>
      </dgm:t>
    </dgm:pt>
    <dgm:pt modelId="{389A3B65-5EB1-4EEB-A761-CEA48A5C20F4}" type="sibTrans" cxnId="{8D703C71-9023-41B5-9347-46F178707E8D}">
      <dgm:prSet/>
      <dgm:spPr/>
      <dgm:t>
        <a:bodyPr/>
        <a:lstStyle/>
        <a:p>
          <a:endParaRPr lang="en-IN"/>
        </a:p>
      </dgm:t>
    </dgm:pt>
    <dgm:pt modelId="{CCEE9298-9359-4563-98FC-8F448A29CAC8}" type="asst">
      <dgm:prSet phldrT="[Text]"/>
      <dgm:spPr/>
      <dgm:t>
        <a:bodyPr/>
        <a:lstStyle/>
        <a:p>
          <a:r>
            <a:rPr lang="en-IN"/>
            <a:t>Employee list</a:t>
          </a:r>
        </a:p>
      </dgm:t>
    </dgm:pt>
    <dgm:pt modelId="{89EF3DC0-3CD3-4F4D-B3B0-9ABE03A6F5B7}" type="parTrans" cxnId="{E3A0B8CC-5F96-4293-96D4-5AB197E33129}">
      <dgm:prSet/>
      <dgm:spPr/>
      <dgm:t>
        <a:bodyPr/>
        <a:lstStyle/>
        <a:p>
          <a:endParaRPr lang="en-IN"/>
        </a:p>
      </dgm:t>
    </dgm:pt>
    <dgm:pt modelId="{D469B668-64EB-429D-83FF-7A0F8A0676E9}" type="sibTrans" cxnId="{E3A0B8CC-5F96-4293-96D4-5AB197E33129}">
      <dgm:prSet/>
      <dgm:spPr/>
      <dgm:t>
        <a:bodyPr/>
        <a:lstStyle/>
        <a:p>
          <a:endParaRPr lang="en-IN"/>
        </a:p>
      </dgm:t>
    </dgm:pt>
    <dgm:pt modelId="{F4388B9B-4EDA-4949-B035-6BE2E1D3205D}" type="asst">
      <dgm:prSet phldrT="[Text]"/>
      <dgm:spPr/>
      <dgm:t>
        <a:bodyPr/>
        <a:lstStyle/>
        <a:p>
          <a:r>
            <a:rPr lang="en-IN"/>
            <a:t>attendence</a:t>
          </a:r>
        </a:p>
      </dgm:t>
    </dgm:pt>
    <dgm:pt modelId="{40D8DAAC-9385-4F7A-8204-E45F1CA358CE}" type="parTrans" cxnId="{3839F43E-463D-484B-9BA4-4BBB1470CB43}">
      <dgm:prSet/>
      <dgm:spPr/>
      <dgm:t>
        <a:bodyPr/>
        <a:lstStyle/>
        <a:p>
          <a:endParaRPr lang="en-IN"/>
        </a:p>
      </dgm:t>
    </dgm:pt>
    <dgm:pt modelId="{1F067004-FFB9-4ABD-B2A2-4467BDD3B1D5}" type="sibTrans" cxnId="{3839F43E-463D-484B-9BA4-4BBB1470CB43}">
      <dgm:prSet/>
      <dgm:spPr/>
      <dgm:t>
        <a:bodyPr/>
        <a:lstStyle/>
        <a:p>
          <a:endParaRPr lang="en-IN"/>
        </a:p>
      </dgm:t>
    </dgm:pt>
    <dgm:pt modelId="{055CEA0A-EE08-4C12-8210-9587D65784D2}" type="asst">
      <dgm:prSet phldrT="[Text]"/>
      <dgm:spPr/>
      <dgm:t>
        <a:bodyPr/>
        <a:lstStyle/>
        <a:p>
          <a:r>
            <a:rPr lang="en-IN"/>
            <a:t>salary details</a:t>
          </a:r>
        </a:p>
      </dgm:t>
    </dgm:pt>
    <dgm:pt modelId="{722F22C1-1838-4EFD-8FAE-EF6638780DEA}" type="parTrans" cxnId="{A7BDB14B-7669-4E18-A5F8-9B8244F80251}">
      <dgm:prSet/>
      <dgm:spPr/>
      <dgm:t>
        <a:bodyPr/>
        <a:lstStyle/>
        <a:p>
          <a:endParaRPr lang="en-IN"/>
        </a:p>
      </dgm:t>
    </dgm:pt>
    <dgm:pt modelId="{BCB27BC5-F85D-4169-A2D4-5C4E36623316}" type="sibTrans" cxnId="{A7BDB14B-7669-4E18-A5F8-9B8244F80251}">
      <dgm:prSet/>
      <dgm:spPr/>
      <dgm:t>
        <a:bodyPr/>
        <a:lstStyle/>
        <a:p>
          <a:endParaRPr lang="en-IN"/>
        </a:p>
      </dgm:t>
    </dgm:pt>
    <dgm:pt modelId="{11777DDA-792F-47CA-9E63-EF6DE55920CB}" type="asst">
      <dgm:prSet phldrT="[Text]"/>
      <dgm:spPr/>
      <dgm:t>
        <a:bodyPr/>
        <a:lstStyle/>
        <a:p>
          <a:r>
            <a:rPr lang="en-IN"/>
            <a:t>Id generation</a:t>
          </a:r>
        </a:p>
      </dgm:t>
    </dgm:pt>
    <dgm:pt modelId="{63DFEF8F-7344-464E-9534-040A554EB54E}" type="parTrans" cxnId="{404FC6A1-2738-49B1-A4DE-C2C5E8353B6A}">
      <dgm:prSet/>
      <dgm:spPr/>
      <dgm:t>
        <a:bodyPr/>
        <a:lstStyle/>
        <a:p>
          <a:endParaRPr lang="en-IN"/>
        </a:p>
      </dgm:t>
    </dgm:pt>
    <dgm:pt modelId="{82332499-8560-4D9B-9243-65BD602C6E30}" type="sibTrans" cxnId="{404FC6A1-2738-49B1-A4DE-C2C5E8353B6A}">
      <dgm:prSet/>
      <dgm:spPr/>
      <dgm:t>
        <a:bodyPr/>
        <a:lstStyle/>
        <a:p>
          <a:endParaRPr lang="en-IN"/>
        </a:p>
      </dgm:t>
    </dgm:pt>
    <dgm:pt modelId="{D1A8C7F2-284E-4A0A-B48A-041E9AB5A358}" type="asst">
      <dgm:prSet phldrT="[Text]"/>
      <dgm:spPr/>
      <dgm:t>
        <a:bodyPr/>
        <a:lstStyle/>
        <a:p>
          <a:r>
            <a:rPr lang="en-IN"/>
            <a:t>student attedn</a:t>
          </a:r>
        </a:p>
      </dgm:t>
    </dgm:pt>
    <dgm:pt modelId="{AB7838D1-44E3-4020-B585-07586CBD6E53}" type="parTrans" cxnId="{09C1974C-9BC0-4025-8BBC-9BCDE4478E49}">
      <dgm:prSet/>
      <dgm:spPr/>
    </dgm:pt>
    <dgm:pt modelId="{F710C9D4-BA8C-45E6-AEA9-BC89F3C9BFA5}" type="sibTrans" cxnId="{09C1974C-9BC0-4025-8BBC-9BCDE4478E49}">
      <dgm:prSet/>
      <dgm:spPr/>
    </dgm:pt>
    <dgm:pt modelId="{6680C43F-EEBA-43D6-88BF-8310363195E1}" type="asst">
      <dgm:prSet phldrT="[Text]"/>
      <dgm:spPr/>
      <dgm:t>
        <a:bodyPr/>
        <a:lstStyle/>
        <a:p>
          <a:r>
            <a:rPr lang="en-IN"/>
            <a:t>stadd attedn</a:t>
          </a:r>
        </a:p>
      </dgm:t>
    </dgm:pt>
    <dgm:pt modelId="{409E88B5-2BED-4B59-9CAE-03B79329D3DC}" type="parTrans" cxnId="{5BAA45C2-C982-42D4-88F8-8C08ED5C14A5}">
      <dgm:prSet/>
      <dgm:spPr/>
    </dgm:pt>
    <dgm:pt modelId="{688C5C77-910D-417C-92A9-CE4048E29EAA}" type="sibTrans" cxnId="{5BAA45C2-C982-42D4-88F8-8C08ED5C14A5}">
      <dgm:prSet/>
      <dgm:spPr/>
    </dgm:pt>
    <dgm:pt modelId="{2EC4EB65-BC72-44DF-98D6-04CEA3CE4431}" type="asst">
      <dgm:prSet phldrT="[Text]"/>
      <dgm:spPr/>
      <dgm:t>
        <a:bodyPr/>
        <a:lstStyle/>
        <a:p>
          <a:r>
            <a:rPr lang="en-IN"/>
            <a:t>attendence graph</a:t>
          </a:r>
        </a:p>
      </dgm:t>
    </dgm:pt>
    <dgm:pt modelId="{312EDFBA-42FE-4001-BB48-3086431D7D67}" type="parTrans" cxnId="{4365B970-0FC1-419F-889F-1DB827F12F56}">
      <dgm:prSet/>
      <dgm:spPr/>
    </dgm:pt>
    <dgm:pt modelId="{1257FA81-3C1C-4B03-BD1C-BF5DDB792322}" type="sibTrans" cxnId="{4365B970-0FC1-419F-889F-1DB827F12F56}">
      <dgm:prSet/>
      <dgm:spPr/>
    </dgm:pt>
    <dgm:pt modelId="{96F80EF1-99BC-4F07-A71B-9CC74E515C68}" type="asst">
      <dgm:prSet phldrT="[Text]"/>
      <dgm:spPr/>
      <dgm:t>
        <a:bodyPr/>
        <a:lstStyle/>
        <a:p>
          <a:r>
            <a:rPr lang="en-IN"/>
            <a:t>Reset month</a:t>
          </a:r>
        </a:p>
      </dgm:t>
    </dgm:pt>
    <dgm:pt modelId="{2E23446A-8CFD-454D-9FED-E54AD6FEFE3D}" type="parTrans" cxnId="{316D1931-A1D7-4C9A-A961-F91A2070753B}">
      <dgm:prSet/>
      <dgm:spPr/>
    </dgm:pt>
    <dgm:pt modelId="{8204C7BB-82F1-45A6-8565-627BDA600790}" type="sibTrans" cxnId="{316D1931-A1D7-4C9A-A961-F91A2070753B}">
      <dgm:prSet/>
      <dgm:spPr/>
    </dgm:pt>
    <dgm:pt modelId="{37621F44-236E-45F0-B362-3D5C55297D74}" type="asst">
      <dgm:prSet phldrT="[Text]"/>
      <dgm:spPr/>
      <dgm:t>
        <a:bodyPr/>
        <a:lstStyle/>
        <a:p>
          <a:r>
            <a:rPr lang="en-IN"/>
            <a:t>Fees structure</a:t>
          </a:r>
        </a:p>
      </dgm:t>
    </dgm:pt>
    <dgm:pt modelId="{3EA3CB1E-4C76-465E-BCCF-1EB8F2AB2E0D}" type="parTrans" cxnId="{C9312120-0AE9-4FCF-8DD8-5A394DC31C4C}">
      <dgm:prSet/>
      <dgm:spPr/>
    </dgm:pt>
    <dgm:pt modelId="{9A3A33DB-1E0B-4A4B-9A74-CB4532450190}" type="sibTrans" cxnId="{C9312120-0AE9-4FCF-8DD8-5A394DC31C4C}">
      <dgm:prSet/>
      <dgm:spPr/>
    </dgm:pt>
    <dgm:pt modelId="{6B07DC4E-B494-4FEE-B68E-A36E1B449E5A}" type="asst">
      <dgm:prSet phldrT="[Text]"/>
      <dgm:spPr/>
      <dgm:t>
        <a:bodyPr/>
        <a:lstStyle/>
        <a:p>
          <a:r>
            <a:rPr lang="en-IN"/>
            <a:t>set fee</a:t>
          </a:r>
        </a:p>
      </dgm:t>
    </dgm:pt>
    <dgm:pt modelId="{23E14403-80F6-459C-8E9F-A538325F2FA5}" type="parTrans" cxnId="{9E63B5D7-57C0-460B-BCCA-70579FC29C8B}">
      <dgm:prSet/>
      <dgm:spPr/>
    </dgm:pt>
    <dgm:pt modelId="{BC389686-4F4C-4230-9A5F-CFEDACA72399}" type="sibTrans" cxnId="{9E63B5D7-57C0-460B-BCCA-70579FC29C8B}">
      <dgm:prSet/>
      <dgm:spPr/>
    </dgm:pt>
    <dgm:pt modelId="{90EED5CA-1256-4BEC-A8EA-7A632271169C}" type="asst">
      <dgm:prSet phldrT="[Text]"/>
      <dgm:spPr/>
      <dgm:t>
        <a:bodyPr/>
        <a:lstStyle/>
        <a:p>
          <a:r>
            <a:rPr lang="en-IN"/>
            <a:t>classwise set fee</a:t>
          </a:r>
        </a:p>
      </dgm:t>
    </dgm:pt>
    <dgm:pt modelId="{1689C92C-E6FC-4074-BE83-6B497B31BA89}" type="parTrans" cxnId="{6B27F4FE-D374-4DE0-A442-412F1A4F571C}">
      <dgm:prSet/>
      <dgm:spPr/>
    </dgm:pt>
    <dgm:pt modelId="{83570CCE-1686-47B6-B1B0-7976711085A2}" type="sibTrans" cxnId="{6B27F4FE-D374-4DE0-A442-412F1A4F571C}">
      <dgm:prSet/>
      <dgm:spPr/>
    </dgm:pt>
    <dgm:pt modelId="{A6B78D83-09EE-4F22-870E-ED1DF87E934F}" type="asst">
      <dgm:prSet phldrT="[Text]"/>
      <dgm:spPr/>
      <dgm:t>
        <a:bodyPr/>
        <a:lstStyle/>
        <a:p>
          <a:r>
            <a:rPr lang="en-IN"/>
            <a:t>pay fee</a:t>
          </a:r>
        </a:p>
      </dgm:t>
    </dgm:pt>
    <dgm:pt modelId="{BE8565B0-630F-454C-A7BE-B784C192B707}" type="parTrans" cxnId="{1C2FFF26-B9AB-4631-82C0-153833BA3BE7}">
      <dgm:prSet/>
      <dgm:spPr/>
    </dgm:pt>
    <dgm:pt modelId="{309D049B-1F50-4740-92DD-68D6E40A899E}" type="sibTrans" cxnId="{1C2FFF26-B9AB-4631-82C0-153833BA3BE7}">
      <dgm:prSet/>
      <dgm:spPr/>
    </dgm:pt>
    <dgm:pt modelId="{DEC4068B-F23E-4302-89C1-AB56CF2E8A67}" type="asst">
      <dgm:prSet phldrT="[Text]"/>
      <dgm:spPr/>
      <dgm:t>
        <a:bodyPr/>
        <a:lstStyle/>
        <a:p>
          <a:r>
            <a:rPr lang="en-IN"/>
            <a:t>fee details</a:t>
          </a:r>
        </a:p>
      </dgm:t>
    </dgm:pt>
    <dgm:pt modelId="{B466A1CD-ED05-4898-BAB8-3B642F5AA951}" type="parTrans" cxnId="{75C592D7-3069-49DE-B9D2-9C34E24E4E69}">
      <dgm:prSet/>
      <dgm:spPr/>
    </dgm:pt>
    <dgm:pt modelId="{AF846046-80FA-40E8-9B9A-47198FFE5078}" type="sibTrans" cxnId="{75C592D7-3069-49DE-B9D2-9C34E24E4E69}">
      <dgm:prSet/>
      <dgm:spPr/>
    </dgm:pt>
    <dgm:pt modelId="{0E968581-F4F7-444C-837D-9105D8C1FC52}" type="asst">
      <dgm:prSet phldrT="[Text]"/>
      <dgm:spPr/>
      <dgm:t>
        <a:bodyPr/>
        <a:lstStyle/>
        <a:p>
          <a:r>
            <a:rPr lang="en-IN"/>
            <a:t>dues list</a:t>
          </a:r>
        </a:p>
      </dgm:t>
    </dgm:pt>
    <dgm:pt modelId="{ABC9C0D2-4041-48E1-9AA2-AA10E20DB0EE}" type="parTrans" cxnId="{3B0547E2-E0D7-4C70-9153-56410D4866BD}">
      <dgm:prSet/>
      <dgm:spPr/>
    </dgm:pt>
    <dgm:pt modelId="{956D9295-EE68-4E58-95ED-441A6386BE84}" type="sibTrans" cxnId="{3B0547E2-E0D7-4C70-9153-56410D4866BD}">
      <dgm:prSet/>
      <dgm:spPr/>
    </dgm:pt>
    <dgm:pt modelId="{FB0BA16B-A9BC-4749-8C28-3FDDF7FEDF93}" type="asst">
      <dgm:prSet phldrT="[Text]"/>
      <dgm:spPr/>
      <dgm:t>
        <a:bodyPr/>
        <a:lstStyle/>
        <a:p>
          <a:r>
            <a:rPr lang="en-IN"/>
            <a:t>report</a:t>
          </a:r>
        </a:p>
      </dgm:t>
    </dgm:pt>
    <dgm:pt modelId="{8F56771C-EB6C-4B02-B1D6-6EFE945E8911}" type="parTrans" cxnId="{301F97D2-F4B9-44BB-BE2B-A70D9A003E24}">
      <dgm:prSet/>
      <dgm:spPr/>
    </dgm:pt>
    <dgm:pt modelId="{561E797E-A480-4BB2-8463-201B71287B30}" type="sibTrans" cxnId="{301F97D2-F4B9-44BB-BE2B-A70D9A003E24}">
      <dgm:prSet/>
      <dgm:spPr/>
    </dgm:pt>
    <dgm:pt modelId="{B274CBB7-E41E-4493-9C89-0AF5011BEE38}" type="asst">
      <dgm:prSet phldrT="[Text]"/>
      <dgm:spPr/>
      <dgm:t>
        <a:bodyPr/>
        <a:lstStyle/>
        <a:p>
          <a:r>
            <a:rPr lang="en-IN"/>
            <a:t>dairl fee</a:t>
          </a:r>
        </a:p>
      </dgm:t>
    </dgm:pt>
    <dgm:pt modelId="{E7DE33DD-AF47-4662-ABAB-82D969AAB6A9}" type="parTrans" cxnId="{7B66C14D-8A35-4CFF-B2F7-99DB99919E53}">
      <dgm:prSet/>
      <dgm:spPr/>
    </dgm:pt>
    <dgm:pt modelId="{4BE6C470-AAD5-4121-B640-0B478C64D002}" type="sibTrans" cxnId="{7B66C14D-8A35-4CFF-B2F7-99DB99919E53}">
      <dgm:prSet/>
      <dgm:spPr/>
    </dgm:pt>
    <dgm:pt modelId="{209226BA-1935-440A-BCEB-152EAAD89A05}" type="asst">
      <dgm:prSet phldrT="[Text]"/>
      <dgm:spPr/>
      <dgm:t>
        <a:bodyPr/>
        <a:lstStyle/>
        <a:p>
          <a:r>
            <a:rPr lang="en-IN"/>
            <a:t>monthy fee report</a:t>
          </a:r>
        </a:p>
      </dgm:t>
    </dgm:pt>
    <dgm:pt modelId="{9A0C9282-F3D6-4766-80C2-11A7569A04EB}" type="parTrans" cxnId="{46387E4A-5F55-4E23-B554-88E16A6823B3}">
      <dgm:prSet/>
      <dgm:spPr/>
    </dgm:pt>
    <dgm:pt modelId="{6B97CE9B-D04B-405C-97AB-A193B446B94D}" type="sibTrans" cxnId="{46387E4A-5F55-4E23-B554-88E16A6823B3}">
      <dgm:prSet/>
      <dgm:spPr/>
    </dgm:pt>
    <dgm:pt modelId="{C4FA61EB-58EB-41BC-BE58-984712037631}" type="asst">
      <dgm:prSet phldrT="[Text]"/>
      <dgm:spPr/>
      <dgm:t>
        <a:bodyPr/>
        <a:lstStyle/>
        <a:p>
          <a:r>
            <a:rPr lang="en-IN"/>
            <a:t>classwise fee </a:t>
          </a:r>
        </a:p>
      </dgm:t>
    </dgm:pt>
    <dgm:pt modelId="{A3C7B80E-DA03-4B2F-8D46-044A4F58D41F}" type="parTrans" cxnId="{B567D035-DC64-42B7-8914-25434E269CC3}">
      <dgm:prSet/>
      <dgm:spPr/>
    </dgm:pt>
    <dgm:pt modelId="{E2B2DF61-9878-4792-A937-F5D6B480BDDB}" type="sibTrans" cxnId="{B567D035-DC64-42B7-8914-25434E269CC3}">
      <dgm:prSet/>
      <dgm:spPr/>
    </dgm:pt>
    <dgm:pt modelId="{31698D9D-D79A-4924-B4D0-A84C77FFD533}" type="asst">
      <dgm:prSet phldrT="[Text]"/>
      <dgm:spPr/>
      <dgm:t>
        <a:bodyPr/>
        <a:lstStyle/>
        <a:p>
          <a:r>
            <a:rPr lang="en-IN"/>
            <a:t>due 1</a:t>
          </a:r>
        </a:p>
      </dgm:t>
    </dgm:pt>
    <dgm:pt modelId="{6A2D20D2-0B6A-41EE-86A9-192D707E4CFD}" type="parTrans" cxnId="{B9B0BB4A-8263-475A-ACA3-97BFD1B3FB20}">
      <dgm:prSet/>
      <dgm:spPr/>
    </dgm:pt>
    <dgm:pt modelId="{1C049513-FD60-43C3-A6B5-87FCDF5176D0}" type="sibTrans" cxnId="{B9B0BB4A-8263-475A-ACA3-97BFD1B3FB20}">
      <dgm:prSet/>
      <dgm:spPr/>
    </dgm:pt>
    <dgm:pt modelId="{40BD8D67-CAB5-469A-A937-4C3F4C0FD227}" type="asst">
      <dgm:prSet phldrT="[Text]"/>
      <dgm:spPr/>
      <dgm:t>
        <a:bodyPr/>
        <a:lstStyle/>
        <a:p>
          <a:r>
            <a:rPr lang="en-IN"/>
            <a:t>due 2nd</a:t>
          </a:r>
        </a:p>
      </dgm:t>
    </dgm:pt>
    <dgm:pt modelId="{04AC3AFB-B8EE-47C8-A135-C92155821471}" type="parTrans" cxnId="{B4CEE5EF-9E30-4352-A8D3-028A49D84DA2}">
      <dgm:prSet/>
      <dgm:spPr/>
    </dgm:pt>
    <dgm:pt modelId="{45853338-A4D2-4932-8FA1-F369A615BC74}" type="sibTrans" cxnId="{B4CEE5EF-9E30-4352-A8D3-028A49D84DA2}">
      <dgm:prSet/>
      <dgm:spPr/>
    </dgm:pt>
    <dgm:pt modelId="{E420C7FC-3370-478F-B4E4-DA1983CBB27F}" type="asst">
      <dgm:prSet phldrT="[Text]"/>
      <dgm:spPr/>
      <dgm:t>
        <a:bodyPr/>
        <a:lstStyle/>
        <a:p>
          <a:r>
            <a:rPr lang="en-IN"/>
            <a:t>due 3rd..12</a:t>
          </a:r>
        </a:p>
      </dgm:t>
    </dgm:pt>
    <dgm:pt modelId="{D007218E-9038-42DC-B24C-E5E3285E1880}" type="parTrans" cxnId="{2DA6143B-8640-494A-96DB-4DAF0E3F7202}">
      <dgm:prSet/>
      <dgm:spPr/>
    </dgm:pt>
    <dgm:pt modelId="{863F0712-9D78-4713-9B79-0EBB94163785}" type="sibTrans" cxnId="{2DA6143B-8640-494A-96DB-4DAF0E3F7202}">
      <dgm:prSet/>
      <dgm:spPr/>
    </dgm:pt>
    <dgm:pt modelId="{3B152362-EEB3-41E3-AF4F-4334836BB32C}" type="pres">
      <dgm:prSet presAssocID="{2EAB3EEF-6749-4F61-8A9F-53B4671E529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986595-C899-4FCA-8454-34F878CBF415}" type="pres">
      <dgm:prSet presAssocID="{33CEE792-0B4D-49E2-96E7-52EFB5D0B103}" presName="hierRoot1" presStyleCnt="0">
        <dgm:presLayoutVars>
          <dgm:hierBranch val="init"/>
        </dgm:presLayoutVars>
      </dgm:prSet>
      <dgm:spPr/>
    </dgm:pt>
    <dgm:pt modelId="{D7ABF8DA-4F02-43EC-ACFB-ACDCF276F02A}" type="pres">
      <dgm:prSet presAssocID="{33CEE792-0B4D-49E2-96E7-52EFB5D0B103}" presName="rootComposite1" presStyleCnt="0"/>
      <dgm:spPr/>
    </dgm:pt>
    <dgm:pt modelId="{5FC44E15-ED6C-4A7B-A649-BE7A4BFEAF68}" type="pres">
      <dgm:prSet presAssocID="{33CEE792-0B4D-49E2-96E7-52EFB5D0B103}" presName="rootText1" presStyleLbl="node0" presStyleIdx="0" presStyleCnt="1" custScaleX="28189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1634CE1-DDA2-4E1E-B313-DCAB51500C02}" type="pres">
      <dgm:prSet presAssocID="{33CEE792-0B4D-49E2-96E7-52EFB5D0B103}" presName="rootConnector1" presStyleLbl="node1" presStyleIdx="0" presStyleCnt="0"/>
      <dgm:spPr/>
    </dgm:pt>
    <dgm:pt modelId="{00FE5C70-4B37-49E0-80E5-C1CE742C282D}" type="pres">
      <dgm:prSet presAssocID="{33CEE792-0B4D-49E2-96E7-52EFB5D0B103}" presName="hierChild2" presStyleCnt="0"/>
      <dgm:spPr/>
    </dgm:pt>
    <dgm:pt modelId="{2FE77336-F3DC-4A76-AD4A-7C45AC958D11}" type="pres">
      <dgm:prSet presAssocID="{9D87C8C6-15D9-4078-A82D-EFA3B5903972}" presName="Name37" presStyleLbl="parChTrans1D2" presStyleIdx="0" presStyleCnt="4"/>
      <dgm:spPr/>
    </dgm:pt>
    <dgm:pt modelId="{2C185B71-DF9D-48C7-83FA-038E640912DB}" type="pres">
      <dgm:prSet presAssocID="{E597C197-C2B3-47FE-A316-58B323A6DCB5}" presName="hierRoot2" presStyleCnt="0">
        <dgm:presLayoutVars>
          <dgm:hierBranch val="init"/>
        </dgm:presLayoutVars>
      </dgm:prSet>
      <dgm:spPr/>
    </dgm:pt>
    <dgm:pt modelId="{93A1F320-8E79-46C4-911D-366E5DAB5FD4}" type="pres">
      <dgm:prSet presAssocID="{E597C197-C2B3-47FE-A316-58B323A6DCB5}" presName="rootComposite" presStyleCnt="0"/>
      <dgm:spPr/>
    </dgm:pt>
    <dgm:pt modelId="{A7C4F613-25AA-438D-B7E2-9C458088625F}" type="pres">
      <dgm:prSet presAssocID="{E597C197-C2B3-47FE-A316-58B323A6DCB5}" presName="rootText" presStyleLbl="node2" presStyleIdx="0" presStyleCnt="3">
        <dgm:presLayoutVars>
          <dgm:chPref val="3"/>
        </dgm:presLayoutVars>
      </dgm:prSet>
      <dgm:spPr/>
    </dgm:pt>
    <dgm:pt modelId="{F028656E-B65A-4101-AD66-0789FBD21FC6}" type="pres">
      <dgm:prSet presAssocID="{E597C197-C2B3-47FE-A316-58B323A6DCB5}" presName="rootConnector" presStyleLbl="node2" presStyleIdx="0" presStyleCnt="3"/>
      <dgm:spPr/>
    </dgm:pt>
    <dgm:pt modelId="{14C72B05-C81F-4DE4-836A-490EB4CC46F9}" type="pres">
      <dgm:prSet presAssocID="{E597C197-C2B3-47FE-A316-58B323A6DCB5}" presName="hierChild4" presStyleCnt="0"/>
      <dgm:spPr/>
    </dgm:pt>
    <dgm:pt modelId="{E530B7C8-66A5-4106-A1EE-260F3F34CF03}" type="pres">
      <dgm:prSet presAssocID="{E597C197-C2B3-47FE-A316-58B323A6DCB5}" presName="hierChild5" presStyleCnt="0"/>
      <dgm:spPr/>
    </dgm:pt>
    <dgm:pt modelId="{141AE068-6E70-4745-A198-1778BD05EEED}" type="pres">
      <dgm:prSet presAssocID="{B2A9AAA4-4841-4D0D-B78E-6C50683F3BFF}" presName="Name37" presStyleLbl="parChTrans1D2" presStyleIdx="1" presStyleCnt="4"/>
      <dgm:spPr/>
    </dgm:pt>
    <dgm:pt modelId="{FDEA51C2-08C7-46DB-9845-5A17455E7BE7}" type="pres">
      <dgm:prSet presAssocID="{1A82D979-526D-4311-BB5A-59055BF74619}" presName="hierRoot2" presStyleCnt="0">
        <dgm:presLayoutVars>
          <dgm:hierBranch val="init"/>
        </dgm:presLayoutVars>
      </dgm:prSet>
      <dgm:spPr/>
    </dgm:pt>
    <dgm:pt modelId="{131B222E-A9EF-46C1-B48A-AE4EEBEA629E}" type="pres">
      <dgm:prSet presAssocID="{1A82D979-526D-4311-BB5A-59055BF74619}" presName="rootComposite" presStyleCnt="0"/>
      <dgm:spPr/>
    </dgm:pt>
    <dgm:pt modelId="{A3E3AC8F-27AE-4E5C-87C6-753AA296C3A7}" type="pres">
      <dgm:prSet presAssocID="{1A82D979-526D-4311-BB5A-59055BF74619}" presName="rootText" presStyleLbl="node2" presStyleIdx="1" presStyleCnt="3">
        <dgm:presLayoutVars>
          <dgm:chPref val="3"/>
        </dgm:presLayoutVars>
      </dgm:prSet>
      <dgm:spPr/>
    </dgm:pt>
    <dgm:pt modelId="{D67D67C4-7873-49F6-B175-D25FCD06C121}" type="pres">
      <dgm:prSet presAssocID="{1A82D979-526D-4311-BB5A-59055BF74619}" presName="rootConnector" presStyleLbl="node2" presStyleIdx="1" presStyleCnt="3"/>
      <dgm:spPr/>
    </dgm:pt>
    <dgm:pt modelId="{34CC8E93-6550-4658-BEAC-8C4EAB8E9636}" type="pres">
      <dgm:prSet presAssocID="{1A82D979-526D-4311-BB5A-59055BF74619}" presName="hierChild4" presStyleCnt="0"/>
      <dgm:spPr/>
    </dgm:pt>
    <dgm:pt modelId="{29435DDF-2316-472D-99B0-EF2287C26342}" type="pres">
      <dgm:prSet presAssocID="{1A82D979-526D-4311-BB5A-59055BF74619}" presName="hierChild5" presStyleCnt="0"/>
      <dgm:spPr/>
    </dgm:pt>
    <dgm:pt modelId="{53BE401C-AFD9-40D1-9DD7-41E0B9BC3A11}" type="pres">
      <dgm:prSet presAssocID="{FFFA786E-2025-48CE-890C-ACDA17D51A24}" presName="Name37" presStyleLbl="parChTrans1D2" presStyleIdx="2" presStyleCnt="4"/>
      <dgm:spPr/>
    </dgm:pt>
    <dgm:pt modelId="{64480498-4E0E-43F1-B299-B2FF6123EE1E}" type="pres">
      <dgm:prSet presAssocID="{34CBE91C-5BD7-4084-8938-03816958BD41}" presName="hierRoot2" presStyleCnt="0">
        <dgm:presLayoutVars>
          <dgm:hierBranch val="init"/>
        </dgm:presLayoutVars>
      </dgm:prSet>
      <dgm:spPr/>
    </dgm:pt>
    <dgm:pt modelId="{BC348452-8EB2-4F14-AF8B-CDEE11C7526B}" type="pres">
      <dgm:prSet presAssocID="{34CBE91C-5BD7-4084-8938-03816958BD41}" presName="rootComposite" presStyleCnt="0"/>
      <dgm:spPr/>
    </dgm:pt>
    <dgm:pt modelId="{F078D2BC-C3D6-4DF0-B860-A16AB2064838}" type="pres">
      <dgm:prSet presAssocID="{34CBE91C-5BD7-4084-8938-03816958BD41}" presName="rootText" presStyleLbl="node2" presStyleIdx="2" presStyleCnt="3">
        <dgm:presLayoutVars>
          <dgm:chPref val="3"/>
        </dgm:presLayoutVars>
      </dgm:prSet>
      <dgm:spPr/>
    </dgm:pt>
    <dgm:pt modelId="{67836ECA-E20D-4611-90AC-CA3C19069D46}" type="pres">
      <dgm:prSet presAssocID="{34CBE91C-5BD7-4084-8938-03816958BD41}" presName="rootConnector" presStyleLbl="node2" presStyleIdx="2" presStyleCnt="3"/>
      <dgm:spPr/>
    </dgm:pt>
    <dgm:pt modelId="{4EAC043E-7C27-487C-85E0-5545BFA0BB23}" type="pres">
      <dgm:prSet presAssocID="{34CBE91C-5BD7-4084-8938-03816958BD41}" presName="hierChild4" presStyleCnt="0"/>
      <dgm:spPr/>
    </dgm:pt>
    <dgm:pt modelId="{3FF36AC4-BE9A-42E9-BF33-75248FB84C13}" type="pres">
      <dgm:prSet presAssocID="{34CBE91C-5BD7-4084-8938-03816958BD41}" presName="hierChild5" presStyleCnt="0"/>
      <dgm:spPr/>
    </dgm:pt>
    <dgm:pt modelId="{EACB82B9-D7EC-49CB-A4A6-048BE8A73523}" type="pres">
      <dgm:prSet presAssocID="{33CEE792-0B4D-49E2-96E7-52EFB5D0B103}" presName="hierChild3" presStyleCnt="0"/>
      <dgm:spPr/>
    </dgm:pt>
    <dgm:pt modelId="{1EAC49AF-60D4-4E14-A132-C8610424AC8D}" type="pres">
      <dgm:prSet presAssocID="{401E1BD5-331A-42C1-82A1-A6BBCD6250B3}" presName="Name111" presStyleLbl="parChTrans1D2" presStyleIdx="3" presStyleCnt="4"/>
      <dgm:spPr/>
    </dgm:pt>
    <dgm:pt modelId="{8059718A-080A-4886-9050-9B34B02F625E}" type="pres">
      <dgm:prSet presAssocID="{CB0AEB73-B6C0-48AA-89A9-BC1771A1285A}" presName="hierRoot3" presStyleCnt="0">
        <dgm:presLayoutVars>
          <dgm:hierBranch val="init"/>
        </dgm:presLayoutVars>
      </dgm:prSet>
      <dgm:spPr/>
    </dgm:pt>
    <dgm:pt modelId="{C0E9F20F-9911-471B-BE58-ED8833B2C020}" type="pres">
      <dgm:prSet presAssocID="{CB0AEB73-B6C0-48AA-89A9-BC1771A1285A}" presName="rootComposite3" presStyleCnt="0"/>
      <dgm:spPr/>
    </dgm:pt>
    <dgm:pt modelId="{4D28C221-A952-4ACC-B39E-AA0B95F64148}" type="pres">
      <dgm:prSet presAssocID="{CB0AEB73-B6C0-48AA-89A9-BC1771A1285A}" presName="rootText3" presStyleLbl="asst1" presStyleIdx="0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A677FC5-D6D9-4816-9992-B42957983194}" type="pres">
      <dgm:prSet presAssocID="{CB0AEB73-B6C0-48AA-89A9-BC1771A1285A}" presName="rootConnector3" presStyleLbl="asst1" presStyleIdx="0" presStyleCnt="70"/>
      <dgm:spPr/>
    </dgm:pt>
    <dgm:pt modelId="{2FC75244-4405-442E-B3C6-F31640B8EEC3}" type="pres">
      <dgm:prSet presAssocID="{CB0AEB73-B6C0-48AA-89A9-BC1771A1285A}" presName="hierChild6" presStyleCnt="0"/>
      <dgm:spPr/>
    </dgm:pt>
    <dgm:pt modelId="{04725F5F-3911-4382-A513-358D7479305D}" type="pres">
      <dgm:prSet presAssocID="{CB0AEB73-B6C0-48AA-89A9-BC1771A1285A}" presName="hierChild7" presStyleCnt="0"/>
      <dgm:spPr/>
    </dgm:pt>
    <dgm:pt modelId="{B40D352E-678C-4BD7-89A0-3D9664E14423}" type="pres">
      <dgm:prSet presAssocID="{68A97EBE-9A0D-495B-970F-472C81DCA395}" presName="Name111" presStyleLbl="parChTrans1D3" presStyleIdx="0" presStyleCnt="9"/>
      <dgm:spPr/>
    </dgm:pt>
    <dgm:pt modelId="{9A0E2F37-465F-458E-975C-AC24DD5B8216}" type="pres">
      <dgm:prSet presAssocID="{80F7F015-561D-4372-B13F-801F168C62BB}" presName="hierRoot3" presStyleCnt="0">
        <dgm:presLayoutVars>
          <dgm:hierBranch val="init"/>
        </dgm:presLayoutVars>
      </dgm:prSet>
      <dgm:spPr/>
    </dgm:pt>
    <dgm:pt modelId="{442F9E62-A980-478F-8703-79E281D6D57C}" type="pres">
      <dgm:prSet presAssocID="{80F7F015-561D-4372-B13F-801F168C62BB}" presName="rootComposite3" presStyleCnt="0"/>
      <dgm:spPr/>
    </dgm:pt>
    <dgm:pt modelId="{3A2B991F-738C-4C80-8C49-2810E91F22F7}" type="pres">
      <dgm:prSet presAssocID="{80F7F015-561D-4372-B13F-801F168C62BB}" presName="rootText3" presStyleLbl="asst1" presStyleIdx="1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4697C68-8F1B-4D86-BE3E-60548A856233}" type="pres">
      <dgm:prSet presAssocID="{80F7F015-561D-4372-B13F-801F168C62BB}" presName="rootConnector3" presStyleLbl="asst1" presStyleIdx="1" presStyleCnt="70"/>
      <dgm:spPr/>
    </dgm:pt>
    <dgm:pt modelId="{6FDF096A-255D-45EB-B524-12BC7CD25CD7}" type="pres">
      <dgm:prSet presAssocID="{80F7F015-561D-4372-B13F-801F168C62BB}" presName="hierChild6" presStyleCnt="0"/>
      <dgm:spPr/>
    </dgm:pt>
    <dgm:pt modelId="{D84AB765-3CA2-44EF-A301-A62C32EC9B38}" type="pres">
      <dgm:prSet presAssocID="{80F7F015-561D-4372-B13F-801F168C62BB}" presName="hierChild7" presStyleCnt="0"/>
      <dgm:spPr/>
    </dgm:pt>
    <dgm:pt modelId="{F29F1184-1DF9-41E3-928E-80208E08192D}" type="pres">
      <dgm:prSet presAssocID="{21DCF388-BCCE-4C84-8981-B09828476F85}" presName="Name111" presStyleLbl="parChTrans1D4" presStyleIdx="0" presStyleCnt="60"/>
      <dgm:spPr/>
    </dgm:pt>
    <dgm:pt modelId="{7F4845FB-C95D-4BDB-A3C7-DAC052AE90BC}" type="pres">
      <dgm:prSet presAssocID="{FB0F980B-D81B-48F6-A60B-3CE92CF226B4}" presName="hierRoot3" presStyleCnt="0">
        <dgm:presLayoutVars>
          <dgm:hierBranch val="init"/>
        </dgm:presLayoutVars>
      </dgm:prSet>
      <dgm:spPr/>
    </dgm:pt>
    <dgm:pt modelId="{38A16CF5-EB10-4D0C-ACCC-E2CC8B7327EE}" type="pres">
      <dgm:prSet presAssocID="{FB0F980B-D81B-48F6-A60B-3CE92CF226B4}" presName="rootComposite3" presStyleCnt="0"/>
      <dgm:spPr/>
    </dgm:pt>
    <dgm:pt modelId="{49081295-4497-4769-85BA-952225C33A60}" type="pres">
      <dgm:prSet presAssocID="{FB0F980B-D81B-48F6-A60B-3CE92CF226B4}" presName="rootText3" presStyleLbl="asst1" presStyleIdx="2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BCE1038-D56A-46CF-8867-014AE324F41A}" type="pres">
      <dgm:prSet presAssocID="{FB0F980B-D81B-48F6-A60B-3CE92CF226B4}" presName="rootConnector3" presStyleLbl="asst1" presStyleIdx="2" presStyleCnt="70"/>
      <dgm:spPr/>
    </dgm:pt>
    <dgm:pt modelId="{C5FAAC4C-2329-4CBD-9FF3-6849D0FC7E5C}" type="pres">
      <dgm:prSet presAssocID="{FB0F980B-D81B-48F6-A60B-3CE92CF226B4}" presName="hierChild6" presStyleCnt="0"/>
      <dgm:spPr/>
    </dgm:pt>
    <dgm:pt modelId="{2A0F731C-BE1E-4097-A925-8735860AD17A}" type="pres">
      <dgm:prSet presAssocID="{FB0F980B-D81B-48F6-A60B-3CE92CF226B4}" presName="hierChild7" presStyleCnt="0"/>
      <dgm:spPr/>
    </dgm:pt>
    <dgm:pt modelId="{B5DC2084-B593-48B8-9CBF-477FC3B48CD6}" type="pres">
      <dgm:prSet presAssocID="{AB7838D1-44E3-4020-B585-07586CBD6E53}" presName="Name111" presStyleLbl="parChTrans1D4" presStyleIdx="1" presStyleCnt="60"/>
      <dgm:spPr/>
    </dgm:pt>
    <dgm:pt modelId="{9FC99944-7564-4F30-AA73-F8BE6E905159}" type="pres">
      <dgm:prSet presAssocID="{D1A8C7F2-284E-4A0A-B48A-041E9AB5A358}" presName="hierRoot3" presStyleCnt="0">
        <dgm:presLayoutVars>
          <dgm:hierBranch val="init"/>
        </dgm:presLayoutVars>
      </dgm:prSet>
      <dgm:spPr/>
    </dgm:pt>
    <dgm:pt modelId="{AC5DAAB8-535B-4857-B6E3-5E2A3BE289C3}" type="pres">
      <dgm:prSet presAssocID="{D1A8C7F2-284E-4A0A-B48A-041E9AB5A358}" presName="rootComposite3" presStyleCnt="0"/>
      <dgm:spPr/>
    </dgm:pt>
    <dgm:pt modelId="{CD095E39-6C9C-4763-946E-9EA3730DEE22}" type="pres">
      <dgm:prSet presAssocID="{D1A8C7F2-284E-4A0A-B48A-041E9AB5A358}" presName="rootText3" presStyleLbl="asst1" presStyleIdx="3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FF9AB3-94CB-4C7F-91FC-221CACF716C1}" type="pres">
      <dgm:prSet presAssocID="{D1A8C7F2-284E-4A0A-B48A-041E9AB5A358}" presName="rootConnector3" presStyleLbl="asst1" presStyleIdx="3" presStyleCnt="70"/>
      <dgm:spPr/>
    </dgm:pt>
    <dgm:pt modelId="{98F1F5BC-EDFA-423E-B140-9E5CB91EDD35}" type="pres">
      <dgm:prSet presAssocID="{D1A8C7F2-284E-4A0A-B48A-041E9AB5A358}" presName="hierChild6" presStyleCnt="0"/>
      <dgm:spPr/>
    </dgm:pt>
    <dgm:pt modelId="{D8753AD9-9ECD-429D-996B-76C8EB19CA24}" type="pres">
      <dgm:prSet presAssocID="{D1A8C7F2-284E-4A0A-B48A-041E9AB5A358}" presName="hierChild7" presStyleCnt="0"/>
      <dgm:spPr/>
    </dgm:pt>
    <dgm:pt modelId="{3A4FBC27-827A-4A75-A15E-465354680EE4}" type="pres">
      <dgm:prSet presAssocID="{409E88B5-2BED-4B59-9CAE-03B79329D3DC}" presName="Name111" presStyleLbl="parChTrans1D4" presStyleIdx="2" presStyleCnt="60"/>
      <dgm:spPr/>
    </dgm:pt>
    <dgm:pt modelId="{F858C374-FB7B-4BF4-A88C-CCDB58AB9426}" type="pres">
      <dgm:prSet presAssocID="{6680C43F-EEBA-43D6-88BF-8310363195E1}" presName="hierRoot3" presStyleCnt="0">
        <dgm:presLayoutVars>
          <dgm:hierBranch val="init"/>
        </dgm:presLayoutVars>
      </dgm:prSet>
      <dgm:spPr/>
    </dgm:pt>
    <dgm:pt modelId="{3C8C50AA-879C-41F5-9603-AD638C3AD55B}" type="pres">
      <dgm:prSet presAssocID="{6680C43F-EEBA-43D6-88BF-8310363195E1}" presName="rootComposite3" presStyleCnt="0"/>
      <dgm:spPr/>
    </dgm:pt>
    <dgm:pt modelId="{41A6E717-5D78-4FA9-B9CF-F00CA9918846}" type="pres">
      <dgm:prSet presAssocID="{6680C43F-EEBA-43D6-88BF-8310363195E1}" presName="rootText3" presStyleLbl="asst1" presStyleIdx="4" presStyleCnt="70">
        <dgm:presLayoutVars>
          <dgm:chPref val="3"/>
        </dgm:presLayoutVars>
      </dgm:prSet>
      <dgm:spPr/>
    </dgm:pt>
    <dgm:pt modelId="{A3DAE180-AB6A-4295-9FFD-C6F2B7C37380}" type="pres">
      <dgm:prSet presAssocID="{6680C43F-EEBA-43D6-88BF-8310363195E1}" presName="rootConnector3" presStyleLbl="asst1" presStyleIdx="4" presStyleCnt="70"/>
      <dgm:spPr/>
    </dgm:pt>
    <dgm:pt modelId="{7F7B289B-8B0A-4DA8-96EC-FA196FADF7E1}" type="pres">
      <dgm:prSet presAssocID="{6680C43F-EEBA-43D6-88BF-8310363195E1}" presName="hierChild6" presStyleCnt="0"/>
      <dgm:spPr/>
    </dgm:pt>
    <dgm:pt modelId="{1DBA84B7-F937-4ADA-875D-6B9E891A484C}" type="pres">
      <dgm:prSet presAssocID="{6680C43F-EEBA-43D6-88BF-8310363195E1}" presName="hierChild7" presStyleCnt="0"/>
      <dgm:spPr/>
    </dgm:pt>
    <dgm:pt modelId="{D83CBC38-8D0B-472F-A0AD-C88554D68BDB}" type="pres">
      <dgm:prSet presAssocID="{312EDFBA-42FE-4001-BB48-3086431D7D67}" presName="Name111" presStyleLbl="parChTrans1D4" presStyleIdx="3" presStyleCnt="60"/>
      <dgm:spPr/>
    </dgm:pt>
    <dgm:pt modelId="{50CFCF4D-1A57-4888-99AE-65E45988470D}" type="pres">
      <dgm:prSet presAssocID="{2EC4EB65-BC72-44DF-98D6-04CEA3CE4431}" presName="hierRoot3" presStyleCnt="0">
        <dgm:presLayoutVars>
          <dgm:hierBranch val="init"/>
        </dgm:presLayoutVars>
      </dgm:prSet>
      <dgm:spPr/>
    </dgm:pt>
    <dgm:pt modelId="{8E905575-B9F5-41A0-816C-0CC8DF19CBDE}" type="pres">
      <dgm:prSet presAssocID="{2EC4EB65-BC72-44DF-98D6-04CEA3CE4431}" presName="rootComposite3" presStyleCnt="0"/>
      <dgm:spPr/>
    </dgm:pt>
    <dgm:pt modelId="{FB7B2D61-DDEC-475F-8343-024B2110E234}" type="pres">
      <dgm:prSet presAssocID="{2EC4EB65-BC72-44DF-98D6-04CEA3CE4431}" presName="rootText3" presStyleLbl="asst1" presStyleIdx="5" presStyleCnt="70">
        <dgm:presLayoutVars>
          <dgm:chPref val="3"/>
        </dgm:presLayoutVars>
      </dgm:prSet>
      <dgm:spPr/>
    </dgm:pt>
    <dgm:pt modelId="{5413EE2A-F281-4434-A3A4-A430150EA1CA}" type="pres">
      <dgm:prSet presAssocID="{2EC4EB65-BC72-44DF-98D6-04CEA3CE4431}" presName="rootConnector3" presStyleLbl="asst1" presStyleIdx="5" presStyleCnt="70"/>
      <dgm:spPr/>
    </dgm:pt>
    <dgm:pt modelId="{61E3C3C2-088D-4D2D-93D9-AD85D5DD2521}" type="pres">
      <dgm:prSet presAssocID="{2EC4EB65-BC72-44DF-98D6-04CEA3CE4431}" presName="hierChild6" presStyleCnt="0"/>
      <dgm:spPr/>
    </dgm:pt>
    <dgm:pt modelId="{93121A0D-29E1-4BD1-950B-414CE3FA14E1}" type="pres">
      <dgm:prSet presAssocID="{2EC4EB65-BC72-44DF-98D6-04CEA3CE4431}" presName="hierChild7" presStyleCnt="0"/>
      <dgm:spPr/>
    </dgm:pt>
    <dgm:pt modelId="{868D5E72-60A9-420B-880D-A4DD3CCB2F20}" type="pres">
      <dgm:prSet presAssocID="{1085D06C-759C-47A0-8B90-2DF4C5C6AB4A}" presName="Name111" presStyleLbl="parChTrans1D4" presStyleIdx="4" presStyleCnt="60"/>
      <dgm:spPr/>
    </dgm:pt>
    <dgm:pt modelId="{9A880065-D203-4628-BEDF-BED4A7B1010F}" type="pres">
      <dgm:prSet presAssocID="{29D12AC7-750F-44FD-9621-4FD5139DC9D3}" presName="hierRoot3" presStyleCnt="0">
        <dgm:presLayoutVars>
          <dgm:hierBranch val="init"/>
        </dgm:presLayoutVars>
      </dgm:prSet>
      <dgm:spPr/>
    </dgm:pt>
    <dgm:pt modelId="{C57A5CDB-F09D-4B8B-8FF5-A16208220C8E}" type="pres">
      <dgm:prSet presAssocID="{29D12AC7-750F-44FD-9621-4FD5139DC9D3}" presName="rootComposite3" presStyleCnt="0"/>
      <dgm:spPr/>
    </dgm:pt>
    <dgm:pt modelId="{3D47D4E8-C3E1-41C6-8458-40CDFB2AEA3D}" type="pres">
      <dgm:prSet presAssocID="{29D12AC7-750F-44FD-9621-4FD5139DC9D3}" presName="rootText3" presStyleLbl="asst1" presStyleIdx="6" presStyleCnt="70">
        <dgm:presLayoutVars>
          <dgm:chPref val="3"/>
        </dgm:presLayoutVars>
      </dgm:prSet>
      <dgm:spPr/>
    </dgm:pt>
    <dgm:pt modelId="{CC23AEE1-DED7-4398-B283-6BC92571E3AB}" type="pres">
      <dgm:prSet presAssocID="{29D12AC7-750F-44FD-9621-4FD5139DC9D3}" presName="rootConnector3" presStyleLbl="asst1" presStyleIdx="6" presStyleCnt="70"/>
      <dgm:spPr/>
    </dgm:pt>
    <dgm:pt modelId="{7EEED880-61C6-4AF6-BFE7-A2CE8847A826}" type="pres">
      <dgm:prSet presAssocID="{29D12AC7-750F-44FD-9621-4FD5139DC9D3}" presName="hierChild6" presStyleCnt="0"/>
      <dgm:spPr/>
    </dgm:pt>
    <dgm:pt modelId="{9A264CB2-BBC6-48A8-A7C0-E4D0D1F3C16C}" type="pres">
      <dgm:prSet presAssocID="{29D12AC7-750F-44FD-9621-4FD5139DC9D3}" presName="hierChild7" presStyleCnt="0"/>
      <dgm:spPr/>
    </dgm:pt>
    <dgm:pt modelId="{379B7086-8A1F-4CE1-BD29-948119231478}" type="pres">
      <dgm:prSet presAssocID="{77512058-764B-42FB-A045-8E826CD37723}" presName="Name111" presStyleLbl="parChTrans1D4" presStyleIdx="5" presStyleCnt="60"/>
      <dgm:spPr/>
    </dgm:pt>
    <dgm:pt modelId="{8C576787-14AA-4CEC-9412-D4B012269058}" type="pres">
      <dgm:prSet presAssocID="{87BDF197-063B-4D7E-B558-6F3B7B79FB1D}" presName="hierRoot3" presStyleCnt="0">
        <dgm:presLayoutVars>
          <dgm:hierBranch val="init"/>
        </dgm:presLayoutVars>
      </dgm:prSet>
      <dgm:spPr/>
    </dgm:pt>
    <dgm:pt modelId="{A328F2FA-922E-4D08-89B2-5C579A44339B}" type="pres">
      <dgm:prSet presAssocID="{87BDF197-063B-4D7E-B558-6F3B7B79FB1D}" presName="rootComposite3" presStyleCnt="0"/>
      <dgm:spPr/>
    </dgm:pt>
    <dgm:pt modelId="{356C128E-695B-407D-8A97-ABB53739685C}" type="pres">
      <dgm:prSet presAssocID="{87BDF197-063B-4D7E-B558-6F3B7B79FB1D}" presName="rootText3" presStyleLbl="asst1" presStyleIdx="7" presStyleCnt="70">
        <dgm:presLayoutVars>
          <dgm:chPref val="3"/>
        </dgm:presLayoutVars>
      </dgm:prSet>
      <dgm:spPr/>
    </dgm:pt>
    <dgm:pt modelId="{437A8105-3B12-493C-BDBD-A63281D6EF86}" type="pres">
      <dgm:prSet presAssocID="{87BDF197-063B-4D7E-B558-6F3B7B79FB1D}" presName="rootConnector3" presStyleLbl="asst1" presStyleIdx="7" presStyleCnt="70"/>
      <dgm:spPr/>
    </dgm:pt>
    <dgm:pt modelId="{1C8DB12D-AF09-4F4C-A61B-CBA59ACDC855}" type="pres">
      <dgm:prSet presAssocID="{87BDF197-063B-4D7E-B558-6F3B7B79FB1D}" presName="hierChild6" presStyleCnt="0"/>
      <dgm:spPr/>
    </dgm:pt>
    <dgm:pt modelId="{32ECE3B6-ABC3-4868-AF6A-6D986E623FF0}" type="pres">
      <dgm:prSet presAssocID="{87BDF197-063B-4D7E-B558-6F3B7B79FB1D}" presName="hierChild7" presStyleCnt="0"/>
      <dgm:spPr/>
    </dgm:pt>
    <dgm:pt modelId="{CBE87AA5-42B8-482F-904E-F2DDFC57E771}" type="pres">
      <dgm:prSet presAssocID="{FB6D29ED-9440-4628-9457-B1A8FC098458}" presName="Name111" presStyleLbl="parChTrans1D4" presStyleIdx="6" presStyleCnt="60"/>
      <dgm:spPr/>
    </dgm:pt>
    <dgm:pt modelId="{8D3A5DD9-82AC-4CAD-8E44-6ABEBB2A51A0}" type="pres">
      <dgm:prSet presAssocID="{94D5368B-F509-4B9D-A645-729BC410A53F}" presName="hierRoot3" presStyleCnt="0">
        <dgm:presLayoutVars>
          <dgm:hierBranch val="init"/>
        </dgm:presLayoutVars>
      </dgm:prSet>
      <dgm:spPr/>
    </dgm:pt>
    <dgm:pt modelId="{FC0EC11B-28F9-48DB-A909-D0E5991C9C46}" type="pres">
      <dgm:prSet presAssocID="{94D5368B-F509-4B9D-A645-729BC410A53F}" presName="rootComposite3" presStyleCnt="0"/>
      <dgm:spPr/>
    </dgm:pt>
    <dgm:pt modelId="{FD5DF601-6785-4F09-BB37-8FA6C9FC9C12}" type="pres">
      <dgm:prSet presAssocID="{94D5368B-F509-4B9D-A645-729BC410A53F}" presName="rootText3" presStyleLbl="asst1" presStyleIdx="8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C039828-243B-40EB-8FBA-A8345953BF9C}" type="pres">
      <dgm:prSet presAssocID="{94D5368B-F509-4B9D-A645-729BC410A53F}" presName="rootConnector3" presStyleLbl="asst1" presStyleIdx="8" presStyleCnt="70"/>
      <dgm:spPr/>
    </dgm:pt>
    <dgm:pt modelId="{548E9F70-C3F1-4FB7-AB8C-D27B43C76072}" type="pres">
      <dgm:prSet presAssocID="{94D5368B-F509-4B9D-A645-729BC410A53F}" presName="hierChild6" presStyleCnt="0"/>
      <dgm:spPr/>
    </dgm:pt>
    <dgm:pt modelId="{0CC7A3A0-08F9-408A-9A50-90E51065180F}" type="pres">
      <dgm:prSet presAssocID="{94D5368B-F509-4B9D-A645-729BC410A53F}" presName="hierChild7" presStyleCnt="0"/>
      <dgm:spPr/>
    </dgm:pt>
    <dgm:pt modelId="{C4FE58C1-E55C-41E4-A730-7254AD6CDB76}" type="pres">
      <dgm:prSet presAssocID="{89EF3DC0-3CD3-4F4D-B3B0-9ABE03A6F5B7}" presName="Name111" presStyleLbl="parChTrans1D4" presStyleIdx="7" presStyleCnt="60"/>
      <dgm:spPr/>
    </dgm:pt>
    <dgm:pt modelId="{45C980E2-0560-4AA4-85CB-0DD6E3FE8BA2}" type="pres">
      <dgm:prSet presAssocID="{CCEE9298-9359-4563-98FC-8F448A29CAC8}" presName="hierRoot3" presStyleCnt="0">
        <dgm:presLayoutVars>
          <dgm:hierBranch val="init"/>
        </dgm:presLayoutVars>
      </dgm:prSet>
      <dgm:spPr/>
    </dgm:pt>
    <dgm:pt modelId="{E3F7CFDD-B848-4656-9D10-CC881C7944D7}" type="pres">
      <dgm:prSet presAssocID="{CCEE9298-9359-4563-98FC-8F448A29CAC8}" presName="rootComposite3" presStyleCnt="0"/>
      <dgm:spPr/>
    </dgm:pt>
    <dgm:pt modelId="{0F41020F-E02A-4A64-B122-1536214256E1}" type="pres">
      <dgm:prSet presAssocID="{CCEE9298-9359-4563-98FC-8F448A29CAC8}" presName="rootText3" presStyleLbl="asst1" presStyleIdx="9" presStyleCnt="70">
        <dgm:presLayoutVars>
          <dgm:chPref val="3"/>
        </dgm:presLayoutVars>
      </dgm:prSet>
      <dgm:spPr/>
    </dgm:pt>
    <dgm:pt modelId="{9733D726-9366-4ADA-9C74-7A0D56B9912A}" type="pres">
      <dgm:prSet presAssocID="{CCEE9298-9359-4563-98FC-8F448A29CAC8}" presName="rootConnector3" presStyleLbl="asst1" presStyleIdx="9" presStyleCnt="70"/>
      <dgm:spPr/>
    </dgm:pt>
    <dgm:pt modelId="{262426D3-6602-4E25-BEFA-4974580EE9A6}" type="pres">
      <dgm:prSet presAssocID="{CCEE9298-9359-4563-98FC-8F448A29CAC8}" presName="hierChild6" presStyleCnt="0"/>
      <dgm:spPr/>
    </dgm:pt>
    <dgm:pt modelId="{A63A825B-9093-4526-8A3E-59194772D48A}" type="pres">
      <dgm:prSet presAssocID="{CCEE9298-9359-4563-98FC-8F448A29CAC8}" presName="hierChild7" presStyleCnt="0"/>
      <dgm:spPr/>
    </dgm:pt>
    <dgm:pt modelId="{23957AE3-E63F-4E01-8EAC-557C6CDD75B4}" type="pres">
      <dgm:prSet presAssocID="{40D8DAAC-9385-4F7A-8204-E45F1CA358CE}" presName="Name111" presStyleLbl="parChTrans1D4" presStyleIdx="8" presStyleCnt="60"/>
      <dgm:spPr/>
    </dgm:pt>
    <dgm:pt modelId="{1A108733-ACF9-465C-AD41-E64B1F913BF7}" type="pres">
      <dgm:prSet presAssocID="{F4388B9B-4EDA-4949-B035-6BE2E1D3205D}" presName="hierRoot3" presStyleCnt="0">
        <dgm:presLayoutVars>
          <dgm:hierBranch val="init"/>
        </dgm:presLayoutVars>
      </dgm:prSet>
      <dgm:spPr/>
    </dgm:pt>
    <dgm:pt modelId="{03233AC3-A869-44CD-B99E-5C1EC3455969}" type="pres">
      <dgm:prSet presAssocID="{F4388B9B-4EDA-4949-B035-6BE2E1D3205D}" presName="rootComposite3" presStyleCnt="0"/>
      <dgm:spPr/>
    </dgm:pt>
    <dgm:pt modelId="{758AAABF-81E9-4A09-931C-0449E46C4EEB}" type="pres">
      <dgm:prSet presAssocID="{F4388B9B-4EDA-4949-B035-6BE2E1D3205D}" presName="rootText3" presStyleLbl="asst1" presStyleIdx="10" presStyleCnt="70">
        <dgm:presLayoutVars>
          <dgm:chPref val="3"/>
        </dgm:presLayoutVars>
      </dgm:prSet>
      <dgm:spPr/>
    </dgm:pt>
    <dgm:pt modelId="{613F9478-94AD-4249-B2FE-32A3C24099A7}" type="pres">
      <dgm:prSet presAssocID="{F4388B9B-4EDA-4949-B035-6BE2E1D3205D}" presName="rootConnector3" presStyleLbl="asst1" presStyleIdx="10" presStyleCnt="70"/>
      <dgm:spPr/>
    </dgm:pt>
    <dgm:pt modelId="{CF1C0D5F-65E4-404A-83A7-19CBBF92CF1A}" type="pres">
      <dgm:prSet presAssocID="{F4388B9B-4EDA-4949-B035-6BE2E1D3205D}" presName="hierChild6" presStyleCnt="0"/>
      <dgm:spPr/>
    </dgm:pt>
    <dgm:pt modelId="{7EC2F0F7-FE3F-4BAD-B797-1AC4565CD1D2}" type="pres">
      <dgm:prSet presAssocID="{F4388B9B-4EDA-4949-B035-6BE2E1D3205D}" presName="hierChild7" presStyleCnt="0"/>
      <dgm:spPr/>
    </dgm:pt>
    <dgm:pt modelId="{BA192AF7-7A2A-4072-92A6-1E4B23212413}" type="pres">
      <dgm:prSet presAssocID="{722F22C1-1838-4EFD-8FAE-EF6638780DEA}" presName="Name111" presStyleLbl="parChTrans1D4" presStyleIdx="9" presStyleCnt="60"/>
      <dgm:spPr/>
    </dgm:pt>
    <dgm:pt modelId="{718706CB-3264-4E4E-AA99-445EE51BA6A9}" type="pres">
      <dgm:prSet presAssocID="{055CEA0A-EE08-4C12-8210-9587D65784D2}" presName="hierRoot3" presStyleCnt="0">
        <dgm:presLayoutVars>
          <dgm:hierBranch val="init"/>
        </dgm:presLayoutVars>
      </dgm:prSet>
      <dgm:spPr/>
    </dgm:pt>
    <dgm:pt modelId="{660EC03C-EA8B-4A05-99BD-68EDB1CDE489}" type="pres">
      <dgm:prSet presAssocID="{055CEA0A-EE08-4C12-8210-9587D65784D2}" presName="rootComposite3" presStyleCnt="0"/>
      <dgm:spPr/>
    </dgm:pt>
    <dgm:pt modelId="{0645C1EE-E723-4D57-9082-063502626D90}" type="pres">
      <dgm:prSet presAssocID="{055CEA0A-EE08-4C12-8210-9587D65784D2}" presName="rootText3" presStyleLbl="asst1" presStyleIdx="11" presStyleCnt="70">
        <dgm:presLayoutVars>
          <dgm:chPref val="3"/>
        </dgm:presLayoutVars>
      </dgm:prSet>
      <dgm:spPr/>
    </dgm:pt>
    <dgm:pt modelId="{B8A4FA42-E56E-4B0A-A6C7-69A8F3EB7CBC}" type="pres">
      <dgm:prSet presAssocID="{055CEA0A-EE08-4C12-8210-9587D65784D2}" presName="rootConnector3" presStyleLbl="asst1" presStyleIdx="11" presStyleCnt="70"/>
      <dgm:spPr/>
    </dgm:pt>
    <dgm:pt modelId="{1AF89A79-2012-4967-9B99-FFFE63E93617}" type="pres">
      <dgm:prSet presAssocID="{055CEA0A-EE08-4C12-8210-9587D65784D2}" presName="hierChild6" presStyleCnt="0"/>
      <dgm:spPr/>
    </dgm:pt>
    <dgm:pt modelId="{952C6B90-EEC4-46EF-91DE-BABDAD139A32}" type="pres">
      <dgm:prSet presAssocID="{055CEA0A-EE08-4C12-8210-9587D65784D2}" presName="hierChild7" presStyleCnt="0"/>
      <dgm:spPr/>
    </dgm:pt>
    <dgm:pt modelId="{C107C76A-4F3E-4317-872B-D23DA238066A}" type="pres">
      <dgm:prSet presAssocID="{63DFEF8F-7344-464E-9534-040A554EB54E}" presName="Name111" presStyleLbl="parChTrans1D4" presStyleIdx="10" presStyleCnt="60"/>
      <dgm:spPr/>
    </dgm:pt>
    <dgm:pt modelId="{D14C9FF4-DC40-4599-89DE-DAD9ECF75A54}" type="pres">
      <dgm:prSet presAssocID="{11777DDA-792F-47CA-9E63-EF6DE55920CB}" presName="hierRoot3" presStyleCnt="0">
        <dgm:presLayoutVars>
          <dgm:hierBranch val="init"/>
        </dgm:presLayoutVars>
      </dgm:prSet>
      <dgm:spPr/>
    </dgm:pt>
    <dgm:pt modelId="{57B22A31-4925-48C1-9E29-5BA39F83C9FF}" type="pres">
      <dgm:prSet presAssocID="{11777DDA-792F-47CA-9E63-EF6DE55920CB}" presName="rootComposite3" presStyleCnt="0"/>
      <dgm:spPr/>
    </dgm:pt>
    <dgm:pt modelId="{8C40473A-1C15-4DE3-9E4D-BEFBC137552A}" type="pres">
      <dgm:prSet presAssocID="{11777DDA-792F-47CA-9E63-EF6DE55920CB}" presName="rootText3" presStyleLbl="asst1" presStyleIdx="12" presStyleCnt="70">
        <dgm:presLayoutVars>
          <dgm:chPref val="3"/>
        </dgm:presLayoutVars>
      </dgm:prSet>
      <dgm:spPr/>
    </dgm:pt>
    <dgm:pt modelId="{4186BB93-F452-4892-BC2F-5C5862C66BF6}" type="pres">
      <dgm:prSet presAssocID="{11777DDA-792F-47CA-9E63-EF6DE55920CB}" presName="rootConnector3" presStyleLbl="asst1" presStyleIdx="12" presStyleCnt="70"/>
      <dgm:spPr/>
    </dgm:pt>
    <dgm:pt modelId="{C8847FDD-3B32-4EF0-B835-54221BFC193E}" type="pres">
      <dgm:prSet presAssocID="{11777DDA-792F-47CA-9E63-EF6DE55920CB}" presName="hierChild6" presStyleCnt="0"/>
      <dgm:spPr/>
    </dgm:pt>
    <dgm:pt modelId="{8333E66E-FD8A-42A0-95B2-40DFE5A97B84}" type="pres">
      <dgm:prSet presAssocID="{11777DDA-792F-47CA-9E63-EF6DE55920CB}" presName="hierChild7" presStyleCnt="0"/>
      <dgm:spPr/>
    </dgm:pt>
    <dgm:pt modelId="{889CD6BF-3361-42A7-9936-AA95A289207A}" type="pres">
      <dgm:prSet presAssocID="{8A6C7F73-4EEB-48BA-B8E6-CCE6A1229AC4}" presName="Name111" presStyleLbl="parChTrans1D4" presStyleIdx="11" presStyleCnt="60"/>
      <dgm:spPr/>
    </dgm:pt>
    <dgm:pt modelId="{939302FE-7B4F-4FA3-9F90-5A80855A8999}" type="pres">
      <dgm:prSet presAssocID="{AE48812E-2AEF-4CBB-859D-B359E58312EB}" presName="hierRoot3" presStyleCnt="0">
        <dgm:presLayoutVars>
          <dgm:hierBranch val="init"/>
        </dgm:presLayoutVars>
      </dgm:prSet>
      <dgm:spPr/>
    </dgm:pt>
    <dgm:pt modelId="{175A8445-8642-48CA-8CDF-8107629E4EC6}" type="pres">
      <dgm:prSet presAssocID="{AE48812E-2AEF-4CBB-859D-B359E58312EB}" presName="rootComposite3" presStyleCnt="0"/>
      <dgm:spPr/>
    </dgm:pt>
    <dgm:pt modelId="{20B8EDEF-4406-4343-8828-19D499CEB43B}" type="pres">
      <dgm:prSet presAssocID="{AE48812E-2AEF-4CBB-859D-B359E58312EB}" presName="rootText3" presStyleLbl="asst1" presStyleIdx="13" presStyleCnt="70">
        <dgm:presLayoutVars>
          <dgm:chPref val="3"/>
        </dgm:presLayoutVars>
      </dgm:prSet>
      <dgm:spPr/>
    </dgm:pt>
    <dgm:pt modelId="{E346C221-5A7F-4A62-BA02-934E0799F9AD}" type="pres">
      <dgm:prSet presAssocID="{AE48812E-2AEF-4CBB-859D-B359E58312EB}" presName="rootConnector3" presStyleLbl="asst1" presStyleIdx="13" presStyleCnt="70"/>
      <dgm:spPr/>
    </dgm:pt>
    <dgm:pt modelId="{9F4759D3-8AB9-4EF7-B3C1-522EF5470BA6}" type="pres">
      <dgm:prSet presAssocID="{AE48812E-2AEF-4CBB-859D-B359E58312EB}" presName="hierChild6" presStyleCnt="0"/>
      <dgm:spPr/>
    </dgm:pt>
    <dgm:pt modelId="{B473C7A8-90E4-4FA4-80B2-4FA824EEB644}" type="pres">
      <dgm:prSet presAssocID="{AE48812E-2AEF-4CBB-859D-B359E58312EB}" presName="hierChild7" presStyleCnt="0"/>
      <dgm:spPr/>
    </dgm:pt>
    <dgm:pt modelId="{C0A0735A-587B-4254-875E-81003A7CEC08}" type="pres">
      <dgm:prSet presAssocID="{EA5F4A03-5DE4-474D-88CA-A05B9DB37FF5}" presName="Name111" presStyleLbl="parChTrans1D4" presStyleIdx="12" presStyleCnt="60"/>
      <dgm:spPr/>
    </dgm:pt>
    <dgm:pt modelId="{16C633E9-A6F7-43DE-882C-1672E204B5D1}" type="pres">
      <dgm:prSet presAssocID="{83B8B247-237D-45E5-9F91-21AB81DE614E}" presName="hierRoot3" presStyleCnt="0">
        <dgm:presLayoutVars>
          <dgm:hierBranch val="init"/>
        </dgm:presLayoutVars>
      </dgm:prSet>
      <dgm:spPr/>
    </dgm:pt>
    <dgm:pt modelId="{CB414462-DABA-4483-99AC-C41D0D663B11}" type="pres">
      <dgm:prSet presAssocID="{83B8B247-237D-45E5-9F91-21AB81DE614E}" presName="rootComposite3" presStyleCnt="0"/>
      <dgm:spPr/>
    </dgm:pt>
    <dgm:pt modelId="{0A29D441-90C6-4AC6-B7C1-076474C757F1}" type="pres">
      <dgm:prSet presAssocID="{83B8B247-237D-45E5-9F91-21AB81DE614E}" presName="rootText3" presStyleLbl="asst1" presStyleIdx="14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4188E65-4671-48D3-B77C-A71A15E07B68}" type="pres">
      <dgm:prSet presAssocID="{83B8B247-237D-45E5-9F91-21AB81DE614E}" presName="rootConnector3" presStyleLbl="asst1" presStyleIdx="14" presStyleCnt="70"/>
      <dgm:spPr/>
    </dgm:pt>
    <dgm:pt modelId="{1330669D-6BDF-4884-91B8-3AA0C458E39A}" type="pres">
      <dgm:prSet presAssocID="{83B8B247-237D-45E5-9F91-21AB81DE614E}" presName="hierChild6" presStyleCnt="0"/>
      <dgm:spPr/>
    </dgm:pt>
    <dgm:pt modelId="{C91F5596-A3A5-41B0-8AD6-3354FACAE9BB}" type="pres">
      <dgm:prSet presAssocID="{83B8B247-237D-45E5-9F91-21AB81DE614E}" presName="hierChild7" presStyleCnt="0"/>
      <dgm:spPr/>
    </dgm:pt>
    <dgm:pt modelId="{52E31DB5-894E-4EAF-9A94-EB17B204FB16}" type="pres">
      <dgm:prSet presAssocID="{4FD4DF29-6CA6-4409-AC2B-9C58706AA829}" presName="Name111" presStyleLbl="parChTrans1D4" presStyleIdx="13" presStyleCnt="60"/>
      <dgm:spPr/>
    </dgm:pt>
    <dgm:pt modelId="{7BFC0D52-FE4C-4446-A1C4-131142C72FD0}" type="pres">
      <dgm:prSet presAssocID="{9C71D447-5F6A-4D64-B337-0523C7153CB6}" presName="hierRoot3" presStyleCnt="0">
        <dgm:presLayoutVars>
          <dgm:hierBranch val="init"/>
        </dgm:presLayoutVars>
      </dgm:prSet>
      <dgm:spPr/>
    </dgm:pt>
    <dgm:pt modelId="{0FF24899-EA1E-4DEB-8CF0-AB20563D10D2}" type="pres">
      <dgm:prSet presAssocID="{9C71D447-5F6A-4D64-B337-0523C7153CB6}" presName="rootComposite3" presStyleCnt="0"/>
      <dgm:spPr/>
    </dgm:pt>
    <dgm:pt modelId="{F4630BD1-23FC-4E0B-B5E0-B7E75AF4D98F}" type="pres">
      <dgm:prSet presAssocID="{9C71D447-5F6A-4D64-B337-0523C7153CB6}" presName="rootText3" presStyleLbl="asst1" presStyleIdx="15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54C3D9B-1458-45C3-90BC-F177DE881D9F}" type="pres">
      <dgm:prSet presAssocID="{9C71D447-5F6A-4D64-B337-0523C7153CB6}" presName="rootConnector3" presStyleLbl="asst1" presStyleIdx="15" presStyleCnt="70"/>
      <dgm:spPr/>
    </dgm:pt>
    <dgm:pt modelId="{1537B085-2E07-43D7-8D06-28CEB300BD7C}" type="pres">
      <dgm:prSet presAssocID="{9C71D447-5F6A-4D64-B337-0523C7153CB6}" presName="hierChild6" presStyleCnt="0"/>
      <dgm:spPr/>
    </dgm:pt>
    <dgm:pt modelId="{C62FC316-7553-4DB8-B2DE-FE4A06D6A177}" type="pres">
      <dgm:prSet presAssocID="{9C71D447-5F6A-4D64-B337-0523C7153CB6}" presName="hierChild7" presStyleCnt="0"/>
      <dgm:spPr/>
    </dgm:pt>
    <dgm:pt modelId="{425D25D0-554A-47E4-9BFF-F85C4E0D10A5}" type="pres">
      <dgm:prSet presAssocID="{45D19A96-8DF9-40FB-B460-9CEB7C629511}" presName="Name111" presStyleLbl="parChTrans1D4" presStyleIdx="14" presStyleCnt="60"/>
      <dgm:spPr/>
    </dgm:pt>
    <dgm:pt modelId="{0EDC5A26-10D8-4D62-810E-E6973D05BEBA}" type="pres">
      <dgm:prSet presAssocID="{CA6EDA4F-12AE-4DAE-AAE9-EFF1651CF400}" presName="hierRoot3" presStyleCnt="0">
        <dgm:presLayoutVars>
          <dgm:hierBranch val="init"/>
        </dgm:presLayoutVars>
      </dgm:prSet>
      <dgm:spPr/>
    </dgm:pt>
    <dgm:pt modelId="{69C708E9-B959-406F-BE52-1B8EF711D509}" type="pres">
      <dgm:prSet presAssocID="{CA6EDA4F-12AE-4DAE-AAE9-EFF1651CF400}" presName="rootComposite3" presStyleCnt="0"/>
      <dgm:spPr/>
    </dgm:pt>
    <dgm:pt modelId="{A1693DD1-AD7B-445C-A111-2516C8270312}" type="pres">
      <dgm:prSet presAssocID="{CA6EDA4F-12AE-4DAE-AAE9-EFF1651CF400}" presName="rootText3" presStyleLbl="asst1" presStyleIdx="16" presStyleCnt="70">
        <dgm:presLayoutVars>
          <dgm:chPref val="3"/>
        </dgm:presLayoutVars>
      </dgm:prSet>
      <dgm:spPr/>
    </dgm:pt>
    <dgm:pt modelId="{AA63C0FD-3A37-4591-8B2D-F2E53B37CFEC}" type="pres">
      <dgm:prSet presAssocID="{CA6EDA4F-12AE-4DAE-AAE9-EFF1651CF400}" presName="rootConnector3" presStyleLbl="asst1" presStyleIdx="16" presStyleCnt="70"/>
      <dgm:spPr/>
    </dgm:pt>
    <dgm:pt modelId="{8F3F75A7-0627-4BE6-9588-D023E71B930E}" type="pres">
      <dgm:prSet presAssocID="{CA6EDA4F-12AE-4DAE-AAE9-EFF1651CF400}" presName="hierChild6" presStyleCnt="0"/>
      <dgm:spPr/>
    </dgm:pt>
    <dgm:pt modelId="{B871FFFC-654F-4560-A9EF-00A47F192688}" type="pres">
      <dgm:prSet presAssocID="{CA6EDA4F-12AE-4DAE-AAE9-EFF1651CF400}" presName="hierChild7" presStyleCnt="0"/>
      <dgm:spPr/>
    </dgm:pt>
    <dgm:pt modelId="{92001921-FB8A-4269-A1A7-EABC6F62BE67}" type="pres">
      <dgm:prSet presAssocID="{7DE25638-DE27-40F5-8A27-7E01E694DA7C}" presName="Name111" presStyleLbl="parChTrans1D4" presStyleIdx="15" presStyleCnt="60"/>
      <dgm:spPr/>
    </dgm:pt>
    <dgm:pt modelId="{C64346BE-0D3C-480F-A117-157CFA8BE4FC}" type="pres">
      <dgm:prSet presAssocID="{E67585A6-1299-4B56-8C67-B87737852D28}" presName="hierRoot3" presStyleCnt="0">
        <dgm:presLayoutVars>
          <dgm:hierBranch val="init"/>
        </dgm:presLayoutVars>
      </dgm:prSet>
      <dgm:spPr/>
    </dgm:pt>
    <dgm:pt modelId="{83A83AF2-D980-46F6-B861-AC005FD0E351}" type="pres">
      <dgm:prSet presAssocID="{E67585A6-1299-4B56-8C67-B87737852D28}" presName="rootComposite3" presStyleCnt="0"/>
      <dgm:spPr/>
    </dgm:pt>
    <dgm:pt modelId="{BA6D2C5D-DDCF-45EB-9926-97D5B95283DB}" type="pres">
      <dgm:prSet presAssocID="{E67585A6-1299-4B56-8C67-B87737852D28}" presName="rootText3" presStyleLbl="asst1" presStyleIdx="17" presStyleCnt="70">
        <dgm:presLayoutVars>
          <dgm:chPref val="3"/>
        </dgm:presLayoutVars>
      </dgm:prSet>
      <dgm:spPr/>
    </dgm:pt>
    <dgm:pt modelId="{0E243B32-D6DA-48AB-B139-085170EFFFF4}" type="pres">
      <dgm:prSet presAssocID="{E67585A6-1299-4B56-8C67-B87737852D28}" presName="rootConnector3" presStyleLbl="asst1" presStyleIdx="17" presStyleCnt="70"/>
      <dgm:spPr/>
    </dgm:pt>
    <dgm:pt modelId="{8368276B-C4AD-4670-8442-BCC458D2BD3C}" type="pres">
      <dgm:prSet presAssocID="{E67585A6-1299-4B56-8C67-B87737852D28}" presName="hierChild6" presStyleCnt="0"/>
      <dgm:spPr/>
    </dgm:pt>
    <dgm:pt modelId="{915901C4-A489-42FE-861C-973534E5F89E}" type="pres">
      <dgm:prSet presAssocID="{E67585A6-1299-4B56-8C67-B87737852D28}" presName="hierChild7" presStyleCnt="0"/>
      <dgm:spPr/>
    </dgm:pt>
    <dgm:pt modelId="{D50F03BC-A9D2-4227-B144-9B2DF1B2B46B}" type="pres">
      <dgm:prSet presAssocID="{CF902E84-AD78-4B8A-9BD8-C98FC2BE9273}" presName="Name111" presStyleLbl="parChTrans1D4" presStyleIdx="16" presStyleCnt="60"/>
      <dgm:spPr/>
    </dgm:pt>
    <dgm:pt modelId="{3B0B0FE6-A88D-4979-9BC8-1F61CC5FBCB0}" type="pres">
      <dgm:prSet presAssocID="{7CF19697-B206-443D-8057-6C10DD1F2E64}" presName="hierRoot3" presStyleCnt="0">
        <dgm:presLayoutVars>
          <dgm:hierBranch val="init"/>
        </dgm:presLayoutVars>
      </dgm:prSet>
      <dgm:spPr/>
    </dgm:pt>
    <dgm:pt modelId="{E551F2F5-C2AE-4E9F-B8B4-D2D237F1D4B5}" type="pres">
      <dgm:prSet presAssocID="{7CF19697-B206-443D-8057-6C10DD1F2E64}" presName="rootComposite3" presStyleCnt="0"/>
      <dgm:spPr/>
    </dgm:pt>
    <dgm:pt modelId="{0068C91C-EDD3-48D7-837B-94503EAD21D1}" type="pres">
      <dgm:prSet presAssocID="{7CF19697-B206-443D-8057-6C10DD1F2E64}" presName="rootText3" presStyleLbl="asst1" presStyleIdx="18" presStyleCnt="70">
        <dgm:presLayoutVars>
          <dgm:chPref val="3"/>
        </dgm:presLayoutVars>
      </dgm:prSet>
      <dgm:spPr/>
    </dgm:pt>
    <dgm:pt modelId="{09DC5A8E-27B0-4539-B3B2-EFF39E8E9E49}" type="pres">
      <dgm:prSet presAssocID="{7CF19697-B206-443D-8057-6C10DD1F2E64}" presName="rootConnector3" presStyleLbl="asst1" presStyleIdx="18" presStyleCnt="70"/>
      <dgm:spPr/>
    </dgm:pt>
    <dgm:pt modelId="{9FEF595D-BA15-4C99-823A-E6245D1EB5B6}" type="pres">
      <dgm:prSet presAssocID="{7CF19697-B206-443D-8057-6C10DD1F2E64}" presName="hierChild6" presStyleCnt="0"/>
      <dgm:spPr/>
    </dgm:pt>
    <dgm:pt modelId="{1A0FAC18-FC1B-4DD0-821C-D4DEC959BA76}" type="pres">
      <dgm:prSet presAssocID="{7CF19697-B206-443D-8057-6C10DD1F2E64}" presName="hierChild7" presStyleCnt="0"/>
      <dgm:spPr/>
    </dgm:pt>
    <dgm:pt modelId="{F381D681-6077-4C0A-9507-A59B4D582777}" type="pres">
      <dgm:prSet presAssocID="{EDE25491-8867-44C6-97C9-D5A977A9365B}" presName="Name111" presStyleLbl="parChTrans1D4" presStyleIdx="17" presStyleCnt="60"/>
      <dgm:spPr/>
    </dgm:pt>
    <dgm:pt modelId="{60FCE11E-578A-4E52-966F-7C63E2E230CB}" type="pres">
      <dgm:prSet presAssocID="{3EAF6CFD-E7E6-4F61-8160-E8B35AF2802E}" presName="hierRoot3" presStyleCnt="0">
        <dgm:presLayoutVars>
          <dgm:hierBranch val="init"/>
        </dgm:presLayoutVars>
      </dgm:prSet>
      <dgm:spPr/>
    </dgm:pt>
    <dgm:pt modelId="{538A80BA-4238-437A-894D-65F48043C78C}" type="pres">
      <dgm:prSet presAssocID="{3EAF6CFD-E7E6-4F61-8160-E8B35AF2802E}" presName="rootComposite3" presStyleCnt="0"/>
      <dgm:spPr/>
    </dgm:pt>
    <dgm:pt modelId="{CBC68603-1A99-406D-9CF2-A626B79F5222}" type="pres">
      <dgm:prSet presAssocID="{3EAF6CFD-E7E6-4F61-8160-E8B35AF2802E}" presName="rootText3" presStyleLbl="asst1" presStyleIdx="19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558B066-CABD-4A7A-BCE2-D29132651D04}" type="pres">
      <dgm:prSet presAssocID="{3EAF6CFD-E7E6-4F61-8160-E8B35AF2802E}" presName="rootConnector3" presStyleLbl="asst1" presStyleIdx="19" presStyleCnt="70"/>
      <dgm:spPr/>
    </dgm:pt>
    <dgm:pt modelId="{DAEDEFDC-F473-4573-9312-C3D2252B289E}" type="pres">
      <dgm:prSet presAssocID="{3EAF6CFD-E7E6-4F61-8160-E8B35AF2802E}" presName="hierChild6" presStyleCnt="0"/>
      <dgm:spPr/>
    </dgm:pt>
    <dgm:pt modelId="{DA7CB7E0-1FCC-4AF8-8AF9-A7A951AA6B8A}" type="pres">
      <dgm:prSet presAssocID="{3EAF6CFD-E7E6-4F61-8160-E8B35AF2802E}" presName="hierChild7" presStyleCnt="0"/>
      <dgm:spPr/>
    </dgm:pt>
    <dgm:pt modelId="{660A1836-9C98-4B1C-827E-FADD5C106984}" type="pres">
      <dgm:prSet presAssocID="{D515184D-FE3A-4DD9-8DEE-70B614EB9A50}" presName="Name111" presStyleLbl="parChTrans1D4" presStyleIdx="18" presStyleCnt="60"/>
      <dgm:spPr/>
    </dgm:pt>
    <dgm:pt modelId="{4847B4B3-E71D-4CDE-80C9-0A4AD4FE1261}" type="pres">
      <dgm:prSet presAssocID="{1587B6D5-ADCA-40BC-BE47-74D56BCAC0B0}" presName="hierRoot3" presStyleCnt="0">
        <dgm:presLayoutVars>
          <dgm:hierBranch val="init"/>
        </dgm:presLayoutVars>
      </dgm:prSet>
      <dgm:spPr/>
    </dgm:pt>
    <dgm:pt modelId="{80889F80-D928-4857-89FA-05141CF05BCB}" type="pres">
      <dgm:prSet presAssocID="{1587B6D5-ADCA-40BC-BE47-74D56BCAC0B0}" presName="rootComposite3" presStyleCnt="0"/>
      <dgm:spPr/>
    </dgm:pt>
    <dgm:pt modelId="{BCF677C3-DE3C-4256-AA69-DBF8A4331D76}" type="pres">
      <dgm:prSet presAssocID="{1587B6D5-ADCA-40BC-BE47-74D56BCAC0B0}" presName="rootText3" presStyleLbl="asst1" presStyleIdx="20" presStyleCnt="70">
        <dgm:presLayoutVars>
          <dgm:chPref val="3"/>
        </dgm:presLayoutVars>
      </dgm:prSet>
      <dgm:spPr/>
    </dgm:pt>
    <dgm:pt modelId="{AF6AC533-7348-4338-AB2F-944272DF3D30}" type="pres">
      <dgm:prSet presAssocID="{1587B6D5-ADCA-40BC-BE47-74D56BCAC0B0}" presName="rootConnector3" presStyleLbl="asst1" presStyleIdx="20" presStyleCnt="70"/>
      <dgm:spPr/>
    </dgm:pt>
    <dgm:pt modelId="{DAE1E413-6DDF-4F03-B1D8-D4A8D7D393A8}" type="pres">
      <dgm:prSet presAssocID="{1587B6D5-ADCA-40BC-BE47-74D56BCAC0B0}" presName="hierChild6" presStyleCnt="0"/>
      <dgm:spPr/>
    </dgm:pt>
    <dgm:pt modelId="{607BD1B5-F576-4D43-8A31-57C30E5FD046}" type="pres">
      <dgm:prSet presAssocID="{1587B6D5-ADCA-40BC-BE47-74D56BCAC0B0}" presName="hierChild7" presStyleCnt="0"/>
      <dgm:spPr/>
    </dgm:pt>
    <dgm:pt modelId="{94877639-D2EF-48DC-A6F2-05EA32594FE3}" type="pres">
      <dgm:prSet presAssocID="{094A42EA-E2E0-4643-9A1A-547FD00D1049}" presName="Name111" presStyleLbl="parChTrans1D4" presStyleIdx="19" presStyleCnt="60"/>
      <dgm:spPr/>
    </dgm:pt>
    <dgm:pt modelId="{4AB9C517-9819-4354-8C28-F9040DE2EA3B}" type="pres">
      <dgm:prSet presAssocID="{8FFD6C61-B989-4105-BDA0-253FFB62B05E}" presName="hierRoot3" presStyleCnt="0">
        <dgm:presLayoutVars>
          <dgm:hierBranch val="init"/>
        </dgm:presLayoutVars>
      </dgm:prSet>
      <dgm:spPr/>
    </dgm:pt>
    <dgm:pt modelId="{65B9F6E4-676A-41B0-B3BB-667770F73F86}" type="pres">
      <dgm:prSet presAssocID="{8FFD6C61-B989-4105-BDA0-253FFB62B05E}" presName="rootComposite3" presStyleCnt="0"/>
      <dgm:spPr/>
    </dgm:pt>
    <dgm:pt modelId="{B190C944-2A34-4182-ADD0-2D192531E590}" type="pres">
      <dgm:prSet presAssocID="{8FFD6C61-B989-4105-BDA0-253FFB62B05E}" presName="rootText3" presStyleLbl="asst1" presStyleIdx="21" presStyleCnt="70">
        <dgm:presLayoutVars>
          <dgm:chPref val="3"/>
        </dgm:presLayoutVars>
      </dgm:prSet>
      <dgm:spPr/>
    </dgm:pt>
    <dgm:pt modelId="{D589ACF3-0A2A-4F0B-A4CC-C3EBEFA563CD}" type="pres">
      <dgm:prSet presAssocID="{8FFD6C61-B989-4105-BDA0-253FFB62B05E}" presName="rootConnector3" presStyleLbl="asst1" presStyleIdx="21" presStyleCnt="70"/>
      <dgm:spPr/>
    </dgm:pt>
    <dgm:pt modelId="{735D7F52-F2AA-4446-8EC9-2E94EFF2A4EB}" type="pres">
      <dgm:prSet presAssocID="{8FFD6C61-B989-4105-BDA0-253FFB62B05E}" presName="hierChild6" presStyleCnt="0"/>
      <dgm:spPr/>
    </dgm:pt>
    <dgm:pt modelId="{375AD93A-9F06-4B07-B17C-944021BD4FB6}" type="pres">
      <dgm:prSet presAssocID="{8FFD6C61-B989-4105-BDA0-253FFB62B05E}" presName="hierChild7" presStyleCnt="0"/>
      <dgm:spPr/>
    </dgm:pt>
    <dgm:pt modelId="{AA63D4A4-11F1-4F6C-B913-06333ADAE71D}" type="pres">
      <dgm:prSet presAssocID="{0620F7AA-9E25-4341-BDA0-4E48430FBEEF}" presName="Name111" presStyleLbl="parChTrans1D4" presStyleIdx="20" presStyleCnt="60"/>
      <dgm:spPr/>
    </dgm:pt>
    <dgm:pt modelId="{6466149B-78FD-4EF0-B7E4-A425F47D2854}" type="pres">
      <dgm:prSet presAssocID="{3E48D6A1-BA1D-4274-AAAC-B64CDF061E56}" presName="hierRoot3" presStyleCnt="0">
        <dgm:presLayoutVars>
          <dgm:hierBranch val="init"/>
        </dgm:presLayoutVars>
      </dgm:prSet>
      <dgm:spPr/>
    </dgm:pt>
    <dgm:pt modelId="{30474169-8E8D-45BB-81EE-4E9FD6D5B447}" type="pres">
      <dgm:prSet presAssocID="{3E48D6A1-BA1D-4274-AAAC-B64CDF061E56}" presName="rootComposite3" presStyleCnt="0"/>
      <dgm:spPr/>
    </dgm:pt>
    <dgm:pt modelId="{E5672777-5C35-44B0-81C1-33253E21F8EC}" type="pres">
      <dgm:prSet presAssocID="{3E48D6A1-BA1D-4274-AAAC-B64CDF061E56}" presName="rootText3" presStyleLbl="asst1" presStyleIdx="22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5FCA684-783D-41E5-9E64-33AEE1CF8DAC}" type="pres">
      <dgm:prSet presAssocID="{3E48D6A1-BA1D-4274-AAAC-B64CDF061E56}" presName="rootConnector3" presStyleLbl="asst1" presStyleIdx="22" presStyleCnt="70"/>
      <dgm:spPr/>
    </dgm:pt>
    <dgm:pt modelId="{D605C402-B7D0-44A5-BF00-DEDDE4EF7EA5}" type="pres">
      <dgm:prSet presAssocID="{3E48D6A1-BA1D-4274-AAAC-B64CDF061E56}" presName="hierChild6" presStyleCnt="0"/>
      <dgm:spPr/>
    </dgm:pt>
    <dgm:pt modelId="{969DD08B-535F-4199-A5C6-A6BE60141713}" type="pres">
      <dgm:prSet presAssocID="{3E48D6A1-BA1D-4274-AAAC-B64CDF061E56}" presName="hierChild7" presStyleCnt="0"/>
      <dgm:spPr/>
    </dgm:pt>
    <dgm:pt modelId="{1DC39808-1EBC-4CF8-889D-63C0787142E5}" type="pres">
      <dgm:prSet presAssocID="{42365B82-BFAB-4B5A-9EC5-FEA0DBA97601}" presName="Name111" presStyleLbl="parChTrans1D4" presStyleIdx="21" presStyleCnt="60"/>
      <dgm:spPr/>
    </dgm:pt>
    <dgm:pt modelId="{571B063C-F852-4826-A0CC-8856DFF78ACB}" type="pres">
      <dgm:prSet presAssocID="{FC74E5B3-D413-4494-B529-6C652D5363F6}" presName="hierRoot3" presStyleCnt="0">
        <dgm:presLayoutVars>
          <dgm:hierBranch val="init"/>
        </dgm:presLayoutVars>
      </dgm:prSet>
      <dgm:spPr/>
    </dgm:pt>
    <dgm:pt modelId="{9B49C9EA-028E-4425-A641-963DF056E002}" type="pres">
      <dgm:prSet presAssocID="{FC74E5B3-D413-4494-B529-6C652D5363F6}" presName="rootComposite3" presStyleCnt="0"/>
      <dgm:spPr/>
    </dgm:pt>
    <dgm:pt modelId="{8AFA4EA1-AD3F-45FC-83FE-E8C257332464}" type="pres">
      <dgm:prSet presAssocID="{FC74E5B3-D413-4494-B529-6C652D5363F6}" presName="rootText3" presStyleLbl="asst1" presStyleIdx="23" presStyleCnt="70">
        <dgm:presLayoutVars>
          <dgm:chPref val="3"/>
        </dgm:presLayoutVars>
      </dgm:prSet>
      <dgm:spPr/>
    </dgm:pt>
    <dgm:pt modelId="{CC2A740E-9F82-4B9C-9D25-A1D980205BA7}" type="pres">
      <dgm:prSet presAssocID="{FC74E5B3-D413-4494-B529-6C652D5363F6}" presName="rootConnector3" presStyleLbl="asst1" presStyleIdx="23" presStyleCnt="70"/>
      <dgm:spPr/>
    </dgm:pt>
    <dgm:pt modelId="{FA6C452B-DF3E-412E-8E62-A61E1EBFA839}" type="pres">
      <dgm:prSet presAssocID="{FC74E5B3-D413-4494-B529-6C652D5363F6}" presName="hierChild6" presStyleCnt="0"/>
      <dgm:spPr/>
    </dgm:pt>
    <dgm:pt modelId="{3C4FD066-3524-486C-80F2-2C76C137881F}" type="pres">
      <dgm:prSet presAssocID="{FC74E5B3-D413-4494-B529-6C652D5363F6}" presName="hierChild7" presStyleCnt="0"/>
      <dgm:spPr/>
    </dgm:pt>
    <dgm:pt modelId="{BCA85CC3-EEB4-46D3-BE31-7880677B4E37}" type="pres">
      <dgm:prSet presAssocID="{BAF11B9C-94F0-4E52-AAD6-B1C40663262A}" presName="Name111" presStyleLbl="parChTrans1D3" presStyleIdx="1" presStyleCnt="9"/>
      <dgm:spPr/>
    </dgm:pt>
    <dgm:pt modelId="{4159E21C-5BA4-490A-95A6-FC6BB9C7FA6E}" type="pres">
      <dgm:prSet presAssocID="{99F25D1D-AEF8-447B-A804-7397F69F1979}" presName="hierRoot3" presStyleCnt="0">
        <dgm:presLayoutVars>
          <dgm:hierBranch val="init"/>
        </dgm:presLayoutVars>
      </dgm:prSet>
      <dgm:spPr/>
    </dgm:pt>
    <dgm:pt modelId="{90DD1686-76F7-4B3A-AF3D-DB4C78CDE6A5}" type="pres">
      <dgm:prSet presAssocID="{99F25D1D-AEF8-447B-A804-7397F69F1979}" presName="rootComposite3" presStyleCnt="0"/>
      <dgm:spPr/>
    </dgm:pt>
    <dgm:pt modelId="{988CED7E-49F1-43CA-B1BF-698CA299966D}" type="pres">
      <dgm:prSet presAssocID="{99F25D1D-AEF8-447B-A804-7397F69F1979}" presName="rootText3" presStyleLbl="asst1" presStyleIdx="24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1DDED94-57DF-4849-97C0-E5DF1C91F520}" type="pres">
      <dgm:prSet presAssocID="{99F25D1D-AEF8-447B-A804-7397F69F1979}" presName="rootConnector3" presStyleLbl="asst1" presStyleIdx="24" presStyleCnt="70"/>
      <dgm:spPr/>
    </dgm:pt>
    <dgm:pt modelId="{447B091A-6127-4BE9-AEF1-1F070CB35FC3}" type="pres">
      <dgm:prSet presAssocID="{99F25D1D-AEF8-447B-A804-7397F69F1979}" presName="hierChild6" presStyleCnt="0"/>
      <dgm:spPr/>
    </dgm:pt>
    <dgm:pt modelId="{FE82B0EB-A88C-42E8-BEAC-62CCF885A8AA}" type="pres">
      <dgm:prSet presAssocID="{99F25D1D-AEF8-447B-A804-7397F69F1979}" presName="hierChild7" presStyleCnt="0"/>
      <dgm:spPr/>
    </dgm:pt>
    <dgm:pt modelId="{0FB98A5B-9B14-40F8-9739-31AA2F875826}" type="pres">
      <dgm:prSet presAssocID="{F87960B2-A1D3-40CA-8C5E-8D698283160B}" presName="Name111" presStyleLbl="parChTrans1D4" presStyleIdx="22" presStyleCnt="60"/>
      <dgm:spPr/>
    </dgm:pt>
    <dgm:pt modelId="{EB436903-D55D-4C2A-8C14-F3628456795E}" type="pres">
      <dgm:prSet presAssocID="{C561527A-4E4D-49FA-874D-34957DD373B4}" presName="hierRoot3" presStyleCnt="0">
        <dgm:presLayoutVars>
          <dgm:hierBranch val="init"/>
        </dgm:presLayoutVars>
      </dgm:prSet>
      <dgm:spPr/>
    </dgm:pt>
    <dgm:pt modelId="{6C5162A2-9520-4D5A-BA2A-0D94692178F1}" type="pres">
      <dgm:prSet presAssocID="{C561527A-4E4D-49FA-874D-34957DD373B4}" presName="rootComposite3" presStyleCnt="0"/>
      <dgm:spPr/>
    </dgm:pt>
    <dgm:pt modelId="{ED982F3B-99F8-4100-B8B0-5AE89BB6CE24}" type="pres">
      <dgm:prSet presAssocID="{C561527A-4E4D-49FA-874D-34957DD373B4}" presName="rootText3" presStyleLbl="asst1" presStyleIdx="25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81237B3-87A0-4A9F-A913-9F0967B6D624}" type="pres">
      <dgm:prSet presAssocID="{C561527A-4E4D-49FA-874D-34957DD373B4}" presName="rootConnector3" presStyleLbl="asst1" presStyleIdx="25" presStyleCnt="70"/>
      <dgm:spPr/>
    </dgm:pt>
    <dgm:pt modelId="{634CE4AC-F2F4-457D-AD83-38566EE9375E}" type="pres">
      <dgm:prSet presAssocID="{C561527A-4E4D-49FA-874D-34957DD373B4}" presName="hierChild6" presStyleCnt="0"/>
      <dgm:spPr/>
    </dgm:pt>
    <dgm:pt modelId="{F78A8682-130A-4FFD-9F06-9B3CCB0B5973}" type="pres">
      <dgm:prSet presAssocID="{C561527A-4E4D-49FA-874D-34957DD373B4}" presName="hierChild7" presStyleCnt="0"/>
      <dgm:spPr/>
    </dgm:pt>
    <dgm:pt modelId="{99979D69-A311-4603-81BA-B6625721B359}" type="pres">
      <dgm:prSet presAssocID="{5E4D2EF0-8613-43CE-B983-06711BE5EACA}" presName="Name111" presStyleLbl="parChTrans1D4" presStyleIdx="23" presStyleCnt="60"/>
      <dgm:spPr/>
    </dgm:pt>
    <dgm:pt modelId="{1E0941A9-F19C-40D9-BEBA-88FC91E87D5A}" type="pres">
      <dgm:prSet presAssocID="{98E42DCF-48BC-4347-A5CE-8C971A22796B}" presName="hierRoot3" presStyleCnt="0">
        <dgm:presLayoutVars>
          <dgm:hierBranch val="init"/>
        </dgm:presLayoutVars>
      </dgm:prSet>
      <dgm:spPr/>
    </dgm:pt>
    <dgm:pt modelId="{393430F2-5DBA-40B6-A733-533EBCF42B23}" type="pres">
      <dgm:prSet presAssocID="{98E42DCF-48BC-4347-A5CE-8C971A22796B}" presName="rootComposite3" presStyleCnt="0"/>
      <dgm:spPr/>
    </dgm:pt>
    <dgm:pt modelId="{105A106F-1F55-4C3F-9853-EAEE492B8621}" type="pres">
      <dgm:prSet presAssocID="{98E42DCF-48BC-4347-A5CE-8C971A22796B}" presName="rootText3" presStyleLbl="asst1" presStyleIdx="26" presStyleCnt="70">
        <dgm:presLayoutVars>
          <dgm:chPref val="3"/>
        </dgm:presLayoutVars>
      </dgm:prSet>
      <dgm:spPr/>
    </dgm:pt>
    <dgm:pt modelId="{C44AF05D-9391-4272-BC71-939C12029E95}" type="pres">
      <dgm:prSet presAssocID="{98E42DCF-48BC-4347-A5CE-8C971A22796B}" presName="rootConnector3" presStyleLbl="asst1" presStyleIdx="26" presStyleCnt="70"/>
      <dgm:spPr/>
    </dgm:pt>
    <dgm:pt modelId="{BB20936F-DBB4-44EF-8597-6895789EA5F5}" type="pres">
      <dgm:prSet presAssocID="{98E42DCF-48BC-4347-A5CE-8C971A22796B}" presName="hierChild6" presStyleCnt="0"/>
      <dgm:spPr/>
    </dgm:pt>
    <dgm:pt modelId="{D00E1C99-9AB8-4BC5-ADC7-63AF81132A0C}" type="pres">
      <dgm:prSet presAssocID="{98E42DCF-48BC-4347-A5CE-8C971A22796B}" presName="hierChild7" presStyleCnt="0"/>
      <dgm:spPr/>
    </dgm:pt>
    <dgm:pt modelId="{C53D805F-8C53-4576-88DC-8936629E7AA1}" type="pres">
      <dgm:prSet presAssocID="{63934789-A26B-47C9-BDAF-314BFBF22187}" presName="Name111" presStyleLbl="parChTrans1D4" presStyleIdx="24" presStyleCnt="60"/>
      <dgm:spPr/>
    </dgm:pt>
    <dgm:pt modelId="{8918E715-F0C4-4E3D-AE1A-6342A4E5CD96}" type="pres">
      <dgm:prSet presAssocID="{698336A0-A039-4D38-8971-93E1AD413E8F}" presName="hierRoot3" presStyleCnt="0">
        <dgm:presLayoutVars>
          <dgm:hierBranch val="init"/>
        </dgm:presLayoutVars>
      </dgm:prSet>
      <dgm:spPr/>
    </dgm:pt>
    <dgm:pt modelId="{6EED9A3E-9DEF-408D-B70C-C0D29D7F8A53}" type="pres">
      <dgm:prSet presAssocID="{698336A0-A039-4D38-8971-93E1AD413E8F}" presName="rootComposite3" presStyleCnt="0"/>
      <dgm:spPr/>
    </dgm:pt>
    <dgm:pt modelId="{50DE3332-0C58-4DD8-8F25-8B56CE00CDDC}" type="pres">
      <dgm:prSet presAssocID="{698336A0-A039-4D38-8971-93E1AD413E8F}" presName="rootText3" presStyleLbl="asst1" presStyleIdx="27" presStyleCnt="70">
        <dgm:presLayoutVars>
          <dgm:chPref val="3"/>
        </dgm:presLayoutVars>
      </dgm:prSet>
      <dgm:spPr/>
    </dgm:pt>
    <dgm:pt modelId="{9621181A-8594-43FE-8CCE-57AD8E6B75D3}" type="pres">
      <dgm:prSet presAssocID="{698336A0-A039-4D38-8971-93E1AD413E8F}" presName="rootConnector3" presStyleLbl="asst1" presStyleIdx="27" presStyleCnt="70"/>
      <dgm:spPr/>
    </dgm:pt>
    <dgm:pt modelId="{C674E572-DB99-4BE1-B244-7A63C6627533}" type="pres">
      <dgm:prSet presAssocID="{698336A0-A039-4D38-8971-93E1AD413E8F}" presName="hierChild6" presStyleCnt="0"/>
      <dgm:spPr/>
    </dgm:pt>
    <dgm:pt modelId="{AC427978-8B5B-4C21-82C0-2D2BB16D6918}" type="pres">
      <dgm:prSet presAssocID="{698336A0-A039-4D38-8971-93E1AD413E8F}" presName="hierChild7" presStyleCnt="0"/>
      <dgm:spPr/>
    </dgm:pt>
    <dgm:pt modelId="{0AC9A715-6EFC-4F29-A265-60B693647E39}" type="pres">
      <dgm:prSet presAssocID="{2E23446A-8CFD-454D-9FED-E54AD6FEFE3D}" presName="Name111" presStyleLbl="parChTrans1D4" presStyleIdx="25" presStyleCnt="60"/>
      <dgm:spPr/>
    </dgm:pt>
    <dgm:pt modelId="{77A3549B-F9DD-442D-945D-067A88A52420}" type="pres">
      <dgm:prSet presAssocID="{96F80EF1-99BC-4F07-A71B-9CC74E515C68}" presName="hierRoot3" presStyleCnt="0">
        <dgm:presLayoutVars>
          <dgm:hierBranch val="init"/>
        </dgm:presLayoutVars>
      </dgm:prSet>
      <dgm:spPr/>
    </dgm:pt>
    <dgm:pt modelId="{60DBE7C2-FAE5-48E9-91B6-19B695ACF540}" type="pres">
      <dgm:prSet presAssocID="{96F80EF1-99BC-4F07-A71B-9CC74E515C68}" presName="rootComposite3" presStyleCnt="0"/>
      <dgm:spPr/>
    </dgm:pt>
    <dgm:pt modelId="{527CDF01-2881-46FD-AB1F-C0BF9EFEEB0A}" type="pres">
      <dgm:prSet presAssocID="{96F80EF1-99BC-4F07-A71B-9CC74E515C68}" presName="rootText3" presStyleLbl="asst1" presStyleIdx="28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FB90C07-7E62-4FD9-99D4-AFD2F8B3A9B7}" type="pres">
      <dgm:prSet presAssocID="{96F80EF1-99BC-4F07-A71B-9CC74E515C68}" presName="rootConnector3" presStyleLbl="asst1" presStyleIdx="28" presStyleCnt="70"/>
      <dgm:spPr/>
    </dgm:pt>
    <dgm:pt modelId="{6D6CB308-94CB-4E1E-8CB9-09D9465CAEC1}" type="pres">
      <dgm:prSet presAssocID="{96F80EF1-99BC-4F07-A71B-9CC74E515C68}" presName="hierChild6" presStyleCnt="0"/>
      <dgm:spPr/>
    </dgm:pt>
    <dgm:pt modelId="{9FE05C08-AB7D-41E9-A128-D5489339CB63}" type="pres">
      <dgm:prSet presAssocID="{96F80EF1-99BC-4F07-A71B-9CC74E515C68}" presName="hierChild7" presStyleCnt="0"/>
      <dgm:spPr/>
    </dgm:pt>
    <dgm:pt modelId="{BAF14142-EA61-4120-A487-BC9E9B17E695}" type="pres">
      <dgm:prSet presAssocID="{3EA3CB1E-4C76-465E-BCCF-1EB8F2AB2E0D}" presName="Name111" presStyleLbl="parChTrans1D4" presStyleIdx="26" presStyleCnt="60"/>
      <dgm:spPr/>
    </dgm:pt>
    <dgm:pt modelId="{5A056273-4C15-4E13-B61F-6DA6007AE381}" type="pres">
      <dgm:prSet presAssocID="{37621F44-236E-45F0-B362-3D5C55297D74}" presName="hierRoot3" presStyleCnt="0">
        <dgm:presLayoutVars>
          <dgm:hierBranch val="init"/>
        </dgm:presLayoutVars>
      </dgm:prSet>
      <dgm:spPr/>
    </dgm:pt>
    <dgm:pt modelId="{0FE8677A-A2A8-4E81-A853-79B7FBD661E9}" type="pres">
      <dgm:prSet presAssocID="{37621F44-236E-45F0-B362-3D5C55297D74}" presName="rootComposite3" presStyleCnt="0"/>
      <dgm:spPr/>
    </dgm:pt>
    <dgm:pt modelId="{DD268520-7220-4E8D-92C9-94EC4ED415A0}" type="pres">
      <dgm:prSet presAssocID="{37621F44-236E-45F0-B362-3D5C55297D74}" presName="rootText3" presStyleLbl="asst1" presStyleIdx="29" presStyleCnt="70">
        <dgm:presLayoutVars>
          <dgm:chPref val="3"/>
        </dgm:presLayoutVars>
      </dgm:prSet>
      <dgm:spPr/>
    </dgm:pt>
    <dgm:pt modelId="{5CCAFB6B-EA16-4263-995C-A56DFE4FEF0B}" type="pres">
      <dgm:prSet presAssocID="{37621F44-236E-45F0-B362-3D5C55297D74}" presName="rootConnector3" presStyleLbl="asst1" presStyleIdx="29" presStyleCnt="70"/>
      <dgm:spPr/>
    </dgm:pt>
    <dgm:pt modelId="{8AE5DDBC-90FB-4A5C-8D8B-5BBADFC24CFD}" type="pres">
      <dgm:prSet presAssocID="{37621F44-236E-45F0-B362-3D5C55297D74}" presName="hierChild6" presStyleCnt="0"/>
      <dgm:spPr/>
    </dgm:pt>
    <dgm:pt modelId="{546FEDCF-7CE2-4C15-9F55-CD0CB60FEC7E}" type="pres">
      <dgm:prSet presAssocID="{37621F44-236E-45F0-B362-3D5C55297D74}" presName="hierChild7" presStyleCnt="0"/>
      <dgm:spPr/>
    </dgm:pt>
    <dgm:pt modelId="{0E64DFD9-79EB-4E55-BE2F-625B7A6802EC}" type="pres">
      <dgm:prSet presAssocID="{23E14403-80F6-459C-8E9F-A538325F2FA5}" presName="Name111" presStyleLbl="parChTrans1D4" presStyleIdx="27" presStyleCnt="60"/>
      <dgm:spPr/>
    </dgm:pt>
    <dgm:pt modelId="{D7C33942-5F94-4447-8ACD-16D91253A12F}" type="pres">
      <dgm:prSet presAssocID="{6B07DC4E-B494-4FEE-B68E-A36E1B449E5A}" presName="hierRoot3" presStyleCnt="0">
        <dgm:presLayoutVars>
          <dgm:hierBranch val="init"/>
        </dgm:presLayoutVars>
      </dgm:prSet>
      <dgm:spPr/>
    </dgm:pt>
    <dgm:pt modelId="{90C3D502-FB35-430C-9898-07BBED20A708}" type="pres">
      <dgm:prSet presAssocID="{6B07DC4E-B494-4FEE-B68E-A36E1B449E5A}" presName="rootComposite3" presStyleCnt="0"/>
      <dgm:spPr/>
    </dgm:pt>
    <dgm:pt modelId="{1EB3FC4C-08DA-45F8-A301-E3346EE07A6B}" type="pres">
      <dgm:prSet presAssocID="{6B07DC4E-B494-4FEE-B68E-A36E1B449E5A}" presName="rootText3" presStyleLbl="asst1" presStyleIdx="30" presStyleCnt="70">
        <dgm:presLayoutVars>
          <dgm:chPref val="3"/>
        </dgm:presLayoutVars>
      </dgm:prSet>
      <dgm:spPr/>
    </dgm:pt>
    <dgm:pt modelId="{654BA560-2514-441C-A1A4-65E1FF5D6A17}" type="pres">
      <dgm:prSet presAssocID="{6B07DC4E-B494-4FEE-B68E-A36E1B449E5A}" presName="rootConnector3" presStyleLbl="asst1" presStyleIdx="30" presStyleCnt="70"/>
      <dgm:spPr/>
    </dgm:pt>
    <dgm:pt modelId="{86BAB4B6-5FDE-4EF5-A918-D9A8EC017AD1}" type="pres">
      <dgm:prSet presAssocID="{6B07DC4E-B494-4FEE-B68E-A36E1B449E5A}" presName="hierChild6" presStyleCnt="0"/>
      <dgm:spPr/>
    </dgm:pt>
    <dgm:pt modelId="{C717EB46-33BA-4661-8FE5-7EDB83591964}" type="pres">
      <dgm:prSet presAssocID="{6B07DC4E-B494-4FEE-B68E-A36E1B449E5A}" presName="hierChild7" presStyleCnt="0"/>
      <dgm:spPr/>
    </dgm:pt>
    <dgm:pt modelId="{E397F70D-A463-40B8-BF4C-FA8E43A9991E}" type="pres">
      <dgm:prSet presAssocID="{1689C92C-E6FC-4074-BE83-6B497B31BA89}" presName="Name111" presStyleLbl="parChTrans1D4" presStyleIdx="28" presStyleCnt="60"/>
      <dgm:spPr/>
    </dgm:pt>
    <dgm:pt modelId="{1AE4B42B-2EBA-4E34-9FDD-FDEEDEA4DFDD}" type="pres">
      <dgm:prSet presAssocID="{90EED5CA-1256-4BEC-A8EA-7A632271169C}" presName="hierRoot3" presStyleCnt="0">
        <dgm:presLayoutVars>
          <dgm:hierBranch val="init"/>
        </dgm:presLayoutVars>
      </dgm:prSet>
      <dgm:spPr/>
    </dgm:pt>
    <dgm:pt modelId="{5C0F593E-E3ED-45F7-B3AA-688F2C186ABE}" type="pres">
      <dgm:prSet presAssocID="{90EED5CA-1256-4BEC-A8EA-7A632271169C}" presName="rootComposite3" presStyleCnt="0"/>
      <dgm:spPr/>
    </dgm:pt>
    <dgm:pt modelId="{0C193E65-BE56-470E-9672-F52F766B9DB1}" type="pres">
      <dgm:prSet presAssocID="{90EED5CA-1256-4BEC-A8EA-7A632271169C}" presName="rootText3" presStyleLbl="asst1" presStyleIdx="31" presStyleCnt="70">
        <dgm:presLayoutVars>
          <dgm:chPref val="3"/>
        </dgm:presLayoutVars>
      </dgm:prSet>
      <dgm:spPr/>
    </dgm:pt>
    <dgm:pt modelId="{719245E4-009F-413E-B223-AE1E04D37DDF}" type="pres">
      <dgm:prSet presAssocID="{90EED5CA-1256-4BEC-A8EA-7A632271169C}" presName="rootConnector3" presStyleLbl="asst1" presStyleIdx="31" presStyleCnt="70"/>
      <dgm:spPr/>
    </dgm:pt>
    <dgm:pt modelId="{2174FF81-C6A9-4489-92B8-BA2F6A210777}" type="pres">
      <dgm:prSet presAssocID="{90EED5CA-1256-4BEC-A8EA-7A632271169C}" presName="hierChild6" presStyleCnt="0"/>
      <dgm:spPr/>
    </dgm:pt>
    <dgm:pt modelId="{D13508F7-2BEE-4E8A-835F-B571C82FE694}" type="pres">
      <dgm:prSet presAssocID="{90EED5CA-1256-4BEC-A8EA-7A632271169C}" presName="hierChild7" presStyleCnt="0"/>
      <dgm:spPr/>
    </dgm:pt>
    <dgm:pt modelId="{B04ACD4C-9810-46C1-9CAE-06D0EE6BD2DC}" type="pres">
      <dgm:prSet presAssocID="{BE8565B0-630F-454C-A7BE-B784C192B707}" presName="Name111" presStyleLbl="parChTrans1D4" presStyleIdx="29" presStyleCnt="60"/>
      <dgm:spPr/>
    </dgm:pt>
    <dgm:pt modelId="{34BDE7CB-6504-4ED6-8FE5-D95946F5BD70}" type="pres">
      <dgm:prSet presAssocID="{A6B78D83-09EE-4F22-870E-ED1DF87E934F}" presName="hierRoot3" presStyleCnt="0">
        <dgm:presLayoutVars>
          <dgm:hierBranch val="init"/>
        </dgm:presLayoutVars>
      </dgm:prSet>
      <dgm:spPr/>
    </dgm:pt>
    <dgm:pt modelId="{CB33A17F-6845-45EB-8EC6-CCCD4CEE91CB}" type="pres">
      <dgm:prSet presAssocID="{A6B78D83-09EE-4F22-870E-ED1DF87E934F}" presName="rootComposite3" presStyleCnt="0"/>
      <dgm:spPr/>
    </dgm:pt>
    <dgm:pt modelId="{30B31F5B-09AF-4840-9366-5CC58D480164}" type="pres">
      <dgm:prSet presAssocID="{A6B78D83-09EE-4F22-870E-ED1DF87E934F}" presName="rootText3" presStyleLbl="asst1" presStyleIdx="32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0064AA8-98C1-4C2D-BB4D-80612226D5C0}" type="pres">
      <dgm:prSet presAssocID="{A6B78D83-09EE-4F22-870E-ED1DF87E934F}" presName="rootConnector3" presStyleLbl="asst1" presStyleIdx="32" presStyleCnt="70"/>
      <dgm:spPr/>
    </dgm:pt>
    <dgm:pt modelId="{589A7606-908C-4B5E-A793-514C620CE445}" type="pres">
      <dgm:prSet presAssocID="{A6B78D83-09EE-4F22-870E-ED1DF87E934F}" presName="hierChild6" presStyleCnt="0"/>
      <dgm:spPr/>
    </dgm:pt>
    <dgm:pt modelId="{D0B12BF7-4319-4E57-8F6B-BC2DF31AD23F}" type="pres">
      <dgm:prSet presAssocID="{A6B78D83-09EE-4F22-870E-ED1DF87E934F}" presName="hierChild7" presStyleCnt="0"/>
      <dgm:spPr/>
    </dgm:pt>
    <dgm:pt modelId="{C3D8B038-AE2C-4DA8-9C1B-3076C64ABC30}" type="pres">
      <dgm:prSet presAssocID="{B466A1CD-ED05-4898-BAB8-3B642F5AA951}" presName="Name111" presStyleLbl="parChTrans1D4" presStyleIdx="30" presStyleCnt="60"/>
      <dgm:spPr/>
    </dgm:pt>
    <dgm:pt modelId="{62E58251-E47A-4928-AB8B-37CF5A0FD250}" type="pres">
      <dgm:prSet presAssocID="{DEC4068B-F23E-4302-89C1-AB56CF2E8A67}" presName="hierRoot3" presStyleCnt="0">
        <dgm:presLayoutVars>
          <dgm:hierBranch val="init"/>
        </dgm:presLayoutVars>
      </dgm:prSet>
      <dgm:spPr/>
    </dgm:pt>
    <dgm:pt modelId="{C547C773-A491-40C3-99BB-78DC3A174E59}" type="pres">
      <dgm:prSet presAssocID="{DEC4068B-F23E-4302-89C1-AB56CF2E8A67}" presName="rootComposite3" presStyleCnt="0"/>
      <dgm:spPr/>
    </dgm:pt>
    <dgm:pt modelId="{CAB1396B-B14B-4317-AF48-91C1625BF8B6}" type="pres">
      <dgm:prSet presAssocID="{DEC4068B-F23E-4302-89C1-AB56CF2E8A67}" presName="rootText3" presStyleLbl="asst1" presStyleIdx="33" presStyleCnt="70">
        <dgm:presLayoutVars>
          <dgm:chPref val="3"/>
        </dgm:presLayoutVars>
      </dgm:prSet>
      <dgm:spPr/>
    </dgm:pt>
    <dgm:pt modelId="{871B610A-4FFE-4B13-A518-3006461ED4E7}" type="pres">
      <dgm:prSet presAssocID="{DEC4068B-F23E-4302-89C1-AB56CF2E8A67}" presName="rootConnector3" presStyleLbl="asst1" presStyleIdx="33" presStyleCnt="70"/>
      <dgm:spPr/>
    </dgm:pt>
    <dgm:pt modelId="{2C34CA6F-2E3F-48B7-A3E0-B35A786C5681}" type="pres">
      <dgm:prSet presAssocID="{DEC4068B-F23E-4302-89C1-AB56CF2E8A67}" presName="hierChild6" presStyleCnt="0"/>
      <dgm:spPr/>
    </dgm:pt>
    <dgm:pt modelId="{E9F9B225-5FFD-4498-B8C9-9F1B825499DA}" type="pres">
      <dgm:prSet presAssocID="{DEC4068B-F23E-4302-89C1-AB56CF2E8A67}" presName="hierChild7" presStyleCnt="0"/>
      <dgm:spPr/>
    </dgm:pt>
    <dgm:pt modelId="{5F8B410B-FB48-4604-87CF-AB56BD3928F1}" type="pres">
      <dgm:prSet presAssocID="{ABC9C0D2-4041-48E1-9AA2-AA10E20DB0EE}" presName="Name111" presStyleLbl="parChTrans1D4" presStyleIdx="31" presStyleCnt="60"/>
      <dgm:spPr/>
    </dgm:pt>
    <dgm:pt modelId="{E5A5F005-49AB-466B-B9C9-560C2A6445CC}" type="pres">
      <dgm:prSet presAssocID="{0E968581-F4F7-444C-837D-9105D8C1FC52}" presName="hierRoot3" presStyleCnt="0">
        <dgm:presLayoutVars>
          <dgm:hierBranch val="init"/>
        </dgm:presLayoutVars>
      </dgm:prSet>
      <dgm:spPr/>
    </dgm:pt>
    <dgm:pt modelId="{F6FB62D5-59BA-4DB0-86B2-F4B6B6E40E4A}" type="pres">
      <dgm:prSet presAssocID="{0E968581-F4F7-444C-837D-9105D8C1FC52}" presName="rootComposite3" presStyleCnt="0"/>
      <dgm:spPr/>
    </dgm:pt>
    <dgm:pt modelId="{6C06185D-6148-4E5A-838D-B6E366925756}" type="pres">
      <dgm:prSet presAssocID="{0E968581-F4F7-444C-837D-9105D8C1FC52}" presName="rootText3" presStyleLbl="asst1" presStyleIdx="34" presStyleCnt="70">
        <dgm:presLayoutVars>
          <dgm:chPref val="3"/>
        </dgm:presLayoutVars>
      </dgm:prSet>
      <dgm:spPr/>
    </dgm:pt>
    <dgm:pt modelId="{F2085227-AAC1-4A0D-BF77-D274DBD2B5B2}" type="pres">
      <dgm:prSet presAssocID="{0E968581-F4F7-444C-837D-9105D8C1FC52}" presName="rootConnector3" presStyleLbl="asst1" presStyleIdx="34" presStyleCnt="70"/>
      <dgm:spPr/>
    </dgm:pt>
    <dgm:pt modelId="{8CC6CD2E-C51D-4A29-A779-6EEE26D3B79E}" type="pres">
      <dgm:prSet presAssocID="{0E968581-F4F7-444C-837D-9105D8C1FC52}" presName="hierChild6" presStyleCnt="0"/>
      <dgm:spPr/>
    </dgm:pt>
    <dgm:pt modelId="{16C1501D-9866-4850-B193-6B3C31347551}" type="pres">
      <dgm:prSet presAssocID="{0E968581-F4F7-444C-837D-9105D8C1FC52}" presName="hierChild7" presStyleCnt="0"/>
      <dgm:spPr/>
    </dgm:pt>
    <dgm:pt modelId="{EBDA7113-C06F-4A62-90F9-CC425B6B0E85}" type="pres">
      <dgm:prSet presAssocID="{6A2D20D2-0B6A-41EE-86A9-192D707E4CFD}" presName="Name111" presStyleLbl="parChTrans1D4" presStyleIdx="32" presStyleCnt="60"/>
      <dgm:spPr/>
    </dgm:pt>
    <dgm:pt modelId="{760CD5E5-84A6-461F-BAF3-FF8F0470CFE9}" type="pres">
      <dgm:prSet presAssocID="{31698D9D-D79A-4924-B4D0-A84C77FFD533}" presName="hierRoot3" presStyleCnt="0">
        <dgm:presLayoutVars>
          <dgm:hierBranch val="init"/>
        </dgm:presLayoutVars>
      </dgm:prSet>
      <dgm:spPr/>
    </dgm:pt>
    <dgm:pt modelId="{9723DB26-30B2-41D6-8544-D91F0E7F2DF0}" type="pres">
      <dgm:prSet presAssocID="{31698D9D-D79A-4924-B4D0-A84C77FFD533}" presName="rootComposite3" presStyleCnt="0"/>
      <dgm:spPr/>
    </dgm:pt>
    <dgm:pt modelId="{5B0979AD-2181-4C50-B4CC-8220E1C74A39}" type="pres">
      <dgm:prSet presAssocID="{31698D9D-D79A-4924-B4D0-A84C77FFD533}" presName="rootText3" presStyleLbl="asst1" presStyleIdx="35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5B5CDE0-22C7-4DDE-BC4B-32EF33BCCA60}" type="pres">
      <dgm:prSet presAssocID="{31698D9D-D79A-4924-B4D0-A84C77FFD533}" presName="rootConnector3" presStyleLbl="asst1" presStyleIdx="35" presStyleCnt="70"/>
      <dgm:spPr/>
    </dgm:pt>
    <dgm:pt modelId="{2D12FD2D-00AD-484F-ADDF-28A3BADE94D8}" type="pres">
      <dgm:prSet presAssocID="{31698D9D-D79A-4924-B4D0-A84C77FFD533}" presName="hierChild6" presStyleCnt="0"/>
      <dgm:spPr/>
    </dgm:pt>
    <dgm:pt modelId="{5ED533E4-43CB-4732-99CD-52B251A1317F}" type="pres">
      <dgm:prSet presAssocID="{31698D9D-D79A-4924-B4D0-A84C77FFD533}" presName="hierChild7" presStyleCnt="0"/>
      <dgm:spPr/>
    </dgm:pt>
    <dgm:pt modelId="{0688A176-315D-4372-AC20-D0D258EEBB27}" type="pres">
      <dgm:prSet presAssocID="{04AC3AFB-B8EE-47C8-A135-C92155821471}" presName="Name111" presStyleLbl="parChTrans1D4" presStyleIdx="33" presStyleCnt="60"/>
      <dgm:spPr/>
    </dgm:pt>
    <dgm:pt modelId="{460D536B-7D91-483B-A5F5-60C1D6C4B719}" type="pres">
      <dgm:prSet presAssocID="{40BD8D67-CAB5-469A-A937-4C3F4C0FD227}" presName="hierRoot3" presStyleCnt="0">
        <dgm:presLayoutVars>
          <dgm:hierBranch val="init"/>
        </dgm:presLayoutVars>
      </dgm:prSet>
      <dgm:spPr/>
    </dgm:pt>
    <dgm:pt modelId="{CB546F26-C256-4740-AD09-4294DCC7D5AF}" type="pres">
      <dgm:prSet presAssocID="{40BD8D67-CAB5-469A-A937-4C3F4C0FD227}" presName="rootComposite3" presStyleCnt="0"/>
      <dgm:spPr/>
    </dgm:pt>
    <dgm:pt modelId="{2743327A-7D69-4EB3-B5D4-19949B9F5E07}" type="pres">
      <dgm:prSet presAssocID="{40BD8D67-CAB5-469A-A937-4C3F4C0FD227}" presName="rootText3" presStyleLbl="asst1" presStyleIdx="36" presStyleCnt="70">
        <dgm:presLayoutVars>
          <dgm:chPref val="3"/>
        </dgm:presLayoutVars>
      </dgm:prSet>
      <dgm:spPr/>
    </dgm:pt>
    <dgm:pt modelId="{9435788D-69C8-4E29-B828-146D12381E43}" type="pres">
      <dgm:prSet presAssocID="{40BD8D67-CAB5-469A-A937-4C3F4C0FD227}" presName="rootConnector3" presStyleLbl="asst1" presStyleIdx="36" presStyleCnt="70"/>
      <dgm:spPr/>
    </dgm:pt>
    <dgm:pt modelId="{55830C79-97BC-403E-803F-2BFD6B9787CF}" type="pres">
      <dgm:prSet presAssocID="{40BD8D67-CAB5-469A-A937-4C3F4C0FD227}" presName="hierChild6" presStyleCnt="0"/>
      <dgm:spPr/>
    </dgm:pt>
    <dgm:pt modelId="{42411D1A-87DC-4EEF-A7E4-CD4C1AE40945}" type="pres">
      <dgm:prSet presAssocID="{40BD8D67-CAB5-469A-A937-4C3F4C0FD227}" presName="hierChild7" presStyleCnt="0"/>
      <dgm:spPr/>
    </dgm:pt>
    <dgm:pt modelId="{F946881E-80C4-4B8F-B62A-2B8588B7B9D1}" type="pres">
      <dgm:prSet presAssocID="{D007218E-9038-42DC-B24C-E5E3285E1880}" presName="Name111" presStyleLbl="parChTrans1D4" presStyleIdx="34" presStyleCnt="60"/>
      <dgm:spPr/>
    </dgm:pt>
    <dgm:pt modelId="{8C3CD4D7-B6A8-45A7-8706-2033076A0E1B}" type="pres">
      <dgm:prSet presAssocID="{E420C7FC-3370-478F-B4E4-DA1983CBB27F}" presName="hierRoot3" presStyleCnt="0">
        <dgm:presLayoutVars>
          <dgm:hierBranch val="init"/>
        </dgm:presLayoutVars>
      </dgm:prSet>
      <dgm:spPr/>
    </dgm:pt>
    <dgm:pt modelId="{68E51F49-3F3F-4E36-9251-14060E99C3A4}" type="pres">
      <dgm:prSet presAssocID="{E420C7FC-3370-478F-B4E4-DA1983CBB27F}" presName="rootComposite3" presStyleCnt="0"/>
      <dgm:spPr/>
    </dgm:pt>
    <dgm:pt modelId="{4A4652F2-3B78-43B8-A35C-637374CBF36B}" type="pres">
      <dgm:prSet presAssocID="{E420C7FC-3370-478F-B4E4-DA1983CBB27F}" presName="rootText3" presStyleLbl="asst1" presStyleIdx="37" presStyleCnt="70">
        <dgm:presLayoutVars>
          <dgm:chPref val="3"/>
        </dgm:presLayoutVars>
      </dgm:prSet>
      <dgm:spPr/>
    </dgm:pt>
    <dgm:pt modelId="{AE570E72-E653-41B7-AA21-8A5DD0705189}" type="pres">
      <dgm:prSet presAssocID="{E420C7FC-3370-478F-B4E4-DA1983CBB27F}" presName="rootConnector3" presStyleLbl="asst1" presStyleIdx="37" presStyleCnt="70"/>
      <dgm:spPr/>
    </dgm:pt>
    <dgm:pt modelId="{B566767D-0CB0-48AB-A6F4-957C9F004C11}" type="pres">
      <dgm:prSet presAssocID="{E420C7FC-3370-478F-B4E4-DA1983CBB27F}" presName="hierChild6" presStyleCnt="0"/>
      <dgm:spPr/>
    </dgm:pt>
    <dgm:pt modelId="{382BA477-9C08-49BE-9BFB-2BF2C823DF88}" type="pres">
      <dgm:prSet presAssocID="{E420C7FC-3370-478F-B4E4-DA1983CBB27F}" presName="hierChild7" presStyleCnt="0"/>
      <dgm:spPr/>
    </dgm:pt>
    <dgm:pt modelId="{683C9B54-20CA-40FA-8648-E7A55F46274D}" type="pres">
      <dgm:prSet presAssocID="{8F56771C-EB6C-4B02-B1D6-6EFE945E8911}" presName="Name111" presStyleLbl="parChTrans1D4" presStyleIdx="35" presStyleCnt="60"/>
      <dgm:spPr/>
    </dgm:pt>
    <dgm:pt modelId="{9569CF96-806B-4145-96D7-CD59D3B0FEE0}" type="pres">
      <dgm:prSet presAssocID="{FB0BA16B-A9BC-4749-8C28-3FDDF7FEDF93}" presName="hierRoot3" presStyleCnt="0">
        <dgm:presLayoutVars>
          <dgm:hierBranch val="init"/>
        </dgm:presLayoutVars>
      </dgm:prSet>
      <dgm:spPr/>
    </dgm:pt>
    <dgm:pt modelId="{D220C818-4817-4B5F-871E-38FA6D31791F}" type="pres">
      <dgm:prSet presAssocID="{FB0BA16B-A9BC-4749-8C28-3FDDF7FEDF93}" presName="rootComposite3" presStyleCnt="0"/>
      <dgm:spPr/>
    </dgm:pt>
    <dgm:pt modelId="{79F80C7D-76A5-4428-9624-967127C7A53A}" type="pres">
      <dgm:prSet presAssocID="{FB0BA16B-A9BC-4749-8C28-3FDDF7FEDF93}" presName="rootText3" presStyleLbl="asst1" presStyleIdx="38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DD47866-600E-4B75-A238-049BACB62522}" type="pres">
      <dgm:prSet presAssocID="{FB0BA16B-A9BC-4749-8C28-3FDDF7FEDF93}" presName="rootConnector3" presStyleLbl="asst1" presStyleIdx="38" presStyleCnt="70"/>
      <dgm:spPr/>
    </dgm:pt>
    <dgm:pt modelId="{5D26100F-2064-49C8-B17F-C159F6CF2819}" type="pres">
      <dgm:prSet presAssocID="{FB0BA16B-A9BC-4749-8C28-3FDDF7FEDF93}" presName="hierChild6" presStyleCnt="0"/>
      <dgm:spPr/>
    </dgm:pt>
    <dgm:pt modelId="{DE4D20CC-44A2-4F88-91D9-FD065DBEB8E7}" type="pres">
      <dgm:prSet presAssocID="{FB0BA16B-A9BC-4749-8C28-3FDDF7FEDF93}" presName="hierChild7" presStyleCnt="0"/>
      <dgm:spPr/>
    </dgm:pt>
    <dgm:pt modelId="{7B1A30F0-FF95-4A72-81DB-54F8EA7E29D0}" type="pres">
      <dgm:prSet presAssocID="{E7DE33DD-AF47-4662-ABAB-82D969AAB6A9}" presName="Name111" presStyleLbl="parChTrans1D4" presStyleIdx="36" presStyleCnt="60"/>
      <dgm:spPr/>
    </dgm:pt>
    <dgm:pt modelId="{66292739-ACB7-4968-BD42-0E1DFEFBEB0A}" type="pres">
      <dgm:prSet presAssocID="{B274CBB7-E41E-4493-9C89-0AF5011BEE38}" presName="hierRoot3" presStyleCnt="0">
        <dgm:presLayoutVars>
          <dgm:hierBranch val="init"/>
        </dgm:presLayoutVars>
      </dgm:prSet>
      <dgm:spPr/>
    </dgm:pt>
    <dgm:pt modelId="{4610D946-8099-4AED-80B9-38FF72D0E13A}" type="pres">
      <dgm:prSet presAssocID="{B274CBB7-E41E-4493-9C89-0AF5011BEE38}" presName="rootComposite3" presStyleCnt="0"/>
      <dgm:spPr/>
    </dgm:pt>
    <dgm:pt modelId="{26465735-9BCE-4040-B276-7DA8872F2BC0}" type="pres">
      <dgm:prSet presAssocID="{B274CBB7-E41E-4493-9C89-0AF5011BEE38}" presName="rootText3" presStyleLbl="asst1" presStyleIdx="39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2B4F1CD-46E2-4EC8-85C0-B620533187AB}" type="pres">
      <dgm:prSet presAssocID="{B274CBB7-E41E-4493-9C89-0AF5011BEE38}" presName="rootConnector3" presStyleLbl="asst1" presStyleIdx="39" presStyleCnt="70"/>
      <dgm:spPr/>
    </dgm:pt>
    <dgm:pt modelId="{EE460C26-32AB-4CBA-8A1A-8EDEC6C417F1}" type="pres">
      <dgm:prSet presAssocID="{B274CBB7-E41E-4493-9C89-0AF5011BEE38}" presName="hierChild6" presStyleCnt="0"/>
      <dgm:spPr/>
    </dgm:pt>
    <dgm:pt modelId="{894EA502-42B6-4405-A5C6-7609B22C8D86}" type="pres">
      <dgm:prSet presAssocID="{B274CBB7-E41E-4493-9C89-0AF5011BEE38}" presName="hierChild7" presStyleCnt="0"/>
      <dgm:spPr/>
    </dgm:pt>
    <dgm:pt modelId="{43F01E5A-2347-44F8-845E-E68AC28303D8}" type="pres">
      <dgm:prSet presAssocID="{9A0C9282-F3D6-4766-80C2-11A7569A04EB}" presName="Name111" presStyleLbl="parChTrans1D4" presStyleIdx="37" presStyleCnt="60"/>
      <dgm:spPr/>
    </dgm:pt>
    <dgm:pt modelId="{D0B443D9-0149-46EB-940C-55AAD31CA559}" type="pres">
      <dgm:prSet presAssocID="{209226BA-1935-440A-BCEB-152EAAD89A05}" presName="hierRoot3" presStyleCnt="0">
        <dgm:presLayoutVars>
          <dgm:hierBranch val="init"/>
        </dgm:presLayoutVars>
      </dgm:prSet>
      <dgm:spPr/>
    </dgm:pt>
    <dgm:pt modelId="{2214B998-D6BA-4EF5-ACBD-0BB73302D65D}" type="pres">
      <dgm:prSet presAssocID="{209226BA-1935-440A-BCEB-152EAAD89A05}" presName="rootComposite3" presStyleCnt="0"/>
      <dgm:spPr/>
    </dgm:pt>
    <dgm:pt modelId="{3E7F3CED-56D6-400C-89AB-4FB6CB3DE147}" type="pres">
      <dgm:prSet presAssocID="{209226BA-1935-440A-BCEB-152EAAD89A05}" presName="rootText3" presStyleLbl="asst1" presStyleIdx="40" presStyleCnt="70">
        <dgm:presLayoutVars>
          <dgm:chPref val="3"/>
        </dgm:presLayoutVars>
      </dgm:prSet>
      <dgm:spPr/>
    </dgm:pt>
    <dgm:pt modelId="{F5EED3BA-6970-430F-A195-F9489482C1C5}" type="pres">
      <dgm:prSet presAssocID="{209226BA-1935-440A-BCEB-152EAAD89A05}" presName="rootConnector3" presStyleLbl="asst1" presStyleIdx="40" presStyleCnt="70"/>
      <dgm:spPr/>
    </dgm:pt>
    <dgm:pt modelId="{2D0B5940-F36C-4A85-B894-B693AF74D9D1}" type="pres">
      <dgm:prSet presAssocID="{209226BA-1935-440A-BCEB-152EAAD89A05}" presName="hierChild6" presStyleCnt="0"/>
      <dgm:spPr/>
    </dgm:pt>
    <dgm:pt modelId="{A16434CD-C07F-4705-AA99-2133A60AF504}" type="pres">
      <dgm:prSet presAssocID="{209226BA-1935-440A-BCEB-152EAAD89A05}" presName="hierChild7" presStyleCnt="0"/>
      <dgm:spPr/>
    </dgm:pt>
    <dgm:pt modelId="{BA1F4832-8F94-446E-B657-FE682542EBDC}" type="pres">
      <dgm:prSet presAssocID="{A3C7B80E-DA03-4B2F-8D46-044A4F58D41F}" presName="Name111" presStyleLbl="parChTrans1D4" presStyleIdx="38" presStyleCnt="60"/>
      <dgm:spPr/>
    </dgm:pt>
    <dgm:pt modelId="{2840691D-4290-4DC3-9E96-0439152A42B0}" type="pres">
      <dgm:prSet presAssocID="{C4FA61EB-58EB-41BC-BE58-984712037631}" presName="hierRoot3" presStyleCnt="0">
        <dgm:presLayoutVars>
          <dgm:hierBranch val="init"/>
        </dgm:presLayoutVars>
      </dgm:prSet>
      <dgm:spPr/>
    </dgm:pt>
    <dgm:pt modelId="{3254320E-C1BA-4DA2-BCAB-BD56EA1ABB04}" type="pres">
      <dgm:prSet presAssocID="{C4FA61EB-58EB-41BC-BE58-984712037631}" presName="rootComposite3" presStyleCnt="0"/>
      <dgm:spPr/>
    </dgm:pt>
    <dgm:pt modelId="{442C4F46-A4F6-4F5F-AF42-2EE11B6323F4}" type="pres">
      <dgm:prSet presAssocID="{C4FA61EB-58EB-41BC-BE58-984712037631}" presName="rootText3" presStyleLbl="asst1" presStyleIdx="41" presStyleCnt="70">
        <dgm:presLayoutVars>
          <dgm:chPref val="3"/>
        </dgm:presLayoutVars>
      </dgm:prSet>
      <dgm:spPr/>
    </dgm:pt>
    <dgm:pt modelId="{FD9FB829-A030-45EC-B048-46FE3837FB78}" type="pres">
      <dgm:prSet presAssocID="{C4FA61EB-58EB-41BC-BE58-984712037631}" presName="rootConnector3" presStyleLbl="asst1" presStyleIdx="41" presStyleCnt="70"/>
      <dgm:spPr/>
    </dgm:pt>
    <dgm:pt modelId="{D9384BE0-EB90-4230-9133-8473D489A30A}" type="pres">
      <dgm:prSet presAssocID="{C4FA61EB-58EB-41BC-BE58-984712037631}" presName="hierChild6" presStyleCnt="0"/>
      <dgm:spPr/>
    </dgm:pt>
    <dgm:pt modelId="{008CC854-CCF4-4BB3-93D0-43684BA5C18E}" type="pres">
      <dgm:prSet presAssocID="{C4FA61EB-58EB-41BC-BE58-984712037631}" presName="hierChild7" presStyleCnt="0"/>
      <dgm:spPr/>
    </dgm:pt>
    <dgm:pt modelId="{D82E3477-F34C-4995-8B51-BCA355D46841}" type="pres">
      <dgm:prSet presAssocID="{CADCF62E-DFDB-4861-AE1D-F6DCE19BF8D7}" presName="Name111" presStyleLbl="parChTrans1D4" presStyleIdx="39" presStyleCnt="60"/>
      <dgm:spPr/>
    </dgm:pt>
    <dgm:pt modelId="{6318F1D9-C471-40CD-88F4-8842D61A783C}" type="pres">
      <dgm:prSet presAssocID="{2FDBB250-7FB0-459C-9747-FF8DBCE3E85E}" presName="hierRoot3" presStyleCnt="0">
        <dgm:presLayoutVars>
          <dgm:hierBranch val="init"/>
        </dgm:presLayoutVars>
      </dgm:prSet>
      <dgm:spPr/>
    </dgm:pt>
    <dgm:pt modelId="{00FFA9E5-42BF-4D2F-8DA8-012D9EB9D4D4}" type="pres">
      <dgm:prSet presAssocID="{2FDBB250-7FB0-459C-9747-FF8DBCE3E85E}" presName="rootComposite3" presStyleCnt="0"/>
      <dgm:spPr/>
    </dgm:pt>
    <dgm:pt modelId="{6C4B6880-7AD9-4F3F-A0F0-599DD17DD325}" type="pres">
      <dgm:prSet presAssocID="{2FDBB250-7FB0-459C-9747-FF8DBCE3E85E}" presName="rootText3" presStyleLbl="asst1" presStyleIdx="42" presStyleCnt="70">
        <dgm:presLayoutVars>
          <dgm:chPref val="3"/>
        </dgm:presLayoutVars>
      </dgm:prSet>
      <dgm:spPr/>
    </dgm:pt>
    <dgm:pt modelId="{BF859A2C-8609-47C8-AEB8-067A6848981C}" type="pres">
      <dgm:prSet presAssocID="{2FDBB250-7FB0-459C-9747-FF8DBCE3E85E}" presName="rootConnector3" presStyleLbl="asst1" presStyleIdx="42" presStyleCnt="70"/>
      <dgm:spPr/>
    </dgm:pt>
    <dgm:pt modelId="{E99893BC-D779-4D3A-82CE-930F05BBA7A7}" type="pres">
      <dgm:prSet presAssocID="{2FDBB250-7FB0-459C-9747-FF8DBCE3E85E}" presName="hierChild6" presStyleCnt="0"/>
      <dgm:spPr/>
    </dgm:pt>
    <dgm:pt modelId="{2E326207-C091-43A4-9094-A13EE06B9396}" type="pres">
      <dgm:prSet presAssocID="{2FDBB250-7FB0-459C-9747-FF8DBCE3E85E}" presName="hierChild7" presStyleCnt="0"/>
      <dgm:spPr/>
    </dgm:pt>
    <dgm:pt modelId="{18B0C151-8644-4D12-8BB8-8FF04F88616F}" type="pres">
      <dgm:prSet presAssocID="{F7E50A6A-08A6-4895-8A34-7AB18FFBA203}" presName="Name111" presStyleLbl="parChTrans1D3" presStyleIdx="2" presStyleCnt="9"/>
      <dgm:spPr/>
    </dgm:pt>
    <dgm:pt modelId="{4D679903-7BC3-4B85-8EC3-148F541D2B9D}" type="pres">
      <dgm:prSet presAssocID="{65F22DBC-A0EA-4446-9D9F-914B2D641D29}" presName="hierRoot3" presStyleCnt="0">
        <dgm:presLayoutVars>
          <dgm:hierBranch val="init"/>
        </dgm:presLayoutVars>
      </dgm:prSet>
      <dgm:spPr/>
    </dgm:pt>
    <dgm:pt modelId="{FC81BABE-9617-42AF-92C2-FE2D426516ED}" type="pres">
      <dgm:prSet presAssocID="{65F22DBC-A0EA-4446-9D9F-914B2D641D29}" presName="rootComposite3" presStyleCnt="0"/>
      <dgm:spPr/>
    </dgm:pt>
    <dgm:pt modelId="{C5B527EA-FA69-4468-92AB-E54C2C0F527A}" type="pres">
      <dgm:prSet presAssocID="{65F22DBC-A0EA-4446-9D9F-914B2D641D29}" presName="rootText3" presStyleLbl="asst1" presStyleIdx="43" presStyleCnt="70">
        <dgm:presLayoutVars>
          <dgm:chPref val="3"/>
        </dgm:presLayoutVars>
      </dgm:prSet>
      <dgm:spPr/>
    </dgm:pt>
    <dgm:pt modelId="{6EE0FA66-F7DE-4D04-ACEB-DD4734983199}" type="pres">
      <dgm:prSet presAssocID="{65F22DBC-A0EA-4446-9D9F-914B2D641D29}" presName="rootConnector3" presStyleLbl="asst1" presStyleIdx="43" presStyleCnt="70"/>
      <dgm:spPr/>
    </dgm:pt>
    <dgm:pt modelId="{E31F6424-9BAA-4FB6-A731-7BBC569C3E6D}" type="pres">
      <dgm:prSet presAssocID="{65F22DBC-A0EA-4446-9D9F-914B2D641D29}" presName="hierChild6" presStyleCnt="0"/>
      <dgm:spPr/>
    </dgm:pt>
    <dgm:pt modelId="{402792F6-D387-46D0-8B78-A21610F2CDD8}" type="pres">
      <dgm:prSet presAssocID="{65F22DBC-A0EA-4446-9D9F-914B2D641D29}" presName="hierChild7" presStyleCnt="0"/>
      <dgm:spPr/>
    </dgm:pt>
    <dgm:pt modelId="{0B2F775B-48CC-415A-BB44-7B4B14B76F12}" type="pres">
      <dgm:prSet presAssocID="{674FEB22-635B-4111-B216-A3DA4130DD23}" presName="Name111" presStyleLbl="parChTrans1D4" presStyleIdx="40" presStyleCnt="60"/>
      <dgm:spPr/>
    </dgm:pt>
    <dgm:pt modelId="{97322AD7-2C8A-4898-A985-F726E84634C2}" type="pres">
      <dgm:prSet presAssocID="{8CA5591A-D9D6-416B-B234-90DBE3147EE4}" presName="hierRoot3" presStyleCnt="0">
        <dgm:presLayoutVars>
          <dgm:hierBranch val="init"/>
        </dgm:presLayoutVars>
      </dgm:prSet>
      <dgm:spPr/>
    </dgm:pt>
    <dgm:pt modelId="{10A053AC-AC54-4709-899D-B1F75CC9738C}" type="pres">
      <dgm:prSet presAssocID="{8CA5591A-D9D6-416B-B234-90DBE3147EE4}" presName="rootComposite3" presStyleCnt="0"/>
      <dgm:spPr/>
    </dgm:pt>
    <dgm:pt modelId="{EFB0C833-AD47-463A-AA9E-F58457D1F8C0}" type="pres">
      <dgm:prSet presAssocID="{8CA5591A-D9D6-416B-B234-90DBE3147EE4}" presName="rootText3" presStyleLbl="asst1" presStyleIdx="44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F261611-F446-4589-826D-3B3D6D01AFF5}" type="pres">
      <dgm:prSet presAssocID="{8CA5591A-D9D6-416B-B234-90DBE3147EE4}" presName="rootConnector3" presStyleLbl="asst1" presStyleIdx="44" presStyleCnt="70"/>
      <dgm:spPr/>
    </dgm:pt>
    <dgm:pt modelId="{C077C441-51AB-4A27-A547-CC349C5AA868}" type="pres">
      <dgm:prSet presAssocID="{8CA5591A-D9D6-416B-B234-90DBE3147EE4}" presName="hierChild6" presStyleCnt="0"/>
      <dgm:spPr/>
    </dgm:pt>
    <dgm:pt modelId="{0EB5955D-FF93-4F22-89B6-B15600E6C2DA}" type="pres">
      <dgm:prSet presAssocID="{8CA5591A-D9D6-416B-B234-90DBE3147EE4}" presName="hierChild7" presStyleCnt="0"/>
      <dgm:spPr/>
    </dgm:pt>
    <dgm:pt modelId="{1A803E1F-EC22-4674-A34C-CAC2248746FC}" type="pres">
      <dgm:prSet presAssocID="{37FF7751-483C-4998-8FB8-5944BC4F2B71}" presName="Name111" presStyleLbl="parChTrans1D4" presStyleIdx="41" presStyleCnt="60"/>
      <dgm:spPr/>
    </dgm:pt>
    <dgm:pt modelId="{588C3045-DD47-405B-AC64-F2911595B2DC}" type="pres">
      <dgm:prSet presAssocID="{D3F86CB7-88E5-47DF-92FD-E66D44D4B871}" presName="hierRoot3" presStyleCnt="0">
        <dgm:presLayoutVars>
          <dgm:hierBranch val="init"/>
        </dgm:presLayoutVars>
      </dgm:prSet>
      <dgm:spPr/>
    </dgm:pt>
    <dgm:pt modelId="{4E4DED9F-C9D8-4C9E-A604-B4594CC73221}" type="pres">
      <dgm:prSet presAssocID="{D3F86CB7-88E5-47DF-92FD-E66D44D4B871}" presName="rootComposite3" presStyleCnt="0"/>
      <dgm:spPr/>
    </dgm:pt>
    <dgm:pt modelId="{4C0F50EA-C69F-48C3-9E66-402FCB5F241B}" type="pres">
      <dgm:prSet presAssocID="{D3F86CB7-88E5-47DF-92FD-E66D44D4B871}" presName="rootText3" presStyleLbl="asst1" presStyleIdx="45" presStyleCnt="70">
        <dgm:presLayoutVars>
          <dgm:chPref val="3"/>
        </dgm:presLayoutVars>
      </dgm:prSet>
      <dgm:spPr/>
    </dgm:pt>
    <dgm:pt modelId="{0AC9B1F7-2089-44F1-B3A8-4C39D3B7C40C}" type="pres">
      <dgm:prSet presAssocID="{D3F86CB7-88E5-47DF-92FD-E66D44D4B871}" presName="rootConnector3" presStyleLbl="asst1" presStyleIdx="45" presStyleCnt="70"/>
      <dgm:spPr/>
    </dgm:pt>
    <dgm:pt modelId="{041C1640-4975-404F-80D4-30096484EE5E}" type="pres">
      <dgm:prSet presAssocID="{D3F86CB7-88E5-47DF-92FD-E66D44D4B871}" presName="hierChild6" presStyleCnt="0"/>
      <dgm:spPr/>
    </dgm:pt>
    <dgm:pt modelId="{271BC9A4-BFBA-42EE-80DA-0A919AF3E647}" type="pres">
      <dgm:prSet presAssocID="{D3F86CB7-88E5-47DF-92FD-E66D44D4B871}" presName="hierChild7" presStyleCnt="0"/>
      <dgm:spPr/>
    </dgm:pt>
    <dgm:pt modelId="{047D6ABF-F90D-474A-B6BC-9037969A7B32}" type="pres">
      <dgm:prSet presAssocID="{B283EA7E-BA1F-4326-871B-421402506A43}" presName="Name111" presStyleLbl="parChTrans1D4" presStyleIdx="42" presStyleCnt="60"/>
      <dgm:spPr/>
    </dgm:pt>
    <dgm:pt modelId="{E0A6D554-62FF-4CE7-9CA4-0D4B1A6627C0}" type="pres">
      <dgm:prSet presAssocID="{C9F16FFB-795F-49EE-9915-85B74CC42BE6}" presName="hierRoot3" presStyleCnt="0">
        <dgm:presLayoutVars>
          <dgm:hierBranch val="init"/>
        </dgm:presLayoutVars>
      </dgm:prSet>
      <dgm:spPr/>
    </dgm:pt>
    <dgm:pt modelId="{4BBEABEA-AD9C-49EC-9B2A-F4412C5B9547}" type="pres">
      <dgm:prSet presAssocID="{C9F16FFB-795F-49EE-9915-85B74CC42BE6}" presName="rootComposite3" presStyleCnt="0"/>
      <dgm:spPr/>
    </dgm:pt>
    <dgm:pt modelId="{A02FDB6E-7EEE-4762-B639-049F1F7EEB71}" type="pres">
      <dgm:prSet presAssocID="{C9F16FFB-795F-49EE-9915-85B74CC42BE6}" presName="rootText3" presStyleLbl="asst1" presStyleIdx="46" presStyleCnt="70">
        <dgm:presLayoutVars>
          <dgm:chPref val="3"/>
        </dgm:presLayoutVars>
      </dgm:prSet>
      <dgm:spPr/>
    </dgm:pt>
    <dgm:pt modelId="{682EE277-6F38-4905-9909-B05CE49B2F0E}" type="pres">
      <dgm:prSet presAssocID="{C9F16FFB-795F-49EE-9915-85B74CC42BE6}" presName="rootConnector3" presStyleLbl="asst1" presStyleIdx="46" presStyleCnt="70"/>
      <dgm:spPr/>
    </dgm:pt>
    <dgm:pt modelId="{408E24C5-3BD6-4230-AD16-0BBF3E2AD5CB}" type="pres">
      <dgm:prSet presAssocID="{C9F16FFB-795F-49EE-9915-85B74CC42BE6}" presName="hierChild6" presStyleCnt="0"/>
      <dgm:spPr/>
    </dgm:pt>
    <dgm:pt modelId="{96B24774-94F7-4D97-A219-7FC453AFFBB9}" type="pres">
      <dgm:prSet presAssocID="{C9F16FFB-795F-49EE-9915-85B74CC42BE6}" presName="hierChild7" presStyleCnt="0"/>
      <dgm:spPr/>
    </dgm:pt>
    <dgm:pt modelId="{018E2DCE-F626-411E-8192-E9C79FD5E431}" type="pres">
      <dgm:prSet presAssocID="{3DC08E53-57C2-4A2D-9165-D3E53464C1EE}" presName="Name111" presStyleLbl="parChTrans1D4" presStyleIdx="43" presStyleCnt="60"/>
      <dgm:spPr/>
    </dgm:pt>
    <dgm:pt modelId="{2493D6FB-523E-4062-9407-D1799796612B}" type="pres">
      <dgm:prSet presAssocID="{D908D4CA-251A-49E7-8779-87DAD02529B3}" presName="hierRoot3" presStyleCnt="0">
        <dgm:presLayoutVars>
          <dgm:hierBranch val="init"/>
        </dgm:presLayoutVars>
      </dgm:prSet>
      <dgm:spPr/>
    </dgm:pt>
    <dgm:pt modelId="{75C0B53B-410D-4FAE-A093-2CF7EE1561C4}" type="pres">
      <dgm:prSet presAssocID="{D908D4CA-251A-49E7-8779-87DAD02529B3}" presName="rootComposite3" presStyleCnt="0"/>
      <dgm:spPr/>
    </dgm:pt>
    <dgm:pt modelId="{095CE390-0D18-4600-A27D-947B3552F568}" type="pres">
      <dgm:prSet presAssocID="{D908D4CA-251A-49E7-8779-87DAD02529B3}" presName="rootText3" presStyleLbl="asst1" presStyleIdx="47" presStyleCnt="70">
        <dgm:presLayoutVars>
          <dgm:chPref val="3"/>
        </dgm:presLayoutVars>
      </dgm:prSet>
      <dgm:spPr/>
    </dgm:pt>
    <dgm:pt modelId="{A1986CE3-048F-461F-A08F-243C9494AA50}" type="pres">
      <dgm:prSet presAssocID="{D908D4CA-251A-49E7-8779-87DAD02529B3}" presName="rootConnector3" presStyleLbl="asst1" presStyleIdx="47" presStyleCnt="70"/>
      <dgm:spPr/>
    </dgm:pt>
    <dgm:pt modelId="{D8EF9C5C-C6DA-44A9-B49C-12CAFAE0E237}" type="pres">
      <dgm:prSet presAssocID="{D908D4CA-251A-49E7-8779-87DAD02529B3}" presName="hierChild6" presStyleCnt="0"/>
      <dgm:spPr/>
    </dgm:pt>
    <dgm:pt modelId="{16098EE2-79AC-4F3E-A793-A7D0BA668D5B}" type="pres">
      <dgm:prSet presAssocID="{D908D4CA-251A-49E7-8779-87DAD02529B3}" presName="hierChild7" presStyleCnt="0"/>
      <dgm:spPr/>
    </dgm:pt>
    <dgm:pt modelId="{150692EA-725A-431B-95C7-506E3C57BE73}" type="pres">
      <dgm:prSet presAssocID="{C3742BC2-498F-4253-80AD-35C375A3E436}" presName="Name111" presStyleLbl="parChTrans1D3" presStyleIdx="3" presStyleCnt="9"/>
      <dgm:spPr/>
    </dgm:pt>
    <dgm:pt modelId="{8D9F86A9-7E4C-41CF-A598-89C29B3EB761}" type="pres">
      <dgm:prSet presAssocID="{8F418DD4-870A-42B5-8E27-386419D986F8}" presName="hierRoot3" presStyleCnt="0">
        <dgm:presLayoutVars>
          <dgm:hierBranch val="init"/>
        </dgm:presLayoutVars>
      </dgm:prSet>
      <dgm:spPr/>
    </dgm:pt>
    <dgm:pt modelId="{A0FA093A-0F29-4FFB-805E-3EC11DB8C8B6}" type="pres">
      <dgm:prSet presAssocID="{8F418DD4-870A-42B5-8E27-386419D986F8}" presName="rootComposite3" presStyleCnt="0"/>
      <dgm:spPr/>
    </dgm:pt>
    <dgm:pt modelId="{D3EEF7EA-3C84-4B9A-B088-9C0E129AD757}" type="pres">
      <dgm:prSet presAssocID="{8F418DD4-870A-42B5-8E27-386419D986F8}" presName="rootText3" presStyleLbl="asst1" presStyleIdx="48" presStyleCnt="70">
        <dgm:presLayoutVars>
          <dgm:chPref val="3"/>
        </dgm:presLayoutVars>
      </dgm:prSet>
      <dgm:spPr/>
    </dgm:pt>
    <dgm:pt modelId="{DD287924-461F-45B4-9CBC-108D225E054A}" type="pres">
      <dgm:prSet presAssocID="{8F418DD4-870A-42B5-8E27-386419D986F8}" presName="rootConnector3" presStyleLbl="asst1" presStyleIdx="48" presStyleCnt="70"/>
      <dgm:spPr/>
    </dgm:pt>
    <dgm:pt modelId="{75D2F450-8C42-40B6-8A5B-BC0210E193D2}" type="pres">
      <dgm:prSet presAssocID="{8F418DD4-870A-42B5-8E27-386419D986F8}" presName="hierChild6" presStyleCnt="0"/>
      <dgm:spPr/>
    </dgm:pt>
    <dgm:pt modelId="{591D944F-7649-42BC-B642-5841690AF7F5}" type="pres">
      <dgm:prSet presAssocID="{8F418DD4-870A-42B5-8E27-386419D986F8}" presName="hierChild7" presStyleCnt="0"/>
      <dgm:spPr/>
    </dgm:pt>
    <dgm:pt modelId="{75C42CD8-56BC-4800-A833-DBE052D0CBA9}" type="pres">
      <dgm:prSet presAssocID="{B8D1E935-202C-482E-9974-DE0B1835B4D1}" presName="Name111" presStyleLbl="parChTrans1D4" presStyleIdx="44" presStyleCnt="60"/>
      <dgm:spPr/>
    </dgm:pt>
    <dgm:pt modelId="{A83A86D7-D2E2-425A-904F-989E8FEBF2D6}" type="pres">
      <dgm:prSet presAssocID="{C9A6CE27-E83B-4D6B-AB72-70B4A0333FC4}" presName="hierRoot3" presStyleCnt="0">
        <dgm:presLayoutVars>
          <dgm:hierBranch val="init"/>
        </dgm:presLayoutVars>
      </dgm:prSet>
      <dgm:spPr/>
    </dgm:pt>
    <dgm:pt modelId="{5471810D-0C27-4342-A084-2909A308889E}" type="pres">
      <dgm:prSet presAssocID="{C9A6CE27-E83B-4D6B-AB72-70B4A0333FC4}" presName="rootComposite3" presStyleCnt="0"/>
      <dgm:spPr/>
    </dgm:pt>
    <dgm:pt modelId="{6411C8C2-BD80-4837-A91E-4985F4AF65CD}" type="pres">
      <dgm:prSet presAssocID="{C9A6CE27-E83B-4D6B-AB72-70B4A0333FC4}" presName="rootText3" presStyleLbl="asst1" presStyleIdx="49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92B4F26-706F-410D-A94F-0308828BBC43}" type="pres">
      <dgm:prSet presAssocID="{C9A6CE27-E83B-4D6B-AB72-70B4A0333FC4}" presName="rootConnector3" presStyleLbl="asst1" presStyleIdx="49" presStyleCnt="70"/>
      <dgm:spPr/>
    </dgm:pt>
    <dgm:pt modelId="{A956BE0D-C383-4975-B794-3F691B05E0F8}" type="pres">
      <dgm:prSet presAssocID="{C9A6CE27-E83B-4D6B-AB72-70B4A0333FC4}" presName="hierChild6" presStyleCnt="0"/>
      <dgm:spPr/>
    </dgm:pt>
    <dgm:pt modelId="{098E0A7E-6B0A-4ED3-BEED-8377EC8891D6}" type="pres">
      <dgm:prSet presAssocID="{C9A6CE27-E83B-4D6B-AB72-70B4A0333FC4}" presName="hierChild7" presStyleCnt="0"/>
      <dgm:spPr/>
    </dgm:pt>
    <dgm:pt modelId="{FB6C6477-27AB-4654-A058-40EFBA909CBA}" type="pres">
      <dgm:prSet presAssocID="{7493FF67-42C4-4216-BA8C-23EC52AF5A67}" presName="Name111" presStyleLbl="parChTrans1D4" presStyleIdx="45" presStyleCnt="60"/>
      <dgm:spPr/>
    </dgm:pt>
    <dgm:pt modelId="{0F7FF5DA-D299-42E4-9E0D-EE70052AFB60}" type="pres">
      <dgm:prSet presAssocID="{C592A1A2-8485-4AC5-8DDB-0C769739C2E5}" presName="hierRoot3" presStyleCnt="0">
        <dgm:presLayoutVars>
          <dgm:hierBranch val="init"/>
        </dgm:presLayoutVars>
      </dgm:prSet>
      <dgm:spPr/>
    </dgm:pt>
    <dgm:pt modelId="{DB91DF00-2CA2-49B3-BED4-EE606B080353}" type="pres">
      <dgm:prSet presAssocID="{C592A1A2-8485-4AC5-8DDB-0C769739C2E5}" presName="rootComposite3" presStyleCnt="0"/>
      <dgm:spPr/>
    </dgm:pt>
    <dgm:pt modelId="{0A375102-7251-428D-9F33-0ADAF00DE1CB}" type="pres">
      <dgm:prSet presAssocID="{C592A1A2-8485-4AC5-8DDB-0C769739C2E5}" presName="rootText3" presStyleLbl="asst1" presStyleIdx="50" presStyleCnt="70">
        <dgm:presLayoutVars>
          <dgm:chPref val="3"/>
        </dgm:presLayoutVars>
      </dgm:prSet>
      <dgm:spPr/>
    </dgm:pt>
    <dgm:pt modelId="{AC3A767D-726B-43E9-BCCB-1FC805A52BE6}" type="pres">
      <dgm:prSet presAssocID="{C592A1A2-8485-4AC5-8DDB-0C769739C2E5}" presName="rootConnector3" presStyleLbl="asst1" presStyleIdx="50" presStyleCnt="70"/>
      <dgm:spPr/>
    </dgm:pt>
    <dgm:pt modelId="{615155A1-7571-492E-93B7-25535576FF30}" type="pres">
      <dgm:prSet presAssocID="{C592A1A2-8485-4AC5-8DDB-0C769739C2E5}" presName="hierChild6" presStyleCnt="0"/>
      <dgm:spPr/>
    </dgm:pt>
    <dgm:pt modelId="{EAB4701C-5E2F-49FD-A053-B7B7F30168BA}" type="pres">
      <dgm:prSet presAssocID="{C592A1A2-8485-4AC5-8DDB-0C769739C2E5}" presName="hierChild7" presStyleCnt="0"/>
      <dgm:spPr/>
    </dgm:pt>
    <dgm:pt modelId="{2D71CC86-146C-449A-8D67-22D439420156}" type="pres">
      <dgm:prSet presAssocID="{552E9B0D-07AA-4AFA-A382-01B205626B49}" presName="Name111" presStyleLbl="parChTrans1D4" presStyleIdx="46" presStyleCnt="60"/>
      <dgm:spPr/>
    </dgm:pt>
    <dgm:pt modelId="{268F33F7-86E0-4BE2-96CF-BCB8C5913CD6}" type="pres">
      <dgm:prSet presAssocID="{07E286E4-F045-4085-9DFF-EB75065807EE}" presName="hierRoot3" presStyleCnt="0">
        <dgm:presLayoutVars>
          <dgm:hierBranch val="init"/>
        </dgm:presLayoutVars>
      </dgm:prSet>
      <dgm:spPr/>
    </dgm:pt>
    <dgm:pt modelId="{B3E26971-0820-41EF-9CB4-72DDBB07DBDF}" type="pres">
      <dgm:prSet presAssocID="{07E286E4-F045-4085-9DFF-EB75065807EE}" presName="rootComposite3" presStyleCnt="0"/>
      <dgm:spPr/>
    </dgm:pt>
    <dgm:pt modelId="{07D47F78-4604-4C3A-8781-0BA7ABBC857C}" type="pres">
      <dgm:prSet presAssocID="{07E286E4-F045-4085-9DFF-EB75065807EE}" presName="rootText3" presStyleLbl="asst1" presStyleIdx="51" presStyleCnt="70">
        <dgm:presLayoutVars>
          <dgm:chPref val="3"/>
        </dgm:presLayoutVars>
      </dgm:prSet>
      <dgm:spPr/>
    </dgm:pt>
    <dgm:pt modelId="{EF2635BE-3369-4AC7-B438-0715D331B2E9}" type="pres">
      <dgm:prSet presAssocID="{07E286E4-F045-4085-9DFF-EB75065807EE}" presName="rootConnector3" presStyleLbl="asst1" presStyleIdx="51" presStyleCnt="70"/>
      <dgm:spPr/>
    </dgm:pt>
    <dgm:pt modelId="{59925B85-72DF-4708-B27B-6E492F9C095C}" type="pres">
      <dgm:prSet presAssocID="{07E286E4-F045-4085-9DFF-EB75065807EE}" presName="hierChild6" presStyleCnt="0"/>
      <dgm:spPr/>
    </dgm:pt>
    <dgm:pt modelId="{7838415A-1CFF-4A6B-8652-E9CC6CE232CC}" type="pres">
      <dgm:prSet presAssocID="{07E286E4-F045-4085-9DFF-EB75065807EE}" presName="hierChild7" presStyleCnt="0"/>
      <dgm:spPr/>
    </dgm:pt>
    <dgm:pt modelId="{EED3E33C-5326-4D9B-9370-FA228C3B0FF7}" type="pres">
      <dgm:prSet presAssocID="{F8984437-9505-480E-942F-821ACF99F3E2}" presName="Name111" presStyleLbl="parChTrans1D4" presStyleIdx="47" presStyleCnt="60"/>
      <dgm:spPr/>
    </dgm:pt>
    <dgm:pt modelId="{EAFA2979-757E-4BBB-B5C9-3A55C7C81D70}" type="pres">
      <dgm:prSet presAssocID="{2331367A-94B5-4EC9-9CF7-105EE453B058}" presName="hierRoot3" presStyleCnt="0">
        <dgm:presLayoutVars>
          <dgm:hierBranch val="init"/>
        </dgm:presLayoutVars>
      </dgm:prSet>
      <dgm:spPr/>
    </dgm:pt>
    <dgm:pt modelId="{57E5CCBF-1EBB-4EEA-A6C7-CCD99741C416}" type="pres">
      <dgm:prSet presAssocID="{2331367A-94B5-4EC9-9CF7-105EE453B058}" presName="rootComposite3" presStyleCnt="0"/>
      <dgm:spPr/>
    </dgm:pt>
    <dgm:pt modelId="{852D189F-5AE8-4D07-9826-68CF8D5048A2}" type="pres">
      <dgm:prSet presAssocID="{2331367A-94B5-4EC9-9CF7-105EE453B058}" presName="rootText3" presStyleLbl="asst1" presStyleIdx="52" presStyleCnt="70">
        <dgm:presLayoutVars>
          <dgm:chPref val="3"/>
        </dgm:presLayoutVars>
      </dgm:prSet>
      <dgm:spPr/>
    </dgm:pt>
    <dgm:pt modelId="{5FDDFD34-6789-4D49-9845-79CA4B8D7B61}" type="pres">
      <dgm:prSet presAssocID="{2331367A-94B5-4EC9-9CF7-105EE453B058}" presName="rootConnector3" presStyleLbl="asst1" presStyleIdx="52" presStyleCnt="70"/>
      <dgm:spPr/>
    </dgm:pt>
    <dgm:pt modelId="{F7FE6762-6931-4F40-A06F-7862C1637734}" type="pres">
      <dgm:prSet presAssocID="{2331367A-94B5-4EC9-9CF7-105EE453B058}" presName="hierChild6" presStyleCnt="0"/>
      <dgm:spPr/>
    </dgm:pt>
    <dgm:pt modelId="{455E5869-7582-4C5B-8A23-EFB9DCF4595C}" type="pres">
      <dgm:prSet presAssocID="{2331367A-94B5-4EC9-9CF7-105EE453B058}" presName="hierChild7" presStyleCnt="0"/>
      <dgm:spPr/>
    </dgm:pt>
    <dgm:pt modelId="{24A8A98E-0E96-4C84-BFB5-76F3C98B8D6F}" type="pres">
      <dgm:prSet presAssocID="{82F8C2DA-1327-4259-98E0-0B9C56626040}" presName="Name111" presStyleLbl="parChTrans1D3" presStyleIdx="4" presStyleCnt="9"/>
      <dgm:spPr/>
    </dgm:pt>
    <dgm:pt modelId="{84C076E1-1144-42D2-B7E3-F6EF63E42716}" type="pres">
      <dgm:prSet presAssocID="{C275BB9D-AC5C-4151-B462-05A11A8F19E9}" presName="hierRoot3" presStyleCnt="0">
        <dgm:presLayoutVars>
          <dgm:hierBranch val="init"/>
        </dgm:presLayoutVars>
      </dgm:prSet>
      <dgm:spPr/>
    </dgm:pt>
    <dgm:pt modelId="{124627A9-016F-4395-B5E7-C1B372D98403}" type="pres">
      <dgm:prSet presAssocID="{C275BB9D-AC5C-4151-B462-05A11A8F19E9}" presName="rootComposite3" presStyleCnt="0"/>
      <dgm:spPr/>
    </dgm:pt>
    <dgm:pt modelId="{EA72CC60-427E-4E7F-A5DA-D53F467B9F66}" type="pres">
      <dgm:prSet presAssocID="{C275BB9D-AC5C-4151-B462-05A11A8F19E9}" presName="rootText3" presStyleLbl="asst1" presStyleIdx="53" presStyleCnt="70">
        <dgm:presLayoutVars>
          <dgm:chPref val="3"/>
        </dgm:presLayoutVars>
      </dgm:prSet>
      <dgm:spPr/>
    </dgm:pt>
    <dgm:pt modelId="{9EDDDA27-40E8-4263-9F45-E83328B57393}" type="pres">
      <dgm:prSet presAssocID="{C275BB9D-AC5C-4151-B462-05A11A8F19E9}" presName="rootConnector3" presStyleLbl="asst1" presStyleIdx="53" presStyleCnt="70"/>
      <dgm:spPr/>
    </dgm:pt>
    <dgm:pt modelId="{5BF0F0D7-39B1-45C1-A484-4261D92375B3}" type="pres">
      <dgm:prSet presAssocID="{C275BB9D-AC5C-4151-B462-05A11A8F19E9}" presName="hierChild6" presStyleCnt="0"/>
      <dgm:spPr/>
    </dgm:pt>
    <dgm:pt modelId="{1D7C420C-FA20-4F02-9E2C-CA9A0691B949}" type="pres">
      <dgm:prSet presAssocID="{C275BB9D-AC5C-4151-B462-05A11A8F19E9}" presName="hierChild7" presStyleCnt="0"/>
      <dgm:spPr/>
    </dgm:pt>
    <dgm:pt modelId="{C774D816-4205-4604-AEB5-E79100956F74}" type="pres">
      <dgm:prSet presAssocID="{2FA0D63E-21AC-4616-8C7D-E55782788CF1}" presName="Name111" presStyleLbl="parChTrans1D4" presStyleIdx="48" presStyleCnt="60"/>
      <dgm:spPr/>
    </dgm:pt>
    <dgm:pt modelId="{D5A324EC-9C7E-46F9-91AF-23C423746375}" type="pres">
      <dgm:prSet presAssocID="{97019627-D56E-4FAC-BE7F-BA88EA9C7980}" presName="hierRoot3" presStyleCnt="0">
        <dgm:presLayoutVars>
          <dgm:hierBranch val="init"/>
        </dgm:presLayoutVars>
      </dgm:prSet>
      <dgm:spPr/>
    </dgm:pt>
    <dgm:pt modelId="{2ABCC52A-76C6-4B61-A221-68568F50CD2E}" type="pres">
      <dgm:prSet presAssocID="{97019627-D56E-4FAC-BE7F-BA88EA9C7980}" presName="rootComposite3" presStyleCnt="0"/>
      <dgm:spPr/>
    </dgm:pt>
    <dgm:pt modelId="{CE35663C-0910-45B5-BA34-A3A5AFD0FE5C}" type="pres">
      <dgm:prSet presAssocID="{97019627-D56E-4FAC-BE7F-BA88EA9C7980}" presName="rootText3" presStyleLbl="asst1" presStyleIdx="54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FDE7EF9-94F0-4BA8-88CB-6159688B681E}" type="pres">
      <dgm:prSet presAssocID="{97019627-D56E-4FAC-BE7F-BA88EA9C7980}" presName="rootConnector3" presStyleLbl="asst1" presStyleIdx="54" presStyleCnt="70"/>
      <dgm:spPr/>
    </dgm:pt>
    <dgm:pt modelId="{09556FB7-105D-4DE8-8819-A36B1257FDE0}" type="pres">
      <dgm:prSet presAssocID="{97019627-D56E-4FAC-BE7F-BA88EA9C7980}" presName="hierChild6" presStyleCnt="0"/>
      <dgm:spPr/>
    </dgm:pt>
    <dgm:pt modelId="{24134074-06A6-48A2-AFFA-252F3404D26F}" type="pres">
      <dgm:prSet presAssocID="{97019627-D56E-4FAC-BE7F-BA88EA9C7980}" presName="hierChild7" presStyleCnt="0"/>
      <dgm:spPr/>
    </dgm:pt>
    <dgm:pt modelId="{C4507530-AD84-460C-9CB4-50D953A55DEB}" type="pres">
      <dgm:prSet presAssocID="{C971B0D2-D39C-46E3-B5EB-5B95B34DB3FA}" presName="Name111" presStyleLbl="parChTrans1D4" presStyleIdx="49" presStyleCnt="60"/>
      <dgm:spPr/>
    </dgm:pt>
    <dgm:pt modelId="{67DB3855-A5D5-494D-B4A6-A401020E386F}" type="pres">
      <dgm:prSet presAssocID="{CD4594EB-4AC1-4561-B9FE-49D11CF0CBD5}" presName="hierRoot3" presStyleCnt="0">
        <dgm:presLayoutVars>
          <dgm:hierBranch val="init"/>
        </dgm:presLayoutVars>
      </dgm:prSet>
      <dgm:spPr/>
    </dgm:pt>
    <dgm:pt modelId="{08CB9343-01DF-4FF5-BB02-02FB625FB6D6}" type="pres">
      <dgm:prSet presAssocID="{CD4594EB-4AC1-4561-B9FE-49D11CF0CBD5}" presName="rootComposite3" presStyleCnt="0"/>
      <dgm:spPr/>
    </dgm:pt>
    <dgm:pt modelId="{625B8B8E-D4F3-4CB3-9408-C296A85B6071}" type="pres">
      <dgm:prSet presAssocID="{CD4594EB-4AC1-4561-B9FE-49D11CF0CBD5}" presName="rootText3" presStyleLbl="asst1" presStyleIdx="55" presStyleCnt="70">
        <dgm:presLayoutVars>
          <dgm:chPref val="3"/>
        </dgm:presLayoutVars>
      </dgm:prSet>
      <dgm:spPr/>
    </dgm:pt>
    <dgm:pt modelId="{AFAF4E12-2ACF-4B2C-95ED-32558A0BA978}" type="pres">
      <dgm:prSet presAssocID="{CD4594EB-4AC1-4561-B9FE-49D11CF0CBD5}" presName="rootConnector3" presStyleLbl="asst1" presStyleIdx="55" presStyleCnt="70"/>
      <dgm:spPr/>
    </dgm:pt>
    <dgm:pt modelId="{FF3F2E0E-5764-4807-A73A-26D446092F91}" type="pres">
      <dgm:prSet presAssocID="{CD4594EB-4AC1-4561-B9FE-49D11CF0CBD5}" presName="hierChild6" presStyleCnt="0"/>
      <dgm:spPr/>
    </dgm:pt>
    <dgm:pt modelId="{F32CD375-F386-4602-A241-DB53D74356FB}" type="pres">
      <dgm:prSet presAssocID="{CD4594EB-4AC1-4561-B9FE-49D11CF0CBD5}" presName="hierChild7" presStyleCnt="0"/>
      <dgm:spPr/>
    </dgm:pt>
    <dgm:pt modelId="{4C12210D-DA85-4DCF-8357-86A856E45494}" type="pres">
      <dgm:prSet presAssocID="{2CD7CC8C-DF33-4D78-AB90-3D66D58E3B75}" presName="Name111" presStyleLbl="parChTrans1D4" presStyleIdx="50" presStyleCnt="60"/>
      <dgm:spPr/>
    </dgm:pt>
    <dgm:pt modelId="{7B93E893-3C56-4CAD-803A-857214500CCE}" type="pres">
      <dgm:prSet presAssocID="{C962B00B-6098-421C-97FC-4610638C9E27}" presName="hierRoot3" presStyleCnt="0">
        <dgm:presLayoutVars>
          <dgm:hierBranch val="init"/>
        </dgm:presLayoutVars>
      </dgm:prSet>
      <dgm:spPr/>
    </dgm:pt>
    <dgm:pt modelId="{54D4A45A-DDAD-4B26-9F4B-C65C05F383C6}" type="pres">
      <dgm:prSet presAssocID="{C962B00B-6098-421C-97FC-4610638C9E27}" presName="rootComposite3" presStyleCnt="0"/>
      <dgm:spPr/>
    </dgm:pt>
    <dgm:pt modelId="{6897C31B-4415-412B-B9F4-07F73D965F0D}" type="pres">
      <dgm:prSet presAssocID="{C962B00B-6098-421C-97FC-4610638C9E27}" presName="rootText3" presStyleLbl="asst1" presStyleIdx="56" presStyleCnt="70">
        <dgm:presLayoutVars>
          <dgm:chPref val="3"/>
        </dgm:presLayoutVars>
      </dgm:prSet>
      <dgm:spPr/>
    </dgm:pt>
    <dgm:pt modelId="{A045DD5C-1E2A-4075-8399-22EF32B8F261}" type="pres">
      <dgm:prSet presAssocID="{C962B00B-6098-421C-97FC-4610638C9E27}" presName="rootConnector3" presStyleLbl="asst1" presStyleIdx="56" presStyleCnt="70"/>
      <dgm:spPr/>
    </dgm:pt>
    <dgm:pt modelId="{6E7F46F8-1A3E-4715-A5B3-2AB94F73784B}" type="pres">
      <dgm:prSet presAssocID="{C962B00B-6098-421C-97FC-4610638C9E27}" presName="hierChild6" presStyleCnt="0"/>
      <dgm:spPr/>
    </dgm:pt>
    <dgm:pt modelId="{B6E45B3A-C60B-4509-A642-AF51D320D7C2}" type="pres">
      <dgm:prSet presAssocID="{C962B00B-6098-421C-97FC-4610638C9E27}" presName="hierChild7" presStyleCnt="0"/>
      <dgm:spPr/>
    </dgm:pt>
    <dgm:pt modelId="{F3A412B3-DAC4-40F9-9DD4-616CA97AEF21}" type="pres">
      <dgm:prSet presAssocID="{54C81487-C86B-4322-885B-800DCFC3FEC2}" presName="Name111" presStyleLbl="parChTrans1D4" presStyleIdx="51" presStyleCnt="60"/>
      <dgm:spPr/>
    </dgm:pt>
    <dgm:pt modelId="{35C13369-CC9E-4793-989A-DDAF3C70F843}" type="pres">
      <dgm:prSet presAssocID="{C3F57F0F-9B23-4E61-A5A3-F53AB2759110}" presName="hierRoot3" presStyleCnt="0">
        <dgm:presLayoutVars>
          <dgm:hierBranch val="init"/>
        </dgm:presLayoutVars>
      </dgm:prSet>
      <dgm:spPr/>
    </dgm:pt>
    <dgm:pt modelId="{94A0CD3B-BFE1-4061-BA97-54FD727BCEA8}" type="pres">
      <dgm:prSet presAssocID="{C3F57F0F-9B23-4E61-A5A3-F53AB2759110}" presName="rootComposite3" presStyleCnt="0"/>
      <dgm:spPr/>
    </dgm:pt>
    <dgm:pt modelId="{95569EB8-DE09-4758-8CB4-CC2334AADA97}" type="pres">
      <dgm:prSet presAssocID="{C3F57F0F-9B23-4E61-A5A3-F53AB2759110}" presName="rootText3" presStyleLbl="asst1" presStyleIdx="57" presStyleCnt="70">
        <dgm:presLayoutVars>
          <dgm:chPref val="3"/>
        </dgm:presLayoutVars>
      </dgm:prSet>
      <dgm:spPr/>
    </dgm:pt>
    <dgm:pt modelId="{4FF7375B-FCAF-475E-9626-8D3018C56CD7}" type="pres">
      <dgm:prSet presAssocID="{C3F57F0F-9B23-4E61-A5A3-F53AB2759110}" presName="rootConnector3" presStyleLbl="asst1" presStyleIdx="57" presStyleCnt="70"/>
      <dgm:spPr/>
    </dgm:pt>
    <dgm:pt modelId="{9B07EA38-2655-4E5A-A75C-CD82269C2019}" type="pres">
      <dgm:prSet presAssocID="{C3F57F0F-9B23-4E61-A5A3-F53AB2759110}" presName="hierChild6" presStyleCnt="0"/>
      <dgm:spPr/>
    </dgm:pt>
    <dgm:pt modelId="{5C8B873B-FF99-4F37-8126-01D954EC0A0D}" type="pres">
      <dgm:prSet presAssocID="{C3F57F0F-9B23-4E61-A5A3-F53AB2759110}" presName="hierChild7" presStyleCnt="0"/>
      <dgm:spPr/>
    </dgm:pt>
    <dgm:pt modelId="{47C8A608-2C29-4543-8A95-61F7462D26A8}" type="pres">
      <dgm:prSet presAssocID="{738C4E6E-B48C-4C69-B91D-3C412C0BC82B}" presName="Name111" presStyleLbl="parChTrans1D3" presStyleIdx="5" presStyleCnt="9"/>
      <dgm:spPr/>
    </dgm:pt>
    <dgm:pt modelId="{37E330DF-0995-4D2A-96A9-4F6585855EDE}" type="pres">
      <dgm:prSet presAssocID="{EF5C564E-34CD-4DF8-B54C-0D6F8602A128}" presName="hierRoot3" presStyleCnt="0">
        <dgm:presLayoutVars>
          <dgm:hierBranch val="init"/>
        </dgm:presLayoutVars>
      </dgm:prSet>
      <dgm:spPr/>
    </dgm:pt>
    <dgm:pt modelId="{9011AD6E-C3A5-47E1-9C82-1DCD3D17FE16}" type="pres">
      <dgm:prSet presAssocID="{EF5C564E-34CD-4DF8-B54C-0D6F8602A128}" presName="rootComposite3" presStyleCnt="0"/>
      <dgm:spPr/>
    </dgm:pt>
    <dgm:pt modelId="{C58E6692-7427-45CE-9533-EDF5DD6B1CB2}" type="pres">
      <dgm:prSet presAssocID="{EF5C564E-34CD-4DF8-B54C-0D6F8602A128}" presName="rootText3" presStyleLbl="asst1" presStyleIdx="58" presStyleCnt="70">
        <dgm:presLayoutVars>
          <dgm:chPref val="3"/>
        </dgm:presLayoutVars>
      </dgm:prSet>
      <dgm:spPr/>
    </dgm:pt>
    <dgm:pt modelId="{4CA8FC60-0A4A-4EBE-8A51-498B3145BB96}" type="pres">
      <dgm:prSet presAssocID="{EF5C564E-34CD-4DF8-B54C-0D6F8602A128}" presName="rootConnector3" presStyleLbl="asst1" presStyleIdx="58" presStyleCnt="70"/>
      <dgm:spPr/>
    </dgm:pt>
    <dgm:pt modelId="{4C3EB354-E158-43D3-84E1-B8251A31FA04}" type="pres">
      <dgm:prSet presAssocID="{EF5C564E-34CD-4DF8-B54C-0D6F8602A128}" presName="hierChild6" presStyleCnt="0"/>
      <dgm:spPr/>
    </dgm:pt>
    <dgm:pt modelId="{9022E1E1-8C61-4FE9-BC78-D0F59AE70FEB}" type="pres">
      <dgm:prSet presAssocID="{EF5C564E-34CD-4DF8-B54C-0D6F8602A128}" presName="hierChild7" presStyleCnt="0"/>
      <dgm:spPr/>
    </dgm:pt>
    <dgm:pt modelId="{076F0834-FC55-453F-99A0-7147DE9CAC3B}" type="pres">
      <dgm:prSet presAssocID="{FC55933C-5D61-4DC5-8D3E-7A3C006BA46B}" presName="Name111" presStyleLbl="parChTrans1D4" presStyleIdx="52" presStyleCnt="60"/>
      <dgm:spPr/>
    </dgm:pt>
    <dgm:pt modelId="{A8A1C4BF-1823-40FF-B40A-058E53621793}" type="pres">
      <dgm:prSet presAssocID="{1A6BDCBE-4C59-408E-80EF-8CD70F9AFBAE}" presName="hierRoot3" presStyleCnt="0">
        <dgm:presLayoutVars>
          <dgm:hierBranch val="init"/>
        </dgm:presLayoutVars>
      </dgm:prSet>
      <dgm:spPr/>
    </dgm:pt>
    <dgm:pt modelId="{A117DDD7-2362-4B7E-982B-229F8D938FD0}" type="pres">
      <dgm:prSet presAssocID="{1A6BDCBE-4C59-408E-80EF-8CD70F9AFBAE}" presName="rootComposite3" presStyleCnt="0"/>
      <dgm:spPr/>
    </dgm:pt>
    <dgm:pt modelId="{E4EBBAAF-C576-47E0-8019-2CCEBD264623}" type="pres">
      <dgm:prSet presAssocID="{1A6BDCBE-4C59-408E-80EF-8CD70F9AFBAE}" presName="rootText3" presStyleLbl="asst1" presStyleIdx="59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E26A08-0B17-4098-8555-02612A795D06}" type="pres">
      <dgm:prSet presAssocID="{1A6BDCBE-4C59-408E-80EF-8CD70F9AFBAE}" presName="rootConnector3" presStyleLbl="asst1" presStyleIdx="59" presStyleCnt="70"/>
      <dgm:spPr/>
    </dgm:pt>
    <dgm:pt modelId="{890E60FF-65F3-4631-A269-9C438C45CEFF}" type="pres">
      <dgm:prSet presAssocID="{1A6BDCBE-4C59-408E-80EF-8CD70F9AFBAE}" presName="hierChild6" presStyleCnt="0"/>
      <dgm:spPr/>
    </dgm:pt>
    <dgm:pt modelId="{2DB6309B-F2EB-42F9-BAD8-F48D70EBDF68}" type="pres">
      <dgm:prSet presAssocID="{1A6BDCBE-4C59-408E-80EF-8CD70F9AFBAE}" presName="hierChild7" presStyleCnt="0"/>
      <dgm:spPr/>
    </dgm:pt>
    <dgm:pt modelId="{262460F6-EB34-4A98-9FF8-AE26CADD4509}" type="pres">
      <dgm:prSet presAssocID="{D096C77A-4C81-40B6-8C7D-A5B177D5C030}" presName="Name111" presStyleLbl="parChTrans1D4" presStyleIdx="53" presStyleCnt="60"/>
      <dgm:spPr/>
    </dgm:pt>
    <dgm:pt modelId="{DEC3A84B-44BB-4E8E-9EA3-216F0A90B898}" type="pres">
      <dgm:prSet presAssocID="{D9B610FA-81C2-4082-BA43-5E6B8D97FDE7}" presName="hierRoot3" presStyleCnt="0">
        <dgm:presLayoutVars>
          <dgm:hierBranch val="init"/>
        </dgm:presLayoutVars>
      </dgm:prSet>
      <dgm:spPr/>
    </dgm:pt>
    <dgm:pt modelId="{29F08578-9B85-4769-BFBB-7E889F69BED1}" type="pres">
      <dgm:prSet presAssocID="{D9B610FA-81C2-4082-BA43-5E6B8D97FDE7}" presName="rootComposite3" presStyleCnt="0"/>
      <dgm:spPr/>
    </dgm:pt>
    <dgm:pt modelId="{E0CDEA24-077A-4FBF-87F9-35067CC1E6AB}" type="pres">
      <dgm:prSet presAssocID="{D9B610FA-81C2-4082-BA43-5E6B8D97FDE7}" presName="rootText3" presStyleLbl="asst1" presStyleIdx="60" presStyleCnt="70">
        <dgm:presLayoutVars>
          <dgm:chPref val="3"/>
        </dgm:presLayoutVars>
      </dgm:prSet>
      <dgm:spPr/>
    </dgm:pt>
    <dgm:pt modelId="{5AB72668-C45D-4C78-B5D5-8127C71E9EBD}" type="pres">
      <dgm:prSet presAssocID="{D9B610FA-81C2-4082-BA43-5E6B8D97FDE7}" presName="rootConnector3" presStyleLbl="asst1" presStyleIdx="60" presStyleCnt="70"/>
      <dgm:spPr/>
    </dgm:pt>
    <dgm:pt modelId="{22B52D8A-25AC-4200-93FD-E6A85DD5953E}" type="pres">
      <dgm:prSet presAssocID="{D9B610FA-81C2-4082-BA43-5E6B8D97FDE7}" presName="hierChild6" presStyleCnt="0"/>
      <dgm:spPr/>
    </dgm:pt>
    <dgm:pt modelId="{5862B6DD-A0D7-4F62-A66E-CE8286935B30}" type="pres">
      <dgm:prSet presAssocID="{D9B610FA-81C2-4082-BA43-5E6B8D97FDE7}" presName="hierChild7" presStyleCnt="0"/>
      <dgm:spPr/>
    </dgm:pt>
    <dgm:pt modelId="{22CDD17F-1C54-4867-BD3A-49DC47EDE6F7}" type="pres">
      <dgm:prSet presAssocID="{401108F4-A8FA-4C5B-B129-AC997B6532EA}" presName="Name111" presStyleLbl="parChTrans1D4" presStyleIdx="54" presStyleCnt="60"/>
      <dgm:spPr/>
    </dgm:pt>
    <dgm:pt modelId="{C05764FE-D5A8-4B59-A142-51CCA264FC3A}" type="pres">
      <dgm:prSet presAssocID="{86967D48-FB93-493B-A003-4342852BE703}" presName="hierRoot3" presStyleCnt="0">
        <dgm:presLayoutVars>
          <dgm:hierBranch val="init"/>
        </dgm:presLayoutVars>
      </dgm:prSet>
      <dgm:spPr/>
    </dgm:pt>
    <dgm:pt modelId="{B11246B7-111D-435F-87F1-54B4EA87F386}" type="pres">
      <dgm:prSet presAssocID="{86967D48-FB93-493B-A003-4342852BE703}" presName="rootComposite3" presStyleCnt="0"/>
      <dgm:spPr/>
    </dgm:pt>
    <dgm:pt modelId="{48E29E9B-6CF3-40F4-84DB-3716CA5CBCCF}" type="pres">
      <dgm:prSet presAssocID="{86967D48-FB93-493B-A003-4342852BE703}" presName="rootText3" presStyleLbl="asst1" presStyleIdx="61" presStyleCnt="70">
        <dgm:presLayoutVars>
          <dgm:chPref val="3"/>
        </dgm:presLayoutVars>
      </dgm:prSet>
      <dgm:spPr/>
    </dgm:pt>
    <dgm:pt modelId="{8F197DDD-EA6B-4B6F-83B6-4CF4DBEA76E2}" type="pres">
      <dgm:prSet presAssocID="{86967D48-FB93-493B-A003-4342852BE703}" presName="rootConnector3" presStyleLbl="asst1" presStyleIdx="61" presStyleCnt="70"/>
      <dgm:spPr/>
    </dgm:pt>
    <dgm:pt modelId="{9CB29A71-84E1-4D37-A7C3-3798DD550F9B}" type="pres">
      <dgm:prSet presAssocID="{86967D48-FB93-493B-A003-4342852BE703}" presName="hierChild6" presStyleCnt="0"/>
      <dgm:spPr/>
    </dgm:pt>
    <dgm:pt modelId="{D0B3918F-319D-4C0F-8A13-67D1C7DA9A73}" type="pres">
      <dgm:prSet presAssocID="{86967D48-FB93-493B-A003-4342852BE703}" presName="hierChild7" presStyleCnt="0"/>
      <dgm:spPr/>
    </dgm:pt>
    <dgm:pt modelId="{5E5D066D-6B81-4E2F-82BE-B5DBA3288C8D}" type="pres">
      <dgm:prSet presAssocID="{8723C9B5-70E8-463D-8F7B-A6F6021ECD57}" presName="Name111" presStyleLbl="parChTrans1D3" presStyleIdx="6" presStyleCnt="9"/>
      <dgm:spPr/>
    </dgm:pt>
    <dgm:pt modelId="{086DC992-AA97-4C43-815C-9FA313B551D7}" type="pres">
      <dgm:prSet presAssocID="{24D6F3C8-4206-4A3E-B568-D48179672125}" presName="hierRoot3" presStyleCnt="0">
        <dgm:presLayoutVars>
          <dgm:hierBranch val="init"/>
        </dgm:presLayoutVars>
      </dgm:prSet>
      <dgm:spPr/>
    </dgm:pt>
    <dgm:pt modelId="{6A069DB9-6813-48F5-AA5E-4650133E8F4A}" type="pres">
      <dgm:prSet presAssocID="{24D6F3C8-4206-4A3E-B568-D48179672125}" presName="rootComposite3" presStyleCnt="0"/>
      <dgm:spPr/>
    </dgm:pt>
    <dgm:pt modelId="{9A295CDE-7C52-4BD7-8D60-4DA56971BBDE}" type="pres">
      <dgm:prSet presAssocID="{24D6F3C8-4206-4A3E-B568-D48179672125}" presName="rootText3" presStyleLbl="asst1" presStyleIdx="62" presStyleCnt="70">
        <dgm:presLayoutVars>
          <dgm:chPref val="3"/>
        </dgm:presLayoutVars>
      </dgm:prSet>
      <dgm:spPr/>
    </dgm:pt>
    <dgm:pt modelId="{08CDB2A8-A36A-4DE3-A450-6BA0D0E46557}" type="pres">
      <dgm:prSet presAssocID="{24D6F3C8-4206-4A3E-B568-D48179672125}" presName="rootConnector3" presStyleLbl="asst1" presStyleIdx="62" presStyleCnt="70"/>
      <dgm:spPr/>
    </dgm:pt>
    <dgm:pt modelId="{AE280301-6803-452D-A876-03CD8547688B}" type="pres">
      <dgm:prSet presAssocID="{24D6F3C8-4206-4A3E-B568-D48179672125}" presName="hierChild6" presStyleCnt="0"/>
      <dgm:spPr/>
    </dgm:pt>
    <dgm:pt modelId="{B2C8FEE0-2390-42CB-85AA-2E302FCDDC82}" type="pres">
      <dgm:prSet presAssocID="{24D6F3C8-4206-4A3E-B568-D48179672125}" presName="hierChild7" presStyleCnt="0"/>
      <dgm:spPr/>
    </dgm:pt>
    <dgm:pt modelId="{352CE779-6EA9-4012-9917-B30211FCCC23}" type="pres">
      <dgm:prSet presAssocID="{F36CC553-F7A3-4A73-8D1C-9B17E2FC7213}" presName="Name111" presStyleLbl="parChTrans1D4" presStyleIdx="55" presStyleCnt="60"/>
      <dgm:spPr/>
    </dgm:pt>
    <dgm:pt modelId="{879EA569-D6F1-434C-99B6-A7E0D4308CA2}" type="pres">
      <dgm:prSet presAssocID="{46AE4D57-677E-4AA7-96AB-8FB307BF31B1}" presName="hierRoot3" presStyleCnt="0">
        <dgm:presLayoutVars>
          <dgm:hierBranch val="init"/>
        </dgm:presLayoutVars>
      </dgm:prSet>
      <dgm:spPr/>
    </dgm:pt>
    <dgm:pt modelId="{21783262-5A60-4736-BA1D-C4EA6963F06E}" type="pres">
      <dgm:prSet presAssocID="{46AE4D57-677E-4AA7-96AB-8FB307BF31B1}" presName="rootComposite3" presStyleCnt="0"/>
      <dgm:spPr/>
    </dgm:pt>
    <dgm:pt modelId="{1C5F7DEF-B414-4AE8-9F13-1CA7A592C9BD}" type="pres">
      <dgm:prSet presAssocID="{46AE4D57-677E-4AA7-96AB-8FB307BF31B1}" presName="rootText3" presStyleLbl="asst1" presStyleIdx="63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5614FBE-0D2C-4DF0-A5AF-4C3F8525C057}" type="pres">
      <dgm:prSet presAssocID="{46AE4D57-677E-4AA7-96AB-8FB307BF31B1}" presName="rootConnector3" presStyleLbl="asst1" presStyleIdx="63" presStyleCnt="70"/>
      <dgm:spPr/>
    </dgm:pt>
    <dgm:pt modelId="{701FDC95-8CA7-4988-9BB1-FE0647A84639}" type="pres">
      <dgm:prSet presAssocID="{46AE4D57-677E-4AA7-96AB-8FB307BF31B1}" presName="hierChild6" presStyleCnt="0"/>
      <dgm:spPr/>
    </dgm:pt>
    <dgm:pt modelId="{F3EF5797-B851-4FBF-B7A6-BB88D1A8E171}" type="pres">
      <dgm:prSet presAssocID="{46AE4D57-677E-4AA7-96AB-8FB307BF31B1}" presName="hierChild7" presStyleCnt="0"/>
      <dgm:spPr/>
    </dgm:pt>
    <dgm:pt modelId="{B447484F-E9E7-43BF-9293-67379DEBF6DB}" type="pres">
      <dgm:prSet presAssocID="{52206AD8-511E-4C4A-B3A7-E7CFCD223638}" presName="Name111" presStyleLbl="parChTrans1D4" presStyleIdx="56" presStyleCnt="60"/>
      <dgm:spPr/>
    </dgm:pt>
    <dgm:pt modelId="{6E70CAF4-79E9-447C-88E0-92421DDF5290}" type="pres">
      <dgm:prSet presAssocID="{943D5DC7-60F1-4196-BB16-1A86510F1F89}" presName="hierRoot3" presStyleCnt="0">
        <dgm:presLayoutVars>
          <dgm:hierBranch val="init"/>
        </dgm:presLayoutVars>
      </dgm:prSet>
      <dgm:spPr/>
    </dgm:pt>
    <dgm:pt modelId="{87B189FA-EB28-4D79-A58C-C19E3F4293A5}" type="pres">
      <dgm:prSet presAssocID="{943D5DC7-60F1-4196-BB16-1A86510F1F89}" presName="rootComposite3" presStyleCnt="0"/>
      <dgm:spPr/>
    </dgm:pt>
    <dgm:pt modelId="{002196A8-9053-42FE-BAEB-38EEC2E09EA1}" type="pres">
      <dgm:prSet presAssocID="{943D5DC7-60F1-4196-BB16-1A86510F1F89}" presName="rootText3" presStyleLbl="asst1" presStyleIdx="64" presStyleCnt="70">
        <dgm:presLayoutVars>
          <dgm:chPref val="3"/>
        </dgm:presLayoutVars>
      </dgm:prSet>
      <dgm:spPr/>
    </dgm:pt>
    <dgm:pt modelId="{F288A8DD-DBFA-4C69-A39E-F156709E540D}" type="pres">
      <dgm:prSet presAssocID="{943D5DC7-60F1-4196-BB16-1A86510F1F89}" presName="rootConnector3" presStyleLbl="asst1" presStyleIdx="64" presStyleCnt="70"/>
      <dgm:spPr/>
    </dgm:pt>
    <dgm:pt modelId="{DAC21BCA-47C2-4FBA-AC59-5111119B6EB0}" type="pres">
      <dgm:prSet presAssocID="{943D5DC7-60F1-4196-BB16-1A86510F1F89}" presName="hierChild6" presStyleCnt="0"/>
      <dgm:spPr/>
    </dgm:pt>
    <dgm:pt modelId="{3BABA783-B79E-4DC0-B312-07942D86C2D9}" type="pres">
      <dgm:prSet presAssocID="{943D5DC7-60F1-4196-BB16-1A86510F1F89}" presName="hierChild7" presStyleCnt="0"/>
      <dgm:spPr/>
    </dgm:pt>
    <dgm:pt modelId="{E44F95D6-ADF8-4D39-95DE-57DBDEF90AE6}" type="pres">
      <dgm:prSet presAssocID="{86CEFDC2-7D61-4C65-9DF0-91F74F397F8A}" presName="Name111" presStyleLbl="parChTrans1D3" presStyleIdx="7" presStyleCnt="9"/>
      <dgm:spPr/>
    </dgm:pt>
    <dgm:pt modelId="{D8013869-5630-4001-AF15-911643B806BE}" type="pres">
      <dgm:prSet presAssocID="{EF30BF0B-7018-4884-8B03-CE9A2D7BD04B}" presName="hierRoot3" presStyleCnt="0">
        <dgm:presLayoutVars>
          <dgm:hierBranch val="init"/>
        </dgm:presLayoutVars>
      </dgm:prSet>
      <dgm:spPr/>
    </dgm:pt>
    <dgm:pt modelId="{08D7D673-C662-40A3-AA6D-53EF8AE3340D}" type="pres">
      <dgm:prSet presAssocID="{EF30BF0B-7018-4884-8B03-CE9A2D7BD04B}" presName="rootComposite3" presStyleCnt="0"/>
      <dgm:spPr/>
    </dgm:pt>
    <dgm:pt modelId="{7E2D2079-3A19-4F67-ADFA-BFFA3C0C988F}" type="pres">
      <dgm:prSet presAssocID="{EF30BF0B-7018-4884-8B03-CE9A2D7BD04B}" presName="rootText3" presStyleLbl="asst1" presStyleIdx="65" presStyleCnt="70">
        <dgm:presLayoutVars>
          <dgm:chPref val="3"/>
        </dgm:presLayoutVars>
      </dgm:prSet>
      <dgm:spPr/>
    </dgm:pt>
    <dgm:pt modelId="{3112E93A-DAC3-4D3C-8957-FB7DBA9F9351}" type="pres">
      <dgm:prSet presAssocID="{EF30BF0B-7018-4884-8B03-CE9A2D7BD04B}" presName="rootConnector3" presStyleLbl="asst1" presStyleIdx="65" presStyleCnt="70"/>
      <dgm:spPr/>
    </dgm:pt>
    <dgm:pt modelId="{45F20964-4E8A-4588-B539-93E48357D152}" type="pres">
      <dgm:prSet presAssocID="{EF30BF0B-7018-4884-8B03-CE9A2D7BD04B}" presName="hierChild6" presStyleCnt="0"/>
      <dgm:spPr/>
    </dgm:pt>
    <dgm:pt modelId="{EEC1D2CA-F5EC-4F71-B8B8-3924FEC97725}" type="pres">
      <dgm:prSet presAssocID="{EF30BF0B-7018-4884-8B03-CE9A2D7BD04B}" presName="hierChild7" presStyleCnt="0"/>
      <dgm:spPr/>
    </dgm:pt>
    <dgm:pt modelId="{3C83B5D2-A636-42E7-9866-C96C5F1C1887}" type="pres">
      <dgm:prSet presAssocID="{99E33158-3E9E-4288-990E-CF20AF66201C}" presName="Name111" presStyleLbl="parChTrans1D4" presStyleIdx="57" presStyleCnt="60"/>
      <dgm:spPr/>
    </dgm:pt>
    <dgm:pt modelId="{E6DC8B22-016C-44E4-9E00-507312406766}" type="pres">
      <dgm:prSet presAssocID="{2F579008-FD9A-48A1-95E1-49717BB071B3}" presName="hierRoot3" presStyleCnt="0">
        <dgm:presLayoutVars>
          <dgm:hierBranch val="init"/>
        </dgm:presLayoutVars>
      </dgm:prSet>
      <dgm:spPr/>
    </dgm:pt>
    <dgm:pt modelId="{F59AC8F7-327B-4047-AAEE-27F560EFAFB6}" type="pres">
      <dgm:prSet presAssocID="{2F579008-FD9A-48A1-95E1-49717BB071B3}" presName="rootComposite3" presStyleCnt="0"/>
      <dgm:spPr/>
    </dgm:pt>
    <dgm:pt modelId="{3E66D688-8C73-4605-B3E9-6756A8DA0412}" type="pres">
      <dgm:prSet presAssocID="{2F579008-FD9A-48A1-95E1-49717BB071B3}" presName="rootText3" presStyleLbl="asst1" presStyleIdx="66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F06C1DB-F880-419A-B02F-500BE9CD2C68}" type="pres">
      <dgm:prSet presAssocID="{2F579008-FD9A-48A1-95E1-49717BB071B3}" presName="rootConnector3" presStyleLbl="asst1" presStyleIdx="66" presStyleCnt="70"/>
      <dgm:spPr/>
    </dgm:pt>
    <dgm:pt modelId="{E04C997E-37BA-4BDF-9712-DFBB483D6C80}" type="pres">
      <dgm:prSet presAssocID="{2F579008-FD9A-48A1-95E1-49717BB071B3}" presName="hierChild6" presStyleCnt="0"/>
      <dgm:spPr/>
    </dgm:pt>
    <dgm:pt modelId="{868AB638-3961-43B6-B9DE-5CE47AB644F8}" type="pres">
      <dgm:prSet presAssocID="{2F579008-FD9A-48A1-95E1-49717BB071B3}" presName="hierChild7" presStyleCnt="0"/>
      <dgm:spPr/>
    </dgm:pt>
    <dgm:pt modelId="{09577A27-964F-4E57-B974-2CD81087736C}" type="pres">
      <dgm:prSet presAssocID="{049EED2D-DAD7-4AA4-93C0-F97DD5ECC5E9}" presName="Name111" presStyleLbl="parChTrans1D4" presStyleIdx="58" presStyleCnt="60"/>
      <dgm:spPr/>
    </dgm:pt>
    <dgm:pt modelId="{CC054DDB-BF80-4B4A-A32B-0672E1057AF3}" type="pres">
      <dgm:prSet presAssocID="{CD90D929-5DF8-4225-8FED-1CB53159189D}" presName="hierRoot3" presStyleCnt="0">
        <dgm:presLayoutVars>
          <dgm:hierBranch val="init"/>
        </dgm:presLayoutVars>
      </dgm:prSet>
      <dgm:spPr/>
    </dgm:pt>
    <dgm:pt modelId="{FC255765-0796-4E75-9430-F1B08EC8D353}" type="pres">
      <dgm:prSet presAssocID="{CD90D929-5DF8-4225-8FED-1CB53159189D}" presName="rootComposite3" presStyleCnt="0"/>
      <dgm:spPr/>
    </dgm:pt>
    <dgm:pt modelId="{7D87E035-41B2-4F1D-AC89-7A09EBD3BDF8}" type="pres">
      <dgm:prSet presAssocID="{CD90D929-5DF8-4225-8FED-1CB53159189D}" presName="rootText3" presStyleLbl="asst1" presStyleIdx="67" presStyleCnt="70">
        <dgm:presLayoutVars>
          <dgm:chPref val="3"/>
        </dgm:presLayoutVars>
      </dgm:prSet>
      <dgm:spPr/>
    </dgm:pt>
    <dgm:pt modelId="{73FB4198-0877-4D4C-9C96-0159B4AD5914}" type="pres">
      <dgm:prSet presAssocID="{CD90D929-5DF8-4225-8FED-1CB53159189D}" presName="rootConnector3" presStyleLbl="asst1" presStyleIdx="67" presStyleCnt="70"/>
      <dgm:spPr/>
    </dgm:pt>
    <dgm:pt modelId="{E1CEF662-6754-44E7-BAB3-29FA7C3AD97B}" type="pres">
      <dgm:prSet presAssocID="{CD90D929-5DF8-4225-8FED-1CB53159189D}" presName="hierChild6" presStyleCnt="0"/>
      <dgm:spPr/>
    </dgm:pt>
    <dgm:pt modelId="{7886B80E-7FAD-4039-AE0A-CFD40FA8BC36}" type="pres">
      <dgm:prSet presAssocID="{CD90D929-5DF8-4225-8FED-1CB53159189D}" presName="hierChild7" presStyleCnt="0"/>
      <dgm:spPr/>
    </dgm:pt>
    <dgm:pt modelId="{CB98B51E-9066-4474-AFFC-59E1E9DC3F2D}" type="pres">
      <dgm:prSet presAssocID="{B5C9418B-4D18-432B-A7B2-B0782D902649}" presName="Name111" presStyleLbl="parChTrans1D3" presStyleIdx="8" presStyleCnt="9"/>
      <dgm:spPr/>
    </dgm:pt>
    <dgm:pt modelId="{83B9D71A-F585-4641-BDBB-F893E90E58CC}" type="pres">
      <dgm:prSet presAssocID="{1F424327-B7CC-4854-999A-27AA89051358}" presName="hierRoot3" presStyleCnt="0">
        <dgm:presLayoutVars>
          <dgm:hierBranch val="init"/>
        </dgm:presLayoutVars>
      </dgm:prSet>
      <dgm:spPr/>
    </dgm:pt>
    <dgm:pt modelId="{B4CEE405-8A3E-4974-92D5-458929B98EDC}" type="pres">
      <dgm:prSet presAssocID="{1F424327-B7CC-4854-999A-27AA89051358}" presName="rootComposite3" presStyleCnt="0"/>
      <dgm:spPr/>
    </dgm:pt>
    <dgm:pt modelId="{056F111F-CFA1-4C06-B6C9-722A54562869}" type="pres">
      <dgm:prSet presAssocID="{1F424327-B7CC-4854-999A-27AA89051358}" presName="rootText3" presStyleLbl="asst1" presStyleIdx="68" presStyleCnt="70">
        <dgm:presLayoutVars>
          <dgm:chPref val="3"/>
        </dgm:presLayoutVars>
      </dgm:prSet>
      <dgm:spPr/>
    </dgm:pt>
    <dgm:pt modelId="{772919D9-7B5A-4ED5-A890-1907B825AB5F}" type="pres">
      <dgm:prSet presAssocID="{1F424327-B7CC-4854-999A-27AA89051358}" presName="rootConnector3" presStyleLbl="asst1" presStyleIdx="68" presStyleCnt="70"/>
      <dgm:spPr/>
    </dgm:pt>
    <dgm:pt modelId="{E7979FB8-68F0-4392-93D3-86A017B811AE}" type="pres">
      <dgm:prSet presAssocID="{1F424327-B7CC-4854-999A-27AA89051358}" presName="hierChild6" presStyleCnt="0"/>
      <dgm:spPr/>
    </dgm:pt>
    <dgm:pt modelId="{FFF28DE6-378B-4531-8519-9EF4EE03C448}" type="pres">
      <dgm:prSet presAssocID="{1F424327-B7CC-4854-999A-27AA89051358}" presName="hierChild7" presStyleCnt="0"/>
      <dgm:spPr/>
    </dgm:pt>
    <dgm:pt modelId="{4D496015-78CE-4F5A-8BBF-4B3BA6228056}" type="pres">
      <dgm:prSet presAssocID="{012F23FE-8D1C-427E-9B3F-B7AC5BFC6F7B}" presName="Name111" presStyleLbl="parChTrans1D4" presStyleIdx="59" presStyleCnt="60"/>
      <dgm:spPr/>
    </dgm:pt>
    <dgm:pt modelId="{D22F66CE-C4C1-4786-AB10-B13283514C91}" type="pres">
      <dgm:prSet presAssocID="{873DBD5A-E30D-4ED7-973B-CD999780C4EE}" presName="hierRoot3" presStyleCnt="0">
        <dgm:presLayoutVars>
          <dgm:hierBranch val="init"/>
        </dgm:presLayoutVars>
      </dgm:prSet>
      <dgm:spPr/>
    </dgm:pt>
    <dgm:pt modelId="{2DDCDF69-B70B-4A43-A179-4922E3F508BF}" type="pres">
      <dgm:prSet presAssocID="{873DBD5A-E30D-4ED7-973B-CD999780C4EE}" presName="rootComposite3" presStyleCnt="0"/>
      <dgm:spPr/>
    </dgm:pt>
    <dgm:pt modelId="{A031D696-9ECC-4B0B-A1BE-FFBC5A76C854}" type="pres">
      <dgm:prSet presAssocID="{873DBD5A-E30D-4ED7-973B-CD999780C4EE}" presName="rootText3" presStyleLbl="asst1" presStyleIdx="69" presStyleCnt="7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CE742BA-6814-412E-B3E6-75B9CC1DFB00}" type="pres">
      <dgm:prSet presAssocID="{873DBD5A-E30D-4ED7-973B-CD999780C4EE}" presName="rootConnector3" presStyleLbl="asst1" presStyleIdx="69" presStyleCnt="70"/>
      <dgm:spPr/>
    </dgm:pt>
    <dgm:pt modelId="{6BF6071A-818B-4B64-9E9F-DFFA77BD9857}" type="pres">
      <dgm:prSet presAssocID="{873DBD5A-E30D-4ED7-973B-CD999780C4EE}" presName="hierChild6" presStyleCnt="0"/>
      <dgm:spPr/>
    </dgm:pt>
    <dgm:pt modelId="{DC8F6B47-1CDA-4046-84EE-1671ADD776D3}" type="pres">
      <dgm:prSet presAssocID="{873DBD5A-E30D-4ED7-973B-CD999780C4EE}" presName="hierChild7" presStyleCnt="0"/>
      <dgm:spPr/>
    </dgm:pt>
  </dgm:ptLst>
  <dgm:cxnLst>
    <dgm:cxn modelId="{BE50EC0B-0C84-41BB-B7D4-C3AB495FAA49}" srcId="{8F418DD4-870A-42B5-8E27-386419D986F8}" destId="{C592A1A2-8485-4AC5-8DDB-0C769739C2E5}" srcOrd="1" destOrd="0" parTransId="{7493FF67-42C4-4216-BA8C-23EC52AF5A67}" sibTransId="{789C7A9F-2BD8-49FA-9E4C-CB6DF0DF0139}"/>
    <dgm:cxn modelId="{DBF16CE6-5E07-4876-B049-B2EB44D0BF0A}" type="presOf" srcId="{C4FA61EB-58EB-41BC-BE58-984712037631}" destId="{442C4F46-A4F6-4F5F-AF42-2EE11B6323F4}" srcOrd="0" destOrd="0" presId="urn:microsoft.com/office/officeart/2005/8/layout/orgChart1"/>
    <dgm:cxn modelId="{B6AA406B-DDF3-4F54-B9FD-8BEB9CAF9BEC}" type="presOf" srcId="{AB7838D1-44E3-4020-B585-07586CBD6E53}" destId="{B5DC2084-B593-48B8-9CBF-477FC3B48CD6}" srcOrd="0" destOrd="0" presId="urn:microsoft.com/office/officeart/2005/8/layout/orgChart1"/>
    <dgm:cxn modelId="{42096C95-F717-4503-B990-B53F07017038}" type="presOf" srcId="{C3F57F0F-9B23-4E61-A5A3-F53AB2759110}" destId="{4FF7375B-FCAF-475E-9626-8D3018C56CD7}" srcOrd="1" destOrd="0" presId="urn:microsoft.com/office/officeart/2005/8/layout/orgChart1"/>
    <dgm:cxn modelId="{CC6DFD98-A0E9-4193-9AB4-E3DA90A40015}" srcId="{33CEE792-0B4D-49E2-96E7-52EFB5D0B103}" destId="{34CBE91C-5BD7-4084-8938-03816958BD41}" srcOrd="3" destOrd="0" parTransId="{FFFA786E-2025-48CE-890C-ACDA17D51A24}" sibTransId="{F9ED3802-9A9D-47A3-A931-5F365C306CFF}"/>
    <dgm:cxn modelId="{FC79BB7B-353E-44FB-8AF5-E166E1BABE34}" type="presOf" srcId="{2F579008-FD9A-48A1-95E1-49717BB071B3}" destId="{2F06C1DB-F880-419A-B02F-500BE9CD2C68}" srcOrd="1" destOrd="0" presId="urn:microsoft.com/office/officeart/2005/8/layout/orgChart1"/>
    <dgm:cxn modelId="{029FF809-5C06-40BD-A940-A23C79FE7F60}" type="presOf" srcId="{8FFD6C61-B989-4105-BDA0-253FFB62B05E}" destId="{B190C944-2A34-4182-ADD0-2D192531E590}" srcOrd="0" destOrd="0" presId="urn:microsoft.com/office/officeart/2005/8/layout/orgChart1"/>
    <dgm:cxn modelId="{7DE2637A-18BF-43E0-A077-5BA01F20C841}" srcId="{C275BB9D-AC5C-4151-B462-05A11A8F19E9}" destId="{CD4594EB-4AC1-4561-B9FE-49D11CF0CBD5}" srcOrd="1" destOrd="0" parTransId="{C971B0D2-D39C-46E3-B5EB-5B95B34DB3FA}" sibTransId="{1A6CE0A9-EC1D-4F83-A7A3-58573DCC92EC}"/>
    <dgm:cxn modelId="{3DB8987C-F449-4290-B9D8-11F592BB540E}" type="presOf" srcId="{6B07DC4E-B494-4FEE-B68E-A36E1B449E5A}" destId="{654BA560-2514-441C-A1A4-65E1FF5D6A17}" srcOrd="1" destOrd="0" presId="urn:microsoft.com/office/officeart/2005/8/layout/orgChart1"/>
    <dgm:cxn modelId="{7600AA0C-A679-4473-925E-B5798120D77D}" srcId="{CB0AEB73-B6C0-48AA-89A9-BC1771A1285A}" destId="{65F22DBC-A0EA-4446-9D9F-914B2D641D29}" srcOrd="2" destOrd="0" parTransId="{F7E50A6A-08A6-4895-8A34-7AB18FFBA203}" sibTransId="{14D5DA4C-2EAB-40B5-AD0B-924F16FDCA78}"/>
    <dgm:cxn modelId="{0B817845-24B2-482D-9B1B-2196D5F36961}" type="presOf" srcId="{CD90D929-5DF8-4225-8FED-1CB53159189D}" destId="{73FB4198-0877-4D4C-9C96-0159B4AD5914}" srcOrd="1" destOrd="0" presId="urn:microsoft.com/office/officeart/2005/8/layout/orgChart1"/>
    <dgm:cxn modelId="{0A59FB76-2C19-4CD9-B047-2EE32F8A6775}" type="presOf" srcId="{8CA5591A-D9D6-416B-B234-90DBE3147EE4}" destId="{2F261611-F446-4589-826D-3B3D6D01AFF5}" srcOrd="1" destOrd="0" presId="urn:microsoft.com/office/officeart/2005/8/layout/orgChart1"/>
    <dgm:cxn modelId="{52404AB0-98C6-4341-A23A-4686CA416508}" type="presOf" srcId="{9C71D447-5F6A-4D64-B337-0523C7153CB6}" destId="{F4630BD1-23FC-4E0B-B5E0-B7E75AF4D98F}" srcOrd="0" destOrd="0" presId="urn:microsoft.com/office/officeart/2005/8/layout/orgChart1"/>
    <dgm:cxn modelId="{CEE1120A-10BD-4A9D-A025-D48EE4FB90E8}" type="presOf" srcId="{D096C77A-4C81-40B6-8C7D-A5B177D5C030}" destId="{262460F6-EB34-4A98-9FF8-AE26CADD4509}" srcOrd="0" destOrd="0" presId="urn:microsoft.com/office/officeart/2005/8/layout/orgChart1"/>
    <dgm:cxn modelId="{D59B52A9-C7CD-4D71-958B-587A9FCEACF7}" srcId="{99F25D1D-AEF8-447B-A804-7397F69F1979}" destId="{698336A0-A039-4D38-8971-93E1AD413E8F}" srcOrd="2" destOrd="0" parTransId="{63934789-A26B-47C9-BDAF-314BFBF22187}" sibTransId="{02C39FB4-5E39-4B89-A353-E69A63508A7B}"/>
    <dgm:cxn modelId="{7EEC5586-A897-42A1-924E-CB68430E0E00}" srcId="{8F418DD4-870A-42B5-8E27-386419D986F8}" destId="{C9A6CE27-E83B-4D6B-AB72-70B4A0333FC4}" srcOrd="0" destOrd="0" parTransId="{B8D1E935-202C-482E-9974-DE0B1835B4D1}" sibTransId="{F4B4C2B8-2371-4FC5-A7A5-9D50FCB924AA}"/>
    <dgm:cxn modelId="{303575B8-98F0-4A8E-A9D8-A8BBC7BE2B26}" type="presOf" srcId="{FC55933C-5D61-4DC5-8D3E-7A3C006BA46B}" destId="{076F0834-FC55-453F-99A0-7147DE9CAC3B}" srcOrd="0" destOrd="0" presId="urn:microsoft.com/office/officeart/2005/8/layout/orgChart1"/>
    <dgm:cxn modelId="{03AC4B1F-C42A-4F2F-BB81-7CED61BD2FEE}" type="presOf" srcId="{E597C197-C2B3-47FE-A316-58B323A6DCB5}" destId="{F028656E-B65A-4101-AD66-0789FBD21FC6}" srcOrd="1" destOrd="0" presId="urn:microsoft.com/office/officeart/2005/8/layout/orgChart1"/>
    <dgm:cxn modelId="{E5C4F150-E9A6-4EFA-B6B1-7A572CD9B837}" type="presOf" srcId="{C9A6CE27-E83B-4D6B-AB72-70B4A0333FC4}" destId="{B92B4F26-706F-410D-A94F-0308828BBC43}" srcOrd="1" destOrd="0" presId="urn:microsoft.com/office/officeart/2005/8/layout/orgChart1"/>
    <dgm:cxn modelId="{7C33057A-812F-4417-88C1-5A6018159FF7}" type="presOf" srcId="{E597C197-C2B3-47FE-A316-58B323A6DCB5}" destId="{A7C4F613-25AA-438D-B7E2-9C458088625F}" srcOrd="0" destOrd="0" presId="urn:microsoft.com/office/officeart/2005/8/layout/orgChart1"/>
    <dgm:cxn modelId="{C1BBE537-1651-404B-9E9E-5FA75FB88C3E}" type="presOf" srcId="{7DE25638-DE27-40F5-8A27-7E01E694DA7C}" destId="{92001921-FB8A-4269-A1A7-EABC6F62BE67}" srcOrd="0" destOrd="0" presId="urn:microsoft.com/office/officeart/2005/8/layout/orgChart1"/>
    <dgm:cxn modelId="{DEA3C5FF-6FAB-4607-ADAD-95F799AEF64A}" type="presOf" srcId="{9C71D447-5F6A-4D64-B337-0523C7153CB6}" destId="{E54C3D9B-1458-45C3-90BC-F177DE881D9F}" srcOrd="1" destOrd="0" presId="urn:microsoft.com/office/officeart/2005/8/layout/orgChart1"/>
    <dgm:cxn modelId="{845E9E2E-D133-4C96-B5AB-B2B6B9C073EC}" type="presOf" srcId="{31698D9D-D79A-4924-B4D0-A84C77FFD533}" destId="{35B5CDE0-22C7-4DDE-BC4B-32EF33BCCA60}" srcOrd="1" destOrd="0" presId="urn:microsoft.com/office/officeart/2005/8/layout/orgChart1"/>
    <dgm:cxn modelId="{86B8B9DB-7CD9-44A9-AF17-477160BB489C}" type="presOf" srcId="{5E4D2EF0-8613-43CE-B983-06711BE5EACA}" destId="{99979D69-A311-4603-81BA-B6625721B359}" srcOrd="0" destOrd="0" presId="urn:microsoft.com/office/officeart/2005/8/layout/orgChart1"/>
    <dgm:cxn modelId="{E8FA4D9F-5029-487A-AA6F-24AB088CADD2}" type="presOf" srcId="{8A6C7F73-4EEB-48BA-B8E6-CCE6A1229AC4}" destId="{889CD6BF-3361-42A7-9936-AA95A289207A}" srcOrd="0" destOrd="0" presId="urn:microsoft.com/office/officeart/2005/8/layout/orgChart1"/>
    <dgm:cxn modelId="{083A429E-E9C8-4D94-8396-BFC3DE23EBC6}" type="presOf" srcId="{97019627-D56E-4FAC-BE7F-BA88EA9C7980}" destId="{0FDE7EF9-94F0-4BA8-88CB-6159688B681E}" srcOrd="1" destOrd="0" presId="urn:microsoft.com/office/officeart/2005/8/layout/orgChart1"/>
    <dgm:cxn modelId="{20CEF22D-F678-4E13-B99C-7C4866810267}" type="presOf" srcId="{873DBD5A-E30D-4ED7-973B-CD999780C4EE}" destId="{A031D696-9ECC-4B0B-A1BE-FFBC5A76C854}" srcOrd="0" destOrd="0" presId="urn:microsoft.com/office/officeart/2005/8/layout/orgChart1"/>
    <dgm:cxn modelId="{585E23F8-A9CF-4FBC-9E8F-9BFB92B71188}" type="presOf" srcId="{1A82D979-526D-4311-BB5A-59055BF74619}" destId="{D67D67C4-7873-49F6-B175-D25FCD06C121}" srcOrd="1" destOrd="0" presId="urn:microsoft.com/office/officeart/2005/8/layout/orgChart1"/>
    <dgm:cxn modelId="{FE1941DB-4776-4AFE-9572-FE43F51A9ED4}" type="presOf" srcId="{B274CBB7-E41E-4493-9C89-0AF5011BEE38}" destId="{26465735-9BCE-4040-B276-7DA8872F2BC0}" srcOrd="0" destOrd="0" presId="urn:microsoft.com/office/officeart/2005/8/layout/orgChart1"/>
    <dgm:cxn modelId="{C4C2884E-04D9-4E9B-BCA4-CFA5DF185A6C}" type="presOf" srcId="{F87960B2-A1D3-40CA-8C5E-8D698283160B}" destId="{0FB98A5B-9B14-40F8-9739-31AA2F875826}" srcOrd="0" destOrd="0" presId="urn:microsoft.com/office/officeart/2005/8/layout/orgChart1"/>
    <dgm:cxn modelId="{0ABC3C44-811B-4073-A2B6-AEACD56AEEBE}" type="presOf" srcId="{BAF11B9C-94F0-4E52-AAD6-B1C40663262A}" destId="{BCA85CC3-EEB4-46D3-BE31-7880677B4E37}" srcOrd="0" destOrd="0" presId="urn:microsoft.com/office/officeart/2005/8/layout/orgChart1"/>
    <dgm:cxn modelId="{03E58764-CF78-4121-84B3-8E662F538644}" srcId="{AE48812E-2AEF-4CBB-859D-B359E58312EB}" destId="{8FFD6C61-B989-4105-BDA0-253FFB62B05E}" srcOrd="7" destOrd="0" parTransId="{094A42EA-E2E0-4643-9A1A-547FD00D1049}" sibTransId="{1AA9C5DA-5B3A-4AD0-B0CB-17E282CCE424}"/>
    <dgm:cxn modelId="{0AAFFFA4-02DD-4495-B9E4-2BDB6532F177}" type="presOf" srcId="{D3F86CB7-88E5-47DF-92FD-E66D44D4B871}" destId="{4C0F50EA-C69F-48C3-9E66-402FCB5F241B}" srcOrd="0" destOrd="0" presId="urn:microsoft.com/office/officeart/2005/8/layout/orgChart1"/>
    <dgm:cxn modelId="{BBFE7B28-1CCF-4360-BF18-E6E0327F63E5}" type="presOf" srcId="{2EC4EB65-BC72-44DF-98D6-04CEA3CE4431}" destId="{FB7B2D61-DDEC-475F-8343-024B2110E234}" srcOrd="0" destOrd="0" presId="urn:microsoft.com/office/officeart/2005/8/layout/orgChart1"/>
    <dgm:cxn modelId="{BAAD56A8-D7C9-415D-A878-335FBCF6D0F0}" type="presOf" srcId="{1587B6D5-ADCA-40BC-BE47-74D56BCAC0B0}" destId="{BCF677C3-DE3C-4256-AA69-DBF8A4331D76}" srcOrd="0" destOrd="0" presId="urn:microsoft.com/office/officeart/2005/8/layout/orgChart1"/>
    <dgm:cxn modelId="{B4CEE5EF-9E30-4352-A8D3-028A49D84DA2}" srcId="{0E968581-F4F7-444C-837D-9105D8C1FC52}" destId="{40BD8D67-CAB5-469A-A937-4C3F4C0FD227}" srcOrd="1" destOrd="0" parTransId="{04AC3AFB-B8EE-47C8-A135-C92155821471}" sibTransId="{45853338-A4D2-4932-8FA1-F369A615BC74}"/>
    <dgm:cxn modelId="{F8E01992-91E4-4867-A6A2-9F2CB6CA47BB}" type="presOf" srcId="{CCEE9298-9359-4563-98FC-8F448A29CAC8}" destId="{9733D726-9366-4ADA-9C74-7A0D56B9912A}" srcOrd="1" destOrd="0" presId="urn:microsoft.com/office/officeart/2005/8/layout/orgChart1"/>
    <dgm:cxn modelId="{9A1D51D7-D0CD-416D-AA5B-003A95982205}" type="presOf" srcId="{DEC4068B-F23E-4302-89C1-AB56CF2E8A67}" destId="{871B610A-4FFE-4B13-A518-3006461ED4E7}" srcOrd="1" destOrd="0" presId="urn:microsoft.com/office/officeart/2005/8/layout/orgChart1"/>
    <dgm:cxn modelId="{55113964-0673-48D6-84F3-BD9590071AD9}" type="presOf" srcId="{E420C7FC-3370-478F-B4E4-DA1983CBB27F}" destId="{AE570E72-E653-41B7-AA21-8A5DD0705189}" srcOrd="1" destOrd="0" presId="urn:microsoft.com/office/officeart/2005/8/layout/orgChart1"/>
    <dgm:cxn modelId="{3145EBBE-0BE0-41FA-889B-73DE7DF20A84}" type="presOf" srcId="{EF5C564E-34CD-4DF8-B54C-0D6F8602A128}" destId="{4CA8FC60-0A4A-4EBE-8A51-498B3145BB96}" srcOrd="1" destOrd="0" presId="urn:microsoft.com/office/officeart/2005/8/layout/orgChart1"/>
    <dgm:cxn modelId="{D0B11778-C20E-4290-83A4-DCC5AE561A36}" type="presOf" srcId="{B466A1CD-ED05-4898-BAB8-3B642F5AA951}" destId="{C3D8B038-AE2C-4DA8-9C1B-3076C64ABC30}" srcOrd="0" destOrd="0" presId="urn:microsoft.com/office/officeart/2005/8/layout/orgChart1"/>
    <dgm:cxn modelId="{00A48DD1-932D-46D4-A9D3-89684869E7D7}" type="presOf" srcId="{EA5F4A03-5DE4-474D-88CA-A05B9DB37FF5}" destId="{C0A0735A-587B-4254-875E-81003A7CEC08}" srcOrd="0" destOrd="0" presId="urn:microsoft.com/office/officeart/2005/8/layout/orgChart1"/>
    <dgm:cxn modelId="{8E14BF7F-375A-4196-A96A-5D0746E665AC}" type="presOf" srcId="{23E14403-80F6-459C-8E9F-A538325F2FA5}" destId="{0E64DFD9-79EB-4E55-BE2F-625B7A6802EC}" srcOrd="0" destOrd="0" presId="urn:microsoft.com/office/officeart/2005/8/layout/orgChart1"/>
    <dgm:cxn modelId="{97F31A10-1ABC-4B42-825E-2886DE9B2BFE}" type="presOf" srcId="{C3F57F0F-9B23-4E61-A5A3-F53AB2759110}" destId="{95569EB8-DE09-4758-8CB4-CC2334AADA97}" srcOrd="0" destOrd="0" presId="urn:microsoft.com/office/officeart/2005/8/layout/orgChart1"/>
    <dgm:cxn modelId="{A0C357ED-9AC7-4B53-A77E-2C4C10FEFF43}" type="presOf" srcId="{46AE4D57-677E-4AA7-96AB-8FB307BF31B1}" destId="{1C5F7DEF-B414-4AE8-9F13-1CA7A592C9BD}" srcOrd="0" destOrd="0" presId="urn:microsoft.com/office/officeart/2005/8/layout/orgChart1"/>
    <dgm:cxn modelId="{ED81E547-1869-463D-85BF-D96AA1EED953}" type="presOf" srcId="{D908D4CA-251A-49E7-8779-87DAD02529B3}" destId="{A1986CE3-048F-461F-A08F-243C9494AA50}" srcOrd="1" destOrd="0" presId="urn:microsoft.com/office/officeart/2005/8/layout/orgChart1"/>
    <dgm:cxn modelId="{5A9164A1-F5B1-4F13-A886-59387C06433D}" type="presOf" srcId="{CD90D929-5DF8-4225-8FED-1CB53159189D}" destId="{7D87E035-41B2-4F1D-AC89-7A09EBD3BDF8}" srcOrd="0" destOrd="0" presId="urn:microsoft.com/office/officeart/2005/8/layout/orgChart1"/>
    <dgm:cxn modelId="{794296F5-0234-445B-8F9D-FAA96E71331A}" type="presOf" srcId="{83B8B247-237D-45E5-9F91-21AB81DE614E}" destId="{A4188E65-4671-48D3-B77C-A71A15E07B68}" srcOrd="1" destOrd="0" presId="urn:microsoft.com/office/officeart/2005/8/layout/orgChart1"/>
    <dgm:cxn modelId="{94CAD172-859D-4CD1-A2A7-4720146BA21B}" type="presOf" srcId="{29D12AC7-750F-44FD-9621-4FD5139DC9D3}" destId="{CC23AEE1-DED7-4398-B283-6BC92571E3AB}" srcOrd="1" destOrd="0" presId="urn:microsoft.com/office/officeart/2005/8/layout/orgChart1"/>
    <dgm:cxn modelId="{09C1974C-9BC0-4025-8BBC-9BCDE4478E49}" srcId="{FB0F980B-D81B-48F6-A60B-3CE92CF226B4}" destId="{D1A8C7F2-284E-4A0A-B48A-041E9AB5A358}" srcOrd="0" destOrd="0" parTransId="{AB7838D1-44E3-4020-B585-07586CBD6E53}" sibTransId="{F710C9D4-BA8C-45E6-AEA9-BC89F3C9BFA5}"/>
    <dgm:cxn modelId="{D7FAFBC3-318C-4A17-BE49-C5A458158B47}" srcId="{8FFD6C61-B989-4105-BDA0-253FFB62B05E}" destId="{3E48D6A1-BA1D-4274-AAAC-B64CDF061E56}" srcOrd="0" destOrd="0" parTransId="{0620F7AA-9E25-4341-BDA0-4E48430FBEEF}" sibTransId="{41EF5FE1-4CC8-41FD-B76D-19AE66633DBB}"/>
    <dgm:cxn modelId="{9D189B3D-27D1-41AF-A5C6-EC77F743992C}" type="presOf" srcId="{055CEA0A-EE08-4C12-8210-9587D65784D2}" destId="{0645C1EE-E723-4D57-9082-063502626D90}" srcOrd="0" destOrd="0" presId="urn:microsoft.com/office/officeart/2005/8/layout/orgChart1"/>
    <dgm:cxn modelId="{1E398552-43DC-4BF4-BF7F-B23A058ACEE0}" type="presOf" srcId="{094A42EA-E2E0-4643-9A1A-547FD00D1049}" destId="{94877639-D2EF-48DC-A6F2-05EA32594FE3}" srcOrd="0" destOrd="0" presId="urn:microsoft.com/office/officeart/2005/8/layout/orgChart1"/>
    <dgm:cxn modelId="{728A0452-9A7C-4190-826A-F53001F26BFE}" srcId="{CB0AEB73-B6C0-48AA-89A9-BC1771A1285A}" destId="{1F424327-B7CC-4854-999A-27AA89051358}" srcOrd="8" destOrd="0" parTransId="{B5C9418B-4D18-432B-A7B2-B0782D902649}" sibTransId="{B2592E4B-F459-4102-81FE-FBF5378C94E5}"/>
    <dgm:cxn modelId="{C30D0A20-3AF2-4539-BE61-F3EB587491C3}" type="presOf" srcId="{63934789-A26B-47C9-BDAF-314BFBF22187}" destId="{C53D805F-8C53-4576-88DC-8936629E7AA1}" srcOrd="0" destOrd="0" presId="urn:microsoft.com/office/officeart/2005/8/layout/orgChart1"/>
    <dgm:cxn modelId="{3119979F-1487-4395-A32F-6339D234483C}" type="presOf" srcId="{EDE25491-8867-44C6-97C9-D5A977A9365B}" destId="{F381D681-6077-4C0A-9507-A59B4D582777}" srcOrd="0" destOrd="0" presId="urn:microsoft.com/office/officeart/2005/8/layout/orgChart1"/>
    <dgm:cxn modelId="{71C1CBD9-F25F-4B58-95F3-96F895CE5B0E}" type="presOf" srcId="{401E1BD5-331A-42C1-82A1-A6BBCD6250B3}" destId="{1EAC49AF-60D4-4E14-A132-C8610424AC8D}" srcOrd="0" destOrd="0" presId="urn:microsoft.com/office/officeart/2005/8/layout/orgChart1"/>
    <dgm:cxn modelId="{39A99E2A-10CF-4B42-83B3-541888CD86ED}" srcId="{99F25D1D-AEF8-447B-A804-7397F69F1979}" destId="{C561527A-4E4D-49FA-874D-34957DD373B4}" srcOrd="0" destOrd="0" parTransId="{F87960B2-A1D3-40CA-8C5E-8D698283160B}" sibTransId="{37871BB8-2914-47E2-9064-8820D9AC8AFB}"/>
    <dgm:cxn modelId="{5A3C737F-31E2-419D-AD61-EA6F9311D36D}" type="presOf" srcId="{7493FF67-42C4-4216-BA8C-23EC52AF5A67}" destId="{FB6C6477-27AB-4654-A058-40EFBA909CBA}" srcOrd="0" destOrd="0" presId="urn:microsoft.com/office/officeart/2005/8/layout/orgChart1"/>
    <dgm:cxn modelId="{672263E2-DEB0-4713-A74A-10446DD59EBF}" type="presOf" srcId="{89EF3DC0-3CD3-4F4D-B3B0-9ABE03A6F5B7}" destId="{C4FE58C1-E55C-41E4-A730-7254AD6CDB76}" srcOrd="0" destOrd="0" presId="urn:microsoft.com/office/officeart/2005/8/layout/orgChart1"/>
    <dgm:cxn modelId="{389FD826-C27E-4330-8549-094AD5A73739}" type="presOf" srcId="{C592A1A2-8485-4AC5-8DDB-0C769739C2E5}" destId="{AC3A767D-726B-43E9-BCCB-1FC805A52BE6}" srcOrd="1" destOrd="0" presId="urn:microsoft.com/office/officeart/2005/8/layout/orgChart1"/>
    <dgm:cxn modelId="{D378C9D7-F2A2-42D7-9D9C-2500A46BCFB6}" type="presOf" srcId="{3E48D6A1-BA1D-4274-AAAC-B64CDF061E56}" destId="{E5672777-5C35-44B0-81C1-33253E21F8EC}" srcOrd="0" destOrd="0" presId="urn:microsoft.com/office/officeart/2005/8/layout/orgChart1"/>
    <dgm:cxn modelId="{B1AA4D09-0E7E-48BA-A334-57D673B7E402}" type="presOf" srcId="{3EAF6CFD-E7E6-4F61-8160-E8B35AF2802E}" destId="{3558B066-CABD-4A7A-BCE2-D29132651D04}" srcOrd="1" destOrd="0" presId="urn:microsoft.com/office/officeart/2005/8/layout/orgChart1"/>
    <dgm:cxn modelId="{A03FF94B-036F-4EA4-A711-B026D1254E5E}" srcId="{8F418DD4-870A-42B5-8E27-386419D986F8}" destId="{2331367A-94B5-4EC9-9CF7-105EE453B058}" srcOrd="3" destOrd="0" parTransId="{F8984437-9505-480E-942F-821ACF99F3E2}" sibTransId="{9C61632C-6240-4BD2-9711-F65C8FFBC95D}"/>
    <dgm:cxn modelId="{8E00F0C4-E45D-431E-AB80-B2C3C4ABA9CD}" type="presOf" srcId="{86967D48-FB93-493B-A003-4342852BE703}" destId="{8F197DDD-EA6B-4B6F-83B6-4CF4DBEA76E2}" srcOrd="1" destOrd="0" presId="urn:microsoft.com/office/officeart/2005/8/layout/orgChart1"/>
    <dgm:cxn modelId="{DD2EDF09-212C-4A24-AC0D-94191E39B3B6}" type="presOf" srcId="{552E9B0D-07AA-4AFA-A382-01B205626B49}" destId="{2D71CC86-146C-449A-8D67-22D439420156}" srcOrd="0" destOrd="0" presId="urn:microsoft.com/office/officeart/2005/8/layout/orgChart1"/>
    <dgm:cxn modelId="{E9F76458-EC89-4550-90B6-93342B96D2AA}" type="presOf" srcId="{D1A8C7F2-284E-4A0A-B48A-041E9AB5A358}" destId="{CD095E39-6C9C-4763-946E-9EA3730DEE22}" srcOrd="0" destOrd="0" presId="urn:microsoft.com/office/officeart/2005/8/layout/orgChart1"/>
    <dgm:cxn modelId="{BA1EC244-A2CC-44D3-BCDB-23C0929649B5}" type="presOf" srcId="{674FEB22-635B-4111-B216-A3DA4130DD23}" destId="{0B2F775B-48CC-415A-BB44-7B4B14B76F12}" srcOrd="0" destOrd="0" presId="urn:microsoft.com/office/officeart/2005/8/layout/orgChart1"/>
    <dgm:cxn modelId="{3839F43E-463D-484B-9BA4-4BBB1470CB43}" srcId="{87BDF197-063B-4D7E-B558-6F3B7B79FB1D}" destId="{F4388B9B-4EDA-4949-B035-6BE2E1D3205D}" srcOrd="2" destOrd="0" parTransId="{40D8DAAC-9385-4F7A-8204-E45F1CA358CE}" sibTransId="{1F067004-FFB9-4ABD-B2A2-4467BDD3B1D5}"/>
    <dgm:cxn modelId="{2381B31B-BBD9-471E-9F14-9FCF9368E9FA}" type="presOf" srcId="{6B07DC4E-B494-4FEE-B68E-A36E1B449E5A}" destId="{1EB3FC4C-08DA-45F8-A301-E3346EE07A6B}" srcOrd="0" destOrd="0" presId="urn:microsoft.com/office/officeart/2005/8/layout/orgChart1"/>
    <dgm:cxn modelId="{F0A4B144-B758-4F9A-82A8-C30F3F1F1249}" type="presOf" srcId="{8FFD6C61-B989-4105-BDA0-253FFB62B05E}" destId="{D589ACF3-0A2A-4F0B-A4CC-C3EBEFA563CD}" srcOrd="1" destOrd="0" presId="urn:microsoft.com/office/officeart/2005/8/layout/orgChart1"/>
    <dgm:cxn modelId="{8A8E6177-E470-40B8-80A1-DF40CC879BF8}" srcId="{CB0AEB73-B6C0-48AA-89A9-BC1771A1285A}" destId="{8F418DD4-870A-42B5-8E27-386419D986F8}" srcOrd="3" destOrd="0" parTransId="{C3742BC2-498F-4253-80AD-35C375A3E436}" sibTransId="{A22D6B14-86A4-402B-8233-9968F5DFB95F}"/>
    <dgm:cxn modelId="{7ED44C7C-76F7-4D56-89B0-B877D46E4743}" srcId="{EF5C564E-34CD-4DF8-B54C-0D6F8602A128}" destId="{1A6BDCBE-4C59-408E-80EF-8CD70F9AFBAE}" srcOrd="0" destOrd="0" parTransId="{FC55933C-5D61-4DC5-8D3E-7A3C006BA46B}" sibTransId="{2FCF9565-C7D9-4D06-97A8-F61A3BD07635}"/>
    <dgm:cxn modelId="{A27005EC-4597-4627-AD6B-D17596569289}" type="presOf" srcId="{2331367A-94B5-4EC9-9CF7-105EE453B058}" destId="{852D189F-5AE8-4D07-9826-68CF8D5048A2}" srcOrd="0" destOrd="0" presId="urn:microsoft.com/office/officeart/2005/8/layout/orgChart1"/>
    <dgm:cxn modelId="{D83700C2-A07C-4B89-9A8C-5061A027813E}" srcId="{99F25D1D-AEF8-447B-A804-7397F69F1979}" destId="{2FDBB250-7FB0-459C-9747-FF8DBCE3E85E}" srcOrd="3" destOrd="0" parTransId="{CADCF62E-DFDB-4861-AE1D-F6DCE19BF8D7}" sibTransId="{190FBCDA-AC30-4D2D-9CC0-9AB9D8FD7E1E}"/>
    <dgm:cxn modelId="{7B01FD66-6483-44E2-AC17-19CDCEF6C41F}" type="presOf" srcId="{3E48D6A1-BA1D-4274-AAAC-B64CDF061E56}" destId="{F5FCA684-783D-41E5-9E64-33AEE1CF8DAC}" srcOrd="1" destOrd="0" presId="urn:microsoft.com/office/officeart/2005/8/layout/orgChart1"/>
    <dgm:cxn modelId="{2B03E4A6-A245-4D13-B407-F0ED358E7D18}" srcId="{24D6F3C8-4206-4A3E-B568-D48179672125}" destId="{46AE4D57-677E-4AA7-96AB-8FB307BF31B1}" srcOrd="0" destOrd="0" parTransId="{F36CC553-F7A3-4A73-8D1C-9B17E2FC7213}" sibTransId="{DF2D4753-6F17-4AF8-B4AB-2623ED91D05E}"/>
    <dgm:cxn modelId="{1D2125E3-DE15-4822-A8F5-66E1ECD075C1}" type="presOf" srcId="{F4388B9B-4EDA-4949-B035-6BE2E1D3205D}" destId="{758AAABF-81E9-4A09-931C-0449E46C4EEB}" srcOrd="0" destOrd="0" presId="urn:microsoft.com/office/officeart/2005/8/layout/orgChart1"/>
    <dgm:cxn modelId="{E784C791-8036-4A37-8AAA-F3AFDFCD3C8B}" type="presOf" srcId="{C971B0D2-D39C-46E3-B5EB-5B95B34DB3FA}" destId="{C4507530-AD84-460C-9CB4-50D953A55DEB}" srcOrd="0" destOrd="0" presId="urn:microsoft.com/office/officeart/2005/8/layout/orgChart1"/>
    <dgm:cxn modelId="{6F465A68-8F06-410F-ACDD-6BF2FCBF85AD}" type="presOf" srcId="{CD4594EB-4AC1-4561-B9FE-49D11CF0CBD5}" destId="{625B8B8E-D4F3-4CB3-9408-C296A85B6071}" srcOrd="0" destOrd="0" presId="urn:microsoft.com/office/officeart/2005/8/layout/orgChart1"/>
    <dgm:cxn modelId="{C1686ED8-B57D-49B9-BC66-659F94E04BDB}" srcId="{33CEE792-0B4D-49E2-96E7-52EFB5D0B103}" destId="{1A82D979-526D-4311-BB5A-59055BF74619}" srcOrd="2" destOrd="0" parTransId="{B2A9AAA4-4841-4D0D-B78E-6C50683F3BFF}" sibTransId="{DC803D34-FB18-4A28-89A3-8962A360546D}"/>
    <dgm:cxn modelId="{10CEA461-79E3-4E72-B9D0-C4E23AD5CB75}" type="presOf" srcId="{1A6BDCBE-4C59-408E-80EF-8CD70F9AFBAE}" destId="{C7E26A08-0B17-4098-8555-02612A795D06}" srcOrd="1" destOrd="0" presId="urn:microsoft.com/office/officeart/2005/8/layout/orgChart1"/>
    <dgm:cxn modelId="{90A9267F-F8EC-4B35-ADB5-1D536FAF558A}" type="presOf" srcId="{99E33158-3E9E-4288-990E-CF20AF66201C}" destId="{3C83B5D2-A636-42E7-9866-C96C5F1C1887}" srcOrd="0" destOrd="0" presId="urn:microsoft.com/office/officeart/2005/8/layout/orgChart1"/>
    <dgm:cxn modelId="{FE800972-F73C-4AA7-A774-2D87197A59BF}" srcId="{CB0AEB73-B6C0-48AA-89A9-BC1771A1285A}" destId="{EF30BF0B-7018-4884-8B03-CE9A2D7BD04B}" srcOrd="7" destOrd="0" parTransId="{86CEFDC2-7D61-4C65-9DF0-91F74F397F8A}" sibTransId="{0BF23F94-1501-45DC-BC67-616AABD70A4F}"/>
    <dgm:cxn modelId="{15511A41-388F-421B-94E2-8FB0BC59FD3B}" srcId="{CB0AEB73-B6C0-48AA-89A9-BC1771A1285A}" destId="{99F25D1D-AEF8-447B-A804-7397F69F1979}" srcOrd="1" destOrd="0" parTransId="{BAF11B9C-94F0-4E52-AAD6-B1C40663262A}" sibTransId="{47C38AF1-5073-49C9-B6DD-CEF22F09ED46}"/>
    <dgm:cxn modelId="{2EAA5AE4-587D-4699-98EF-4BA762D5F44D}" type="presOf" srcId="{2CD7CC8C-DF33-4D78-AB90-3D66D58E3B75}" destId="{4C12210D-DA85-4DCF-8357-86A856E45494}" srcOrd="0" destOrd="0" presId="urn:microsoft.com/office/officeart/2005/8/layout/orgChart1"/>
    <dgm:cxn modelId="{872E56F0-A7DB-4964-AAB7-C11A8D46B6B4}" type="presOf" srcId="{F36CC553-F7A3-4A73-8D1C-9B17E2FC7213}" destId="{352CE779-6EA9-4012-9917-B30211FCCC23}" srcOrd="0" destOrd="0" presId="urn:microsoft.com/office/officeart/2005/8/layout/orgChart1"/>
    <dgm:cxn modelId="{EB849993-0A7A-4842-82CB-6062FA7A693C}" type="presOf" srcId="{21DCF388-BCCE-4C84-8981-B09828476F85}" destId="{F29F1184-1DF9-41E3-928E-80208E08192D}" srcOrd="0" destOrd="0" presId="urn:microsoft.com/office/officeart/2005/8/layout/orgChart1"/>
    <dgm:cxn modelId="{D5DD34D2-7BE1-4FB6-B8C6-4D10C0815FCF}" srcId="{24D6F3C8-4206-4A3E-B568-D48179672125}" destId="{943D5DC7-60F1-4196-BB16-1A86510F1F89}" srcOrd="1" destOrd="0" parTransId="{52206AD8-511E-4C4A-B3A7-E7CFCD223638}" sibTransId="{CEBEBBD3-5EB2-4181-A0E3-6890468EB88C}"/>
    <dgm:cxn modelId="{363B69B9-5A3C-4E4B-9F36-DA65E88AA97B}" srcId="{2EAB3EEF-6749-4F61-8A9F-53B4671E529F}" destId="{33CEE792-0B4D-49E2-96E7-52EFB5D0B103}" srcOrd="0" destOrd="0" parTransId="{146BDAD5-8B49-468E-A1DD-29431A3F78C0}" sibTransId="{88E2FFF7-72ED-4B9A-8490-C79D4B51F341}"/>
    <dgm:cxn modelId="{B52C3D60-6D36-4204-BCCD-539287090E6F}" type="presOf" srcId="{1F424327-B7CC-4854-999A-27AA89051358}" destId="{056F111F-CFA1-4C06-B6C9-722A54562869}" srcOrd="0" destOrd="0" presId="urn:microsoft.com/office/officeart/2005/8/layout/orgChart1"/>
    <dgm:cxn modelId="{C5457890-FB9A-405C-9E5D-F8DEE44A8D60}" srcId="{CB0AEB73-B6C0-48AA-89A9-BC1771A1285A}" destId="{80F7F015-561D-4372-B13F-801F168C62BB}" srcOrd="0" destOrd="0" parTransId="{68A97EBE-9A0D-495B-970F-472C81DCA395}" sibTransId="{DB3948F4-CB3F-49DC-9896-02092A15CB39}"/>
    <dgm:cxn modelId="{01FF5AD3-0207-449C-B3AB-8B05459848BD}" type="presOf" srcId="{07E286E4-F045-4085-9DFF-EB75065807EE}" destId="{EF2635BE-3369-4AC7-B438-0715D331B2E9}" srcOrd="1" destOrd="0" presId="urn:microsoft.com/office/officeart/2005/8/layout/orgChart1"/>
    <dgm:cxn modelId="{49C0D457-3F39-4B73-B9A2-CB42924886C2}" type="presOf" srcId="{698336A0-A039-4D38-8971-93E1AD413E8F}" destId="{9621181A-8594-43FE-8CCE-57AD8E6B75D3}" srcOrd="1" destOrd="0" presId="urn:microsoft.com/office/officeart/2005/8/layout/orgChart1"/>
    <dgm:cxn modelId="{2188E178-BD19-4826-A6E6-684F9111B308}" type="presOf" srcId="{04AC3AFB-B8EE-47C8-A135-C92155821471}" destId="{0688A176-315D-4372-AC20-D0D258EEBB27}" srcOrd="0" destOrd="0" presId="urn:microsoft.com/office/officeart/2005/8/layout/orgChart1"/>
    <dgm:cxn modelId="{B6C75D0A-1951-462F-9F7F-5C074A71861F}" type="presOf" srcId="{C4FA61EB-58EB-41BC-BE58-984712037631}" destId="{FD9FB829-A030-45EC-B048-46FE3837FB78}" srcOrd="1" destOrd="0" presId="urn:microsoft.com/office/officeart/2005/8/layout/orgChart1"/>
    <dgm:cxn modelId="{7BE39E31-AB79-49AF-B092-1F12FB773138}" type="presOf" srcId="{6680C43F-EEBA-43D6-88BF-8310363195E1}" destId="{A3DAE180-AB6A-4295-9FFD-C6F2B7C37380}" srcOrd="1" destOrd="0" presId="urn:microsoft.com/office/officeart/2005/8/layout/orgChart1"/>
    <dgm:cxn modelId="{540473C3-189B-4483-BD6B-801007E6EDFE}" type="presOf" srcId="{E67585A6-1299-4B56-8C67-B87737852D28}" destId="{BA6D2C5D-DDCF-45EB-9926-97D5B95283DB}" srcOrd="0" destOrd="0" presId="urn:microsoft.com/office/officeart/2005/8/layout/orgChart1"/>
    <dgm:cxn modelId="{7D122234-350C-4807-9BC1-CF18AEAF6DA6}" type="presOf" srcId="{D9B610FA-81C2-4082-BA43-5E6B8D97FDE7}" destId="{5AB72668-C45D-4C78-B5D5-8127C71E9EBD}" srcOrd="1" destOrd="0" presId="urn:microsoft.com/office/officeart/2005/8/layout/orgChart1"/>
    <dgm:cxn modelId="{5F177E96-C7E0-4B30-A9DE-5DF9F689DC68}" type="presOf" srcId="{7CF19697-B206-443D-8057-6C10DD1F2E64}" destId="{09DC5A8E-27B0-4539-B3B2-EFF39E8E9E49}" srcOrd="1" destOrd="0" presId="urn:microsoft.com/office/officeart/2005/8/layout/orgChart1"/>
    <dgm:cxn modelId="{06728BF5-1B92-4416-AB15-6C17609CE805}" srcId="{AE48812E-2AEF-4CBB-859D-B359E58312EB}" destId="{83B8B247-237D-45E5-9F91-21AB81DE614E}" srcOrd="0" destOrd="0" parTransId="{EA5F4A03-5DE4-474D-88CA-A05B9DB37FF5}" sibTransId="{1BA86AE0-3D12-47A7-9677-80FD475DDD26}"/>
    <dgm:cxn modelId="{995DC73C-E96B-4874-979A-6EAC86CFB329}" srcId="{C275BB9D-AC5C-4151-B462-05A11A8F19E9}" destId="{C3F57F0F-9B23-4E61-A5A3-F53AB2759110}" srcOrd="3" destOrd="0" parTransId="{54C81487-C86B-4322-885B-800DCFC3FEC2}" sibTransId="{11BB9872-D402-458D-8F92-0BFD5317D107}"/>
    <dgm:cxn modelId="{55A76D8D-3243-4362-A8D7-A178D1C63A0F}" type="presOf" srcId="{90EED5CA-1256-4BEC-A8EA-7A632271169C}" destId="{719245E4-009F-413E-B223-AE1E04D37DDF}" srcOrd="1" destOrd="0" presId="urn:microsoft.com/office/officeart/2005/8/layout/orgChart1"/>
    <dgm:cxn modelId="{08BB8936-C9C9-4263-90B2-C6DCDBF39675}" srcId="{EF30BF0B-7018-4884-8B03-CE9A2D7BD04B}" destId="{2F579008-FD9A-48A1-95E1-49717BB071B3}" srcOrd="0" destOrd="0" parTransId="{99E33158-3E9E-4288-990E-CF20AF66201C}" sibTransId="{CD81E363-F5A2-4B67-A3BE-19AC5C356EB6}"/>
    <dgm:cxn modelId="{8094ED4B-3DF2-406C-AF57-2CD37639EE3F}" type="presOf" srcId="{90EED5CA-1256-4BEC-A8EA-7A632271169C}" destId="{0C193E65-BE56-470E-9672-F52F766B9DB1}" srcOrd="0" destOrd="0" presId="urn:microsoft.com/office/officeart/2005/8/layout/orgChart1"/>
    <dgm:cxn modelId="{0A79F474-FB37-4FA3-AC07-EAC20B016C9E}" type="presOf" srcId="{D9B610FA-81C2-4082-BA43-5E6B8D97FDE7}" destId="{E0CDEA24-077A-4FBF-87F9-35067CC1E6AB}" srcOrd="0" destOrd="0" presId="urn:microsoft.com/office/officeart/2005/8/layout/orgChart1"/>
    <dgm:cxn modelId="{55F120FF-AFB2-4BC2-9559-2E6C6A8F2958}" type="presOf" srcId="{11777DDA-792F-47CA-9E63-EF6DE55920CB}" destId="{8C40473A-1C15-4DE3-9E4D-BEFBC137552A}" srcOrd="0" destOrd="0" presId="urn:microsoft.com/office/officeart/2005/8/layout/orgChart1"/>
    <dgm:cxn modelId="{3AD3A86C-CE81-45AB-8254-17B8EE40A681}" type="presOf" srcId="{97019627-D56E-4FAC-BE7F-BA88EA9C7980}" destId="{CE35663C-0910-45B5-BA34-A3A5AFD0FE5C}" srcOrd="0" destOrd="0" presId="urn:microsoft.com/office/officeart/2005/8/layout/orgChart1"/>
    <dgm:cxn modelId="{1CE845A3-BE5C-45CC-BE7E-F7F90467FAB6}" srcId="{AE48812E-2AEF-4CBB-859D-B359E58312EB}" destId="{7CF19697-B206-443D-8057-6C10DD1F2E64}" srcOrd="4" destOrd="0" parTransId="{CF902E84-AD78-4B8A-9BD8-C98FC2BE9273}" sibTransId="{1B1D1A7D-7102-42CF-8167-B051EF4228BD}"/>
    <dgm:cxn modelId="{C3C79C75-0FAA-486E-9F7B-732B42C3DFB3}" type="presOf" srcId="{C962B00B-6098-421C-97FC-4610638C9E27}" destId="{6897C31B-4415-412B-B9F4-07F73D965F0D}" srcOrd="0" destOrd="0" presId="urn:microsoft.com/office/officeart/2005/8/layout/orgChart1"/>
    <dgm:cxn modelId="{7F6F81E6-1037-4F9A-94D7-065D37E661F8}" type="presOf" srcId="{DEC4068B-F23E-4302-89C1-AB56CF2E8A67}" destId="{CAB1396B-B14B-4317-AF48-91C1625BF8B6}" srcOrd="0" destOrd="0" presId="urn:microsoft.com/office/officeart/2005/8/layout/orgChart1"/>
    <dgm:cxn modelId="{27EAD928-A9BF-44A0-BCF3-18DF41961E95}" type="presOf" srcId="{98E42DCF-48BC-4347-A5CE-8C971A22796B}" destId="{105A106F-1F55-4C3F-9853-EAEE492B8621}" srcOrd="0" destOrd="0" presId="urn:microsoft.com/office/officeart/2005/8/layout/orgChart1"/>
    <dgm:cxn modelId="{EE5F53F9-AEF2-4568-BBB1-95926D36889C}" type="presOf" srcId="{8723C9B5-70E8-463D-8F7B-A6F6021ECD57}" destId="{5E5D066D-6B81-4E2F-82BE-B5DBA3288C8D}" srcOrd="0" destOrd="0" presId="urn:microsoft.com/office/officeart/2005/8/layout/orgChart1"/>
    <dgm:cxn modelId="{752DA066-9531-4C93-8744-65613D0FE5B8}" type="presOf" srcId="{BE8565B0-630F-454C-A7BE-B784C192B707}" destId="{B04ACD4C-9810-46C1-9CAE-06D0EE6BD2DC}" srcOrd="0" destOrd="0" presId="urn:microsoft.com/office/officeart/2005/8/layout/orgChart1"/>
    <dgm:cxn modelId="{BE87F056-93E0-41FD-BA5E-78A14CE18627}" type="presOf" srcId="{65F22DBC-A0EA-4446-9D9F-914B2D641D29}" destId="{C5B527EA-FA69-4468-92AB-E54C2C0F527A}" srcOrd="0" destOrd="0" presId="urn:microsoft.com/office/officeart/2005/8/layout/orgChart1"/>
    <dgm:cxn modelId="{2FA0DD8F-813A-4154-8294-719E7FA72D14}" type="presOf" srcId="{65F22DBC-A0EA-4446-9D9F-914B2D641D29}" destId="{6EE0FA66-F7DE-4D04-ACEB-DD4734983199}" srcOrd="1" destOrd="0" presId="urn:microsoft.com/office/officeart/2005/8/layout/orgChart1"/>
    <dgm:cxn modelId="{4DBB118B-8373-4968-A67F-AD9BCFCCB42C}" type="presOf" srcId="{2E23446A-8CFD-454D-9FED-E54AD6FEFE3D}" destId="{0AC9A715-6EFC-4F29-A265-60B693647E39}" srcOrd="0" destOrd="0" presId="urn:microsoft.com/office/officeart/2005/8/layout/orgChart1"/>
    <dgm:cxn modelId="{0F9EE64D-9991-4A3A-ADD1-2933473AEA6B}" type="presOf" srcId="{87BDF197-063B-4D7E-B558-6F3B7B79FB1D}" destId="{356C128E-695B-407D-8A97-ABB53739685C}" srcOrd="0" destOrd="0" presId="urn:microsoft.com/office/officeart/2005/8/layout/orgChart1"/>
    <dgm:cxn modelId="{155C04F3-1E11-4DE0-A349-C14DA715A48E}" type="presOf" srcId="{8CA5591A-D9D6-416B-B234-90DBE3147EE4}" destId="{EFB0C833-AD47-463A-AA9E-F58457D1F8C0}" srcOrd="0" destOrd="0" presId="urn:microsoft.com/office/officeart/2005/8/layout/orgChart1"/>
    <dgm:cxn modelId="{A84F2255-E97E-49C3-A6A9-D3C501DD911B}" srcId="{EF5C564E-34CD-4DF8-B54C-0D6F8602A128}" destId="{D9B610FA-81C2-4082-BA43-5E6B8D97FDE7}" srcOrd="1" destOrd="0" parTransId="{D096C77A-4C81-40B6-8C7D-A5B177D5C030}" sibTransId="{4E8B2AFD-0B28-4B5E-88F9-20B8C6C0A41A}"/>
    <dgm:cxn modelId="{723912D7-5D9D-4644-AD2A-701D974431F2}" type="presOf" srcId="{2FDBB250-7FB0-459C-9747-FF8DBCE3E85E}" destId="{6C4B6880-7AD9-4F3F-A0F0-599DD17DD325}" srcOrd="0" destOrd="0" presId="urn:microsoft.com/office/officeart/2005/8/layout/orgChart1"/>
    <dgm:cxn modelId="{3C035F1A-80EC-49B7-A66F-5DD9562FC321}" type="presOf" srcId="{ABC9C0D2-4041-48E1-9AA2-AA10E20DB0EE}" destId="{5F8B410B-FB48-4604-87CF-AB56BD3928F1}" srcOrd="0" destOrd="0" presId="urn:microsoft.com/office/officeart/2005/8/layout/orgChart1"/>
    <dgm:cxn modelId="{D88AA838-CD47-4A37-9A27-A9FB971C3143}" type="presOf" srcId="{6A2D20D2-0B6A-41EE-86A9-192D707E4CFD}" destId="{EBDA7113-C06F-4A62-90F9-CC425B6B0E85}" srcOrd="0" destOrd="0" presId="urn:microsoft.com/office/officeart/2005/8/layout/orgChart1"/>
    <dgm:cxn modelId="{CEFAB338-0313-4481-9F3F-CCEB27FD6E08}" type="presOf" srcId="{94D5368B-F509-4B9D-A645-729BC410A53F}" destId="{4C039828-243B-40EB-8FBA-A8345953BF9C}" srcOrd="1" destOrd="0" presId="urn:microsoft.com/office/officeart/2005/8/layout/orgChart1"/>
    <dgm:cxn modelId="{3E26F74D-3333-45B9-94D1-7CD095B6CF8B}" type="presOf" srcId="{AE48812E-2AEF-4CBB-859D-B359E58312EB}" destId="{E346C221-5A7F-4A62-BA02-934E0799F9AD}" srcOrd="1" destOrd="0" presId="urn:microsoft.com/office/officeart/2005/8/layout/orgChart1"/>
    <dgm:cxn modelId="{2E2BF234-C068-410A-9AA9-90FF4297A492}" type="presOf" srcId="{24D6F3C8-4206-4A3E-B568-D48179672125}" destId="{08CDB2A8-A36A-4DE3-A450-6BA0D0E46557}" srcOrd="1" destOrd="0" presId="urn:microsoft.com/office/officeart/2005/8/layout/orgChart1"/>
    <dgm:cxn modelId="{404648E7-413B-42A9-86EE-1161820E98F7}" type="presOf" srcId="{FB0F980B-D81B-48F6-A60B-3CE92CF226B4}" destId="{49081295-4497-4769-85BA-952225C33A60}" srcOrd="0" destOrd="0" presId="urn:microsoft.com/office/officeart/2005/8/layout/orgChart1"/>
    <dgm:cxn modelId="{C9AA8FD4-497E-4E81-8F45-968CB37D2861}" type="presOf" srcId="{D007218E-9038-42DC-B24C-E5E3285E1880}" destId="{F946881E-80C4-4B8F-B62A-2B8588B7B9D1}" srcOrd="0" destOrd="0" presId="urn:microsoft.com/office/officeart/2005/8/layout/orgChart1"/>
    <dgm:cxn modelId="{4439EE27-0226-4F0E-9A14-D8095ED1080F}" type="presOf" srcId="{698336A0-A039-4D38-8971-93E1AD413E8F}" destId="{50DE3332-0C58-4DD8-8F25-8B56CE00CDDC}" srcOrd="0" destOrd="0" presId="urn:microsoft.com/office/officeart/2005/8/layout/orgChart1"/>
    <dgm:cxn modelId="{E32826D4-6D88-464E-A3BB-B0B3F1EF7C0D}" type="presOf" srcId="{37621F44-236E-45F0-B362-3D5C55297D74}" destId="{DD268520-7220-4E8D-92C9-94EC4ED415A0}" srcOrd="0" destOrd="0" presId="urn:microsoft.com/office/officeart/2005/8/layout/orgChart1"/>
    <dgm:cxn modelId="{C273286F-36B2-467B-832F-11BA41819845}" type="presOf" srcId="{0E968581-F4F7-444C-837D-9105D8C1FC52}" destId="{6C06185D-6148-4E5A-838D-B6E366925756}" srcOrd="0" destOrd="0" presId="urn:microsoft.com/office/officeart/2005/8/layout/orgChart1"/>
    <dgm:cxn modelId="{EC1C03F5-7D78-4E7C-80C6-F97A14E7AF93}" srcId="{8FFD6C61-B989-4105-BDA0-253FFB62B05E}" destId="{FC74E5B3-D413-4494-B529-6C652D5363F6}" srcOrd="1" destOrd="0" parTransId="{42365B82-BFAB-4B5A-9EC5-FEA0DBA97601}" sibTransId="{DABF5BE8-5B7A-416B-8008-18F24FB7DB00}"/>
    <dgm:cxn modelId="{6C539726-5105-4998-A9BB-5C0D47B263AC}" type="presOf" srcId="{52206AD8-511E-4C4A-B3A7-E7CFCD223638}" destId="{B447484F-E9E7-43BF-9293-67379DEBF6DB}" srcOrd="0" destOrd="0" presId="urn:microsoft.com/office/officeart/2005/8/layout/orgChart1"/>
    <dgm:cxn modelId="{B2BFC15E-76B4-49E5-9253-614C9BD350A7}" type="presOf" srcId="{D908D4CA-251A-49E7-8779-87DAD02529B3}" destId="{095CE390-0D18-4600-A27D-947B3552F568}" srcOrd="0" destOrd="0" presId="urn:microsoft.com/office/officeart/2005/8/layout/orgChart1"/>
    <dgm:cxn modelId="{3F75DAC8-79D7-4648-944E-C9287FA04C2A}" type="presOf" srcId="{63DFEF8F-7344-464E-9534-040A554EB54E}" destId="{C107C76A-4F3E-4317-872B-D23DA238066A}" srcOrd="0" destOrd="0" presId="urn:microsoft.com/office/officeart/2005/8/layout/orgChart1"/>
    <dgm:cxn modelId="{6A0B353A-41B8-43B4-A720-0737B1629CFD}" type="presOf" srcId="{8F418DD4-870A-42B5-8E27-386419D986F8}" destId="{D3EEF7EA-3C84-4B9A-B088-9C0E129AD757}" srcOrd="0" destOrd="0" presId="urn:microsoft.com/office/officeart/2005/8/layout/orgChart1"/>
    <dgm:cxn modelId="{38487ACA-28A6-4B10-A128-2A3D86A0ABAE}" type="presOf" srcId="{77512058-764B-42FB-A045-8E826CD37723}" destId="{379B7086-8A1F-4CE1-BD29-948119231478}" srcOrd="0" destOrd="0" presId="urn:microsoft.com/office/officeart/2005/8/layout/orgChart1"/>
    <dgm:cxn modelId="{D0295F33-EB33-4475-B5F5-DB5976598120}" type="presOf" srcId="{2331367A-94B5-4EC9-9CF7-105EE453B058}" destId="{5FDDFD34-6789-4D49-9845-79CA4B8D7B61}" srcOrd="1" destOrd="0" presId="urn:microsoft.com/office/officeart/2005/8/layout/orgChart1"/>
    <dgm:cxn modelId="{6D8C9DFE-BB90-466B-BAA8-22F9CE90E068}" srcId="{C275BB9D-AC5C-4151-B462-05A11A8F19E9}" destId="{97019627-D56E-4FAC-BE7F-BA88EA9C7980}" srcOrd="0" destOrd="0" parTransId="{2FA0D63E-21AC-4616-8C7D-E55782788CF1}" sibTransId="{4F7B280D-D742-42F4-98E6-F6FF42A81AA9}"/>
    <dgm:cxn modelId="{76C5DBF7-FB90-4366-ABB6-793D3AB9E5A4}" type="presOf" srcId="{D3F86CB7-88E5-47DF-92FD-E66D44D4B871}" destId="{0AC9B1F7-2089-44F1-B3A8-4C39D3B7C40C}" srcOrd="1" destOrd="0" presId="urn:microsoft.com/office/officeart/2005/8/layout/orgChart1"/>
    <dgm:cxn modelId="{EFDF79CC-9417-44DE-A8DD-083EB08AB556}" type="presOf" srcId="{B5C9418B-4D18-432B-A7B2-B0782D902649}" destId="{CB98B51E-9066-4474-AFFC-59E1E9DC3F2D}" srcOrd="0" destOrd="0" presId="urn:microsoft.com/office/officeart/2005/8/layout/orgChart1"/>
    <dgm:cxn modelId="{02A4ABCB-7EF4-4E43-AABD-2AF31C919946}" type="presOf" srcId="{11777DDA-792F-47CA-9E63-EF6DE55920CB}" destId="{4186BB93-F452-4892-BC2F-5C5862C66BF6}" srcOrd="1" destOrd="0" presId="urn:microsoft.com/office/officeart/2005/8/layout/orgChart1"/>
    <dgm:cxn modelId="{A7BDB14B-7669-4E18-A5F8-9B8244F80251}" srcId="{87BDF197-063B-4D7E-B558-6F3B7B79FB1D}" destId="{055CEA0A-EE08-4C12-8210-9587D65784D2}" srcOrd="3" destOrd="0" parTransId="{722F22C1-1838-4EFD-8FAE-EF6638780DEA}" sibTransId="{BCB27BC5-F85D-4169-A2D4-5C4E36623316}"/>
    <dgm:cxn modelId="{4AFD8F19-B2F1-4587-8652-C1C7C96CD439}" type="presOf" srcId="{68A97EBE-9A0D-495B-970F-472C81DCA395}" destId="{B40D352E-678C-4BD7-89A0-3D9664E14423}" srcOrd="0" destOrd="0" presId="urn:microsoft.com/office/officeart/2005/8/layout/orgChart1"/>
    <dgm:cxn modelId="{8CBE52E9-D5C8-4F3D-B093-F4B172EC2A49}" type="presOf" srcId="{8F418DD4-870A-42B5-8E27-386419D986F8}" destId="{DD287924-461F-45B4-9CBC-108D225E054A}" srcOrd="1" destOrd="0" presId="urn:microsoft.com/office/officeart/2005/8/layout/orgChart1"/>
    <dgm:cxn modelId="{74F6F575-C372-401F-B95B-4F2F9A174488}" type="presOf" srcId="{96F80EF1-99BC-4F07-A71B-9CC74E515C68}" destId="{6FB90C07-7E62-4FD9-99D4-AFD2F8B3A9B7}" srcOrd="1" destOrd="0" presId="urn:microsoft.com/office/officeart/2005/8/layout/orgChart1"/>
    <dgm:cxn modelId="{F2320306-29FF-4585-8BB7-C0824FC46432}" type="presOf" srcId="{A6B78D83-09EE-4F22-870E-ED1DF87E934F}" destId="{A0064AA8-98C1-4C2D-BB4D-80612226D5C0}" srcOrd="1" destOrd="0" presId="urn:microsoft.com/office/officeart/2005/8/layout/orgChart1"/>
    <dgm:cxn modelId="{5B6877B9-45FB-4BA1-8F1D-60F5891D2C5B}" srcId="{80F7F015-561D-4372-B13F-801F168C62BB}" destId="{87BDF197-063B-4D7E-B558-6F3B7B79FB1D}" srcOrd="2" destOrd="0" parTransId="{77512058-764B-42FB-A045-8E826CD37723}" sibTransId="{A55A3FE2-B3E2-4339-8DB0-3507D6FE6127}"/>
    <dgm:cxn modelId="{ECE4FF9F-F6D8-4441-A7F5-7E0B8B29DB99}" type="presOf" srcId="{012F23FE-8D1C-427E-9B3F-B7AC5BFC6F7B}" destId="{4D496015-78CE-4F5A-8BBF-4B3BA6228056}" srcOrd="0" destOrd="0" presId="urn:microsoft.com/office/officeart/2005/8/layout/orgChart1"/>
    <dgm:cxn modelId="{451050FF-EAB9-4631-ABF7-E67969ACC805}" type="presOf" srcId="{CADCF62E-DFDB-4861-AE1D-F6DCE19BF8D7}" destId="{D82E3477-F34C-4995-8B51-BCA355D46841}" srcOrd="0" destOrd="0" presId="urn:microsoft.com/office/officeart/2005/8/layout/orgChart1"/>
    <dgm:cxn modelId="{00890DB5-3F83-433E-ACD6-32B2A101922C}" srcId="{8F418DD4-870A-42B5-8E27-386419D986F8}" destId="{07E286E4-F045-4085-9DFF-EB75065807EE}" srcOrd="2" destOrd="0" parTransId="{552E9B0D-07AA-4AFA-A382-01B205626B49}" sibTransId="{238DFFFE-4DF9-480E-A731-5D66765EDFA7}"/>
    <dgm:cxn modelId="{C6599A6E-49F8-4BDF-87B2-D17BDDE47CA0}" type="presOf" srcId="{B274CBB7-E41E-4493-9C89-0AF5011BEE38}" destId="{D2B4F1CD-46E2-4EC8-85C0-B620533187AB}" srcOrd="1" destOrd="0" presId="urn:microsoft.com/office/officeart/2005/8/layout/orgChart1"/>
    <dgm:cxn modelId="{43AA6E98-B944-4267-AC66-5D60B7FD139D}" srcId="{65F22DBC-A0EA-4446-9D9F-914B2D641D29}" destId="{8CA5591A-D9D6-416B-B234-90DBE3147EE4}" srcOrd="0" destOrd="0" parTransId="{674FEB22-635B-4111-B216-A3DA4130DD23}" sibTransId="{5C115C2A-56CD-4CF2-80F4-33D9AC1D94E6}"/>
    <dgm:cxn modelId="{B532EDB6-4DC2-456A-977D-FEFB689765DC}" srcId="{CB0AEB73-B6C0-48AA-89A9-BC1771A1285A}" destId="{EF5C564E-34CD-4DF8-B54C-0D6F8602A128}" srcOrd="5" destOrd="0" parTransId="{738C4E6E-B48C-4C69-B91D-3C412C0BC82B}" sibTransId="{A3DC75EA-516A-4B6C-9964-33DDA2E00011}"/>
    <dgm:cxn modelId="{6E26C875-10D7-4E71-A412-F205FF886B91}" srcId="{65F22DBC-A0EA-4446-9D9F-914B2D641D29}" destId="{D908D4CA-251A-49E7-8779-87DAD02529B3}" srcOrd="3" destOrd="0" parTransId="{3DC08E53-57C2-4A2D-9165-D3E53464C1EE}" sibTransId="{BD0F2F42-7F83-490E-858A-C3D8BB2DC3C5}"/>
    <dgm:cxn modelId="{858F017D-B46D-4D1B-8BF0-B7321DAE67D1}" type="presOf" srcId="{D515184D-FE3A-4DD9-8DEE-70B614EB9A50}" destId="{660A1836-9C98-4B1C-827E-FADD5C106984}" srcOrd="0" destOrd="0" presId="urn:microsoft.com/office/officeart/2005/8/layout/orgChart1"/>
    <dgm:cxn modelId="{6625EA2F-9BB1-411D-AD36-73E69A80D4CD}" type="presOf" srcId="{54C81487-C86B-4322-885B-800DCFC3FEC2}" destId="{F3A412B3-DAC4-40F9-9DD4-616CA97AEF21}" srcOrd="0" destOrd="0" presId="urn:microsoft.com/office/officeart/2005/8/layout/orgChart1"/>
    <dgm:cxn modelId="{B43B2513-0579-456A-A24F-E7462B23BA83}" type="presOf" srcId="{0E968581-F4F7-444C-837D-9105D8C1FC52}" destId="{F2085227-AAC1-4A0D-BF77-D274DBD2B5B2}" srcOrd="1" destOrd="0" presId="urn:microsoft.com/office/officeart/2005/8/layout/orgChart1"/>
    <dgm:cxn modelId="{20E92AE2-D141-4B71-8EE8-F3567AA2DB0C}" type="presOf" srcId="{FC74E5B3-D413-4494-B529-6C652D5363F6}" destId="{8AFA4EA1-AD3F-45FC-83FE-E8C257332464}" srcOrd="0" destOrd="0" presId="urn:microsoft.com/office/officeart/2005/8/layout/orgChart1"/>
    <dgm:cxn modelId="{E50A8D33-5DC6-4DF2-9172-664045A28B1A}" type="presOf" srcId="{33CEE792-0B4D-49E2-96E7-52EFB5D0B103}" destId="{5FC44E15-ED6C-4A7B-A649-BE7A4BFEAF68}" srcOrd="0" destOrd="0" presId="urn:microsoft.com/office/officeart/2005/8/layout/orgChart1"/>
    <dgm:cxn modelId="{1D4A472F-8DF4-49C1-A1E4-B837D2F5FF9F}" type="presOf" srcId="{1085D06C-759C-47A0-8B90-2DF4C5C6AB4A}" destId="{868D5E72-60A9-420B-880D-A4DD3CCB2F20}" srcOrd="0" destOrd="0" presId="urn:microsoft.com/office/officeart/2005/8/layout/orgChart1"/>
    <dgm:cxn modelId="{994FD188-4AD0-4815-BD79-1A88B908FD99}" type="presOf" srcId="{07E286E4-F045-4085-9DFF-EB75065807EE}" destId="{07D47F78-4604-4C3A-8781-0BA7ABBC857C}" srcOrd="0" destOrd="0" presId="urn:microsoft.com/office/officeart/2005/8/layout/orgChart1"/>
    <dgm:cxn modelId="{AC790FEE-D850-430E-8E61-E831023EAAA2}" type="presOf" srcId="{2EAB3EEF-6749-4F61-8A9F-53B4671E529F}" destId="{3B152362-EEB3-41E3-AF4F-4334836BB32C}" srcOrd="0" destOrd="0" presId="urn:microsoft.com/office/officeart/2005/8/layout/orgChart1"/>
    <dgm:cxn modelId="{F30EC5FB-FE62-444A-90A8-D3AE7DB37CC4}" type="presOf" srcId="{EF5C564E-34CD-4DF8-B54C-0D6F8602A128}" destId="{C58E6692-7427-45CE-9533-EDF5DD6B1CB2}" srcOrd="0" destOrd="0" presId="urn:microsoft.com/office/officeart/2005/8/layout/orgChart1"/>
    <dgm:cxn modelId="{D339769F-CE3D-46CE-B06B-FC79E7D2BCA9}" type="presOf" srcId="{409E88B5-2BED-4B59-9CAE-03B79329D3DC}" destId="{3A4FBC27-827A-4A75-A15E-465354680EE4}" srcOrd="0" destOrd="0" presId="urn:microsoft.com/office/officeart/2005/8/layout/orgChart1"/>
    <dgm:cxn modelId="{644D4805-7991-4E63-B06B-5661D1C2F8AA}" srcId="{AE48812E-2AEF-4CBB-859D-B359E58312EB}" destId="{9C71D447-5F6A-4D64-B337-0523C7153CB6}" srcOrd="1" destOrd="0" parTransId="{4FD4DF29-6CA6-4409-AC2B-9C58706AA829}" sibTransId="{A4972425-F6D8-46F8-886D-78D4C85A2A3B}"/>
    <dgm:cxn modelId="{6B64ABA6-1046-402F-9E53-101E68AD87C6}" type="presOf" srcId="{E7DE33DD-AF47-4662-ABAB-82D969AAB6A9}" destId="{7B1A30F0-FF95-4A72-81DB-54F8EA7E29D0}" srcOrd="0" destOrd="0" presId="urn:microsoft.com/office/officeart/2005/8/layout/orgChart1"/>
    <dgm:cxn modelId="{5A27EEAE-CD6E-4F66-839A-69C07A7E497B}" type="presOf" srcId="{CF902E84-AD78-4B8A-9BD8-C98FC2BE9273}" destId="{D50F03BC-A9D2-4227-B144-9B2DF1B2B46B}" srcOrd="0" destOrd="0" presId="urn:microsoft.com/office/officeart/2005/8/layout/orgChart1"/>
    <dgm:cxn modelId="{63053430-46D8-4311-9844-7C56F9E0215D}" type="presOf" srcId="{40D8DAAC-9385-4F7A-8204-E45F1CA358CE}" destId="{23957AE3-E63F-4E01-8EAC-557C6CDD75B4}" srcOrd="0" destOrd="0" presId="urn:microsoft.com/office/officeart/2005/8/layout/orgChart1"/>
    <dgm:cxn modelId="{693E332D-87A6-4CFF-9848-F6405D6A2D84}" type="presOf" srcId="{2EC4EB65-BC72-44DF-98D6-04CEA3CE4431}" destId="{5413EE2A-F281-4434-A3A4-A430150EA1CA}" srcOrd="1" destOrd="0" presId="urn:microsoft.com/office/officeart/2005/8/layout/orgChart1"/>
    <dgm:cxn modelId="{0133B7A8-0B3D-4FC1-883F-FCB7868DF4CC}" type="presOf" srcId="{FB0F980B-D81B-48F6-A60B-3CE92CF226B4}" destId="{2BCE1038-D56A-46CF-8867-014AE324F41A}" srcOrd="1" destOrd="0" presId="urn:microsoft.com/office/officeart/2005/8/layout/orgChart1"/>
    <dgm:cxn modelId="{D3E1CF3F-C670-44BE-A29B-7163916C045A}" type="presOf" srcId="{86CEFDC2-7D61-4C65-9DF0-91F74F397F8A}" destId="{E44F95D6-ADF8-4D39-95DE-57DBDEF90AE6}" srcOrd="0" destOrd="0" presId="urn:microsoft.com/office/officeart/2005/8/layout/orgChart1"/>
    <dgm:cxn modelId="{B3DFD3FD-9E17-4F32-9338-133F0FDB9CDA}" type="presOf" srcId="{83B8B247-237D-45E5-9F91-21AB81DE614E}" destId="{0A29D441-90C6-4AC6-B7C1-076474C757F1}" srcOrd="0" destOrd="0" presId="urn:microsoft.com/office/officeart/2005/8/layout/orgChart1"/>
    <dgm:cxn modelId="{FE7D065B-A1CF-4EB1-8A0C-72495DDA02DA}" type="presOf" srcId="{37FF7751-483C-4998-8FB8-5944BC4F2B71}" destId="{1A803E1F-EC22-4674-A34C-CAC2248746FC}" srcOrd="0" destOrd="0" presId="urn:microsoft.com/office/officeart/2005/8/layout/orgChart1"/>
    <dgm:cxn modelId="{8CA8CA62-F0FC-4E9A-A32C-FD2D8E8D2180}" type="presOf" srcId="{98E42DCF-48BC-4347-A5CE-8C971A22796B}" destId="{C44AF05D-9391-4272-BC71-939C12029E95}" srcOrd="1" destOrd="0" presId="urn:microsoft.com/office/officeart/2005/8/layout/orgChart1"/>
    <dgm:cxn modelId="{8F09A59D-22C2-411B-B792-F2E414BA6AB7}" type="presOf" srcId="{B2A9AAA4-4841-4D0D-B78E-6C50683F3BFF}" destId="{141AE068-6E70-4745-A198-1778BD05EEED}" srcOrd="0" destOrd="0" presId="urn:microsoft.com/office/officeart/2005/8/layout/orgChart1"/>
    <dgm:cxn modelId="{8A0F0ABA-51B1-4CC2-A233-5E9541CDC418}" srcId="{80F7F015-561D-4372-B13F-801F168C62BB}" destId="{29D12AC7-750F-44FD-9621-4FD5139DC9D3}" srcOrd="1" destOrd="0" parTransId="{1085D06C-759C-47A0-8B90-2DF4C5C6AB4A}" sibTransId="{70316A4A-03D1-4E36-860B-273263B0CDE2}"/>
    <dgm:cxn modelId="{BB7D731C-FBB5-44BD-9D59-A19A149F19D1}" type="presOf" srcId="{C592A1A2-8485-4AC5-8DDB-0C769739C2E5}" destId="{0A375102-7251-428D-9F33-0ADAF00DE1CB}" srcOrd="0" destOrd="0" presId="urn:microsoft.com/office/officeart/2005/8/layout/orgChart1"/>
    <dgm:cxn modelId="{5E24A4BE-28D3-40C6-BACA-0ABD41EF1E10}" type="presOf" srcId="{F7E50A6A-08A6-4895-8A34-7AB18FFBA203}" destId="{18B0C151-8644-4D12-8BB8-8FF04F88616F}" srcOrd="0" destOrd="0" presId="urn:microsoft.com/office/officeart/2005/8/layout/orgChart1"/>
    <dgm:cxn modelId="{224AB329-7A8E-4C60-8B78-1F7999FA97FB}" type="presOf" srcId="{1F424327-B7CC-4854-999A-27AA89051358}" destId="{772919D9-7B5A-4ED5-A890-1907B825AB5F}" srcOrd="1" destOrd="0" presId="urn:microsoft.com/office/officeart/2005/8/layout/orgChart1"/>
    <dgm:cxn modelId="{283D0EE3-4B3C-47BF-9A89-7EC639E8131E}" type="presOf" srcId="{943D5DC7-60F1-4196-BB16-1A86510F1F89}" destId="{F288A8DD-DBFA-4C69-A39E-F156709E540D}" srcOrd="1" destOrd="0" presId="urn:microsoft.com/office/officeart/2005/8/layout/orgChart1"/>
    <dgm:cxn modelId="{4365B970-0FC1-419F-889F-1DB827F12F56}" srcId="{FB0F980B-D81B-48F6-A60B-3CE92CF226B4}" destId="{2EC4EB65-BC72-44DF-98D6-04CEA3CE4431}" srcOrd="2" destOrd="0" parTransId="{312EDFBA-42FE-4001-BB48-3086431D7D67}" sibTransId="{1257FA81-3C1C-4B03-BD1C-BF5DDB792322}"/>
    <dgm:cxn modelId="{369891FE-4E42-4BA0-AD75-95A817764FA8}" type="presOf" srcId="{CD4594EB-4AC1-4561-B9FE-49D11CF0CBD5}" destId="{AFAF4E12-2ACF-4B2C-95ED-32558A0BA978}" srcOrd="1" destOrd="0" presId="urn:microsoft.com/office/officeart/2005/8/layout/orgChart1"/>
    <dgm:cxn modelId="{C9312120-0AE9-4FCF-8DD8-5A394DC31C4C}" srcId="{698336A0-A039-4D38-8971-93E1AD413E8F}" destId="{37621F44-236E-45F0-B362-3D5C55297D74}" srcOrd="1" destOrd="0" parTransId="{3EA3CB1E-4C76-465E-BCCF-1EB8F2AB2E0D}" sibTransId="{9A3A33DB-1E0B-4A4B-9A74-CB4532450190}"/>
    <dgm:cxn modelId="{A4E643B9-A047-4807-8E18-BB52C90F681D}" type="presOf" srcId="{37621F44-236E-45F0-B362-3D5C55297D74}" destId="{5CCAFB6B-EA16-4263-995C-A56DFE4FEF0B}" srcOrd="1" destOrd="0" presId="urn:microsoft.com/office/officeart/2005/8/layout/orgChart1"/>
    <dgm:cxn modelId="{DACD5244-C3CB-4753-B651-910395AAB856}" type="presOf" srcId="{82F8C2DA-1327-4259-98E0-0B9C56626040}" destId="{24A8A98E-0E96-4C84-BFB5-76F3C98B8D6F}" srcOrd="0" destOrd="0" presId="urn:microsoft.com/office/officeart/2005/8/layout/orgChart1"/>
    <dgm:cxn modelId="{E8AB8ABA-2A15-4C4B-AB8F-6CE79C273224}" type="presOf" srcId="{80F7F015-561D-4372-B13F-801F168C62BB}" destId="{F4697C68-8F1B-4D86-BE3E-60548A856233}" srcOrd="1" destOrd="0" presId="urn:microsoft.com/office/officeart/2005/8/layout/orgChart1"/>
    <dgm:cxn modelId="{0006AE1A-D45A-4F78-B712-329C59608564}" type="presOf" srcId="{8F56771C-EB6C-4B02-B1D6-6EFE945E8911}" destId="{683C9B54-20CA-40FA-8648-E7A55F46274D}" srcOrd="0" destOrd="0" presId="urn:microsoft.com/office/officeart/2005/8/layout/orgChart1"/>
    <dgm:cxn modelId="{80BC3D10-9EB4-4ED0-AB84-35B0461655AE}" type="presOf" srcId="{F8984437-9505-480E-942F-821ACF99F3E2}" destId="{EED3E33C-5326-4D9B-9370-FA228C3B0FF7}" srcOrd="0" destOrd="0" presId="urn:microsoft.com/office/officeart/2005/8/layout/orgChart1"/>
    <dgm:cxn modelId="{5BAA45C2-C982-42D4-88F8-8C08ED5C14A5}" srcId="{FB0F980B-D81B-48F6-A60B-3CE92CF226B4}" destId="{6680C43F-EEBA-43D6-88BF-8310363195E1}" srcOrd="1" destOrd="0" parTransId="{409E88B5-2BED-4B59-9CAE-03B79329D3DC}" sibTransId="{688C5C77-910D-417C-92A9-CE4048E29EAA}"/>
    <dgm:cxn modelId="{9C2A3099-4676-4C98-84B5-045DC917766C}" type="presOf" srcId="{B283EA7E-BA1F-4326-871B-421402506A43}" destId="{047D6ABF-F90D-474A-B6BC-9037969A7B32}" srcOrd="0" destOrd="0" presId="urn:microsoft.com/office/officeart/2005/8/layout/orgChart1"/>
    <dgm:cxn modelId="{71675356-0469-4305-9F6D-A143CC94A1D8}" type="presOf" srcId="{F4388B9B-4EDA-4949-B035-6BE2E1D3205D}" destId="{613F9478-94AD-4249-B2FE-32A3C24099A7}" srcOrd="1" destOrd="0" presId="urn:microsoft.com/office/officeart/2005/8/layout/orgChart1"/>
    <dgm:cxn modelId="{934CD738-2F13-4564-95F2-3B1F5ECCE70C}" srcId="{65F22DBC-A0EA-4446-9D9F-914B2D641D29}" destId="{C9F16FFB-795F-49EE-9915-85B74CC42BE6}" srcOrd="2" destOrd="0" parTransId="{B283EA7E-BA1F-4326-871B-421402506A43}" sibTransId="{7891AB35-F4DB-4869-9DE6-F25017844065}"/>
    <dgm:cxn modelId="{738DCFDB-DD41-4A60-87BE-3046658E7108}" type="presOf" srcId="{C962B00B-6098-421C-97FC-4610638C9E27}" destId="{A045DD5C-1E2A-4075-8399-22EF32B8F261}" srcOrd="1" destOrd="0" presId="urn:microsoft.com/office/officeart/2005/8/layout/orgChart1"/>
    <dgm:cxn modelId="{C7B38895-260A-4CD0-AEB6-ED1B16770500}" type="presOf" srcId="{312EDFBA-42FE-4001-BB48-3086431D7D67}" destId="{D83CBC38-8D0B-472F-A0AD-C88554D68BDB}" srcOrd="0" destOrd="0" presId="urn:microsoft.com/office/officeart/2005/8/layout/orgChart1"/>
    <dgm:cxn modelId="{8A515FAB-88F8-4B2F-853D-C0213C610A65}" type="presOf" srcId="{C3742BC2-498F-4253-80AD-35C375A3E436}" destId="{150692EA-725A-431B-95C7-506E3C57BE73}" srcOrd="0" destOrd="0" presId="urn:microsoft.com/office/officeart/2005/8/layout/orgChart1"/>
    <dgm:cxn modelId="{31854644-C42B-47BA-A7E9-D92A95594B7B}" type="presOf" srcId="{1587B6D5-ADCA-40BC-BE47-74D56BCAC0B0}" destId="{AF6AC533-7348-4338-AB2F-944272DF3D30}" srcOrd="1" destOrd="0" presId="urn:microsoft.com/office/officeart/2005/8/layout/orgChart1"/>
    <dgm:cxn modelId="{AB1691C6-2D93-4D56-BB69-FE6C397AFAC1}" type="presOf" srcId="{B8D1E935-202C-482E-9974-DE0B1835B4D1}" destId="{75C42CD8-56BC-4800-A833-DBE052D0CBA9}" srcOrd="0" destOrd="0" presId="urn:microsoft.com/office/officeart/2005/8/layout/orgChart1"/>
    <dgm:cxn modelId="{4A174138-594A-4185-B16C-FFC72770B3DC}" type="presOf" srcId="{943D5DC7-60F1-4196-BB16-1A86510F1F89}" destId="{002196A8-9053-42FE-BAEB-38EEC2E09EA1}" srcOrd="0" destOrd="0" presId="urn:microsoft.com/office/officeart/2005/8/layout/orgChart1"/>
    <dgm:cxn modelId="{0D74ABB0-70F1-4737-BFBF-524A1A6FAD5E}" srcId="{65F22DBC-A0EA-4446-9D9F-914B2D641D29}" destId="{D3F86CB7-88E5-47DF-92FD-E66D44D4B871}" srcOrd="1" destOrd="0" parTransId="{37FF7751-483C-4998-8FB8-5944BC4F2B71}" sibTransId="{10DAD83F-951D-40E2-BB87-F04ADF8172E4}"/>
    <dgm:cxn modelId="{DD574DFE-DDBF-4963-9DF6-44EA136AD254}" type="presOf" srcId="{C275BB9D-AC5C-4151-B462-05A11A8F19E9}" destId="{EA72CC60-427E-4E7F-A5DA-D53F467B9F66}" srcOrd="0" destOrd="0" presId="urn:microsoft.com/office/officeart/2005/8/layout/orgChart1"/>
    <dgm:cxn modelId="{85D8B1A9-ED52-4DEE-85AC-F7920CBE9941}" type="presOf" srcId="{9D87C8C6-15D9-4078-A82D-EFA3B5903972}" destId="{2FE77336-F3DC-4A76-AD4A-7C45AC958D11}" srcOrd="0" destOrd="0" presId="urn:microsoft.com/office/officeart/2005/8/layout/orgChart1"/>
    <dgm:cxn modelId="{AE43B473-C344-4E3F-B815-3FBF7A9B946F}" type="presOf" srcId="{1689C92C-E6FC-4074-BE83-6B497B31BA89}" destId="{E397F70D-A463-40B8-BF4C-FA8E43A9991E}" srcOrd="0" destOrd="0" presId="urn:microsoft.com/office/officeart/2005/8/layout/orgChart1"/>
    <dgm:cxn modelId="{476ED7FE-9BCD-4396-996C-5857F64F4A58}" srcId="{80F7F015-561D-4372-B13F-801F168C62BB}" destId="{AE48812E-2AEF-4CBB-859D-B359E58312EB}" srcOrd="3" destOrd="0" parTransId="{8A6C7F73-4EEB-48BA-B8E6-CCE6A1229AC4}" sibTransId="{F11643FB-2FFE-40C3-BA25-2662B2E1FD12}"/>
    <dgm:cxn modelId="{C8930404-076A-4476-963A-6669B14220CE}" srcId="{AE48812E-2AEF-4CBB-859D-B359E58312EB}" destId="{3EAF6CFD-E7E6-4F61-8160-E8B35AF2802E}" srcOrd="5" destOrd="0" parTransId="{EDE25491-8867-44C6-97C9-D5A977A9365B}" sibTransId="{1968E08E-CFC6-45CF-B6BA-C1401311D49F}"/>
    <dgm:cxn modelId="{75C592D7-3069-49DE-B9D2-9C34E24E4E69}" srcId="{698336A0-A039-4D38-8971-93E1AD413E8F}" destId="{DEC4068B-F23E-4302-89C1-AB56CF2E8A67}" srcOrd="5" destOrd="0" parTransId="{B466A1CD-ED05-4898-BAB8-3B642F5AA951}" sibTransId="{AF846046-80FA-40E8-9B9A-47198FFE5078}"/>
    <dgm:cxn modelId="{05A325F2-B714-4462-8373-7E18C6030C42}" type="presOf" srcId="{401108F4-A8FA-4C5B-B129-AC997B6532EA}" destId="{22CDD17F-1C54-4867-BD3A-49DC47EDE6F7}" srcOrd="0" destOrd="0" presId="urn:microsoft.com/office/officeart/2005/8/layout/orgChart1"/>
    <dgm:cxn modelId="{A1B0D7CE-8BD8-49D8-A2E3-7FC287872F37}" type="presOf" srcId="{CA6EDA4F-12AE-4DAE-AAE9-EFF1651CF400}" destId="{A1693DD1-AD7B-445C-A111-2516C8270312}" srcOrd="0" destOrd="0" presId="urn:microsoft.com/office/officeart/2005/8/layout/orgChart1"/>
    <dgm:cxn modelId="{F6BD1EEC-33D5-4E44-98BE-51B1D497E149}" type="presOf" srcId="{CB0AEB73-B6C0-48AA-89A9-BC1771A1285A}" destId="{4D28C221-A952-4ACC-B39E-AA0B95F64148}" srcOrd="0" destOrd="0" presId="urn:microsoft.com/office/officeart/2005/8/layout/orgChart1"/>
    <dgm:cxn modelId="{621D9BAE-8AF1-4E51-8D4D-04756C3C96AD}" type="presOf" srcId="{94D5368B-F509-4B9D-A645-729BC410A53F}" destId="{FD5DF601-6785-4F09-BB37-8FA6C9FC9C12}" srcOrd="0" destOrd="0" presId="urn:microsoft.com/office/officeart/2005/8/layout/orgChart1"/>
    <dgm:cxn modelId="{8A0359DF-755A-40F8-9BD4-391C32B1FB0E}" type="presOf" srcId="{9A0C9282-F3D6-4766-80C2-11A7569A04EB}" destId="{43F01E5A-2347-44F8-845E-E68AC28303D8}" srcOrd="0" destOrd="0" presId="urn:microsoft.com/office/officeart/2005/8/layout/orgChart1"/>
    <dgm:cxn modelId="{608E791B-D224-4EEB-B24F-6F3AE8F357F9}" type="presOf" srcId="{AE48812E-2AEF-4CBB-859D-B359E58312EB}" destId="{20B8EDEF-4406-4343-8828-19D499CEB43B}" srcOrd="0" destOrd="0" presId="urn:microsoft.com/office/officeart/2005/8/layout/orgChart1"/>
    <dgm:cxn modelId="{B567D035-DC64-42B7-8914-25434E269CC3}" srcId="{FB0BA16B-A9BC-4749-8C28-3FDDF7FEDF93}" destId="{C4FA61EB-58EB-41BC-BE58-984712037631}" srcOrd="2" destOrd="0" parTransId="{A3C7B80E-DA03-4B2F-8D46-044A4F58D41F}" sibTransId="{E2B2DF61-9878-4792-A937-F5D6B480BDDB}"/>
    <dgm:cxn modelId="{8D703C71-9023-41B5-9347-46F178707E8D}" srcId="{87BDF197-063B-4D7E-B558-6F3B7B79FB1D}" destId="{94D5368B-F509-4B9D-A645-729BC410A53F}" srcOrd="0" destOrd="0" parTransId="{FB6D29ED-9440-4628-9457-B1A8FC098458}" sibTransId="{389A3B65-5EB1-4EEB-A761-CEA48A5C20F4}"/>
    <dgm:cxn modelId="{3857E87C-E577-48A4-ABF7-5465372EE3D8}" type="presOf" srcId="{EF30BF0B-7018-4884-8B03-CE9A2D7BD04B}" destId="{3112E93A-DAC3-4D3C-8957-FB7DBA9F9351}" srcOrd="1" destOrd="0" presId="urn:microsoft.com/office/officeart/2005/8/layout/orgChart1"/>
    <dgm:cxn modelId="{1D0D5C87-8694-4C88-80FF-8C949467D878}" type="presOf" srcId="{99F25D1D-AEF8-447B-A804-7397F69F1979}" destId="{988CED7E-49F1-43CA-B1BF-698CA299966D}" srcOrd="0" destOrd="0" presId="urn:microsoft.com/office/officeart/2005/8/layout/orgChart1"/>
    <dgm:cxn modelId="{4DB54640-220B-49B5-8D07-290F02687F67}" type="presOf" srcId="{209226BA-1935-440A-BCEB-152EAAD89A05}" destId="{3E7F3CED-56D6-400C-89AB-4FB6CB3DE147}" srcOrd="0" destOrd="0" presId="urn:microsoft.com/office/officeart/2005/8/layout/orgChart1"/>
    <dgm:cxn modelId="{57F84E5B-A336-48B2-A1F6-3744543FF007}" type="presOf" srcId="{40BD8D67-CAB5-469A-A937-4C3F4C0FD227}" destId="{2743327A-7D69-4EB3-B5D4-19949B9F5E07}" srcOrd="0" destOrd="0" presId="urn:microsoft.com/office/officeart/2005/8/layout/orgChart1"/>
    <dgm:cxn modelId="{301F97D2-F4B9-44BB-BE2B-A70D9A003E24}" srcId="{698336A0-A039-4D38-8971-93E1AD413E8F}" destId="{FB0BA16B-A9BC-4749-8C28-3FDDF7FEDF93}" srcOrd="7" destOrd="0" parTransId="{8F56771C-EB6C-4B02-B1D6-6EFE945E8911}" sibTransId="{561E797E-A480-4BB2-8463-201B71287B30}"/>
    <dgm:cxn modelId="{1D91EE0F-AB9E-48C8-8C05-C6FB7D784C55}" type="presOf" srcId="{E420C7FC-3370-478F-B4E4-DA1983CBB27F}" destId="{4A4652F2-3B78-43B8-A35C-637374CBF36B}" srcOrd="0" destOrd="0" presId="urn:microsoft.com/office/officeart/2005/8/layout/orgChart1"/>
    <dgm:cxn modelId="{411E5AB9-9BA9-4D01-B7E0-8A9B9BF16265}" type="presOf" srcId="{C561527A-4E4D-49FA-874D-34957DD373B4}" destId="{981237B3-87A0-4A9F-A913-9F0967B6D624}" srcOrd="1" destOrd="0" presId="urn:microsoft.com/office/officeart/2005/8/layout/orgChart1"/>
    <dgm:cxn modelId="{E87FF1FC-A5A6-4F15-8908-7B90969322F6}" type="presOf" srcId="{873DBD5A-E30D-4ED7-973B-CD999780C4EE}" destId="{5CE742BA-6814-412E-B3E6-75B9CC1DFB00}" srcOrd="1" destOrd="0" presId="urn:microsoft.com/office/officeart/2005/8/layout/orgChart1"/>
    <dgm:cxn modelId="{29D7F358-31F5-4276-A652-0165E64B6009}" type="presOf" srcId="{C9F16FFB-795F-49EE-9915-85B74CC42BE6}" destId="{682EE277-6F38-4905-9909-B05CE49B2F0E}" srcOrd="1" destOrd="0" presId="urn:microsoft.com/office/officeart/2005/8/layout/orgChart1"/>
    <dgm:cxn modelId="{57E5FD7D-89B6-4B6C-AFC4-0E4B811AED2B}" type="presOf" srcId="{87BDF197-063B-4D7E-B558-6F3B7B79FB1D}" destId="{437A8105-3B12-493C-BDBD-A63281D6EF86}" srcOrd="1" destOrd="0" presId="urn:microsoft.com/office/officeart/2005/8/layout/orgChart1"/>
    <dgm:cxn modelId="{67DEAD91-71A9-4246-AADF-633CC219A2AA}" type="presOf" srcId="{2FA0D63E-21AC-4616-8C7D-E55782788CF1}" destId="{C774D816-4205-4604-AEB5-E79100956F74}" srcOrd="0" destOrd="0" presId="urn:microsoft.com/office/officeart/2005/8/layout/orgChart1"/>
    <dgm:cxn modelId="{4CEF2F3D-8B01-4D8C-951E-B2F79946C455}" srcId="{33CEE792-0B4D-49E2-96E7-52EFB5D0B103}" destId="{CB0AEB73-B6C0-48AA-89A9-BC1771A1285A}" srcOrd="0" destOrd="0" parTransId="{401E1BD5-331A-42C1-82A1-A6BBCD6250B3}" sibTransId="{A760AFBE-04B3-4CDA-96CB-42AE5CF78D4D}"/>
    <dgm:cxn modelId="{6DE34E59-2FB6-4893-91F5-CD19FA0F29FE}" type="presOf" srcId="{FB0BA16B-A9BC-4749-8C28-3FDDF7FEDF93}" destId="{7DD47866-600E-4B75-A238-049BACB62522}" srcOrd="1" destOrd="0" presId="urn:microsoft.com/office/officeart/2005/8/layout/orgChart1"/>
    <dgm:cxn modelId="{0AEC1ABF-6AAD-4682-8C77-71BE7E078ADB}" type="presOf" srcId="{FC74E5B3-D413-4494-B529-6C652D5363F6}" destId="{CC2A740E-9F82-4B9C-9D25-A1D980205BA7}" srcOrd="1" destOrd="0" presId="urn:microsoft.com/office/officeart/2005/8/layout/orgChart1"/>
    <dgm:cxn modelId="{1E625468-C8C6-4C8C-9963-8B3D80A61902}" type="presOf" srcId="{FB6D29ED-9440-4628-9457-B1A8FC098458}" destId="{CBE87AA5-42B8-482F-904E-F2DDFC57E771}" srcOrd="0" destOrd="0" presId="urn:microsoft.com/office/officeart/2005/8/layout/orgChart1"/>
    <dgm:cxn modelId="{54AC26E6-1C9E-4602-83F1-CAADC081CBF4}" type="presOf" srcId="{2F579008-FD9A-48A1-95E1-49717BB071B3}" destId="{3E66D688-8C73-4605-B3E9-6756A8DA0412}" srcOrd="0" destOrd="0" presId="urn:microsoft.com/office/officeart/2005/8/layout/orgChart1"/>
    <dgm:cxn modelId="{2633E62F-6ED9-49DE-8E19-811E64613B83}" type="presOf" srcId="{99F25D1D-AEF8-447B-A804-7397F69F1979}" destId="{11DDED94-57DF-4849-97C0-E5DF1C91F520}" srcOrd="1" destOrd="0" presId="urn:microsoft.com/office/officeart/2005/8/layout/orgChart1"/>
    <dgm:cxn modelId="{F4247225-E0F6-495E-B67B-8C560FFB4981}" type="presOf" srcId="{CCEE9298-9359-4563-98FC-8F448A29CAC8}" destId="{0F41020F-E02A-4A64-B122-1536214256E1}" srcOrd="0" destOrd="0" presId="urn:microsoft.com/office/officeart/2005/8/layout/orgChart1"/>
    <dgm:cxn modelId="{4F4C72FC-8CDC-4B38-BD44-99F721B42501}" type="presOf" srcId="{E67585A6-1299-4B56-8C67-B87737852D28}" destId="{0E243B32-D6DA-48AB-B139-085170EFFFF4}" srcOrd="1" destOrd="0" presId="urn:microsoft.com/office/officeart/2005/8/layout/orgChart1"/>
    <dgm:cxn modelId="{5789F12F-E3B3-4ACF-A037-03C38A092065}" type="presOf" srcId="{C275BB9D-AC5C-4151-B462-05A11A8F19E9}" destId="{9EDDDA27-40E8-4263-9F45-E83328B57393}" srcOrd="1" destOrd="0" presId="urn:microsoft.com/office/officeart/2005/8/layout/orgChart1"/>
    <dgm:cxn modelId="{E043927E-DD32-4678-88DC-91F95245BA4D}" type="presOf" srcId="{A6B78D83-09EE-4F22-870E-ED1DF87E934F}" destId="{30B31F5B-09AF-4840-9366-5CC58D480164}" srcOrd="0" destOrd="0" presId="urn:microsoft.com/office/officeart/2005/8/layout/orgChart1"/>
    <dgm:cxn modelId="{B8933149-C624-456A-A0D1-B781D1EE1767}" type="presOf" srcId="{738C4E6E-B48C-4C69-B91D-3C412C0BC82B}" destId="{47C8A608-2C29-4543-8A95-61F7462D26A8}" srcOrd="0" destOrd="0" presId="urn:microsoft.com/office/officeart/2005/8/layout/orgChart1"/>
    <dgm:cxn modelId="{E3A0B8CC-5F96-4293-96D4-5AB197E33129}" srcId="{87BDF197-063B-4D7E-B558-6F3B7B79FB1D}" destId="{CCEE9298-9359-4563-98FC-8F448A29CAC8}" srcOrd="1" destOrd="0" parTransId="{89EF3DC0-3CD3-4F4D-B3B0-9ABE03A6F5B7}" sibTransId="{D469B668-64EB-429D-83FF-7A0F8A0676E9}"/>
    <dgm:cxn modelId="{9688D3BD-5D8B-49B0-83EE-CF5D1757F8B0}" srcId="{99F25D1D-AEF8-447B-A804-7397F69F1979}" destId="{98E42DCF-48BC-4347-A5CE-8C971A22796B}" srcOrd="1" destOrd="0" parTransId="{5E4D2EF0-8613-43CE-B983-06711BE5EACA}" sibTransId="{F3087683-A418-4D08-92F3-776E851A18F3}"/>
    <dgm:cxn modelId="{522760EC-23E1-4FC8-8FA1-ED0CD403D328}" type="presOf" srcId="{7CF19697-B206-443D-8057-6C10DD1F2E64}" destId="{0068C91C-EDD3-48D7-837B-94503EAD21D1}" srcOrd="0" destOrd="0" presId="urn:microsoft.com/office/officeart/2005/8/layout/orgChart1"/>
    <dgm:cxn modelId="{3B0547E2-E0D7-4C70-9153-56410D4866BD}" srcId="{698336A0-A039-4D38-8971-93E1AD413E8F}" destId="{0E968581-F4F7-444C-837D-9105D8C1FC52}" srcOrd="6" destOrd="0" parTransId="{ABC9C0D2-4041-48E1-9AA2-AA10E20DB0EE}" sibTransId="{956D9295-EE68-4E58-95ED-441A6386BE84}"/>
    <dgm:cxn modelId="{A31BAC77-7AF8-48F8-A33E-AA427DE829CC}" type="presOf" srcId="{3EAF6CFD-E7E6-4F61-8160-E8B35AF2802E}" destId="{CBC68603-1A99-406D-9CF2-A626B79F5222}" srcOrd="0" destOrd="0" presId="urn:microsoft.com/office/officeart/2005/8/layout/orgChart1"/>
    <dgm:cxn modelId="{46387E4A-5F55-4E23-B554-88E16A6823B3}" srcId="{FB0BA16B-A9BC-4749-8C28-3FDDF7FEDF93}" destId="{209226BA-1935-440A-BCEB-152EAAD89A05}" srcOrd="1" destOrd="0" parTransId="{9A0C9282-F3D6-4766-80C2-11A7569A04EB}" sibTransId="{6B97CE9B-D04B-405C-97AB-A193B446B94D}"/>
    <dgm:cxn modelId="{C926D2CD-6400-496D-9D65-2E2813569EA3}" type="presOf" srcId="{1A6BDCBE-4C59-408E-80EF-8CD70F9AFBAE}" destId="{E4EBBAAF-C576-47E0-8019-2CCEBD264623}" srcOrd="0" destOrd="0" presId="urn:microsoft.com/office/officeart/2005/8/layout/orgChart1"/>
    <dgm:cxn modelId="{316D1931-A1D7-4C9A-A961-F91A2070753B}" srcId="{698336A0-A039-4D38-8971-93E1AD413E8F}" destId="{96F80EF1-99BC-4F07-A71B-9CC74E515C68}" srcOrd="0" destOrd="0" parTransId="{2E23446A-8CFD-454D-9FED-E54AD6FEFE3D}" sibTransId="{8204C7BB-82F1-45A6-8565-627BDA600790}"/>
    <dgm:cxn modelId="{9E63B5D7-57C0-460B-BCCA-70579FC29C8B}" srcId="{698336A0-A039-4D38-8971-93E1AD413E8F}" destId="{6B07DC4E-B494-4FEE-B68E-A36E1B449E5A}" srcOrd="2" destOrd="0" parTransId="{23E14403-80F6-459C-8E9F-A538325F2FA5}" sibTransId="{BC389686-4F4C-4230-9A5F-CFEDACA72399}"/>
    <dgm:cxn modelId="{55E920E3-8A8B-4E71-83E6-1D0933718A8F}" type="presOf" srcId="{96F80EF1-99BC-4F07-A71B-9CC74E515C68}" destId="{527CDF01-2881-46FD-AB1F-C0BF9EFEEB0A}" srcOrd="0" destOrd="0" presId="urn:microsoft.com/office/officeart/2005/8/layout/orgChart1"/>
    <dgm:cxn modelId="{6B27F4FE-D374-4DE0-A442-412F1A4F571C}" srcId="{698336A0-A039-4D38-8971-93E1AD413E8F}" destId="{90EED5CA-1256-4BEC-A8EA-7A632271169C}" srcOrd="3" destOrd="0" parTransId="{1689C92C-E6FC-4074-BE83-6B497B31BA89}" sibTransId="{83570CCE-1686-47B6-B1B0-7976711085A2}"/>
    <dgm:cxn modelId="{9DF5FBB5-8AC3-4302-B474-23404C45ECD0}" srcId="{C275BB9D-AC5C-4151-B462-05A11A8F19E9}" destId="{C962B00B-6098-421C-97FC-4610638C9E27}" srcOrd="2" destOrd="0" parTransId="{2CD7CC8C-DF33-4D78-AB90-3D66D58E3B75}" sibTransId="{2FE94D31-26E2-4514-ACF5-364FAB0AAC1C}"/>
    <dgm:cxn modelId="{31F3E7EA-5787-43D6-B4BB-3A4BDAE643D8}" type="presOf" srcId="{34CBE91C-5BD7-4084-8938-03816958BD41}" destId="{67836ECA-E20D-4611-90AC-CA3C19069D46}" srcOrd="1" destOrd="0" presId="urn:microsoft.com/office/officeart/2005/8/layout/orgChart1"/>
    <dgm:cxn modelId="{1199282E-F183-43BE-94F1-A72EFB90828C}" type="presOf" srcId="{40BD8D67-CAB5-469A-A937-4C3F4C0FD227}" destId="{9435788D-69C8-4E29-B828-146D12381E43}" srcOrd="1" destOrd="0" presId="urn:microsoft.com/office/officeart/2005/8/layout/orgChart1"/>
    <dgm:cxn modelId="{A7E1165C-E654-4CC8-876B-94DA97A831F6}" type="presOf" srcId="{209226BA-1935-440A-BCEB-152EAAD89A05}" destId="{F5EED3BA-6970-430F-A195-F9489482C1C5}" srcOrd="1" destOrd="0" presId="urn:microsoft.com/office/officeart/2005/8/layout/orgChart1"/>
    <dgm:cxn modelId="{E8CCADF0-7167-4A2F-A39B-0E7795E2CE58}" type="presOf" srcId="{A3C7B80E-DA03-4B2F-8D46-044A4F58D41F}" destId="{BA1F4832-8F94-446E-B657-FE682542EBDC}" srcOrd="0" destOrd="0" presId="urn:microsoft.com/office/officeart/2005/8/layout/orgChart1"/>
    <dgm:cxn modelId="{404FC6A1-2738-49B1-A4DE-C2C5E8353B6A}" srcId="{87BDF197-063B-4D7E-B558-6F3B7B79FB1D}" destId="{11777DDA-792F-47CA-9E63-EF6DE55920CB}" srcOrd="4" destOrd="0" parTransId="{63DFEF8F-7344-464E-9534-040A554EB54E}" sibTransId="{82332499-8560-4D9B-9243-65BD602C6E30}"/>
    <dgm:cxn modelId="{8B0A4C2A-AE10-4ED9-B000-3ACDF5E3CF50}" type="presOf" srcId="{049EED2D-DAD7-4AA4-93C0-F97DD5ECC5E9}" destId="{09577A27-964F-4E57-B974-2CD81087736C}" srcOrd="0" destOrd="0" presId="urn:microsoft.com/office/officeart/2005/8/layout/orgChart1"/>
    <dgm:cxn modelId="{5B08C574-5BC9-4959-B994-588CEF29283F}" type="presOf" srcId="{C9A6CE27-E83B-4D6B-AB72-70B4A0333FC4}" destId="{6411C8C2-BD80-4837-A91E-4985F4AF65CD}" srcOrd="0" destOrd="0" presId="urn:microsoft.com/office/officeart/2005/8/layout/orgChart1"/>
    <dgm:cxn modelId="{04DA8694-7368-4AB0-99A8-8B3DDBC28B02}" type="presOf" srcId="{3DC08E53-57C2-4A2D-9165-D3E53464C1EE}" destId="{018E2DCE-F626-411E-8192-E9C79FD5E431}" srcOrd="0" destOrd="0" presId="urn:microsoft.com/office/officeart/2005/8/layout/orgChart1"/>
    <dgm:cxn modelId="{292B588F-C7D8-4EB2-864C-B7371124E4C4}" srcId="{EF30BF0B-7018-4884-8B03-CE9A2D7BD04B}" destId="{CD90D929-5DF8-4225-8FED-1CB53159189D}" srcOrd="1" destOrd="0" parTransId="{049EED2D-DAD7-4AA4-93C0-F97DD5ECC5E9}" sibTransId="{9CBC454F-5F6D-4B35-83CB-72930F125806}"/>
    <dgm:cxn modelId="{02CACD7F-4832-4A94-B293-4C33B9C3EA0F}" type="presOf" srcId="{31698D9D-D79A-4924-B4D0-A84C77FFD533}" destId="{5B0979AD-2181-4C50-B4CC-8220E1C74A39}" srcOrd="0" destOrd="0" presId="urn:microsoft.com/office/officeart/2005/8/layout/orgChart1"/>
    <dgm:cxn modelId="{B11E9311-4FBE-4DBD-A97E-7A9DBC2C7B9C}" type="presOf" srcId="{42365B82-BFAB-4B5A-9EC5-FEA0DBA97601}" destId="{1DC39808-1EBC-4CF8-889D-63C0787142E5}" srcOrd="0" destOrd="0" presId="urn:microsoft.com/office/officeart/2005/8/layout/orgChart1"/>
    <dgm:cxn modelId="{1C2FFF26-B9AB-4631-82C0-153833BA3BE7}" srcId="{698336A0-A039-4D38-8971-93E1AD413E8F}" destId="{A6B78D83-09EE-4F22-870E-ED1DF87E934F}" srcOrd="4" destOrd="0" parTransId="{BE8565B0-630F-454C-A7BE-B784C192B707}" sibTransId="{309D049B-1F50-4740-92DD-68D6E40A899E}"/>
    <dgm:cxn modelId="{3FA2D7F3-155C-4187-85AE-9AB73B2208A9}" type="presOf" srcId="{3EA3CB1E-4C76-465E-BCCF-1EB8F2AB2E0D}" destId="{BAF14142-EA61-4120-A487-BC9E9B17E695}" srcOrd="0" destOrd="0" presId="urn:microsoft.com/office/officeart/2005/8/layout/orgChart1"/>
    <dgm:cxn modelId="{AB663E7F-4BF1-40FD-BB27-377D263DB5A8}" srcId="{EF5C564E-34CD-4DF8-B54C-0D6F8602A128}" destId="{86967D48-FB93-493B-A003-4342852BE703}" srcOrd="2" destOrd="0" parTransId="{401108F4-A8FA-4C5B-B129-AC997B6532EA}" sibTransId="{E23A248D-54B7-45BF-918B-B764F93AC0D1}"/>
    <dgm:cxn modelId="{8FEE17D2-73B4-4E29-8587-BEE4FE6EC501}" type="presOf" srcId="{C561527A-4E4D-49FA-874D-34957DD373B4}" destId="{ED982F3B-99F8-4100-B8B0-5AE89BB6CE24}" srcOrd="0" destOrd="0" presId="urn:microsoft.com/office/officeart/2005/8/layout/orgChart1"/>
    <dgm:cxn modelId="{39B2262D-7DD2-4AB8-A45B-5CCE64C090D9}" type="presOf" srcId="{D1A8C7F2-284E-4A0A-B48A-041E9AB5A358}" destId="{DBFF9AB3-94CB-4C7F-91FC-221CACF716C1}" srcOrd="1" destOrd="0" presId="urn:microsoft.com/office/officeart/2005/8/layout/orgChart1"/>
    <dgm:cxn modelId="{D23F0690-70F1-4897-9F7A-B0E7A3082C5B}" type="presOf" srcId="{2FDBB250-7FB0-459C-9747-FF8DBCE3E85E}" destId="{BF859A2C-8609-47C8-AEB8-067A6848981C}" srcOrd="1" destOrd="0" presId="urn:microsoft.com/office/officeart/2005/8/layout/orgChart1"/>
    <dgm:cxn modelId="{B9C3D705-2C2C-4CEA-B890-A58FB538351A}" type="presOf" srcId="{C9F16FFB-795F-49EE-9915-85B74CC42BE6}" destId="{A02FDB6E-7EEE-4762-B639-049F1F7EEB71}" srcOrd="0" destOrd="0" presId="urn:microsoft.com/office/officeart/2005/8/layout/orgChart1"/>
    <dgm:cxn modelId="{2DA6143B-8640-494A-96DB-4DAF0E3F7202}" srcId="{0E968581-F4F7-444C-837D-9105D8C1FC52}" destId="{E420C7FC-3370-478F-B4E4-DA1983CBB27F}" srcOrd="2" destOrd="0" parTransId="{D007218E-9038-42DC-B24C-E5E3285E1880}" sibTransId="{863F0712-9D78-4713-9B79-0EBB94163785}"/>
    <dgm:cxn modelId="{7B66C14D-8A35-4CFF-B2F7-99DB99919E53}" srcId="{FB0BA16B-A9BC-4749-8C28-3FDDF7FEDF93}" destId="{B274CBB7-E41E-4493-9C89-0AF5011BEE38}" srcOrd="0" destOrd="0" parTransId="{E7DE33DD-AF47-4662-ABAB-82D969AAB6A9}" sibTransId="{4BE6C470-AAD5-4121-B640-0B478C64D002}"/>
    <dgm:cxn modelId="{0EE6286C-3039-4F24-BD52-66CF5542A747}" type="presOf" srcId="{EF30BF0B-7018-4884-8B03-CE9A2D7BD04B}" destId="{7E2D2079-3A19-4F67-ADFA-BFFA3C0C988F}" srcOrd="0" destOrd="0" presId="urn:microsoft.com/office/officeart/2005/8/layout/orgChart1"/>
    <dgm:cxn modelId="{1108F59B-DD24-49D7-88DD-48C1B2A097F8}" type="presOf" srcId="{29D12AC7-750F-44FD-9621-4FD5139DC9D3}" destId="{3D47D4E8-C3E1-41C6-8458-40CDFB2AEA3D}" srcOrd="0" destOrd="0" presId="urn:microsoft.com/office/officeart/2005/8/layout/orgChart1"/>
    <dgm:cxn modelId="{636A3AAD-EF33-4ED4-8A5A-631475FA4C82}" type="presOf" srcId="{CB0AEB73-B6C0-48AA-89A9-BC1771A1285A}" destId="{6A677FC5-D6D9-4816-9992-B42957983194}" srcOrd="1" destOrd="0" presId="urn:microsoft.com/office/officeart/2005/8/layout/orgChart1"/>
    <dgm:cxn modelId="{AB2D75F6-3F8D-4012-9A23-79E190C7D6D3}" type="presOf" srcId="{CA6EDA4F-12AE-4DAE-AAE9-EFF1651CF400}" destId="{AA63C0FD-3A37-4591-8B2D-F2E53B37CFEC}" srcOrd="1" destOrd="0" presId="urn:microsoft.com/office/officeart/2005/8/layout/orgChart1"/>
    <dgm:cxn modelId="{60CF28A0-8E54-4AF6-AD31-9AA64C80B3BD}" srcId="{80F7F015-561D-4372-B13F-801F168C62BB}" destId="{FB0F980B-D81B-48F6-A60B-3CE92CF226B4}" srcOrd="0" destOrd="0" parTransId="{21DCF388-BCCE-4C84-8981-B09828476F85}" sibTransId="{CE7213A3-17DD-4628-8E5F-4A6AA4F997E5}"/>
    <dgm:cxn modelId="{DA08033F-5838-4696-9F04-2F50F82C5B2B}" type="presOf" srcId="{24D6F3C8-4206-4A3E-B568-D48179672125}" destId="{9A295CDE-7C52-4BD7-8D60-4DA56971BBDE}" srcOrd="0" destOrd="0" presId="urn:microsoft.com/office/officeart/2005/8/layout/orgChart1"/>
    <dgm:cxn modelId="{C95EA91A-7206-491A-B8A5-9A20D63238B0}" type="presOf" srcId="{722F22C1-1838-4EFD-8FAE-EF6638780DEA}" destId="{BA192AF7-7A2A-4072-92A6-1E4B23212413}" srcOrd="0" destOrd="0" presId="urn:microsoft.com/office/officeart/2005/8/layout/orgChart1"/>
    <dgm:cxn modelId="{DA1F89B5-79A6-4157-942A-52E1A2085ECB}" srcId="{CB0AEB73-B6C0-48AA-89A9-BC1771A1285A}" destId="{C275BB9D-AC5C-4151-B462-05A11A8F19E9}" srcOrd="4" destOrd="0" parTransId="{82F8C2DA-1327-4259-98E0-0B9C56626040}" sibTransId="{92B1FA47-21CB-49D6-9693-7AF541D88A9E}"/>
    <dgm:cxn modelId="{DC788EC0-F06A-442D-A59D-2D955AAFD3DE}" type="presOf" srcId="{4FD4DF29-6CA6-4409-AC2B-9C58706AA829}" destId="{52E31DB5-894E-4EAF-9A94-EB17B204FB16}" srcOrd="0" destOrd="0" presId="urn:microsoft.com/office/officeart/2005/8/layout/orgChart1"/>
    <dgm:cxn modelId="{9D145395-4B91-424B-9900-DE11BBC38EF2}" srcId="{AE48812E-2AEF-4CBB-859D-B359E58312EB}" destId="{E67585A6-1299-4B56-8C67-B87737852D28}" srcOrd="3" destOrd="0" parTransId="{7DE25638-DE27-40F5-8A27-7E01E694DA7C}" sibTransId="{70C260F4-4851-44AD-B392-32318397091E}"/>
    <dgm:cxn modelId="{1041BFEF-8570-494E-81F2-8BFEEAD5F62B}" type="presOf" srcId="{1A82D979-526D-4311-BB5A-59055BF74619}" destId="{A3E3AC8F-27AE-4E5C-87C6-753AA296C3A7}" srcOrd="0" destOrd="0" presId="urn:microsoft.com/office/officeart/2005/8/layout/orgChart1"/>
    <dgm:cxn modelId="{B759FF45-7121-408D-8A79-1BB0E881BBB8}" type="presOf" srcId="{80F7F015-561D-4372-B13F-801F168C62BB}" destId="{3A2B991F-738C-4C80-8C49-2810E91F22F7}" srcOrd="0" destOrd="0" presId="urn:microsoft.com/office/officeart/2005/8/layout/orgChart1"/>
    <dgm:cxn modelId="{662D6A83-0FBB-49EA-98CA-59B37D10B056}" srcId="{33CEE792-0B4D-49E2-96E7-52EFB5D0B103}" destId="{E597C197-C2B3-47FE-A316-58B323A6DCB5}" srcOrd="1" destOrd="0" parTransId="{9D87C8C6-15D9-4078-A82D-EFA3B5903972}" sibTransId="{BBFF42F6-B46E-4FBE-8FBC-54B0A4749D1F}"/>
    <dgm:cxn modelId="{B9A25553-2D4A-4E08-87FF-C99D990037B7}" type="presOf" srcId="{33CEE792-0B4D-49E2-96E7-52EFB5D0B103}" destId="{21634CE1-DDA2-4E1E-B313-DCAB51500C02}" srcOrd="1" destOrd="0" presId="urn:microsoft.com/office/officeart/2005/8/layout/orgChart1"/>
    <dgm:cxn modelId="{0D28DBFD-E8EE-47CF-8DD4-E60D5D99F772}" type="presOf" srcId="{46AE4D57-677E-4AA7-96AB-8FB307BF31B1}" destId="{D5614FBE-0D2C-4DF0-A5AF-4C3F8525C057}" srcOrd="1" destOrd="0" presId="urn:microsoft.com/office/officeart/2005/8/layout/orgChart1"/>
    <dgm:cxn modelId="{0C9FC834-8E4C-4799-8ABF-C2AFDC44317E}" srcId="{1F424327-B7CC-4854-999A-27AA89051358}" destId="{873DBD5A-E30D-4ED7-973B-CD999780C4EE}" srcOrd="0" destOrd="0" parTransId="{012F23FE-8D1C-427E-9B3F-B7AC5BFC6F7B}" sibTransId="{F6DE6FD9-0E03-49E6-8BBC-97B9AF4686C9}"/>
    <dgm:cxn modelId="{B9B0BB4A-8263-475A-ACA3-97BFD1B3FB20}" srcId="{0E968581-F4F7-444C-837D-9105D8C1FC52}" destId="{31698D9D-D79A-4924-B4D0-A84C77FFD533}" srcOrd="0" destOrd="0" parTransId="{6A2D20D2-0B6A-41EE-86A9-192D707E4CFD}" sibTransId="{1C049513-FD60-43C3-A6B5-87FCDF5176D0}"/>
    <dgm:cxn modelId="{054FF38A-3D2C-48B3-BA8F-80418DD792F3}" type="presOf" srcId="{055CEA0A-EE08-4C12-8210-9587D65784D2}" destId="{B8A4FA42-E56E-4B0A-A6C7-69A8F3EB7CBC}" srcOrd="1" destOrd="0" presId="urn:microsoft.com/office/officeart/2005/8/layout/orgChart1"/>
    <dgm:cxn modelId="{2084871C-EED3-421D-869B-5353836F5F2A}" type="presOf" srcId="{FFFA786E-2025-48CE-890C-ACDA17D51A24}" destId="{53BE401C-AFD9-40D1-9DD7-41E0B9BC3A11}" srcOrd="0" destOrd="0" presId="urn:microsoft.com/office/officeart/2005/8/layout/orgChart1"/>
    <dgm:cxn modelId="{01B0808D-60D0-4F56-BFDA-77D17DAF2BF2}" srcId="{AE48812E-2AEF-4CBB-859D-B359E58312EB}" destId="{CA6EDA4F-12AE-4DAE-AAE9-EFF1651CF400}" srcOrd="2" destOrd="0" parTransId="{45D19A96-8DF9-40FB-B460-9CEB7C629511}" sibTransId="{0F90D717-3B98-4A4A-9DAB-C5E71724E8EF}"/>
    <dgm:cxn modelId="{02EDA241-D8B3-4A34-B926-7C1B7D46B271}" type="presOf" srcId="{FB0BA16B-A9BC-4749-8C28-3FDDF7FEDF93}" destId="{79F80C7D-76A5-4428-9624-967127C7A53A}" srcOrd="0" destOrd="0" presId="urn:microsoft.com/office/officeart/2005/8/layout/orgChart1"/>
    <dgm:cxn modelId="{78BFC299-1ADA-4AB3-8BA7-74164AD77D14}" type="presOf" srcId="{6680C43F-EEBA-43D6-88BF-8310363195E1}" destId="{41A6E717-5D78-4FA9-B9CF-F00CA9918846}" srcOrd="0" destOrd="0" presId="urn:microsoft.com/office/officeart/2005/8/layout/orgChart1"/>
    <dgm:cxn modelId="{60852DDF-37DE-4F56-B382-6C256687D8F7}" type="presOf" srcId="{34CBE91C-5BD7-4084-8938-03816958BD41}" destId="{F078D2BC-C3D6-4DF0-B860-A16AB2064838}" srcOrd="0" destOrd="0" presId="urn:microsoft.com/office/officeart/2005/8/layout/orgChart1"/>
    <dgm:cxn modelId="{E7ABBD77-1045-41BF-86C0-EFFB70B3C6B5}" type="presOf" srcId="{45D19A96-8DF9-40FB-B460-9CEB7C629511}" destId="{425D25D0-554A-47E4-9BFF-F85C4E0D10A5}" srcOrd="0" destOrd="0" presId="urn:microsoft.com/office/officeart/2005/8/layout/orgChart1"/>
    <dgm:cxn modelId="{BED9CC00-9637-47C6-BE16-E4094D61C6A1}" srcId="{AE48812E-2AEF-4CBB-859D-B359E58312EB}" destId="{1587B6D5-ADCA-40BC-BE47-74D56BCAC0B0}" srcOrd="6" destOrd="0" parTransId="{D515184D-FE3A-4DD9-8DEE-70B614EB9A50}" sibTransId="{4799D1AC-2F9D-4199-ABA4-4AC130E4AD6C}"/>
    <dgm:cxn modelId="{304E266E-784B-4C7D-9BB8-890A92878C91}" srcId="{CB0AEB73-B6C0-48AA-89A9-BC1771A1285A}" destId="{24D6F3C8-4206-4A3E-B568-D48179672125}" srcOrd="6" destOrd="0" parTransId="{8723C9B5-70E8-463D-8F7B-A6F6021ECD57}" sibTransId="{D9EFC22E-CA84-46F2-9E3F-4A5AAD189FC7}"/>
    <dgm:cxn modelId="{EDE075E8-DA02-433B-B746-046296BCAB40}" type="presOf" srcId="{0620F7AA-9E25-4341-BDA0-4E48430FBEEF}" destId="{AA63D4A4-11F1-4F6C-B913-06333ADAE71D}" srcOrd="0" destOrd="0" presId="urn:microsoft.com/office/officeart/2005/8/layout/orgChart1"/>
    <dgm:cxn modelId="{6FF541A2-35B2-4D1A-9A9B-F78718A35C80}" type="presOf" srcId="{86967D48-FB93-493B-A003-4342852BE703}" destId="{48E29E9B-6CF3-40F4-84DB-3716CA5CBCCF}" srcOrd="0" destOrd="0" presId="urn:microsoft.com/office/officeart/2005/8/layout/orgChart1"/>
    <dgm:cxn modelId="{398C56CA-228F-4ABD-B558-BBCE02A6D6BA}" type="presParOf" srcId="{3B152362-EEB3-41E3-AF4F-4334836BB32C}" destId="{C6986595-C899-4FCA-8454-34F878CBF415}" srcOrd="0" destOrd="0" presId="urn:microsoft.com/office/officeart/2005/8/layout/orgChart1"/>
    <dgm:cxn modelId="{F6D6556E-CF42-4D71-A57D-F0C4561B0E09}" type="presParOf" srcId="{C6986595-C899-4FCA-8454-34F878CBF415}" destId="{D7ABF8DA-4F02-43EC-ACFB-ACDCF276F02A}" srcOrd="0" destOrd="0" presId="urn:microsoft.com/office/officeart/2005/8/layout/orgChart1"/>
    <dgm:cxn modelId="{BC23E699-D1D2-4FC0-B21F-931F3C74B7C1}" type="presParOf" srcId="{D7ABF8DA-4F02-43EC-ACFB-ACDCF276F02A}" destId="{5FC44E15-ED6C-4A7B-A649-BE7A4BFEAF68}" srcOrd="0" destOrd="0" presId="urn:microsoft.com/office/officeart/2005/8/layout/orgChart1"/>
    <dgm:cxn modelId="{9F3BD331-761C-4CAE-9F24-BE7F38CE9EE7}" type="presParOf" srcId="{D7ABF8DA-4F02-43EC-ACFB-ACDCF276F02A}" destId="{21634CE1-DDA2-4E1E-B313-DCAB51500C02}" srcOrd="1" destOrd="0" presId="urn:microsoft.com/office/officeart/2005/8/layout/orgChart1"/>
    <dgm:cxn modelId="{A285BB54-8801-4A99-B174-352217767BA0}" type="presParOf" srcId="{C6986595-C899-4FCA-8454-34F878CBF415}" destId="{00FE5C70-4B37-49E0-80E5-C1CE742C282D}" srcOrd="1" destOrd="0" presId="urn:microsoft.com/office/officeart/2005/8/layout/orgChart1"/>
    <dgm:cxn modelId="{F1FB945F-714E-48C6-976E-C0EC149C687D}" type="presParOf" srcId="{00FE5C70-4B37-49E0-80E5-C1CE742C282D}" destId="{2FE77336-F3DC-4A76-AD4A-7C45AC958D11}" srcOrd="0" destOrd="0" presId="urn:microsoft.com/office/officeart/2005/8/layout/orgChart1"/>
    <dgm:cxn modelId="{A091F575-BC96-4AB8-9B2E-47DB454EA070}" type="presParOf" srcId="{00FE5C70-4B37-49E0-80E5-C1CE742C282D}" destId="{2C185B71-DF9D-48C7-83FA-038E640912DB}" srcOrd="1" destOrd="0" presId="urn:microsoft.com/office/officeart/2005/8/layout/orgChart1"/>
    <dgm:cxn modelId="{215F9798-165B-4C40-898C-91C318BFC539}" type="presParOf" srcId="{2C185B71-DF9D-48C7-83FA-038E640912DB}" destId="{93A1F320-8E79-46C4-911D-366E5DAB5FD4}" srcOrd="0" destOrd="0" presId="urn:microsoft.com/office/officeart/2005/8/layout/orgChart1"/>
    <dgm:cxn modelId="{37FC0D8D-9689-4A3F-AC77-28787776942A}" type="presParOf" srcId="{93A1F320-8E79-46C4-911D-366E5DAB5FD4}" destId="{A7C4F613-25AA-438D-B7E2-9C458088625F}" srcOrd="0" destOrd="0" presId="urn:microsoft.com/office/officeart/2005/8/layout/orgChart1"/>
    <dgm:cxn modelId="{69CA6927-2E03-4901-9E9E-47A49BD8E644}" type="presParOf" srcId="{93A1F320-8E79-46C4-911D-366E5DAB5FD4}" destId="{F028656E-B65A-4101-AD66-0789FBD21FC6}" srcOrd="1" destOrd="0" presId="urn:microsoft.com/office/officeart/2005/8/layout/orgChart1"/>
    <dgm:cxn modelId="{38FC61BC-8987-4DCF-B8B5-53D2A958F18A}" type="presParOf" srcId="{2C185B71-DF9D-48C7-83FA-038E640912DB}" destId="{14C72B05-C81F-4DE4-836A-490EB4CC46F9}" srcOrd="1" destOrd="0" presId="urn:microsoft.com/office/officeart/2005/8/layout/orgChart1"/>
    <dgm:cxn modelId="{05DFD964-1DE4-4C07-9581-BB0E8C219B08}" type="presParOf" srcId="{2C185B71-DF9D-48C7-83FA-038E640912DB}" destId="{E530B7C8-66A5-4106-A1EE-260F3F34CF03}" srcOrd="2" destOrd="0" presId="urn:microsoft.com/office/officeart/2005/8/layout/orgChart1"/>
    <dgm:cxn modelId="{D06AB856-E9D2-488C-A695-DA2E0044CA93}" type="presParOf" srcId="{00FE5C70-4B37-49E0-80E5-C1CE742C282D}" destId="{141AE068-6E70-4745-A198-1778BD05EEED}" srcOrd="2" destOrd="0" presId="urn:microsoft.com/office/officeart/2005/8/layout/orgChart1"/>
    <dgm:cxn modelId="{DA9B0894-3465-484B-879B-EDBA24E28411}" type="presParOf" srcId="{00FE5C70-4B37-49E0-80E5-C1CE742C282D}" destId="{FDEA51C2-08C7-46DB-9845-5A17455E7BE7}" srcOrd="3" destOrd="0" presId="urn:microsoft.com/office/officeart/2005/8/layout/orgChart1"/>
    <dgm:cxn modelId="{D2EC9C61-E8B6-4320-81A2-609B98B04167}" type="presParOf" srcId="{FDEA51C2-08C7-46DB-9845-5A17455E7BE7}" destId="{131B222E-A9EF-46C1-B48A-AE4EEBEA629E}" srcOrd="0" destOrd="0" presId="urn:microsoft.com/office/officeart/2005/8/layout/orgChart1"/>
    <dgm:cxn modelId="{0C3237F0-9113-47F7-838E-B8132885ABD7}" type="presParOf" srcId="{131B222E-A9EF-46C1-B48A-AE4EEBEA629E}" destId="{A3E3AC8F-27AE-4E5C-87C6-753AA296C3A7}" srcOrd="0" destOrd="0" presId="urn:microsoft.com/office/officeart/2005/8/layout/orgChart1"/>
    <dgm:cxn modelId="{CB081029-811F-4214-9154-94898A962B15}" type="presParOf" srcId="{131B222E-A9EF-46C1-B48A-AE4EEBEA629E}" destId="{D67D67C4-7873-49F6-B175-D25FCD06C121}" srcOrd="1" destOrd="0" presId="urn:microsoft.com/office/officeart/2005/8/layout/orgChart1"/>
    <dgm:cxn modelId="{B7726D4B-6F1B-4260-8DAB-AB3B4788B249}" type="presParOf" srcId="{FDEA51C2-08C7-46DB-9845-5A17455E7BE7}" destId="{34CC8E93-6550-4658-BEAC-8C4EAB8E9636}" srcOrd="1" destOrd="0" presId="urn:microsoft.com/office/officeart/2005/8/layout/orgChart1"/>
    <dgm:cxn modelId="{CCE24BC3-4B28-4395-BE58-7431FBD18584}" type="presParOf" srcId="{FDEA51C2-08C7-46DB-9845-5A17455E7BE7}" destId="{29435DDF-2316-472D-99B0-EF2287C26342}" srcOrd="2" destOrd="0" presId="urn:microsoft.com/office/officeart/2005/8/layout/orgChart1"/>
    <dgm:cxn modelId="{C622D874-E161-484A-9CBE-80BCE21DBEC6}" type="presParOf" srcId="{00FE5C70-4B37-49E0-80E5-C1CE742C282D}" destId="{53BE401C-AFD9-40D1-9DD7-41E0B9BC3A11}" srcOrd="4" destOrd="0" presId="urn:microsoft.com/office/officeart/2005/8/layout/orgChart1"/>
    <dgm:cxn modelId="{19881AB8-3B46-4DCB-BC96-A00F19B162EF}" type="presParOf" srcId="{00FE5C70-4B37-49E0-80E5-C1CE742C282D}" destId="{64480498-4E0E-43F1-B299-B2FF6123EE1E}" srcOrd="5" destOrd="0" presId="urn:microsoft.com/office/officeart/2005/8/layout/orgChart1"/>
    <dgm:cxn modelId="{A00B4DD4-936F-403A-A363-5D8A3EF3EB46}" type="presParOf" srcId="{64480498-4E0E-43F1-B299-B2FF6123EE1E}" destId="{BC348452-8EB2-4F14-AF8B-CDEE11C7526B}" srcOrd="0" destOrd="0" presId="urn:microsoft.com/office/officeart/2005/8/layout/orgChart1"/>
    <dgm:cxn modelId="{AA6F229F-2D74-4854-B8CA-B7506EDA8162}" type="presParOf" srcId="{BC348452-8EB2-4F14-AF8B-CDEE11C7526B}" destId="{F078D2BC-C3D6-4DF0-B860-A16AB2064838}" srcOrd="0" destOrd="0" presId="urn:microsoft.com/office/officeart/2005/8/layout/orgChart1"/>
    <dgm:cxn modelId="{FDD1D3C2-010E-4E7B-BDA0-366C5697E632}" type="presParOf" srcId="{BC348452-8EB2-4F14-AF8B-CDEE11C7526B}" destId="{67836ECA-E20D-4611-90AC-CA3C19069D46}" srcOrd="1" destOrd="0" presId="urn:microsoft.com/office/officeart/2005/8/layout/orgChart1"/>
    <dgm:cxn modelId="{7A15A30B-48A9-464B-BBF4-4239CEE6C597}" type="presParOf" srcId="{64480498-4E0E-43F1-B299-B2FF6123EE1E}" destId="{4EAC043E-7C27-487C-85E0-5545BFA0BB23}" srcOrd="1" destOrd="0" presId="urn:microsoft.com/office/officeart/2005/8/layout/orgChart1"/>
    <dgm:cxn modelId="{DE5C12D8-78C0-49E0-AB04-D53490D4F44F}" type="presParOf" srcId="{64480498-4E0E-43F1-B299-B2FF6123EE1E}" destId="{3FF36AC4-BE9A-42E9-BF33-75248FB84C13}" srcOrd="2" destOrd="0" presId="urn:microsoft.com/office/officeart/2005/8/layout/orgChart1"/>
    <dgm:cxn modelId="{16E8C721-EEE3-4494-A3CC-814B6037F145}" type="presParOf" srcId="{C6986595-C899-4FCA-8454-34F878CBF415}" destId="{EACB82B9-D7EC-49CB-A4A6-048BE8A73523}" srcOrd="2" destOrd="0" presId="urn:microsoft.com/office/officeart/2005/8/layout/orgChart1"/>
    <dgm:cxn modelId="{391DC4CA-7496-44A3-85E5-E278BD4C0AF4}" type="presParOf" srcId="{EACB82B9-D7EC-49CB-A4A6-048BE8A73523}" destId="{1EAC49AF-60D4-4E14-A132-C8610424AC8D}" srcOrd="0" destOrd="0" presId="urn:microsoft.com/office/officeart/2005/8/layout/orgChart1"/>
    <dgm:cxn modelId="{B7E03360-AA18-4AEF-8A30-6D27EFFAF7A2}" type="presParOf" srcId="{EACB82B9-D7EC-49CB-A4A6-048BE8A73523}" destId="{8059718A-080A-4886-9050-9B34B02F625E}" srcOrd="1" destOrd="0" presId="urn:microsoft.com/office/officeart/2005/8/layout/orgChart1"/>
    <dgm:cxn modelId="{74A9D7C4-992C-4B52-926F-63FDB824FF3E}" type="presParOf" srcId="{8059718A-080A-4886-9050-9B34B02F625E}" destId="{C0E9F20F-9911-471B-BE58-ED8833B2C020}" srcOrd="0" destOrd="0" presId="urn:microsoft.com/office/officeart/2005/8/layout/orgChart1"/>
    <dgm:cxn modelId="{7B41C757-3956-4F1E-9540-5EC0AFB4461D}" type="presParOf" srcId="{C0E9F20F-9911-471B-BE58-ED8833B2C020}" destId="{4D28C221-A952-4ACC-B39E-AA0B95F64148}" srcOrd="0" destOrd="0" presId="urn:microsoft.com/office/officeart/2005/8/layout/orgChart1"/>
    <dgm:cxn modelId="{F2BFC48A-5C2D-4083-BB70-3B41C35D9633}" type="presParOf" srcId="{C0E9F20F-9911-471B-BE58-ED8833B2C020}" destId="{6A677FC5-D6D9-4816-9992-B42957983194}" srcOrd="1" destOrd="0" presId="urn:microsoft.com/office/officeart/2005/8/layout/orgChart1"/>
    <dgm:cxn modelId="{BFF0F003-95DA-4624-A37E-9F31609E1C6D}" type="presParOf" srcId="{8059718A-080A-4886-9050-9B34B02F625E}" destId="{2FC75244-4405-442E-B3C6-F31640B8EEC3}" srcOrd="1" destOrd="0" presId="urn:microsoft.com/office/officeart/2005/8/layout/orgChart1"/>
    <dgm:cxn modelId="{176593D9-DEE4-43EE-B9CC-F849A00755D8}" type="presParOf" srcId="{8059718A-080A-4886-9050-9B34B02F625E}" destId="{04725F5F-3911-4382-A513-358D7479305D}" srcOrd="2" destOrd="0" presId="urn:microsoft.com/office/officeart/2005/8/layout/orgChart1"/>
    <dgm:cxn modelId="{745160B3-D5E7-43D7-872B-9366F222F958}" type="presParOf" srcId="{04725F5F-3911-4382-A513-358D7479305D}" destId="{B40D352E-678C-4BD7-89A0-3D9664E14423}" srcOrd="0" destOrd="0" presId="urn:microsoft.com/office/officeart/2005/8/layout/orgChart1"/>
    <dgm:cxn modelId="{7422D975-6ECD-4A66-8EB0-6A553C2399A5}" type="presParOf" srcId="{04725F5F-3911-4382-A513-358D7479305D}" destId="{9A0E2F37-465F-458E-975C-AC24DD5B8216}" srcOrd="1" destOrd="0" presId="urn:microsoft.com/office/officeart/2005/8/layout/orgChart1"/>
    <dgm:cxn modelId="{03450E14-C05F-44AA-9458-DC6C3230188F}" type="presParOf" srcId="{9A0E2F37-465F-458E-975C-AC24DD5B8216}" destId="{442F9E62-A980-478F-8703-79E281D6D57C}" srcOrd="0" destOrd="0" presId="urn:microsoft.com/office/officeart/2005/8/layout/orgChart1"/>
    <dgm:cxn modelId="{D4C38528-E8CC-413A-9349-13581A10B850}" type="presParOf" srcId="{442F9E62-A980-478F-8703-79E281D6D57C}" destId="{3A2B991F-738C-4C80-8C49-2810E91F22F7}" srcOrd="0" destOrd="0" presId="urn:microsoft.com/office/officeart/2005/8/layout/orgChart1"/>
    <dgm:cxn modelId="{50CF3AD9-E8BC-4D92-B6A4-08DC226B77D0}" type="presParOf" srcId="{442F9E62-A980-478F-8703-79E281D6D57C}" destId="{F4697C68-8F1B-4D86-BE3E-60548A856233}" srcOrd="1" destOrd="0" presId="urn:microsoft.com/office/officeart/2005/8/layout/orgChart1"/>
    <dgm:cxn modelId="{E44848BB-DFF2-41B1-91C8-14A8672A1ED1}" type="presParOf" srcId="{9A0E2F37-465F-458E-975C-AC24DD5B8216}" destId="{6FDF096A-255D-45EB-B524-12BC7CD25CD7}" srcOrd="1" destOrd="0" presId="urn:microsoft.com/office/officeart/2005/8/layout/orgChart1"/>
    <dgm:cxn modelId="{5F2B1484-53A7-45EE-A736-CEFDDFFA44DB}" type="presParOf" srcId="{9A0E2F37-465F-458E-975C-AC24DD5B8216}" destId="{D84AB765-3CA2-44EF-A301-A62C32EC9B38}" srcOrd="2" destOrd="0" presId="urn:microsoft.com/office/officeart/2005/8/layout/orgChart1"/>
    <dgm:cxn modelId="{D39C0FCB-8D93-415B-88FA-EB6858F43C35}" type="presParOf" srcId="{D84AB765-3CA2-44EF-A301-A62C32EC9B38}" destId="{F29F1184-1DF9-41E3-928E-80208E08192D}" srcOrd="0" destOrd="0" presId="urn:microsoft.com/office/officeart/2005/8/layout/orgChart1"/>
    <dgm:cxn modelId="{84D20A93-CCBF-482D-9E93-ECD1A60373B3}" type="presParOf" srcId="{D84AB765-3CA2-44EF-A301-A62C32EC9B38}" destId="{7F4845FB-C95D-4BDB-A3C7-DAC052AE90BC}" srcOrd="1" destOrd="0" presId="urn:microsoft.com/office/officeart/2005/8/layout/orgChart1"/>
    <dgm:cxn modelId="{056211F9-0572-4EA1-8662-5D6F08B61CA6}" type="presParOf" srcId="{7F4845FB-C95D-4BDB-A3C7-DAC052AE90BC}" destId="{38A16CF5-EB10-4D0C-ACCC-E2CC8B7327EE}" srcOrd="0" destOrd="0" presId="urn:microsoft.com/office/officeart/2005/8/layout/orgChart1"/>
    <dgm:cxn modelId="{F620BE6F-91C1-404C-ADC9-3EF7D88A315A}" type="presParOf" srcId="{38A16CF5-EB10-4D0C-ACCC-E2CC8B7327EE}" destId="{49081295-4497-4769-85BA-952225C33A60}" srcOrd="0" destOrd="0" presId="urn:microsoft.com/office/officeart/2005/8/layout/orgChart1"/>
    <dgm:cxn modelId="{FA3A27FB-15A9-4F57-B82E-014359ADD54F}" type="presParOf" srcId="{38A16CF5-EB10-4D0C-ACCC-E2CC8B7327EE}" destId="{2BCE1038-D56A-46CF-8867-014AE324F41A}" srcOrd="1" destOrd="0" presId="urn:microsoft.com/office/officeart/2005/8/layout/orgChart1"/>
    <dgm:cxn modelId="{5C8A3E31-6544-4182-B5FE-067C34D66A85}" type="presParOf" srcId="{7F4845FB-C95D-4BDB-A3C7-DAC052AE90BC}" destId="{C5FAAC4C-2329-4CBD-9FF3-6849D0FC7E5C}" srcOrd="1" destOrd="0" presId="urn:microsoft.com/office/officeart/2005/8/layout/orgChart1"/>
    <dgm:cxn modelId="{F2A864B2-4186-40D1-8AEE-44C5B875027D}" type="presParOf" srcId="{7F4845FB-C95D-4BDB-A3C7-DAC052AE90BC}" destId="{2A0F731C-BE1E-4097-A925-8735860AD17A}" srcOrd="2" destOrd="0" presId="urn:microsoft.com/office/officeart/2005/8/layout/orgChart1"/>
    <dgm:cxn modelId="{CF93AD2C-9D8E-4A73-A71B-462C1C7EE482}" type="presParOf" srcId="{2A0F731C-BE1E-4097-A925-8735860AD17A}" destId="{B5DC2084-B593-48B8-9CBF-477FC3B48CD6}" srcOrd="0" destOrd="0" presId="urn:microsoft.com/office/officeart/2005/8/layout/orgChart1"/>
    <dgm:cxn modelId="{E6121A45-8895-43C5-A506-CDAD2BB628FA}" type="presParOf" srcId="{2A0F731C-BE1E-4097-A925-8735860AD17A}" destId="{9FC99944-7564-4F30-AA73-F8BE6E905159}" srcOrd="1" destOrd="0" presId="urn:microsoft.com/office/officeart/2005/8/layout/orgChart1"/>
    <dgm:cxn modelId="{FAD4BFD5-979A-4142-94AA-7F09DE1BD564}" type="presParOf" srcId="{9FC99944-7564-4F30-AA73-F8BE6E905159}" destId="{AC5DAAB8-535B-4857-B6E3-5E2A3BE289C3}" srcOrd="0" destOrd="0" presId="urn:microsoft.com/office/officeart/2005/8/layout/orgChart1"/>
    <dgm:cxn modelId="{F5054EC4-F151-4C3F-859F-E3F471126979}" type="presParOf" srcId="{AC5DAAB8-535B-4857-B6E3-5E2A3BE289C3}" destId="{CD095E39-6C9C-4763-946E-9EA3730DEE22}" srcOrd="0" destOrd="0" presId="urn:microsoft.com/office/officeart/2005/8/layout/orgChart1"/>
    <dgm:cxn modelId="{FAD0D290-1641-4AAB-8E96-005DEFC2AE69}" type="presParOf" srcId="{AC5DAAB8-535B-4857-B6E3-5E2A3BE289C3}" destId="{DBFF9AB3-94CB-4C7F-91FC-221CACF716C1}" srcOrd="1" destOrd="0" presId="urn:microsoft.com/office/officeart/2005/8/layout/orgChart1"/>
    <dgm:cxn modelId="{59DC4B3B-B2EA-45BB-8D77-08A16F4B865C}" type="presParOf" srcId="{9FC99944-7564-4F30-AA73-F8BE6E905159}" destId="{98F1F5BC-EDFA-423E-B140-9E5CB91EDD35}" srcOrd="1" destOrd="0" presId="urn:microsoft.com/office/officeart/2005/8/layout/orgChart1"/>
    <dgm:cxn modelId="{8F92343B-8205-4D19-B499-44216E481969}" type="presParOf" srcId="{9FC99944-7564-4F30-AA73-F8BE6E905159}" destId="{D8753AD9-9ECD-429D-996B-76C8EB19CA24}" srcOrd="2" destOrd="0" presId="urn:microsoft.com/office/officeart/2005/8/layout/orgChart1"/>
    <dgm:cxn modelId="{6DAC24D1-8508-4BEB-B47E-DEF1D8688812}" type="presParOf" srcId="{2A0F731C-BE1E-4097-A925-8735860AD17A}" destId="{3A4FBC27-827A-4A75-A15E-465354680EE4}" srcOrd="2" destOrd="0" presId="urn:microsoft.com/office/officeart/2005/8/layout/orgChart1"/>
    <dgm:cxn modelId="{A9D150D2-80BD-4575-9D53-D7CB7FC7FCB2}" type="presParOf" srcId="{2A0F731C-BE1E-4097-A925-8735860AD17A}" destId="{F858C374-FB7B-4BF4-A88C-CCDB58AB9426}" srcOrd="3" destOrd="0" presId="urn:microsoft.com/office/officeart/2005/8/layout/orgChart1"/>
    <dgm:cxn modelId="{D0114CAB-878F-45EA-9041-8EAA80ABBEE3}" type="presParOf" srcId="{F858C374-FB7B-4BF4-A88C-CCDB58AB9426}" destId="{3C8C50AA-879C-41F5-9603-AD638C3AD55B}" srcOrd="0" destOrd="0" presId="urn:microsoft.com/office/officeart/2005/8/layout/orgChart1"/>
    <dgm:cxn modelId="{5A5F46D9-83B6-405F-9273-FE8B5B8E15C6}" type="presParOf" srcId="{3C8C50AA-879C-41F5-9603-AD638C3AD55B}" destId="{41A6E717-5D78-4FA9-B9CF-F00CA9918846}" srcOrd="0" destOrd="0" presId="urn:microsoft.com/office/officeart/2005/8/layout/orgChart1"/>
    <dgm:cxn modelId="{4B735B69-70DB-4F18-9169-66CB7FA8925C}" type="presParOf" srcId="{3C8C50AA-879C-41F5-9603-AD638C3AD55B}" destId="{A3DAE180-AB6A-4295-9FFD-C6F2B7C37380}" srcOrd="1" destOrd="0" presId="urn:microsoft.com/office/officeart/2005/8/layout/orgChart1"/>
    <dgm:cxn modelId="{ACA372D8-D1CE-42A3-A04B-0294086A0315}" type="presParOf" srcId="{F858C374-FB7B-4BF4-A88C-CCDB58AB9426}" destId="{7F7B289B-8B0A-4DA8-96EC-FA196FADF7E1}" srcOrd="1" destOrd="0" presId="urn:microsoft.com/office/officeart/2005/8/layout/orgChart1"/>
    <dgm:cxn modelId="{DE9D52E8-6F29-43A4-A38E-29CD06AB97AE}" type="presParOf" srcId="{F858C374-FB7B-4BF4-A88C-CCDB58AB9426}" destId="{1DBA84B7-F937-4ADA-875D-6B9E891A484C}" srcOrd="2" destOrd="0" presId="urn:microsoft.com/office/officeart/2005/8/layout/orgChart1"/>
    <dgm:cxn modelId="{BA8945FA-17B1-4757-9BCB-950CEF8DF404}" type="presParOf" srcId="{2A0F731C-BE1E-4097-A925-8735860AD17A}" destId="{D83CBC38-8D0B-472F-A0AD-C88554D68BDB}" srcOrd="4" destOrd="0" presId="urn:microsoft.com/office/officeart/2005/8/layout/orgChart1"/>
    <dgm:cxn modelId="{817347A9-35EA-4762-B82F-300E421DF207}" type="presParOf" srcId="{2A0F731C-BE1E-4097-A925-8735860AD17A}" destId="{50CFCF4D-1A57-4888-99AE-65E45988470D}" srcOrd="5" destOrd="0" presId="urn:microsoft.com/office/officeart/2005/8/layout/orgChart1"/>
    <dgm:cxn modelId="{E684F405-512E-49B6-B31A-76F41DB5020C}" type="presParOf" srcId="{50CFCF4D-1A57-4888-99AE-65E45988470D}" destId="{8E905575-B9F5-41A0-816C-0CC8DF19CBDE}" srcOrd="0" destOrd="0" presId="urn:microsoft.com/office/officeart/2005/8/layout/orgChart1"/>
    <dgm:cxn modelId="{17B5EFD4-BBD0-4FD5-A0F7-56A914323AD6}" type="presParOf" srcId="{8E905575-B9F5-41A0-816C-0CC8DF19CBDE}" destId="{FB7B2D61-DDEC-475F-8343-024B2110E234}" srcOrd="0" destOrd="0" presId="urn:microsoft.com/office/officeart/2005/8/layout/orgChart1"/>
    <dgm:cxn modelId="{48B6D575-8F58-42AD-8BFC-97A5FC1E33DC}" type="presParOf" srcId="{8E905575-B9F5-41A0-816C-0CC8DF19CBDE}" destId="{5413EE2A-F281-4434-A3A4-A430150EA1CA}" srcOrd="1" destOrd="0" presId="urn:microsoft.com/office/officeart/2005/8/layout/orgChart1"/>
    <dgm:cxn modelId="{385B509C-1157-4ACE-81CB-7587E922C788}" type="presParOf" srcId="{50CFCF4D-1A57-4888-99AE-65E45988470D}" destId="{61E3C3C2-088D-4D2D-93D9-AD85D5DD2521}" srcOrd="1" destOrd="0" presId="urn:microsoft.com/office/officeart/2005/8/layout/orgChart1"/>
    <dgm:cxn modelId="{8AB2A015-F0E4-4F1C-9CC3-F7395CF1655C}" type="presParOf" srcId="{50CFCF4D-1A57-4888-99AE-65E45988470D}" destId="{93121A0D-29E1-4BD1-950B-414CE3FA14E1}" srcOrd="2" destOrd="0" presId="urn:microsoft.com/office/officeart/2005/8/layout/orgChart1"/>
    <dgm:cxn modelId="{6E9FAAF0-8839-4C09-841F-024F48C2831F}" type="presParOf" srcId="{D84AB765-3CA2-44EF-A301-A62C32EC9B38}" destId="{868D5E72-60A9-420B-880D-A4DD3CCB2F20}" srcOrd="2" destOrd="0" presId="urn:microsoft.com/office/officeart/2005/8/layout/orgChart1"/>
    <dgm:cxn modelId="{73E6B349-CA30-495D-A7FE-7B0606DF3044}" type="presParOf" srcId="{D84AB765-3CA2-44EF-A301-A62C32EC9B38}" destId="{9A880065-D203-4628-BEDF-BED4A7B1010F}" srcOrd="3" destOrd="0" presId="urn:microsoft.com/office/officeart/2005/8/layout/orgChart1"/>
    <dgm:cxn modelId="{1F11C353-A194-4B94-B075-860D07FB049A}" type="presParOf" srcId="{9A880065-D203-4628-BEDF-BED4A7B1010F}" destId="{C57A5CDB-F09D-4B8B-8FF5-A16208220C8E}" srcOrd="0" destOrd="0" presId="urn:microsoft.com/office/officeart/2005/8/layout/orgChart1"/>
    <dgm:cxn modelId="{F7F35297-4202-4224-9E37-D69E5929E08D}" type="presParOf" srcId="{C57A5CDB-F09D-4B8B-8FF5-A16208220C8E}" destId="{3D47D4E8-C3E1-41C6-8458-40CDFB2AEA3D}" srcOrd="0" destOrd="0" presId="urn:microsoft.com/office/officeart/2005/8/layout/orgChart1"/>
    <dgm:cxn modelId="{7DD66817-4AF3-4AB1-ADFD-43B5A68872C4}" type="presParOf" srcId="{C57A5CDB-F09D-4B8B-8FF5-A16208220C8E}" destId="{CC23AEE1-DED7-4398-B283-6BC92571E3AB}" srcOrd="1" destOrd="0" presId="urn:microsoft.com/office/officeart/2005/8/layout/orgChart1"/>
    <dgm:cxn modelId="{87848456-9F62-4B5E-8033-860E2ADEFD52}" type="presParOf" srcId="{9A880065-D203-4628-BEDF-BED4A7B1010F}" destId="{7EEED880-61C6-4AF6-BFE7-A2CE8847A826}" srcOrd="1" destOrd="0" presId="urn:microsoft.com/office/officeart/2005/8/layout/orgChart1"/>
    <dgm:cxn modelId="{005CB2FC-9A45-44DB-A423-DD1042C92C96}" type="presParOf" srcId="{9A880065-D203-4628-BEDF-BED4A7B1010F}" destId="{9A264CB2-BBC6-48A8-A7C0-E4D0D1F3C16C}" srcOrd="2" destOrd="0" presId="urn:microsoft.com/office/officeart/2005/8/layout/orgChart1"/>
    <dgm:cxn modelId="{B57504E9-D7CE-45C8-928E-6078D9284DEC}" type="presParOf" srcId="{D84AB765-3CA2-44EF-A301-A62C32EC9B38}" destId="{379B7086-8A1F-4CE1-BD29-948119231478}" srcOrd="4" destOrd="0" presId="urn:microsoft.com/office/officeart/2005/8/layout/orgChart1"/>
    <dgm:cxn modelId="{DBF0ECA8-902A-47AA-9921-817EB52FBACE}" type="presParOf" srcId="{D84AB765-3CA2-44EF-A301-A62C32EC9B38}" destId="{8C576787-14AA-4CEC-9412-D4B012269058}" srcOrd="5" destOrd="0" presId="urn:microsoft.com/office/officeart/2005/8/layout/orgChart1"/>
    <dgm:cxn modelId="{BFA0D534-5668-425D-A700-33C4F093235D}" type="presParOf" srcId="{8C576787-14AA-4CEC-9412-D4B012269058}" destId="{A328F2FA-922E-4D08-89B2-5C579A44339B}" srcOrd="0" destOrd="0" presId="urn:microsoft.com/office/officeart/2005/8/layout/orgChart1"/>
    <dgm:cxn modelId="{903F7018-72C9-4994-A904-D69B84D13C55}" type="presParOf" srcId="{A328F2FA-922E-4D08-89B2-5C579A44339B}" destId="{356C128E-695B-407D-8A97-ABB53739685C}" srcOrd="0" destOrd="0" presId="urn:microsoft.com/office/officeart/2005/8/layout/orgChart1"/>
    <dgm:cxn modelId="{2D533F76-7E24-49D2-A358-B7406C234452}" type="presParOf" srcId="{A328F2FA-922E-4D08-89B2-5C579A44339B}" destId="{437A8105-3B12-493C-BDBD-A63281D6EF86}" srcOrd="1" destOrd="0" presId="urn:microsoft.com/office/officeart/2005/8/layout/orgChart1"/>
    <dgm:cxn modelId="{5873922C-E3A0-4B08-9F13-A8A01C3A8B92}" type="presParOf" srcId="{8C576787-14AA-4CEC-9412-D4B012269058}" destId="{1C8DB12D-AF09-4F4C-A61B-CBA59ACDC855}" srcOrd="1" destOrd="0" presId="urn:microsoft.com/office/officeart/2005/8/layout/orgChart1"/>
    <dgm:cxn modelId="{68C1C47C-4DE2-4018-8735-020F2623DBF3}" type="presParOf" srcId="{8C576787-14AA-4CEC-9412-D4B012269058}" destId="{32ECE3B6-ABC3-4868-AF6A-6D986E623FF0}" srcOrd="2" destOrd="0" presId="urn:microsoft.com/office/officeart/2005/8/layout/orgChart1"/>
    <dgm:cxn modelId="{3116F4B5-BAA0-4EE2-9F7B-898C910BF4F9}" type="presParOf" srcId="{32ECE3B6-ABC3-4868-AF6A-6D986E623FF0}" destId="{CBE87AA5-42B8-482F-904E-F2DDFC57E771}" srcOrd="0" destOrd="0" presId="urn:microsoft.com/office/officeart/2005/8/layout/orgChart1"/>
    <dgm:cxn modelId="{6485CE51-4272-4B85-AB8F-C91DC2B98CE0}" type="presParOf" srcId="{32ECE3B6-ABC3-4868-AF6A-6D986E623FF0}" destId="{8D3A5DD9-82AC-4CAD-8E44-6ABEBB2A51A0}" srcOrd="1" destOrd="0" presId="urn:microsoft.com/office/officeart/2005/8/layout/orgChart1"/>
    <dgm:cxn modelId="{A83813F3-03B6-40B3-BF38-95F1E4206BBA}" type="presParOf" srcId="{8D3A5DD9-82AC-4CAD-8E44-6ABEBB2A51A0}" destId="{FC0EC11B-28F9-48DB-A909-D0E5991C9C46}" srcOrd="0" destOrd="0" presId="urn:microsoft.com/office/officeart/2005/8/layout/orgChart1"/>
    <dgm:cxn modelId="{0626202F-8280-4210-8513-D570FADBB27F}" type="presParOf" srcId="{FC0EC11B-28F9-48DB-A909-D0E5991C9C46}" destId="{FD5DF601-6785-4F09-BB37-8FA6C9FC9C12}" srcOrd="0" destOrd="0" presId="urn:microsoft.com/office/officeart/2005/8/layout/orgChart1"/>
    <dgm:cxn modelId="{A1537D9F-4B4F-41AB-944D-D2DEF4E650BA}" type="presParOf" srcId="{FC0EC11B-28F9-48DB-A909-D0E5991C9C46}" destId="{4C039828-243B-40EB-8FBA-A8345953BF9C}" srcOrd="1" destOrd="0" presId="urn:microsoft.com/office/officeart/2005/8/layout/orgChart1"/>
    <dgm:cxn modelId="{9BB6937C-FF4E-42EC-ACDA-616C3E687109}" type="presParOf" srcId="{8D3A5DD9-82AC-4CAD-8E44-6ABEBB2A51A0}" destId="{548E9F70-C3F1-4FB7-AB8C-D27B43C76072}" srcOrd="1" destOrd="0" presId="urn:microsoft.com/office/officeart/2005/8/layout/orgChart1"/>
    <dgm:cxn modelId="{5EF40EAA-D6D1-46B2-AE92-5D76438EAC6E}" type="presParOf" srcId="{8D3A5DD9-82AC-4CAD-8E44-6ABEBB2A51A0}" destId="{0CC7A3A0-08F9-408A-9A50-90E51065180F}" srcOrd="2" destOrd="0" presId="urn:microsoft.com/office/officeart/2005/8/layout/orgChart1"/>
    <dgm:cxn modelId="{36085A6C-6A02-4D6C-8CAD-E3D2A0F9C70C}" type="presParOf" srcId="{32ECE3B6-ABC3-4868-AF6A-6D986E623FF0}" destId="{C4FE58C1-E55C-41E4-A730-7254AD6CDB76}" srcOrd="2" destOrd="0" presId="urn:microsoft.com/office/officeart/2005/8/layout/orgChart1"/>
    <dgm:cxn modelId="{C52FE005-407E-4561-AAE5-08937BC65B25}" type="presParOf" srcId="{32ECE3B6-ABC3-4868-AF6A-6D986E623FF0}" destId="{45C980E2-0560-4AA4-85CB-0DD6E3FE8BA2}" srcOrd="3" destOrd="0" presId="urn:microsoft.com/office/officeart/2005/8/layout/orgChart1"/>
    <dgm:cxn modelId="{8A87D625-4338-4159-885C-5B200496334D}" type="presParOf" srcId="{45C980E2-0560-4AA4-85CB-0DD6E3FE8BA2}" destId="{E3F7CFDD-B848-4656-9D10-CC881C7944D7}" srcOrd="0" destOrd="0" presId="urn:microsoft.com/office/officeart/2005/8/layout/orgChart1"/>
    <dgm:cxn modelId="{83A5A74B-5CB9-4123-B186-86D2C15624ED}" type="presParOf" srcId="{E3F7CFDD-B848-4656-9D10-CC881C7944D7}" destId="{0F41020F-E02A-4A64-B122-1536214256E1}" srcOrd="0" destOrd="0" presId="urn:microsoft.com/office/officeart/2005/8/layout/orgChart1"/>
    <dgm:cxn modelId="{D1D40604-A905-4849-BB19-4B8074113689}" type="presParOf" srcId="{E3F7CFDD-B848-4656-9D10-CC881C7944D7}" destId="{9733D726-9366-4ADA-9C74-7A0D56B9912A}" srcOrd="1" destOrd="0" presId="urn:microsoft.com/office/officeart/2005/8/layout/orgChart1"/>
    <dgm:cxn modelId="{7CC2EB77-80B3-40BC-A7D1-9A9F5D61D0E3}" type="presParOf" srcId="{45C980E2-0560-4AA4-85CB-0DD6E3FE8BA2}" destId="{262426D3-6602-4E25-BEFA-4974580EE9A6}" srcOrd="1" destOrd="0" presId="urn:microsoft.com/office/officeart/2005/8/layout/orgChart1"/>
    <dgm:cxn modelId="{690B6117-DFD6-4CA5-AC83-7C2E4D0678FC}" type="presParOf" srcId="{45C980E2-0560-4AA4-85CB-0DD6E3FE8BA2}" destId="{A63A825B-9093-4526-8A3E-59194772D48A}" srcOrd="2" destOrd="0" presId="urn:microsoft.com/office/officeart/2005/8/layout/orgChart1"/>
    <dgm:cxn modelId="{0BCDFCEB-4139-4DBD-B039-3249EEF83E3F}" type="presParOf" srcId="{32ECE3B6-ABC3-4868-AF6A-6D986E623FF0}" destId="{23957AE3-E63F-4E01-8EAC-557C6CDD75B4}" srcOrd="4" destOrd="0" presId="urn:microsoft.com/office/officeart/2005/8/layout/orgChart1"/>
    <dgm:cxn modelId="{2837DCD0-1B75-48F7-BC1A-6084DA4FAEA1}" type="presParOf" srcId="{32ECE3B6-ABC3-4868-AF6A-6D986E623FF0}" destId="{1A108733-ACF9-465C-AD41-E64B1F913BF7}" srcOrd="5" destOrd="0" presId="urn:microsoft.com/office/officeart/2005/8/layout/orgChart1"/>
    <dgm:cxn modelId="{CB1F19BE-339C-4FF7-A292-40C9B7F812B1}" type="presParOf" srcId="{1A108733-ACF9-465C-AD41-E64B1F913BF7}" destId="{03233AC3-A869-44CD-B99E-5C1EC3455969}" srcOrd="0" destOrd="0" presId="urn:microsoft.com/office/officeart/2005/8/layout/orgChart1"/>
    <dgm:cxn modelId="{99F65518-F635-4875-92E6-CAAF60CAC2E5}" type="presParOf" srcId="{03233AC3-A869-44CD-B99E-5C1EC3455969}" destId="{758AAABF-81E9-4A09-931C-0449E46C4EEB}" srcOrd="0" destOrd="0" presId="urn:microsoft.com/office/officeart/2005/8/layout/orgChart1"/>
    <dgm:cxn modelId="{E7980794-AE18-4D45-BBF5-C303B0E71725}" type="presParOf" srcId="{03233AC3-A869-44CD-B99E-5C1EC3455969}" destId="{613F9478-94AD-4249-B2FE-32A3C24099A7}" srcOrd="1" destOrd="0" presId="urn:microsoft.com/office/officeart/2005/8/layout/orgChart1"/>
    <dgm:cxn modelId="{68B0D135-8B38-478D-89EA-FA2B79A072B5}" type="presParOf" srcId="{1A108733-ACF9-465C-AD41-E64B1F913BF7}" destId="{CF1C0D5F-65E4-404A-83A7-19CBBF92CF1A}" srcOrd="1" destOrd="0" presId="urn:microsoft.com/office/officeart/2005/8/layout/orgChart1"/>
    <dgm:cxn modelId="{8BE33603-57D9-48B6-BD02-DA90B7ED2A10}" type="presParOf" srcId="{1A108733-ACF9-465C-AD41-E64B1F913BF7}" destId="{7EC2F0F7-FE3F-4BAD-B797-1AC4565CD1D2}" srcOrd="2" destOrd="0" presId="urn:microsoft.com/office/officeart/2005/8/layout/orgChart1"/>
    <dgm:cxn modelId="{4E62A6C2-41DD-40AC-A1DD-2A7C5218DA60}" type="presParOf" srcId="{32ECE3B6-ABC3-4868-AF6A-6D986E623FF0}" destId="{BA192AF7-7A2A-4072-92A6-1E4B23212413}" srcOrd="6" destOrd="0" presId="urn:microsoft.com/office/officeart/2005/8/layout/orgChart1"/>
    <dgm:cxn modelId="{A391CD3F-F50E-470A-ABF9-651BAC628714}" type="presParOf" srcId="{32ECE3B6-ABC3-4868-AF6A-6D986E623FF0}" destId="{718706CB-3264-4E4E-AA99-445EE51BA6A9}" srcOrd="7" destOrd="0" presId="urn:microsoft.com/office/officeart/2005/8/layout/orgChart1"/>
    <dgm:cxn modelId="{94B8F8A8-F08A-4DFE-8E5A-10F348D897BE}" type="presParOf" srcId="{718706CB-3264-4E4E-AA99-445EE51BA6A9}" destId="{660EC03C-EA8B-4A05-99BD-68EDB1CDE489}" srcOrd="0" destOrd="0" presId="urn:microsoft.com/office/officeart/2005/8/layout/orgChart1"/>
    <dgm:cxn modelId="{D2CA8915-0EA4-4081-86C0-538904E56E4F}" type="presParOf" srcId="{660EC03C-EA8B-4A05-99BD-68EDB1CDE489}" destId="{0645C1EE-E723-4D57-9082-063502626D90}" srcOrd="0" destOrd="0" presId="urn:microsoft.com/office/officeart/2005/8/layout/orgChart1"/>
    <dgm:cxn modelId="{15DD9C0E-5B0A-4C26-A04A-0CB369679465}" type="presParOf" srcId="{660EC03C-EA8B-4A05-99BD-68EDB1CDE489}" destId="{B8A4FA42-E56E-4B0A-A6C7-69A8F3EB7CBC}" srcOrd="1" destOrd="0" presId="urn:microsoft.com/office/officeart/2005/8/layout/orgChart1"/>
    <dgm:cxn modelId="{41D571C6-B4C8-42B0-811B-2A454C5411B0}" type="presParOf" srcId="{718706CB-3264-4E4E-AA99-445EE51BA6A9}" destId="{1AF89A79-2012-4967-9B99-FFFE63E93617}" srcOrd="1" destOrd="0" presId="urn:microsoft.com/office/officeart/2005/8/layout/orgChart1"/>
    <dgm:cxn modelId="{CCCD1BEA-4DF0-4604-BD50-24D8B2B86F31}" type="presParOf" srcId="{718706CB-3264-4E4E-AA99-445EE51BA6A9}" destId="{952C6B90-EEC4-46EF-91DE-BABDAD139A32}" srcOrd="2" destOrd="0" presId="urn:microsoft.com/office/officeart/2005/8/layout/orgChart1"/>
    <dgm:cxn modelId="{FF33D9E3-4F6C-4845-9A4D-4725DEC71D90}" type="presParOf" srcId="{32ECE3B6-ABC3-4868-AF6A-6D986E623FF0}" destId="{C107C76A-4F3E-4317-872B-D23DA238066A}" srcOrd="8" destOrd="0" presId="urn:microsoft.com/office/officeart/2005/8/layout/orgChart1"/>
    <dgm:cxn modelId="{782E5F77-24DE-40D7-9C90-C09301C13193}" type="presParOf" srcId="{32ECE3B6-ABC3-4868-AF6A-6D986E623FF0}" destId="{D14C9FF4-DC40-4599-89DE-DAD9ECF75A54}" srcOrd="9" destOrd="0" presId="urn:microsoft.com/office/officeart/2005/8/layout/orgChart1"/>
    <dgm:cxn modelId="{82BD0506-ABE4-4DC3-AD6F-9B2145B3DA20}" type="presParOf" srcId="{D14C9FF4-DC40-4599-89DE-DAD9ECF75A54}" destId="{57B22A31-4925-48C1-9E29-5BA39F83C9FF}" srcOrd="0" destOrd="0" presId="urn:microsoft.com/office/officeart/2005/8/layout/orgChart1"/>
    <dgm:cxn modelId="{27C35117-C124-4877-B5FD-C50028546175}" type="presParOf" srcId="{57B22A31-4925-48C1-9E29-5BA39F83C9FF}" destId="{8C40473A-1C15-4DE3-9E4D-BEFBC137552A}" srcOrd="0" destOrd="0" presId="urn:microsoft.com/office/officeart/2005/8/layout/orgChart1"/>
    <dgm:cxn modelId="{745F590C-B28E-4E50-875C-255B4F14EB18}" type="presParOf" srcId="{57B22A31-4925-48C1-9E29-5BA39F83C9FF}" destId="{4186BB93-F452-4892-BC2F-5C5862C66BF6}" srcOrd="1" destOrd="0" presId="urn:microsoft.com/office/officeart/2005/8/layout/orgChart1"/>
    <dgm:cxn modelId="{0B7AAE9F-CD56-4E18-B38C-D9E22C65A84B}" type="presParOf" srcId="{D14C9FF4-DC40-4599-89DE-DAD9ECF75A54}" destId="{C8847FDD-3B32-4EF0-B835-54221BFC193E}" srcOrd="1" destOrd="0" presId="urn:microsoft.com/office/officeart/2005/8/layout/orgChart1"/>
    <dgm:cxn modelId="{B4C607AF-7138-427B-B65A-69A2B56B4858}" type="presParOf" srcId="{D14C9FF4-DC40-4599-89DE-DAD9ECF75A54}" destId="{8333E66E-FD8A-42A0-95B2-40DFE5A97B84}" srcOrd="2" destOrd="0" presId="urn:microsoft.com/office/officeart/2005/8/layout/orgChart1"/>
    <dgm:cxn modelId="{FDE862B2-B656-4D22-BE4D-177883E69238}" type="presParOf" srcId="{D84AB765-3CA2-44EF-A301-A62C32EC9B38}" destId="{889CD6BF-3361-42A7-9936-AA95A289207A}" srcOrd="6" destOrd="0" presId="urn:microsoft.com/office/officeart/2005/8/layout/orgChart1"/>
    <dgm:cxn modelId="{E4A54BB9-845B-4AEE-B321-7930D71DC63D}" type="presParOf" srcId="{D84AB765-3CA2-44EF-A301-A62C32EC9B38}" destId="{939302FE-7B4F-4FA3-9F90-5A80855A8999}" srcOrd="7" destOrd="0" presId="urn:microsoft.com/office/officeart/2005/8/layout/orgChart1"/>
    <dgm:cxn modelId="{22E16432-6351-4734-B9B4-27E30F338B10}" type="presParOf" srcId="{939302FE-7B4F-4FA3-9F90-5A80855A8999}" destId="{175A8445-8642-48CA-8CDF-8107629E4EC6}" srcOrd="0" destOrd="0" presId="urn:microsoft.com/office/officeart/2005/8/layout/orgChart1"/>
    <dgm:cxn modelId="{AC374577-9D17-4114-969B-E45169ED5084}" type="presParOf" srcId="{175A8445-8642-48CA-8CDF-8107629E4EC6}" destId="{20B8EDEF-4406-4343-8828-19D499CEB43B}" srcOrd="0" destOrd="0" presId="urn:microsoft.com/office/officeart/2005/8/layout/orgChart1"/>
    <dgm:cxn modelId="{73CBE522-FE0F-48D1-9ADB-C29ABF3EB1C1}" type="presParOf" srcId="{175A8445-8642-48CA-8CDF-8107629E4EC6}" destId="{E346C221-5A7F-4A62-BA02-934E0799F9AD}" srcOrd="1" destOrd="0" presId="urn:microsoft.com/office/officeart/2005/8/layout/orgChart1"/>
    <dgm:cxn modelId="{21058ED6-F613-4DF3-B329-C0A4B19C2C8A}" type="presParOf" srcId="{939302FE-7B4F-4FA3-9F90-5A80855A8999}" destId="{9F4759D3-8AB9-4EF7-B3C1-522EF5470BA6}" srcOrd="1" destOrd="0" presId="urn:microsoft.com/office/officeart/2005/8/layout/orgChart1"/>
    <dgm:cxn modelId="{481E7489-652C-43C0-BF76-36B029DD848D}" type="presParOf" srcId="{939302FE-7B4F-4FA3-9F90-5A80855A8999}" destId="{B473C7A8-90E4-4FA4-80B2-4FA824EEB644}" srcOrd="2" destOrd="0" presId="urn:microsoft.com/office/officeart/2005/8/layout/orgChart1"/>
    <dgm:cxn modelId="{7F44913B-B9CD-43C0-84DA-7C4D95208205}" type="presParOf" srcId="{B473C7A8-90E4-4FA4-80B2-4FA824EEB644}" destId="{C0A0735A-587B-4254-875E-81003A7CEC08}" srcOrd="0" destOrd="0" presId="urn:microsoft.com/office/officeart/2005/8/layout/orgChart1"/>
    <dgm:cxn modelId="{EBACA484-1D27-4B01-8496-B63817EE6D62}" type="presParOf" srcId="{B473C7A8-90E4-4FA4-80B2-4FA824EEB644}" destId="{16C633E9-A6F7-43DE-882C-1672E204B5D1}" srcOrd="1" destOrd="0" presId="urn:microsoft.com/office/officeart/2005/8/layout/orgChart1"/>
    <dgm:cxn modelId="{CBEAFE2E-33F8-46F8-86B7-761BCEA1ACB3}" type="presParOf" srcId="{16C633E9-A6F7-43DE-882C-1672E204B5D1}" destId="{CB414462-DABA-4483-99AC-C41D0D663B11}" srcOrd="0" destOrd="0" presId="urn:microsoft.com/office/officeart/2005/8/layout/orgChart1"/>
    <dgm:cxn modelId="{9F2C59FD-CB84-46BD-8124-F35DDB35B204}" type="presParOf" srcId="{CB414462-DABA-4483-99AC-C41D0D663B11}" destId="{0A29D441-90C6-4AC6-B7C1-076474C757F1}" srcOrd="0" destOrd="0" presId="urn:microsoft.com/office/officeart/2005/8/layout/orgChart1"/>
    <dgm:cxn modelId="{7297A5D3-B3FB-4DD7-9B8A-99FF253C26BC}" type="presParOf" srcId="{CB414462-DABA-4483-99AC-C41D0D663B11}" destId="{A4188E65-4671-48D3-B77C-A71A15E07B68}" srcOrd="1" destOrd="0" presId="urn:microsoft.com/office/officeart/2005/8/layout/orgChart1"/>
    <dgm:cxn modelId="{86D9CCB3-3D13-4337-87FD-7280D0EEFDA5}" type="presParOf" srcId="{16C633E9-A6F7-43DE-882C-1672E204B5D1}" destId="{1330669D-6BDF-4884-91B8-3AA0C458E39A}" srcOrd="1" destOrd="0" presId="urn:microsoft.com/office/officeart/2005/8/layout/orgChart1"/>
    <dgm:cxn modelId="{7B1D7341-7B26-421A-ADEA-60EE71CD0676}" type="presParOf" srcId="{16C633E9-A6F7-43DE-882C-1672E204B5D1}" destId="{C91F5596-A3A5-41B0-8AD6-3354FACAE9BB}" srcOrd="2" destOrd="0" presId="urn:microsoft.com/office/officeart/2005/8/layout/orgChart1"/>
    <dgm:cxn modelId="{9A788D9A-8BE3-4756-B276-909C5C496EFC}" type="presParOf" srcId="{B473C7A8-90E4-4FA4-80B2-4FA824EEB644}" destId="{52E31DB5-894E-4EAF-9A94-EB17B204FB16}" srcOrd="2" destOrd="0" presId="urn:microsoft.com/office/officeart/2005/8/layout/orgChart1"/>
    <dgm:cxn modelId="{04424985-FFDF-43B1-BE30-0A2AEC34DEA8}" type="presParOf" srcId="{B473C7A8-90E4-4FA4-80B2-4FA824EEB644}" destId="{7BFC0D52-FE4C-4446-A1C4-131142C72FD0}" srcOrd="3" destOrd="0" presId="urn:microsoft.com/office/officeart/2005/8/layout/orgChart1"/>
    <dgm:cxn modelId="{06543A9D-92F6-41F3-AD3F-FD9EF83AD62F}" type="presParOf" srcId="{7BFC0D52-FE4C-4446-A1C4-131142C72FD0}" destId="{0FF24899-EA1E-4DEB-8CF0-AB20563D10D2}" srcOrd="0" destOrd="0" presId="urn:microsoft.com/office/officeart/2005/8/layout/orgChart1"/>
    <dgm:cxn modelId="{B20F3062-FD7A-4209-9EEF-D9771449AE57}" type="presParOf" srcId="{0FF24899-EA1E-4DEB-8CF0-AB20563D10D2}" destId="{F4630BD1-23FC-4E0B-B5E0-B7E75AF4D98F}" srcOrd="0" destOrd="0" presId="urn:microsoft.com/office/officeart/2005/8/layout/orgChart1"/>
    <dgm:cxn modelId="{3CBF576A-D0CE-4B5E-9514-3A7298DA4372}" type="presParOf" srcId="{0FF24899-EA1E-4DEB-8CF0-AB20563D10D2}" destId="{E54C3D9B-1458-45C3-90BC-F177DE881D9F}" srcOrd="1" destOrd="0" presId="urn:microsoft.com/office/officeart/2005/8/layout/orgChart1"/>
    <dgm:cxn modelId="{53641673-CF51-46E6-A4B8-C0DBE710ABE9}" type="presParOf" srcId="{7BFC0D52-FE4C-4446-A1C4-131142C72FD0}" destId="{1537B085-2E07-43D7-8D06-28CEB300BD7C}" srcOrd="1" destOrd="0" presId="urn:microsoft.com/office/officeart/2005/8/layout/orgChart1"/>
    <dgm:cxn modelId="{F93E4236-D0CA-4085-BD6A-A8670351BCF6}" type="presParOf" srcId="{7BFC0D52-FE4C-4446-A1C4-131142C72FD0}" destId="{C62FC316-7553-4DB8-B2DE-FE4A06D6A177}" srcOrd="2" destOrd="0" presId="urn:microsoft.com/office/officeart/2005/8/layout/orgChart1"/>
    <dgm:cxn modelId="{36CE5448-675F-4801-8AAC-BF99B37C0C38}" type="presParOf" srcId="{B473C7A8-90E4-4FA4-80B2-4FA824EEB644}" destId="{425D25D0-554A-47E4-9BFF-F85C4E0D10A5}" srcOrd="4" destOrd="0" presId="urn:microsoft.com/office/officeart/2005/8/layout/orgChart1"/>
    <dgm:cxn modelId="{56EB08FD-7842-4BF9-B79E-AC8B433C9DE1}" type="presParOf" srcId="{B473C7A8-90E4-4FA4-80B2-4FA824EEB644}" destId="{0EDC5A26-10D8-4D62-810E-E6973D05BEBA}" srcOrd="5" destOrd="0" presId="urn:microsoft.com/office/officeart/2005/8/layout/orgChart1"/>
    <dgm:cxn modelId="{72921EAD-4FB4-4024-8E9A-8D14370D11AC}" type="presParOf" srcId="{0EDC5A26-10D8-4D62-810E-E6973D05BEBA}" destId="{69C708E9-B959-406F-BE52-1B8EF711D509}" srcOrd="0" destOrd="0" presId="urn:microsoft.com/office/officeart/2005/8/layout/orgChart1"/>
    <dgm:cxn modelId="{9DE7E1A7-776B-4E38-B027-537A40D97977}" type="presParOf" srcId="{69C708E9-B959-406F-BE52-1B8EF711D509}" destId="{A1693DD1-AD7B-445C-A111-2516C8270312}" srcOrd="0" destOrd="0" presId="urn:microsoft.com/office/officeart/2005/8/layout/orgChart1"/>
    <dgm:cxn modelId="{6D0C6260-471B-4813-A3F9-8A436A8205B6}" type="presParOf" srcId="{69C708E9-B959-406F-BE52-1B8EF711D509}" destId="{AA63C0FD-3A37-4591-8B2D-F2E53B37CFEC}" srcOrd="1" destOrd="0" presId="urn:microsoft.com/office/officeart/2005/8/layout/orgChart1"/>
    <dgm:cxn modelId="{65AD56E8-CDFD-4FB2-9490-525A85F1EDAE}" type="presParOf" srcId="{0EDC5A26-10D8-4D62-810E-E6973D05BEBA}" destId="{8F3F75A7-0627-4BE6-9588-D023E71B930E}" srcOrd="1" destOrd="0" presId="urn:microsoft.com/office/officeart/2005/8/layout/orgChart1"/>
    <dgm:cxn modelId="{DFB5525F-D7EC-46E6-BDF6-10164DC63391}" type="presParOf" srcId="{0EDC5A26-10D8-4D62-810E-E6973D05BEBA}" destId="{B871FFFC-654F-4560-A9EF-00A47F192688}" srcOrd="2" destOrd="0" presId="urn:microsoft.com/office/officeart/2005/8/layout/orgChart1"/>
    <dgm:cxn modelId="{2BCB8E99-29F4-4B39-A9A6-4CA94112CFED}" type="presParOf" srcId="{B473C7A8-90E4-4FA4-80B2-4FA824EEB644}" destId="{92001921-FB8A-4269-A1A7-EABC6F62BE67}" srcOrd="6" destOrd="0" presId="urn:microsoft.com/office/officeart/2005/8/layout/orgChart1"/>
    <dgm:cxn modelId="{DAACD3A1-F6A3-4468-B6BA-69DB4CD53D51}" type="presParOf" srcId="{B473C7A8-90E4-4FA4-80B2-4FA824EEB644}" destId="{C64346BE-0D3C-480F-A117-157CFA8BE4FC}" srcOrd="7" destOrd="0" presId="urn:microsoft.com/office/officeart/2005/8/layout/orgChart1"/>
    <dgm:cxn modelId="{B38DBF9D-9ADA-4CE0-A2FE-766E2B7C35E6}" type="presParOf" srcId="{C64346BE-0D3C-480F-A117-157CFA8BE4FC}" destId="{83A83AF2-D980-46F6-B861-AC005FD0E351}" srcOrd="0" destOrd="0" presId="urn:microsoft.com/office/officeart/2005/8/layout/orgChart1"/>
    <dgm:cxn modelId="{8DA40498-D05C-40EC-8F21-9490992B5079}" type="presParOf" srcId="{83A83AF2-D980-46F6-B861-AC005FD0E351}" destId="{BA6D2C5D-DDCF-45EB-9926-97D5B95283DB}" srcOrd="0" destOrd="0" presId="urn:microsoft.com/office/officeart/2005/8/layout/orgChart1"/>
    <dgm:cxn modelId="{5F9DCC53-D5D9-43DC-9D35-04813A643FEA}" type="presParOf" srcId="{83A83AF2-D980-46F6-B861-AC005FD0E351}" destId="{0E243B32-D6DA-48AB-B139-085170EFFFF4}" srcOrd="1" destOrd="0" presId="urn:microsoft.com/office/officeart/2005/8/layout/orgChart1"/>
    <dgm:cxn modelId="{2A75E777-00C8-4651-81A5-80E854AFCEC9}" type="presParOf" srcId="{C64346BE-0D3C-480F-A117-157CFA8BE4FC}" destId="{8368276B-C4AD-4670-8442-BCC458D2BD3C}" srcOrd="1" destOrd="0" presId="urn:microsoft.com/office/officeart/2005/8/layout/orgChart1"/>
    <dgm:cxn modelId="{C3072486-9FD5-4A52-95CE-DD9EF608500B}" type="presParOf" srcId="{C64346BE-0D3C-480F-A117-157CFA8BE4FC}" destId="{915901C4-A489-42FE-861C-973534E5F89E}" srcOrd="2" destOrd="0" presId="urn:microsoft.com/office/officeart/2005/8/layout/orgChart1"/>
    <dgm:cxn modelId="{2183352D-7627-4945-B511-468B570B94E5}" type="presParOf" srcId="{B473C7A8-90E4-4FA4-80B2-4FA824EEB644}" destId="{D50F03BC-A9D2-4227-B144-9B2DF1B2B46B}" srcOrd="8" destOrd="0" presId="urn:microsoft.com/office/officeart/2005/8/layout/orgChart1"/>
    <dgm:cxn modelId="{B7F0D7AA-C099-42FE-9612-36486457FDD4}" type="presParOf" srcId="{B473C7A8-90E4-4FA4-80B2-4FA824EEB644}" destId="{3B0B0FE6-A88D-4979-9BC8-1F61CC5FBCB0}" srcOrd="9" destOrd="0" presId="urn:microsoft.com/office/officeart/2005/8/layout/orgChart1"/>
    <dgm:cxn modelId="{DFBC46D3-5846-46A3-BC54-0923DE68FE78}" type="presParOf" srcId="{3B0B0FE6-A88D-4979-9BC8-1F61CC5FBCB0}" destId="{E551F2F5-C2AE-4E9F-B8B4-D2D237F1D4B5}" srcOrd="0" destOrd="0" presId="urn:microsoft.com/office/officeart/2005/8/layout/orgChart1"/>
    <dgm:cxn modelId="{ED98DFEB-F476-461A-9929-242CC505CF0A}" type="presParOf" srcId="{E551F2F5-C2AE-4E9F-B8B4-D2D237F1D4B5}" destId="{0068C91C-EDD3-48D7-837B-94503EAD21D1}" srcOrd="0" destOrd="0" presId="urn:microsoft.com/office/officeart/2005/8/layout/orgChart1"/>
    <dgm:cxn modelId="{8A132FE1-A1E8-472E-BDA4-89E5B3C29B71}" type="presParOf" srcId="{E551F2F5-C2AE-4E9F-B8B4-D2D237F1D4B5}" destId="{09DC5A8E-27B0-4539-B3B2-EFF39E8E9E49}" srcOrd="1" destOrd="0" presId="urn:microsoft.com/office/officeart/2005/8/layout/orgChart1"/>
    <dgm:cxn modelId="{354A1166-86E4-442B-BFDD-C07372D285D3}" type="presParOf" srcId="{3B0B0FE6-A88D-4979-9BC8-1F61CC5FBCB0}" destId="{9FEF595D-BA15-4C99-823A-E6245D1EB5B6}" srcOrd="1" destOrd="0" presId="urn:microsoft.com/office/officeart/2005/8/layout/orgChart1"/>
    <dgm:cxn modelId="{67DA7D59-0244-4F7A-8CA8-0E8482C7A150}" type="presParOf" srcId="{3B0B0FE6-A88D-4979-9BC8-1F61CC5FBCB0}" destId="{1A0FAC18-FC1B-4DD0-821C-D4DEC959BA76}" srcOrd="2" destOrd="0" presId="urn:microsoft.com/office/officeart/2005/8/layout/orgChart1"/>
    <dgm:cxn modelId="{0E0C1B46-A788-480E-8CEE-61F95A4D9DF1}" type="presParOf" srcId="{B473C7A8-90E4-4FA4-80B2-4FA824EEB644}" destId="{F381D681-6077-4C0A-9507-A59B4D582777}" srcOrd="10" destOrd="0" presId="urn:microsoft.com/office/officeart/2005/8/layout/orgChart1"/>
    <dgm:cxn modelId="{927951DE-B046-4D05-BF2C-EBABA653AFCA}" type="presParOf" srcId="{B473C7A8-90E4-4FA4-80B2-4FA824EEB644}" destId="{60FCE11E-578A-4E52-966F-7C63E2E230CB}" srcOrd="11" destOrd="0" presId="urn:microsoft.com/office/officeart/2005/8/layout/orgChart1"/>
    <dgm:cxn modelId="{ED303997-9100-4F7B-8B78-07B552A1025D}" type="presParOf" srcId="{60FCE11E-578A-4E52-966F-7C63E2E230CB}" destId="{538A80BA-4238-437A-894D-65F48043C78C}" srcOrd="0" destOrd="0" presId="urn:microsoft.com/office/officeart/2005/8/layout/orgChart1"/>
    <dgm:cxn modelId="{DE47CA52-29AD-4F6B-BFEC-944E6C4EA757}" type="presParOf" srcId="{538A80BA-4238-437A-894D-65F48043C78C}" destId="{CBC68603-1A99-406D-9CF2-A626B79F5222}" srcOrd="0" destOrd="0" presId="urn:microsoft.com/office/officeart/2005/8/layout/orgChart1"/>
    <dgm:cxn modelId="{A3CF1AA1-0FDF-4E48-8CC9-3119CEC92AC3}" type="presParOf" srcId="{538A80BA-4238-437A-894D-65F48043C78C}" destId="{3558B066-CABD-4A7A-BCE2-D29132651D04}" srcOrd="1" destOrd="0" presId="urn:microsoft.com/office/officeart/2005/8/layout/orgChart1"/>
    <dgm:cxn modelId="{C8754946-2F6F-4E34-88B0-AB3E8BC4B1BB}" type="presParOf" srcId="{60FCE11E-578A-4E52-966F-7C63E2E230CB}" destId="{DAEDEFDC-F473-4573-9312-C3D2252B289E}" srcOrd="1" destOrd="0" presId="urn:microsoft.com/office/officeart/2005/8/layout/orgChart1"/>
    <dgm:cxn modelId="{57CE13DA-6070-4CF7-9D47-5537B3DC7C73}" type="presParOf" srcId="{60FCE11E-578A-4E52-966F-7C63E2E230CB}" destId="{DA7CB7E0-1FCC-4AF8-8AF9-A7A951AA6B8A}" srcOrd="2" destOrd="0" presId="urn:microsoft.com/office/officeart/2005/8/layout/orgChart1"/>
    <dgm:cxn modelId="{83AC0C6F-EA90-4768-A99E-A9D4C24E3483}" type="presParOf" srcId="{B473C7A8-90E4-4FA4-80B2-4FA824EEB644}" destId="{660A1836-9C98-4B1C-827E-FADD5C106984}" srcOrd="12" destOrd="0" presId="urn:microsoft.com/office/officeart/2005/8/layout/orgChart1"/>
    <dgm:cxn modelId="{37C89516-AFDC-45DA-A5CF-4D5CB4879927}" type="presParOf" srcId="{B473C7A8-90E4-4FA4-80B2-4FA824EEB644}" destId="{4847B4B3-E71D-4CDE-80C9-0A4AD4FE1261}" srcOrd="13" destOrd="0" presId="urn:microsoft.com/office/officeart/2005/8/layout/orgChart1"/>
    <dgm:cxn modelId="{0570FC31-D17B-4F26-8B00-3A192719E68A}" type="presParOf" srcId="{4847B4B3-E71D-4CDE-80C9-0A4AD4FE1261}" destId="{80889F80-D928-4857-89FA-05141CF05BCB}" srcOrd="0" destOrd="0" presId="urn:microsoft.com/office/officeart/2005/8/layout/orgChart1"/>
    <dgm:cxn modelId="{3F0D4F82-9CAE-4839-B596-E9CDCCCBE885}" type="presParOf" srcId="{80889F80-D928-4857-89FA-05141CF05BCB}" destId="{BCF677C3-DE3C-4256-AA69-DBF8A4331D76}" srcOrd="0" destOrd="0" presId="urn:microsoft.com/office/officeart/2005/8/layout/orgChart1"/>
    <dgm:cxn modelId="{8DBB7F23-515D-4711-91C0-C97F2EFD6E54}" type="presParOf" srcId="{80889F80-D928-4857-89FA-05141CF05BCB}" destId="{AF6AC533-7348-4338-AB2F-944272DF3D30}" srcOrd="1" destOrd="0" presId="urn:microsoft.com/office/officeart/2005/8/layout/orgChart1"/>
    <dgm:cxn modelId="{04A32E37-6A27-4172-A102-950890C39F56}" type="presParOf" srcId="{4847B4B3-E71D-4CDE-80C9-0A4AD4FE1261}" destId="{DAE1E413-6DDF-4F03-B1D8-D4A8D7D393A8}" srcOrd="1" destOrd="0" presId="urn:microsoft.com/office/officeart/2005/8/layout/orgChart1"/>
    <dgm:cxn modelId="{F093E1B8-9498-4573-9871-6DB43B7D16FF}" type="presParOf" srcId="{4847B4B3-E71D-4CDE-80C9-0A4AD4FE1261}" destId="{607BD1B5-F576-4D43-8A31-57C30E5FD046}" srcOrd="2" destOrd="0" presId="urn:microsoft.com/office/officeart/2005/8/layout/orgChart1"/>
    <dgm:cxn modelId="{CC6F1357-CB59-4D14-8C71-1676704557C5}" type="presParOf" srcId="{B473C7A8-90E4-4FA4-80B2-4FA824EEB644}" destId="{94877639-D2EF-48DC-A6F2-05EA32594FE3}" srcOrd="14" destOrd="0" presId="urn:microsoft.com/office/officeart/2005/8/layout/orgChart1"/>
    <dgm:cxn modelId="{CA5CC111-7612-47AF-B055-09A63E7B7024}" type="presParOf" srcId="{B473C7A8-90E4-4FA4-80B2-4FA824EEB644}" destId="{4AB9C517-9819-4354-8C28-F9040DE2EA3B}" srcOrd="15" destOrd="0" presId="urn:microsoft.com/office/officeart/2005/8/layout/orgChart1"/>
    <dgm:cxn modelId="{E2FFA679-0C6F-4E98-A173-8E5529F9BD43}" type="presParOf" srcId="{4AB9C517-9819-4354-8C28-F9040DE2EA3B}" destId="{65B9F6E4-676A-41B0-B3BB-667770F73F86}" srcOrd="0" destOrd="0" presId="urn:microsoft.com/office/officeart/2005/8/layout/orgChart1"/>
    <dgm:cxn modelId="{7DE334DC-0EFE-43F5-9708-6A6F94CFC652}" type="presParOf" srcId="{65B9F6E4-676A-41B0-B3BB-667770F73F86}" destId="{B190C944-2A34-4182-ADD0-2D192531E590}" srcOrd="0" destOrd="0" presId="urn:microsoft.com/office/officeart/2005/8/layout/orgChart1"/>
    <dgm:cxn modelId="{92EE4BBE-8293-47AB-9A73-51AE1FACB8CE}" type="presParOf" srcId="{65B9F6E4-676A-41B0-B3BB-667770F73F86}" destId="{D589ACF3-0A2A-4F0B-A4CC-C3EBEFA563CD}" srcOrd="1" destOrd="0" presId="urn:microsoft.com/office/officeart/2005/8/layout/orgChart1"/>
    <dgm:cxn modelId="{F903C2E1-F034-451C-894A-5EE9450F7EB8}" type="presParOf" srcId="{4AB9C517-9819-4354-8C28-F9040DE2EA3B}" destId="{735D7F52-F2AA-4446-8EC9-2E94EFF2A4EB}" srcOrd="1" destOrd="0" presId="urn:microsoft.com/office/officeart/2005/8/layout/orgChart1"/>
    <dgm:cxn modelId="{9FA0421C-5C1F-4CEF-89F2-6263F53AFB9D}" type="presParOf" srcId="{4AB9C517-9819-4354-8C28-F9040DE2EA3B}" destId="{375AD93A-9F06-4B07-B17C-944021BD4FB6}" srcOrd="2" destOrd="0" presId="urn:microsoft.com/office/officeart/2005/8/layout/orgChart1"/>
    <dgm:cxn modelId="{2EEA5708-0C96-46E9-82C0-4150A7D32161}" type="presParOf" srcId="{375AD93A-9F06-4B07-B17C-944021BD4FB6}" destId="{AA63D4A4-11F1-4F6C-B913-06333ADAE71D}" srcOrd="0" destOrd="0" presId="urn:microsoft.com/office/officeart/2005/8/layout/orgChart1"/>
    <dgm:cxn modelId="{E4E0C40A-AAC8-4BC4-BE7E-39ABB6B9735A}" type="presParOf" srcId="{375AD93A-9F06-4B07-B17C-944021BD4FB6}" destId="{6466149B-78FD-4EF0-B7E4-A425F47D2854}" srcOrd="1" destOrd="0" presId="urn:microsoft.com/office/officeart/2005/8/layout/orgChart1"/>
    <dgm:cxn modelId="{299A3408-5CFD-41DF-BDB7-2BCD1DF926C3}" type="presParOf" srcId="{6466149B-78FD-4EF0-B7E4-A425F47D2854}" destId="{30474169-8E8D-45BB-81EE-4E9FD6D5B447}" srcOrd="0" destOrd="0" presId="urn:microsoft.com/office/officeart/2005/8/layout/orgChart1"/>
    <dgm:cxn modelId="{F4192C17-6239-4909-A59C-669D88212E1F}" type="presParOf" srcId="{30474169-8E8D-45BB-81EE-4E9FD6D5B447}" destId="{E5672777-5C35-44B0-81C1-33253E21F8EC}" srcOrd="0" destOrd="0" presId="urn:microsoft.com/office/officeart/2005/8/layout/orgChart1"/>
    <dgm:cxn modelId="{192920C1-8E7B-400B-BA9B-4D54A417C1DC}" type="presParOf" srcId="{30474169-8E8D-45BB-81EE-4E9FD6D5B447}" destId="{F5FCA684-783D-41E5-9E64-33AEE1CF8DAC}" srcOrd="1" destOrd="0" presId="urn:microsoft.com/office/officeart/2005/8/layout/orgChart1"/>
    <dgm:cxn modelId="{112DE113-E792-43D9-9E30-B21F8B94598B}" type="presParOf" srcId="{6466149B-78FD-4EF0-B7E4-A425F47D2854}" destId="{D605C402-B7D0-44A5-BF00-DEDDE4EF7EA5}" srcOrd="1" destOrd="0" presId="urn:microsoft.com/office/officeart/2005/8/layout/orgChart1"/>
    <dgm:cxn modelId="{2CDF3678-BCFF-466C-A4B3-E8A78465D03A}" type="presParOf" srcId="{6466149B-78FD-4EF0-B7E4-A425F47D2854}" destId="{969DD08B-535F-4199-A5C6-A6BE60141713}" srcOrd="2" destOrd="0" presId="urn:microsoft.com/office/officeart/2005/8/layout/orgChart1"/>
    <dgm:cxn modelId="{CED76825-C62B-4440-8220-09B858D3C2E3}" type="presParOf" srcId="{375AD93A-9F06-4B07-B17C-944021BD4FB6}" destId="{1DC39808-1EBC-4CF8-889D-63C0787142E5}" srcOrd="2" destOrd="0" presId="urn:microsoft.com/office/officeart/2005/8/layout/orgChart1"/>
    <dgm:cxn modelId="{655FE772-27E6-4F42-9DAB-F6C61562E5E0}" type="presParOf" srcId="{375AD93A-9F06-4B07-B17C-944021BD4FB6}" destId="{571B063C-F852-4826-A0CC-8856DFF78ACB}" srcOrd="3" destOrd="0" presId="urn:microsoft.com/office/officeart/2005/8/layout/orgChart1"/>
    <dgm:cxn modelId="{5D39FE52-F3DF-4977-9327-96BB1FADF0D6}" type="presParOf" srcId="{571B063C-F852-4826-A0CC-8856DFF78ACB}" destId="{9B49C9EA-028E-4425-A641-963DF056E002}" srcOrd="0" destOrd="0" presId="urn:microsoft.com/office/officeart/2005/8/layout/orgChart1"/>
    <dgm:cxn modelId="{1BDC111D-B9EC-4CA1-8475-757BF1385A17}" type="presParOf" srcId="{9B49C9EA-028E-4425-A641-963DF056E002}" destId="{8AFA4EA1-AD3F-45FC-83FE-E8C257332464}" srcOrd="0" destOrd="0" presId="urn:microsoft.com/office/officeart/2005/8/layout/orgChart1"/>
    <dgm:cxn modelId="{118811A3-71B1-428E-AEF2-142DAC6BBA0A}" type="presParOf" srcId="{9B49C9EA-028E-4425-A641-963DF056E002}" destId="{CC2A740E-9F82-4B9C-9D25-A1D980205BA7}" srcOrd="1" destOrd="0" presId="urn:microsoft.com/office/officeart/2005/8/layout/orgChart1"/>
    <dgm:cxn modelId="{B1154E48-C3C5-4473-A81E-021ADC05EF19}" type="presParOf" srcId="{571B063C-F852-4826-A0CC-8856DFF78ACB}" destId="{FA6C452B-DF3E-412E-8E62-A61E1EBFA839}" srcOrd="1" destOrd="0" presId="urn:microsoft.com/office/officeart/2005/8/layout/orgChart1"/>
    <dgm:cxn modelId="{9502BE19-712C-4710-A0EE-0CD15D43BA5E}" type="presParOf" srcId="{571B063C-F852-4826-A0CC-8856DFF78ACB}" destId="{3C4FD066-3524-486C-80F2-2C76C137881F}" srcOrd="2" destOrd="0" presId="urn:microsoft.com/office/officeart/2005/8/layout/orgChart1"/>
    <dgm:cxn modelId="{BA6F9F6F-8414-4B86-B3C6-ABF1348189A6}" type="presParOf" srcId="{04725F5F-3911-4382-A513-358D7479305D}" destId="{BCA85CC3-EEB4-46D3-BE31-7880677B4E37}" srcOrd="2" destOrd="0" presId="urn:microsoft.com/office/officeart/2005/8/layout/orgChart1"/>
    <dgm:cxn modelId="{13653F9F-E9C1-4A18-9989-82488E0C6D4A}" type="presParOf" srcId="{04725F5F-3911-4382-A513-358D7479305D}" destId="{4159E21C-5BA4-490A-95A6-FC6BB9C7FA6E}" srcOrd="3" destOrd="0" presId="urn:microsoft.com/office/officeart/2005/8/layout/orgChart1"/>
    <dgm:cxn modelId="{E2E43D87-69B8-474C-951D-077F4BB8DB29}" type="presParOf" srcId="{4159E21C-5BA4-490A-95A6-FC6BB9C7FA6E}" destId="{90DD1686-76F7-4B3A-AF3D-DB4C78CDE6A5}" srcOrd="0" destOrd="0" presId="urn:microsoft.com/office/officeart/2005/8/layout/orgChart1"/>
    <dgm:cxn modelId="{A129D038-0498-4727-AA30-C85FB86FD0FC}" type="presParOf" srcId="{90DD1686-76F7-4B3A-AF3D-DB4C78CDE6A5}" destId="{988CED7E-49F1-43CA-B1BF-698CA299966D}" srcOrd="0" destOrd="0" presId="urn:microsoft.com/office/officeart/2005/8/layout/orgChart1"/>
    <dgm:cxn modelId="{FBE46800-6AA9-4024-8686-2E2C711D7B97}" type="presParOf" srcId="{90DD1686-76F7-4B3A-AF3D-DB4C78CDE6A5}" destId="{11DDED94-57DF-4849-97C0-E5DF1C91F520}" srcOrd="1" destOrd="0" presId="urn:microsoft.com/office/officeart/2005/8/layout/orgChart1"/>
    <dgm:cxn modelId="{BE56D0A7-B1CC-49D0-9B1F-9601BD2C9AB9}" type="presParOf" srcId="{4159E21C-5BA4-490A-95A6-FC6BB9C7FA6E}" destId="{447B091A-6127-4BE9-AEF1-1F070CB35FC3}" srcOrd="1" destOrd="0" presId="urn:microsoft.com/office/officeart/2005/8/layout/orgChart1"/>
    <dgm:cxn modelId="{B8146198-62B5-4BD8-BEFC-CB22687D6DDC}" type="presParOf" srcId="{4159E21C-5BA4-490A-95A6-FC6BB9C7FA6E}" destId="{FE82B0EB-A88C-42E8-BEAC-62CCF885A8AA}" srcOrd="2" destOrd="0" presId="urn:microsoft.com/office/officeart/2005/8/layout/orgChart1"/>
    <dgm:cxn modelId="{F82B53E5-D2E8-4894-9B5B-482589639CB8}" type="presParOf" srcId="{FE82B0EB-A88C-42E8-BEAC-62CCF885A8AA}" destId="{0FB98A5B-9B14-40F8-9739-31AA2F875826}" srcOrd="0" destOrd="0" presId="urn:microsoft.com/office/officeart/2005/8/layout/orgChart1"/>
    <dgm:cxn modelId="{7C55F9BD-EE0E-4E68-BA7E-59047B61EC8F}" type="presParOf" srcId="{FE82B0EB-A88C-42E8-BEAC-62CCF885A8AA}" destId="{EB436903-D55D-4C2A-8C14-F3628456795E}" srcOrd="1" destOrd="0" presId="urn:microsoft.com/office/officeart/2005/8/layout/orgChart1"/>
    <dgm:cxn modelId="{588AF743-560E-48BE-B524-4B503E4970A4}" type="presParOf" srcId="{EB436903-D55D-4C2A-8C14-F3628456795E}" destId="{6C5162A2-9520-4D5A-BA2A-0D94692178F1}" srcOrd="0" destOrd="0" presId="urn:microsoft.com/office/officeart/2005/8/layout/orgChart1"/>
    <dgm:cxn modelId="{8F2C1573-817D-4A73-BF13-EC6B3C3820AB}" type="presParOf" srcId="{6C5162A2-9520-4D5A-BA2A-0D94692178F1}" destId="{ED982F3B-99F8-4100-B8B0-5AE89BB6CE24}" srcOrd="0" destOrd="0" presId="urn:microsoft.com/office/officeart/2005/8/layout/orgChart1"/>
    <dgm:cxn modelId="{EEF557B0-FB06-4730-8EF7-7AD46ECEAF55}" type="presParOf" srcId="{6C5162A2-9520-4D5A-BA2A-0D94692178F1}" destId="{981237B3-87A0-4A9F-A913-9F0967B6D624}" srcOrd="1" destOrd="0" presId="urn:microsoft.com/office/officeart/2005/8/layout/orgChart1"/>
    <dgm:cxn modelId="{99E9D56C-264A-4A3F-8AD7-B745C72B5A48}" type="presParOf" srcId="{EB436903-D55D-4C2A-8C14-F3628456795E}" destId="{634CE4AC-F2F4-457D-AD83-38566EE9375E}" srcOrd="1" destOrd="0" presId="urn:microsoft.com/office/officeart/2005/8/layout/orgChart1"/>
    <dgm:cxn modelId="{2621AADB-F91D-496E-8A89-760C05521676}" type="presParOf" srcId="{EB436903-D55D-4C2A-8C14-F3628456795E}" destId="{F78A8682-130A-4FFD-9F06-9B3CCB0B5973}" srcOrd="2" destOrd="0" presId="urn:microsoft.com/office/officeart/2005/8/layout/orgChart1"/>
    <dgm:cxn modelId="{CE9E8295-F1ED-4F03-ACF9-9D7BB599D970}" type="presParOf" srcId="{FE82B0EB-A88C-42E8-BEAC-62CCF885A8AA}" destId="{99979D69-A311-4603-81BA-B6625721B359}" srcOrd="2" destOrd="0" presId="urn:microsoft.com/office/officeart/2005/8/layout/orgChart1"/>
    <dgm:cxn modelId="{ACB92BDB-E2A6-430A-91BF-39AF7AFA9567}" type="presParOf" srcId="{FE82B0EB-A88C-42E8-BEAC-62CCF885A8AA}" destId="{1E0941A9-F19C-40D9-BEBA-88FC91E87D5A}" srcOrd="3" destOrd="0" presId="urn:microsoft.com/office/officeart/2005/8/layout/orgChart1"/>
    <dgm:cxn modelId="{4DBF53D1-AB5E-4F87-9C2A-040A462FADBE}" type="presParOf" srcId="{1E0941A9-F19C-40D9-BEBA-88FC91E87D5A}" destId="{393430F2-5DBA-40B6-A733-533EBCF42B23}" srcOrd="0" destOrd="0" presId="urn:microsoft.com/office/officeart/2005/8/layout/orgChart1"/>
    <dgm:cxn modelId="{13E6AF8A-B071-4971-95DF-177347212A8D}" type="presParOf" srcId="{393430F2-5DBA-40B6-A733-533EBCF42B23}" destId="{105A106F-1F55-4C3F-9853-EAEE492B8621}" srcOrd="0" destOrd="0" presId="urn:microsoft.com/office/officeart/2005/8/layout/orgChart1"/>
    <dgm:cxn modelId="{6B362D14-C218-426B-AAC2-8B6E33A5E5BC}" type="presParOf" srcId="{393430F2-5DBA-40B6-A733-533EBCF42B23}" destId="{C44AF05D-9391-4272-BC71-939C12029E95}" srcOrd="1" destOrd="0" presId="urn:microsoft.com/office/officeart/2005/8/layout/orgChart1"/>
    <dgm:cxn modelId="{111AF411-DF88-40F4-B621-9BAF8DDDE872}" type="presParOf" srcId="{1E0941A9-F19C-40D9-BEBA-88FC91E87D5A}" destId="{BB20936F-DBB4-44EF-8597-6895789EA5F5}" srcOrd="1" destOrd="0" presId="urn:microsoft.com/office/officeart/2005/8/layout/orgChart1"/>
    <dgm:cxn modelId="{1E35446A-2C87-41DA-BEC5-EDCA48FCF0AF}" type="presParOf" srcId="{1E0941A9-F19C-40D9-BEBA-88FC91E87D5A}" destId="{D00E1C99-9AB8-4BC5-ADC7-63AF81132A0C}" srcOrd="2" destOrd="0" presId="urn:microsoft.com/office/officeart/2005/8/layout/orgChart1"/>
    <dgm:cxn modelId="{7209CDA0-F60D-4FF1-AB94-BFFB3F6B48F5}" type="presParOf" srcId="{FE82B0EB-A88C-42E8-BEAC-62CCF885A8AA}" destId="{C53D805F-8C53-4576-88DC-8936629E7AA1}" srcOrd="4" destOrd="0" presId="urn:microsoft.com/office/officeart/2005/8/layout/orgChart1"/>
    <dgm:cxn modelId="{64F0D500-76C8-4E44-9259-BEE53CED2F97}" type="presParOf" srcId="{FE82B0EB-A88C-42E8-BEAC-62CCF885A8AA}" destId="{8918E715-F0C4-4E3D-AE1A-6342A4E5CD96}" srcOrd="5" destOrd="0" presId="urn:microsoft.com/office/officeart/2005/8/layout/orgChart1"/>
    <dgm:cxn modelId="{774A0622-0A45-44F7-98CF-EDC977BB77F0}" type="presParOf" srcId="{8918E715-F0C4-4E3D-AE1A-6342A4E5CD96}" destId="{6EED9A3E-9DEF-408D-B70C-C0D29D7F8A53}" srcOrd="0" destOrd="0" presId="urn:microsoft.com/office/officeart/2005/8/layout/orgChart1"/>
    <dgm:cxn modelId="{0DE59434-A0E2-4907-A38D-12587CE43BBA}" type="presParOf" srcId="{6EED9A3E-9DEF-408D-B70C-C0D29D7F8A53}" destId="{50DE3332-0C58-4DD8-8F25-8B56CE00CDDC}" srcOrd="0" destOrd="0" presId="urn:microsoft.com/office/officeart/2005/8/layout/orgChart1"/>
    <dgm:cxn modelId="{95C56FF5-54A5-43E4-AB11-5A57F8B02254}" type="presParOf" srcId="{6EED9A3E-9DEF-408D-B70C-C0D29D7F8A53}" destId="{9621181A-8594-43FE-8CCE-57AD8E6B75D3}" srcOrd="1" destOrd="0" presId="urn:microsoft.com/office/officeart/2005/8/layout/orgChart1"/>
    <dgm:cxn modelId="{BF1275DA-6B60-46CB-8C27-DB15E7EC2FBF}" type="presParOf" srcId="{8918E715-F0C4-4E3D-AE1A-6342A4E5CD96}" destId="{C674E572-DB99-4BE1-B244-7A63C6627533}" srcOrd="1" destOrd="0" presId="urn:microsoft.com/office/officeart/2005/8/layout/orgChart1"/>
    <dgm:cxn modelId="{EA832F66-6CAF-4D4D-91D4-6085821E580A}" type="presParOf" srcId="{8918E715-F0C4-4E3D-AE1A-6342A4E5CD96}" destId="{AC427978-8B5B-4C21-82C0-2D2BB16D6918}" srcOrd="2" destOrd="0" presId="urn:microsoft.com/office/officeart/2005/8/layout/orgChart1"/>
    <dgm:cxn modelId="{692BB272-7442-4BED-9C70-DAE8BA12B824}" type="presParOf" srcId="{AC427978-8B5B-4C21-82C0-2D2BB16D6918}" destId="{0AC9A715-6EFC-4F29-A265-60B693647E39}" srcOrd="0" destOrd="0" presId="urn:microsoft.com/office/officeart/2005/8/layout/orgChart1"/>
    <dgm:cxn modelId="{8FB554EA-8001-4316-9757-602DA6DB19E5}" type="presParOf" srcId="{AC427978-8B5B-4C21-82C0-2D2BB16D6918}" destId="{77A3549B-F9DD-442D-945D-067A88A52420}" srcOrd="1" destOrd="0" presId="urn:microsoft.com/office/officeart/2005/8/layout/orgChart1"/>
    <dgm:cxn modelId="{376BF3C4-9987-47DE-9A48-D928819B6979}" type="presParOf" srcId="{77A3549B-F9DD-442D-945D-067A88A52420}" destId="{60DBE7C2-FAE5-48E9-91B6-19B695ACF540}" srcOrd="0" destOrd="0" presId="urn:microsoft.com/office/officeart/2005/8/layout/orgChart1"/>
    <dgm:cxn modelId="{B366A48F-3068-4381-8A14-AA52C787D870}" type="presParOf" srcId="{60DBE7C2-FAE5-48E9-91B6-19B695ACF540}" destId="{527CDF01-2881-46FD-AB1F-C0BF9EFEEB0A}" srcOrd="0" destOrd="0" presId="urn:microsoft.com/office/officeart/2005/8/layout/orgChart1"/>
    <dgm:cxn modelId="{3FE23B6A-2AD4-498F-AE7B-84155F2BE541}" type="presParOf" srcId="{60DBE7C2-FAE5-48E9-91B6-19B695ACF540}" destId="{6FB90C07-7E62-4FD9-99D4-AFD2F8B3A9B7}" srcOrd="1" destOrd="0" presId="urn:microsoft.com/office/officeart/2005/8/layout/orgChart1"/>
    <dgm:cxn modelId="{BAFD54C9-F474-405C-92EC-1C14D20CDBD0}" type="presParOf" srcId="{77A3549B-F9DD-442D-945D-067A88A52420}" destId="{6D6CB308-94CB-4E1E-8CB9-09D9465CAEC1}" srcOrd="1" destOrd="0" presId="urn:microsoft.com/office/officeart/2005/8/layout/orgChart1"/>
    <dgm:cxn modelId="{92B87BEB-91AB-47AF-B39B-E5735D914143}" type="presParOf" srcId="{77A3549B-F9DD-442D-945D-067A88A52420}" destId="{9FE05C08-AB7D-41E9-A128-D5489339CB63}" srcOrd="2" destOrd="0" presId="urn:microsoft.com/office/officeart/2005/8/layout/orgChart1"/>
    <dgm:cxn modelId="{9EA830AD-CD91-46AD-B7BF-665AFE6B013F}" type="presParOf" srcId="{AC427978-8B5B-4C21-82C0-2D2BB16D6918}" destId="{BAF14142-EA61-4120-A487-BC9E9B17E695}" srcOrd="2" destOrd="0" presId="urn:microsoft.com/office/officeart/2005/8/layout/orgChart1"/>
    <dgm:cxn modelId="{3AF3AA77-A6BF-4816-A165-0F9A10770BEF}" type="presParOf" srcId="{AC427978-8B5B-4C21-82C0-2D2BB16D6918}" destId="{5A056273-4C15-4E13-B61F-6DA6007AE381}" srcOrd="3" destOrd="0" presId="urn:microsoft.com/office/officeart/2005/8/layout/orgChart1"/>
    <dgm:cxn modelId="{492AF1D9-4492-43CA-A911-320DF67CF837}" type="presParOf" srcId="{5A056273-4C15-4E13-B61F-6DA6007AE381}" destId="{0FE8677A-A2A8-4E81-A853-79B7FBD661E9}" srcOrd="0" destOrd="0" presId="urn:microsoft.com/office/officeart/2005/8/layout/orgChart1"/>
    <dgm:cxn modelId="{6EADAF6D-E232-42D3-A192-F4BFE2D6C5DE}" type="presParOf" srcId="{0FE8677A-A2A8-4E81-A853-79B7FBD661E9}" destId="{DD268520-7220-4E8D-92C9-94EC4ED415A0}" srcOrd="0" destOrd="0" presId="urn:microsoft.com/office/officeart/2005/8/layout/orgChart1"/>
    <dgm:cxn modelId="{9BFD066F-3EAD-48F3-B7D5-43D37A9586B2}" type="presParOf" srcId="{0FE8677A-A2A8-4E81-A853-79B7FBD661E9}" destId="{5CCAFB6B-EA16-4263-995C-A56DFE4FEF0B}" srcOrd="1" destOrd="0" presId="urn:microsoft.com/office/officeart/2005/8/layout/orgChart1"/>
    <dgm:cxn modelId="{0FA83C3E-6395-45D0-A01E-936587507A11}" type="presParOf" srcId="{5A056273-4C15-4E13-B61F-6DA6007AE381}" destId="{8AE5DDBC-90FB-4A5C-8D8B-5BBADFC24CFD}" srcOrd="1" destOrd="0" presId="urn:microsoft.com/office/officeart/2005/8/layout/orgChart1"/>
    <dgm:cxn modelId="{927A1239-7DE8-4F99-9BBC-E390775502F8}" type="presParOf" srcId="{5A056273-4C15-4E13-B61F-6DA6007AE381}" destId="{546FEDCF-7CE2-4C15-9F55-CD0CB60FEC7E}" srcOrd="2" destOrd="0" presId="urn:microsoft.com/office/officeart/2005/8/layout/orgChart1"/>
    <dgm:cxn modelId="{6272F7F3-F3B4-4BD6-B862-0C521181B25E}" type="presParOf" srcId="{AC427978-8B5B-4C21-82C0-2D2BB16D6918}" destId="{0E64DFD9-79EB-4E55-BE2F-625B7A6802EC}" srcOrd="4" destOrd="0" presId="urn:microsoft.com/office/officeart/2005/8/layout/orgChart1"/>
    <dgm:cxn modelId="{8D2890E5-2733-46BB-A245-F715F1E3192C}" type="presParOf" srcId="{AC427978-8B5B-4C21-82C0-2D2BB16D6918}" destId="{D7C33942-5F94-4447-8ACD-16D91253A12F}" srcOrd="5" destOrd="0" presId="urn:microsoft.com/office/officeart/2005/8/layout/orgChart1"/>
    <dgm:cxn modelId="{E45CE111-3E18-476D-A02A-59D5B977E606}" type="presParOf" srcId="{D7C33942-5F94-4447-8ACD-16D91253A12F}" destId="{90C3D502-FB35-430C-9898-07BBED20A708}" srcOrd="0" destOrd="0" presId="urn:microsoft.com/office/officeart/2005/8/layout/orgChart1"/>
    <dgm:cxn modelId="{71F17FB3-395C-49E9-942A-4CE679E89311}" type="presParOf" srcId="{90C3D502-FB35-430C-9898-07BBED20A708}" destId="{1EB3FC4C-08DA-45F8-A301-E3346EE07A6B}" srcOrd="0" destOrd="0" presId="urn:microsoft.com/office/officeart/2005/8/layout/orgChart1"/>
    <dgm:cxn modelId="{B6EBA978-F5F4-4A79-A311-1D9AEE5EFFE5}" type="presParOf" srcId="{90C3D502-FB35-430C-9898-07BBED20A708}" destId="{654BA560-2514-441C-A1A4-65E1FF5D6A17}" srcOrd="1" destOrd="0" presId="urn:microsoft.com/office/officeart/2005/8/layout/orgChart1"/>
    <dgm:cxn modelId="{E1F5A7BD-FEBA-4D98-B4D7-AFA9E8831A30}" type="presParOf" srcId="{D7C33942-5F94-4447-8ACD-16D91253A12F}" destId="{86BAB4B6-5FDE-4EF5-A918-D9A8EC017AD1}" srcOrd="1" destOrd="0" presId="urn:microsoft.com/office/officeart/2005/8/layout/orgChart1"/>
    <dgm:cxn modelId="{7E2D7D64-5CB6-4A6C-9FAE-E8183310B53D}" type="presParOf" srcId="{D7C33942-5F94-4447-8ACD-16D91253A12F}" destId="{C717EB46-33BA-4661-8FE5-7EDB83591964}" srcOrd="2" destOrd="0" presId="urn:microsoft.com/office/officeart/2005/8/layout/orgChart1"/>
    <dgm:cxn modelId="{D94BA0D5-084E-4E39-A323-0BE75D992229}" type="presParOf" srcId="{AC427978-8B5B-4C21-82C0-2D2BB16D6918}" destId="{E397F70D-A463-40B8-BF4C-FA8E43A9991E}" srcOrd="6" destOrd="0" presId="urn:microsoft.com/office/officeart/2005/8/layout/orgChart1"/>
    <dgm:cxn modelId="{B82C1AAA-3687-4A63-9D7B-38F3F2CAB843}" type="presParOf" srcId="{AC427978-8B5B-4C21-82C0-2D2BB16D6918}" destId="{1AE4B42B-2EBA-4E34-9FDD-FDEEDEA4DFDD}" srcOrd="7" destOrd="0" presId="urn:microsoft.com/office/officeart/2005/8/layout/orgChart1"/>
    <dgm:cxn modelId="{5C38E409-C7F9-44F6-B0C0-502F56612103}" type="presParOf" srcId="{1AE4B42B-2EBA-4E34-9FDD-FDEEDEA4DFDD}" destId="{5C0F593E-E3ED-45F7-B3AA-688F2C186ABE}" srcOrd="0" destOrd="0" presId="urn:microsoft.com/office/officeart/2005/8/layout/orgChart1"/>
    <dgm:cxn modelId="{E80ECE3F-6557-4593-8012-7B39602706FC}" type="presParOf" srcId="{5C0F593E-E3ED-45F7-B3AA-688F2C186ABE}" destId="{0C193E65-BE56-470E-9672-F52F766B9DB1}" srcOrd="0" destOrd="0" presId="urn:microsoft.com/office/officeart/2005/8/layout/orgChart1"/>
    <dgm:cxn modelId="{786EB503-9D8E-484F-9D51-2676BE417873}" type="presParOf" srcId="{5C0F593E-E3ED-45F7-B3AA-688F2C186ABE}" destId="{719245E4-009F-413E-B223-AE1E04D37DDF}" srcOrd="1" destOrd="0" presId="urn:microsoft.com/office/officeart/2005/8/layout/orgChart1"/>
    <dgm:cxn modelId="{69133FAC-5398-477B-8698-62D13C662A12}" type="presParOf" srcId="{1AE4B42B-2EBA-4E34-9FDD-FDEEDEA4DFDD}" destId="{2174FF81-C6A9-4489-92B8-BA2F6A210777}" srcOrd="1" destOrd="0" presId="urn:microsoft.com/office/officeart/2005/8/layout/orgChart1"/>
    <dgm:cxn modelId="{B36FEAB7-8279-49F2-B763-C5AF43F2B13E}" type="presParOf" srcId="{1AE4B42B-2EBA-4E34-9FDD-FDEEDEA4DFDD}" destId="{D13508F7-2BEE-4E8A-835F-B571C82FE694}" srcOrd="2" destOrd="0" presId="urn:microsoft.com/office/officeart/2005/8/layout/orgChart1"/>
    <dgm:cxn modelId="{5D7F778D-63A4-4119-91C1-51A33ABC4066}" type="presParOf" srcId="{AC427978-8B5B-4C21-82C0-2D2BB16D6918}" destId="{B04ACD4C-9810-46C1-9CAE-06D0EE6BD2DC}" srcOrd="8" destOrd="0" presId="urn:microsoft.com/office/officeart/2005/8/layout/orgChart1"/>
    <dgm:cxn modelId="{3C3D1FE2-6259-4B37-90D3-1B772C526F8D}" type="presParOf" srcId="{AC427978-8B5B-4C21-82C0-2D2BB16D6918}" destId="{34BDE7CB-6504-4ED6-8FE5-D95946F5BD70}" srcOrd="9" destOrd="0" presId="urn:microsoft.com/office/officeart/2005/8/layout/orgChart1"/>
    <dgm:cxn modelId="{DA4EB73B-1422-4822-AEA7-084D5B83BFB6}" type="presParOf" srcId="{34BDE7CB-6504-4ED6-8FE5-D95946F5BD70}" destId="{CB33A17F-6845-45EB-8EC6-CCCD4CEE91CB}" srcOrd="0" destOrd="0" presId="urn:microsoft.com/office/officeart/2005/8/layout/orgChart1"/>
    <dgm:cxn modelId="{7EC091B8-C266-450F-AC51-9409F917D4E7}" type="presParOf" srcId="{CB33A17F-6845-45EB-8EC6-CCCD4CEE91CB}" destId="{30B31F5B-09AF-4840-9366-5CC58D480164}" srcOrd="0" destOrd="0" presId="urn:microsoft.com/office/officeart/2005/8/layout/orgChart1"/>
    <dgm:cxn modelId="{4BCEFC00-419A-4C88-B13C-934B0B1BB9C7}" type="presParOf" srcId="{CB33A17F-6845-45EB-8EC6-CCCD4CEE91CB}" destId="{A0064AA8-98C1-4C2D-BB4D-80612226D5C0}" srcOrd="1" destOrd="0" presId="urn:microsoft.com/office/officeart/2005/8/layout/orgChart1"/>
    <dgm:cxn modelId="{52497EE8-F38C-43F5-9F8D-F67841C07FB8}" type="presParOf" srcId="{34BDE7CB-6504-4ED6-8FE5-D95946F5BD70}" destId="{589A7606-908C-4B5E-A793-514C620CE445}" srcOrd="1" destOrd="0" presId="urn:microsoft.com/office/officeart/2005/8/layout/orgChart1"/>
    <dgm:cxn modelId="{3ECCF278-7970-4C56-944E-95187D926651}" type="presParOf" srcId="{34BDE7CB-6504-4ED6-8FE5-D95946F5BD70}" destId="{D0B12BF7-4319-4E57-8F6B-BC2DF31AD23F}" srcOrd="2" destOrd="0" presId="urn:microsoft.com/office/officeart/2005/8/layout/orgChart1"/>
    <dgm:cxn modelId="{F79DCCD0-7970-474D-BE76-6A42C3BDBED6}" type="presParOf" srcId="{AC427978-8B5B-4C21-82C0-2D2BB16D6918}" destId="{C3D8B038-AE2C-4DA8-9C1B-3076C64ABC30}" srcOrd="10" destOrd="0" presId="urn:microsoft.com/office/officeart/2005/8/layout/orgChart1"/>
    <dgm:cxn modelId="{FB5381EF-7262-4132-9562-73C88DD6F012}" type="presParOf" srcId="{AC427978-8B5B-4C21-82C0-2D2BB16D6918}" destId="{62E58251-E47A-4928-AB8B-37CF5A0FD250}" srcOrd="11" destOrd="0" presId="urn:microsoft.com/office/officeart/2005/8/layout/orgChart1"/>
    <dgm:cxn modelId="{41FFF378-4B95-45FA-AAF0-8B4C67169BDA}" type="presParOf" srcId="{62E58251-E47A-4928-AB8B-37CF5A0FD250}" destId="{C547C773-A491-40C3-99BB-78DC3A174E59}" srcOrd="0" destOrd="0" presId="urn:microsoft.com/office/officeart/2005/8/layout/orgChart1"/>
    <dgm:cxn modelId="{63EDF6F7-3822-4D24-9F8E-27E74D18AAD2}" type="presParOf" srcId="{C547C773-A491-40C3-99BB-78DC3A174E59}" destId="{CAB1396B-B14B-4317-AF48-91C1625BF8B6}" srcOrd="0" destOrd="0" presId="urn:microsoft.com/office/officeart/2005/8/layout/orgChart1"/>
    <dgm:cxn modelId="{8E3965B7-EC4E-4C43-ACCE-7DA73CF11B94}" type="presParOf" srcId="{C547C773-A491-40C3-99BB-78DC3A174E59}" destId="{871B610A-4FFE-4B13-A518-3006461ED4E7}" srcOrd="1" destOrd="0" presId="urn:microsoft.com/office/officeart/2005/8/layout/orgChart1"/>
    <dgm:cxn modelId="{124328DE-7BF7-4EE5-98AB-8F38C2D1555E}" type="presParOf" srcId="{62E58251-E47A-4928-AB8B-37CF5A0FD250}" destId="{2C34CA6F-2E3F-48B7-A3E0-B35A786C5681}" srcOrd="1" destOrd="0" presId="urn:microsoft.com/office/officeart/2005/8/layout/orgChart1"/>
    <dgm:cxn modelId="{459D1872-0EB7-4836-9673-C041576E42BE}" type="presParOf" srcId="{62E58251-E47A-4928-AB8B-37CF5A0FD250}" destId="{E9F9B225-5FFD-4498-B8C9-9F1B825499DA}" srcOrd="2" destOrd="0" presId="urn:microsoft.com/office/officeart/2005/8/layout/orgChart1"/>
    <dgm:cxn modelId="{9AFAC685-B907-4A6D-B825-533EA1CFC236}" type="presParOf" srcId="{AC427978-8B5B-4C21-82C0-2D2BB16D6918}" destId="{5F8B410B-FB48-4604-87CF-AB56BD3928F1}" srcOrd="12" destOrd="0" presId="urn:microsoft.com/office/officeart/2005/8/layout/orgChart1"/>
    <dgm:cxn modelId="{16E5F492-28A8-4A6E-869D-1A950725D688}" type="presParOf" srcId="{AC427978-8B5B-4C21-82C0-2D2BB16D6918}" destId="{E5A5F005-49AB-466B-B9C9-560C2A6445CC}" srcOrd="13" destOrd="0" presId="urn:microsoft.com/office/officeart/2005/8/layout/orgChart1"/>
    <dgm:cxn modelId="{B4D3706E-1FB8-472D-82B8-CFF383A9C716}" type="presParOf" srcId="{E5A5F005-49AB-466B-B9C9-560C2A6445CC}" destId="{F6FB62D5-59BA-4DB0-86B2-F4B6B6E40E4A}" srcOrd="0" destOrd="0" presId="urn:microsoft.com/office/officeart/2005/8/layout/orgChart1"/>
    <dgm:cxn modelId="{A0903BA5-252D-4704-B209-49FB5AF6B360}" type="presParOf" srcId="{F6FB62D5-59BA-4DB0-86B2-F4B6B6E40E4A}" destId="{6C06185D-6148-4E5A-838D-B6E366925756}" srcOrd="0" destOrd="0" presId="urn:microsoft.com/office/officeart/2005/8/layout/orgChart1"/>
    <dgm:cxn modelId="{BE9C6491-A670-442D-B43C-33830B449E4C}" type="presParOf" srcId="{F6FB62D5-59BA-4DB0-86B2-F4B6B6E40E4A}" destId="{F2085227-AAC1-4A0D-BF77-D274DBD2B5B2}" srcOrd="1" destOrd="0" presId="urn:microsoft.com/office/officeart/2005/8/layout/orgChart1"/>
    <dgm:cxn modelId="{2BDCD45A-D2CA-4015-BE62-A2D776C58A7B}" type="presParOf" srcId="{E5A5F005-49AB-466B-B9C9-560C2A6445CC}" destId="{8CC6CD2E-C51D-4A29-A779-6EEE26D3B79E}" srcOrd="1" destOrd="0" presId="urn:microsoft.com/office/officeart/2005/8/layout/orgChart1"/>
    <dgm:cxn modelId="{E031F666-C3EA-46C7-B5E8-988B980A1863}" type="presParOf" srcId="{E5A5F005-49AB-466B-B9C9-560C2A6445CC}" destId="{16C1501D-9866-4850-B193-6B3C31347551}" srcOrd="2" destOrd="0" presId="urn:microsoft.com/office/officeart/2005/8/layout/orgChart1"/>
    <dgm:cxn modelId="{83299EFA-8D40-4C6C-B054-82A1269EF956}" type="presParOf" srcId="{16C1501D-9866-4850-B193-6B3C31347551}" destId="{EBDA7113-C06F-4A62-90F9-CC425B6B0E85}" srcOrd="0" destOrd="0" presId="urn:microsoft.com/office/officeart/2005/8/layout/orgChart1"/>
    <dgm:cxn modelId="{8E2EA8D9-6B7E-469A-8700-38EB05BD9AFF}" type="presParOf" srcId="{16C1501D-9866-4850-B193-6B3C31347551}" destId="{760CD5E5-84A6-461F-BAF3-FF8F0470CFE9}" srcOrd="1" destOrd="0" presId="urn:microsoft.com/office/officeart/2005/8/layout/orgChart1"/>
    <dgm:cxn modelId="{B1A016B9-AF3A-4DA6-A37A-08D06D450475}" type="presParOf" srcId="{760CD5E5-84A6-461F-BAF3-FF8F0470CFE9}" destId="{9723DB26-30B2-41D6-8544-D91F0E7F2DF0}" srcOrd="0" destOrd="0" presId="urn:microsoft.com/office/officeart/2005/8/layout/orgChart1"/>
    <dgm:cxn modelId="{0CFB8448-D29D-41FF-9BAD-00072CAC6094}" type="presParOf" srcId="{9723DB26-30B2-41D6-8544-D91F0E7F2DF0}" destId="{5B0979AD-2181-4C50-B4CC-8220E1C74A39}" srcOrd="0" destOrd="0" presId="urn:microsoft.com/office/officeart/2005/8/layout/orgChart1"/>
    <dgm:cxn modelId="{B41D3F02-DA69-41A6-8B8E-A5BCD84BDF1C}" type="presParOf" srcId="{9723DB26-30B2-41D6-8544-D91F0E7F2DF0}" destId="{35B5CDE0-22C7-4DDE-BC4B-32EF33BCCA60}" srcOrd="1" destOrd="0" presId="urn:microsoft.com/office/officeart/2005/8/layout/orgChart1"/>
    <dgm:cxn modelId="{1CE50BD6-967E-4B4B-A8F1-8AF305FB92E1}" type="presParOf" srcId="{760CD5E5-84A6-461F-BAF3-FF8F0470CFE9}" destId="{2D12FD2D-00AD-484F-ADDF-28A3BADE94D8}" srcOrd="1" destOrd="0" presId="urn:microsoft.com/office/officeart/2005/8/layout/orgChart1"/>
    <dgm:cxn modelId="{FBCB8A4C-9459-421B-B366-1B0849150226}" type="presParOf" srcId="{760CD5E5-84A6-461F-BAF3-FF8F0470CFE9}" destId="{5ED533E4-43CB-4732-99CD-52B251A1317F}" srcOrd="2" destOrd="0" presId="urn:microsoft.com/office/officeart/2005/8/layout/orgChart1"/>
    <dgm:cxn modelId="{09E5F7B9-9A9F-4591-9049-B1CF0A936818}" type="presParOf" srcId="{16C1501D-9866-4850-B193-6B3C31347551}" destId="{0688A176-315D-4372-AC20-D0D258EEBB27}" srcOrd="2" destOrd="0" presId="urn:microsoft.com/office/officeart/2005/8/layout/orgChart1"/>
    <dgm:cxn modelId="{60485DA5-B5F2-4BCD-B960-8660894261A9}" type="presParOf" srcId="{16C1501D-9866-4850-B193-6B3C31347551}" destId="{460D536B-7D91-483B-A5F5-60C1D6C4B719}" srcOrd="3" destOrd="0" presId="urn:microsoft.com/office/officeart/2005/8/layout/orgChart1"/>
    <dgm:cxn modelId="{F2DD6E63-DD06-4E41-AE24-4FA73ED86FEF}" type="presParOf" srcId="{460D536B-7D91-483B-A5F5-60C1D6C4B719}" destId="{CB546F26-C256-4740-AD09-4294DCC7D5AF}" srcOrd="0" destOrd="0" presId="urn:microsoft.com/office/officeart/2005/8/layout/orgChart1"/>
    <dgm:cxn modelId="{7C2B89BA-6843-43A6-A898-E977DDAFE2B1}" type="presParOf" srcId="{CB546F26-C256-4740-AD09-4294DCC7D5AF}" destId="{2743327A-7D69-4EB3-B5D4-19949B9F5E07}" srcOrd="0" destOrd="0" presId="urn:microsoft.com/office/officeart/2005/8/layout/orgChart1"/>
    <dgm:cxn modelId="{031325A2-A912-4B71-8DF3-AA9854C63F6B}" type="presParOf" srcId="{CB546F26-C256-4740-AD09-4294DCC7D5AF}" destId="{9435788D-69C8-4E29-B828-146D12381E43}" srcOrd="1" destOrd="0" presId="urn:microsoft.com/office/officeart/2005/8/layout/orgChart1"/>
    <dgm:cxn modelId="{2BD133D7-543B-49F3-A364-360E0162A14D}" type="presParOf" srcId="{460D536B-7D91-483B-A5F5-60C1D6C4B719}" destId="{55830C79-97BC-403E-803F-2BFD6B9787CF}" srcOrd="1" destOrd="0" presId="urn:microsoft.com/office/officeart/2005/8/layout/orgChart1"/>
    <dgm:cxn modelId="{2CBEF454-8944-4AEA-AEB1-8A85548F35FB}" type="presParOf" srcId="{460D536B-7D91-483B-A5F5-60C1D6C4B719}" destId="{42411D1A-87DC-4EEF-A7E4-CD4C1AE40945}" srcOrd="2" destOrd="0" presId="urn:microsoft.com/office/officeart/2005/8/layout/orgChart1"/>
    <dgm:cxn modelId="{0FB74FCF-35C5-4C06-8C13-A6384D5E76B8}" type="presParOf" srcId="{16C1501D-9866-4850-B193-6B3C31347551}" destId="{F946881E-80C4-4B8F-B62A-2B8588B7B9D1}" srcOrd="4" destOrd="0" presId="urn:microsoft.com/office/officeart/2005/8/layout/orgChart1"/>
    <dgm:cxn modelId="{D3746BB4-B7D8-440B-B919-2BE9212B7C0E}" type="presParOf" srcId="{16C1501D-9866-4850-B193-6B3C31347551}" destId="{8C3CD4D7-B6A8-45A7-8706-2033076A0E1B}" srcOrd="5" destOrd="0" presId="urn:microsoft.com/office/officeart/2005/8/layout/orgChart1"/>
    <dgm:cxn modelId="{CA8BBC1E-3A93-45F3-B087-15BCC9396979}" type="presParOf" srcId="{8C3CD4D7-B6A8-45A7-8706-2033076A0E1B}" destId="{68E51F49-3F3F-4E36-9251-14060E99C3A4}" srcOrd="0" destOrd="0" presId="urn:microsoft.com/office/officeart/2005/8/layout/orgChart1"/>
    <dgm:cxn modelId="{07103401-7908-4C3F-8E04-B4549B16391D}" type="presParOf" srcId="{68E51F49-3F3F-4E36-9251-14060E99C3A4}" destId="{4A4652F2-3B78-43B8-A35C-637374CBF36B}" srcOrd="0" destOrd="0" presId="urn:microsoft.com/office/officeart/2005/8/layout/orgChart1"/>
    <dgm:cxn modelId="{7D70C4D1-ED18-48F9-9F31-4393C000FFA7}" type="presParOf" srcId="{68E51F49-3F3F-4E36-9251-14060E99C3A4}" destId="{AE570E72-E653-41B7-AA21-8A5DD0705189}" srcOrd="1" destOrd="0" presId="urn:microsoft.com/office/officeart/2005/8/layout/orgChart1"/>
    <dgm:cxn modelId="{63621637-A5B8-4139-A33D-A3596EE5CBD2}" type="presParOf" srcId="{8C3CD4D7-B6A8-45A7-8706-2033076A0E1B}" destId="{B566767D-0CB0-48AB-A6F4-957C9F004C11}" srcOrd="1" destOrd="0" presId="urn:microsoft.com/office/officeart/2005/8/layout/orgChart1"/>
    <dgm:cxn modelId="{4A858A25-1F33-40EB-B297-740FC4BD664B}" type="presParOf" srcId="{8C3CD4D7-B6A8-45A7-8706-2033076A0E1B}" destId="{382BA477-9C08-49BE-9BFB-2BF2C823DF88}" srcOrd="2" destOrd="0" presId="urn:microsoft.com/office/officeart/2005/8/layout/orgChart1"/>
    <dgm:cxn modelId="{E9047CB4-F390-4307-B39D-023ECB752DA9}" type="presParOf" srcId="{AC427978-8B5B-4C21-82C0-2D2BB16D6918}" destId="{683C9B54-20CA-40FA-8648-E7A55F46274D}" srcOrd="14" destOrd="0" presId="urn:microsoft.com/office/officeart/2005/8/layout/orgChart1"/>
    <dgm:cxn modelId="{89AB4B11-6D0B-446A-B74F-9E067B0BE6C1}" type="presParOf" srcId="{AC427978-8B5B-4C21-82C0-2D2BB16D6918}" destId="{9569CF96-806B-4145-96D7-CD59D3B0FEE0}" srcOrd="15" destOrd="0" presId="urn:microsoft.com/office/officeart/2005/8/layout/orgChart1"/>
    <dgm:cxn modelId="{31BB532F-FDFB-4DB7-A536-10D8E875BBA6}" type="presParOf" srcId="{9569CF96-806B-4145-96D7-CD59D3B0FEE0}" destId="{D220C818-4817-4B5F-871E-38FA6D31791F}" srcOrd="0" destOrd="0" presId="urn:microsoft.com/office/officeart/2005/8/layout/orgChart1"/>
    <dgm:cxn modelId="{DD919985-13DC-4DED-B47E-5DEEF534A83C}" type="presParOf" srcId="{D220C818-4817-4B5F-871E-38FA6D31791F}" destId="{79F80C7D-76A5-4428-9624-967127C7A53A}" srcOrd="0" destOrd="0" presId="urn:microsoft.com/office/officeart/2005/8/layout/orgChart1"/>
    <dgm:cxn modelId="{FCDED087-BE00-41AC-BE61-8D4F9E2066AA}" type="presParOf" srcId="{D220C818-4817-4B5F-871E-38FA6D31791F}" destId="{7DD47866-600E-4B75-A238-049BACB62522}" srcOrd="1" destOrd="0" presId="urn:microsoft.com/office/officeart/2005/8/layout/orgChart1"/>
    <dgm:cxn modelId="{B67EACE3-AADE-45CF-9DBF-CF5CBF002593}" type="presParOf" srcId="{9569CF96-806B-4145-96D7-CD59D3B0FEE0}" destId="{5D26100F-2064-49C8-B17F-C159F6CF2819}" srcOrd="1" destOrd="0" presId="urn:microsoft.com/office/officeart/2005/8/layout/orgChart1"/>
    <dgm:cxn modelId="{33B1B48B-400F-4949-92F5-1F656B73F24D}" type="presParOf" srcId="{9569CF96-806B-4145-96D7-CD59D3B0FEE0}" destId="{DE4D20CC-44A2-4F88-91D9-FD065DBEB8E7}" srcOrd="2" destOrd="0" presId="urn:microsoft.com/office/officeart/2005/8/layout/orgChart1"/>
    <dgm:cxn modelId="{4A63B674-7EB7-4C04-83FA-09D13FB42E09}" type="presParOf" srcId="{DE4D20CC-44A2-4F88-91D9-FD065DBEB8E7}" destId="{7B1A30F0-FF95-4A72-81DB-54F8EA7E29D0}" srcOrd="0" destOrd="0" presId="urn:microsoft.com/office/officeart/2005/8/layout/orgChart1"/>
    <dgm:cxn modelId="{DBC5615B-2C49-40AD-A6A3-B05BC75675A5}" type="presParOf" srcId="{DE4D20CC-44A2-4F88-91D9-FD065DBEB8E7}" destId="{66292739-ACB7-4968-BD42-0E1DFEFBEB0A}" srcOrd="1" destOrd="0" presId="urn:microsoft.com/office/officeart/2005/8/layout/orgChart1"/>
    <dgm:cxn modelId="{33E4EBEE-E3EB-4435-B6F1-B09691B91BA5}" type="presParOf" srcId="{66292739-ACB7-4968-BD42-0E1DFEFBEB0A}" destId="{4610D946-8099-4AED-80B9-38FF72D0E13A}" srcOrd="0" destOrd="0" presId="urn:microsoft.com/office/officeart/2005/8/layout/orgChart1"/>
    <dgm:cxn modelId="{93FE2872-BC70-4256-A93E-375D2F43313E}" type="presParOf" srcId="{4610D946-8099-4AED-80B9-38FF72D0E13A}" destId="{26465735-9BCE-4040-B276-7DA8872F2BC0}" srcOrd="0" destOrd="0" presId="urn:microsoft.com/office/officeart/2005/8/layout/orgChart1"/>
    <dgm:cxn modelId="{BDE7CE65-C0A3-49D9-9F51-0CEAA13C9660}" type="presParOf" srcId="{4610D946-8099-4AED-80B9-38FF72D0E13A}" destId="{D2B4F1CD-46E2-4EC8-85C0-B620533187AB}" srcOrd="1" destOrd="0" presId="urn:microsoft.com/office/officeart/2005/8/layout/orgChart1"/>
    <dgm:cxn modelId="{3C4A510E-FB08-42C3-B000-A406ABF7F0C2}" type="presParOf" srcId="{66292739-ACB7-4968-BD42-0E1DFEFBEB0A}" destId="{EE460C26-32AB-4CBA-8A1A-8EDEC6C417F1}" srcOrd="1" destOrd="0" presId="urn:microsoft.com/office/officeart/2005/8/layout/orgChart1"/>
    <dgm:cxn modelId="{7EA93B51-B97E-428A-BC6B-F30A512B0999}" type="presParOf" srcId="{66292739-ACB7-4968-BD42-0E1DFEFBEB0A}" destId="{894EA502-42B6-4405-A5C6-7609B22C8D86}" srcOrd="2" destOrd="0" presId="urn:microsoft.com/office/officeart/2005/8/layout/orgChart1"/>
    <dgm:cxn modelId="{D9208AFD-6FA8-4D6D-93D7-109082F03582}" type="presParOf" srcId="{DE4D20CC-44A2-4F88-91D9-FD065DBEB8E7}" destId="{43F01E5A-2347-44F8-845E-E68AC28303D8}" srcOrd="2" destOrd="0" presId="urn:microsoft.com/office/officeart/2005/8/layout/orgChart1"/>
    <dgm:cxn modelId="{D7628A55-6332-43D3-8AE3-AAF6CAC974B4}" type="presParOf" srcId="{DE4D20CC-44A2-4F88-91D9-FD065DBEB8E7}" destId="{D0B443D9-0149-46EB-940C-55AAD31CA559}" srcOrd="3" destOrd="0" presId="urn:microsoft.com/office/officeart/2005/8/layout/orgChart1"/>
    <dgm:cxn modelId="{CC616969-86DC-49DD-B1B3-D3C3F3FBB30D}" type="presParOf" srcId="{D0B443D9-0149-46EB-940C-55AAD31CA559}" destId="{2214B998-D6BA-4EF5-ACBD-0BB73302D65D}" srcOrd="0" destOrd="0" presId="urn:microsoft.com/office/officeart/2005/8/layout/orgChart1"/>
    <dgm:cxn modelId="{32B684F2-748D-4E68-B913-1D9D6C0AF535}" type="presParOf" srcId="{2214B998-D6BA-4EF5-ACBD-0BB73302D65D}" destId="{3E7F3CED-56D6-400C-89AB-4FB6CB3DE147}" srcOrd="0" destOrd="0" presId="urn:microsoft.com/office/officeart/2005/8/layout/orgChart1"/>
    <dgm:cxn modelId="{4B248B63-C68F-4E84-B9F7-A5ADE409BFEF}" type="presParOf" srcId="{2214B998-D6BA-4EF5-ACBD-0BB73302D65D}" destId="{F5EED3BA-6970-430F-A195-F9489482C1C5}" srcOrd="1" destOrd="0" presId="urn:microsoft.com/office/officeart/2005/8/layout/orgChart1"/>
    <dgm:cxn modelId="{5FE70836-C489-447E-B4B5-730A7973385D}" type="presParOf" srcId="{D0B443D9-0149-46EB-940C-55AAD31CA559}" destId="{2D0B5940-F36C-4A85-B894-B693AF74D9D1}" srcOrd="1" destOrd="0" presId="urn:microsoft.com/office/officeart/2005/8/layout/orgChart1"/>
    <dgm:cxn modelId="{308BAC18-A94E-490C-85FA-72CA2FF203A9}" type="presParOf" srcId="{D0B443D9-0149-46EB-940C-55AAD31CA559}" destId="{A16434CD-C07F-4705-AA99-2133A60AF504}" srcOrd="2" destOrd="0" presId="urn:microsoft.com/office/officeart/2005/8/layout/orgChart1"/>
    <dgm:cxn modelId="{93504273-3158-494C-A1CF-EB2DB45ED8BE}" type="presParOf" srcId="{DE4D20CC-44A2-4F88-91D9-FD065DBEB8E7}" destId="{BA1F4832-8F94-446E-B657-FE682542EBDC}" srcOrd="4" destOrd="0" presId="urn:microsoft.com/office/officeart/2005/8/layout/orgChart1"/>
    <dgm:cxn modelId="{73C90E31-EECE-49D4-A1D0-E7F463BF16FD}" type="presParOf" srcId="{DE4D20CC-44A2-4F88-91D9-FD065DBEB8E7}" destId="{2840691D-4290-4DC3-9E96-0439152A42B0}" srcOrd="5" destOrd="0" presId="urn:microsoft.com/office/officeart/2005/8/layout/orgChart1"/>
    <dgm:cxn modelId="{08552644-EFF9-4EA8-B939-C9D785E4D202}" type="presParOf" srcId="{2840691D-4290-4DC3-9E96-0439152A42B0}" destId="{3254320E-C1BA-4DA2-BCAB-BD56EA1ABB04}" srcOrd="0" destOrd="0" presId="urn:microsoft.com/office/officeart/2005/8/layout/orgChart1"/>
    <dgm:cxn modelId="{EC208C8A-96DB-47C9-82CD-E42FE2B0EBC6}" type="presParOf" srcId="{3254320E-C1BA-4DA2-BCAB-BD56EA1ABB04}" destId="{442C4F46-A4F6-4F5F-AF42-2EE11B6323F4}" srcOrd="0" destOrd="0" presId="urn:microsoft.com/office/officeart/2005/8/layout/orgChart1"/>
    <dgm:cxn modelId="{6604317A-D102-4208-8245-3A118DF1F34A}" type="presParOf" srcId="{3254320E-C1BA-4DA2-BCAB-BD56EA1ABB04}" destId="{FD9FB829-A030-45EC-B048-46FE3837FB78}" srcOrd="1" destOrd="0" presId="urn:microsoft.com/office/officeart/2005/8/layout/orgChart1"/>
    <dgm:cxn modelId="{513805AD-9F44-4AE8-A773-5EBAB0506B02}" type="presParOf" srcId="{2840691D-4290-4DC3-9E96-0439152A42B0}" destId="{D9384BE0-EB90-4230-9133-8473D489A30A}" srcOrd="1" destOrd="0" presId="urn:microsoft.com/office/officeart/2005/8/layout/orgChart1"/>
    <dgm:cxn modelId="{56521E9F-55E6-49AD-BC94-9F90AA4375F4}" type="presParOf" srcId="{2840691D-4290-4DC3-9E96-0439152A42B0}" destId="{008CC854-CCF4-4BB3-93D0-43684BA5C18E}" srcOrd="2" destOrd="0" presId="urn:microsoft.com/office/officeart/2005/8/layout/orgChart1"/>
    <dgm:cxn modelId="{FFFB96DB-6EC3-495C-9812-632F17D908BF}" type="presParOf" srcId="{FE82B0EB-A88C-42E8-BEAC-62CCF885A8AA}" destId="{D82E3477-F34C-4995-8B51-BCA355D46841}" srcOrd="6" destOrd="0" presId="urn:microsoft.com/office/officeart/2005/8/layout/orgChart1"/>
    <dgm:cxn modelId="{B5E703AF-5551-4EFE-988B-03D42B283B0A}" type="presParOf" srcId="{FE82B0EB-A88C-42E8-BEAC-62CCF885A8AA}" destId="{6318F1D9-C471-40CD-88F4-8842D61A783C}" srcOrd="7" destOrd="0" presId="urn:microsoft.com/office/officeart/2005/8/layout/orgChart1"/>
    <dgm:cxn modelId="{698FDFDE-D90F-4D44-93F6-146C3EE3FE88}" type="presParOf" srcId="{6318F1D9-C471-40CD-88F4-8842D61A783C}" destId="{00FFA9E5-42BF-4D2F-8DA8-012D9EB9D4D4}" srcOrd="0" destOrd="0" presId="urn:microsoft.com/office/officeart/2005/8/layout/orgChart1"/>
    <dgm:cxn modelId="{91720A22-AB32-41D9-B481-9ABFE80A1FFD}" type="presParOf" srcId="{00FFA9E5-42BF-4D2F-8DA8-012D9EB9D4D4}" destId="{6C4B6880-7AD9-4F3F-A0F0-599DD17DD325}" srcOrd="0" destOrd="0" presId="urn:microsoft.com/office/officeart/2005/8/layout/orgChart1"/>
    <dgm:cxn modelId="{0980C264-0A8F-48A5-88E2-5229220D606C}" type="presParOf" srcId="{00FFA9E5-42BF-4D2F-8DA8-012D9EB9D4D4}" destId="{BF859A2C-8609-47C8-AEB8-067A6848981C}" srcOrd="1" destOrd="0" presId="urn:microsoft.com/office/officeart/2005/8/layout/orgChart1"/>
    <dgm:cxn modelId="{29DD379C-DEF0-4C9D-A991-36F59EFD4203}" type="presParOf" srcId="{6318F1D9-C471-40CD-88F4-8842D61A783C}" destId="{E99893BC-D779-4D3A-82CE-930F05BBA7A7}" srcOrd="1" destOrd="0" presId="urn:microsoft.com/office/officeart/2005/8/layout/orgChart1"/>
    <dgm:cxn modelId="{18513B2E-DC84-4E5F-AA00-E937951CEA2B}" type="presParOf" srcId="{6318F1D9-C471-40CD-88F4-8842D61A783C}" destId="{2E326207-C091-43A4-9094-A13EE06B9396}" srcOrd="2" destOrd="0" presId="urn:microsoft.com/office/officeart/2005/8/layout/orgChart1"/>
    <dgm:cxn modelId="{3868B2FA-0A17-4E94-B630-7D8B186AA096}" type="presParOf" srcId="{04725F5F-3911-4382-A513-358D7479305D}" destId="{18B0C151-8644-4D12-8BB8-8FF04F88616F}" srcOrd="4" destOrd="0" presId="urn:microsoft.com/office/officeart/2005/8/layout/orgChart1"/>
    <dgm:cxn modelId="{7C61B61D-A4A3-4597-A849-9A5AC95B6BD9}" type="presParOf" srcId="{04725F5F-3911-4382-A513-358D7479305D}" destId="{4D679903-7BC3-4B85-8EC3-148F541D2B9D}" srcOrd="5" destOrd="0" presId="urn:microsoft.com/office/officeart/2005/8/layout/orgChart1"/>
    <dgm:cxn modelId="{958CD36E-DA0B-4547-93AE-A06B7320035C}" type="presParOf" srcId="{4D679903-7BC3-4B85-8EC3-148F541D2B9D}" destId="{FC81BABE-9617-42AF-92C2-FE2D426516ED}" srcOrd="0" destOrd="0" presId="urn:microsoft.com/office/officeart/2005/8/layout/orgChart1"/>
    <dgm:cxn modelId="{96585E1E-3BB0-47D4-B295-146DCFFBF74B}" type="presParOf" srcId="{FC81BABE-9617-42AF-92C2-FE2D426516ED}" destId="{C5B527EA-FA69-4468-92AB-E54C2C0F527A}" srcOrd="0" destOrd="0" presId="urn:microsoft.com/office/officeart/2005/8/layout/orgChart1"/>
    <dgm:cxn modelId="{383E1951-EAD9-40B2-84B1-8A69C21D87DB}" type="presParOf" srcId="{FC81BABE-9617-42AF-92C2-FE2D426516ED}" destId="{6EE0FA66-F7DE-4D04-ACEB-DD4734983199}" srcOrd="1" destOrd="0" presId="urn:microsoft.com/office/officeart/2005/8/layout/orgChart1"/>
    <dgm:cxn modelId="{9C97A606-68A3-4D5A-99D3-C55E1B5BBC84}" type="presParOf" srcId="{4D679903-7BC3-4B85-8EC3-148F541D2B9D}" destId="{E31F6424-9BAA-4FB6-A731-7BBC569C3E6D}" srcOrd="1" destOrd="0" presId="urn:microsoft.com/office/officeart/2005/8/layout/orgChart1"/>
    <dgm:cxn modelId="{B25BBE08-6BB4-44B1-BF08-2143E4E318F2}" type="presParOf" srcId="{4D679903-7BC3-4B85-8EC3-148F541D2B9D}" destId="{402792F6-D387-46D0-8B78-A21610F2CDD8}" srcOrd="2" destOrd="0" presId="urn:microsoft.com/office/officeart/2005/8/layout/orgChart1"/>
    <dgm:cxn modelId="{503B0E91-F809-4930-BA3D-4DA8566CEB02}" type="presParOf" srcId="{402792F6-D387-46D0-8B78-A21610F2CDD8}" destId="{0B2F775B-48CC-415A-BB44-7B4B14B76F12}" srcOrd="0" destOrd="0" presId="urn:microsoft.com/office/officeart/2005/8/layout/orgChart1"/>
    <dgm:cxn modelId="{A9D97C9C-2C13-4E6E-9D1C-7A459233E7D1}" type="presParOf" srcId="{402792F6-D387-46D0-8B78-A21610F2CDD8}" destId="{97322AD7-2C8A-4898-A985-F726E84634C2}" srcOrd="1" destOrd="0" presId="urn:microsoft.com/office/officeart/2005/8/layout/orgChart1"/>
    <dgm:cxn modelId="{2D923A91-70ED-4BA1-818D-8406573E78A4}" type="presParOf" srcId="{97322AD7-2C8A-4898-A985-F726E84634C2}" destId="{10A053AC-AC54-4709-899D-B1F75CC9738C}" srcOrd="0" destOrd="0" presId="urn:microsoft.com/office/officeart/2005/8/layout/orgChart1"/>
    <dgm:cxn modelId="{097572F7-7904-4A32-88A1-284E20B171F2}" type="presParOf" srcId="{10A053AC-AC54-4709-899D-B1F75CC9738C}" destId="{EFB0C833-AD47-463A-AA9E-F58457D1F8C0}" srcOrd="0" destOrd="0" presId="urn:microsoft.com/office/officeart/2005/8/layout/orgChart1"/>
    <dgm:cxn modelId="{CCAE02A0-1248-4FDB-8CB7-108D72F7535C}" type="presParOf" srcId="{10A053AC-AC54-4709-899D-B1F75CC9738C}" destId="{2F261611-F446-4589-826D-3B3D6D01AFF5}" srcOrd="1" destOrd="0" presId="urn:microsoft.com/office/officeart/2005/8/layout/orgChart1"/>
    <dgm:cxn modelId="{B633643E-CED5-4063-A3EF-F6059DF3012A}" type="presParOf" srcId="{97322AD7-2C8A-4898-A985-F726E84634C2}" destId="{C077C441-51AB-4A27-A547-CC349C5AA868}" srcOrd="1" destOrd="0" presId="urn:microsoft.com/office/officeart/2005/8/layout/orgChart1"/>
    <dgm:cxn modelId="{56268C9C-9C6C-4E60-B2FE-0ECC35DCE3A1}" type="presParOf" srcId="{97322AD7-2C8A-4898-A985-F726E84634C2}" destId="{0EB5955D-FF93-4F22-89B6-B15600E6C2DA}" srcOrd="2" destOrd="0" presId="urn:microsoft.com/office/officeart/2005/8/layout/orgChart1"/>
    <dgm:cxn modelId="{913CC309-02FC-40B6-9058-E40665EE7705}" type="presParOf" srcId="{402792F6-D387-46D0-8B78-A21610F2CDD8}" destId="{1A803E1F-EC22-4674-A34C-CAC2248746FC}" srcOrd="2" destOrd="0" presId="urn:microsoft.com/office/officeart/2005/8/layout/orgChart1"/>
    <dgm:cxn modelId="{116C5E5E-10A4-4EB2-BFB1-C481EA76E603}" type="presParOf" srcId="{402792F6-D387-46D0-8B78-A21610F2CDD8}" destId="{588C3045-DD47-405B-AC64-F2911595B2DC}" srcOrd="3" destOrd="0" presId="urn:microsoft.com/office/officeart/2005/8/layout/orgChart1"/>
    <dgm:cxn modelId="{7CC9C76A-364C-4208-96EB-043DECF8F862}" type="presParOf" srcId="{588C3045-DD47-405B-AC64-F2911595B2DC}" destId="{4E4DED9F-C9D8-4C9E-A604-B4594CC73221}" srcOrd="0" destOrd="0" presId="urn:microsoft.com/office/officeart/2005/8/layout/orgChart1"/>
    <dgm:cxn modelId="{F1A56C8B-9B6A-480C-BB50-B7CF8E2244CF}" type="presParOf" srcId="{4E4DED9F-C9D8-4C9E-A604-B4594CC73221}" destId="{4C0F50EA-C69F-48C3-9E66-402FCB5F241B}" srcOrd="0" destOrd="0" presId="urn:microsoft.com/office/officeart/2005/8/layout/orgChart1"/>
    <dgm:cxn modelId="{5A9E8BA0-2D55-466F-B9F4-2596EF0D4B6B}" type="presParOf" srcId="{4E4DED9F-C9D8-4C9E-A604-B4594CC73221}" destId="{0AC9B1F7-2089-44F1-B3A8-4C39D3B7C40C}" srcOrd="1" destOrd="0" presId="urn:microsoft.com/office/officeart/2005/8/layout/orgChart1"/>
    <dgm:cxn modelId="{084B84C5-9DB9-4CE9-B4DF-FE6DDD5411D0}" type="presParOf" srcId="{588C3045-DD47-405B-AC64-F2911595B2DC}" destId="{041C1640-4975-404F-80D4-30096484EE5E}" srcOrd="1" destOrd="0" presId="urn:microsoft.com/office/officeart/2005/8/layout/orgChart1"/>
    <dgm:cxn modelId="{332D866C-3425-4705-95E0-4BFFE5756B1B}" type="presParOf" srcId="{588C3045-DD47-405B-AC64-F2911595B2DC}" destId="{271BC9A4-BFBA-42EE-80DA-0A919AF3E647}" srcOrd="2" destOrd="0" presId="urn:microsoft.com/office/officeart/2005/8/layout/orgChart1"/>
    <dgm:cxn modelId="{E41A4C7C-A864-471D-88B8-A51AE278B5C8}" type="presParOf" srcId="{402792F6-D387-46D0-8B78-A21610F2CDD8}" destId="{047D6ABF-F90D-474A-B6BC-9037969A7B32}" srcOrd="4" destOrd="0" presId="urn:microsoft.com/office/officeart/2005/8/layout/orgChart1"/>
    <dgm:cxn modelId="{4AE8F4F3-B604-4C34-BD22-B4DAC3CF138A}" type="presParOf" srcId="{402792F6-D387-46D0-8B78-A21610F2CDD8}" destId="{E0A6D554-62FF-4CE7-9CA4-0D4B1A6627C0}" srcOrd="5" destOrd="0" presId="urn:microsoft.com/office/officeart/2005/8/layout/orgChart1"/>
    <dgm:cxn modelId="{9E1A0160-D7CE-4D7A-A568-722F78F29146}" type="presParOf" srcId="{E0A6D554-62FF-4CE7-9CA4-0D4B1A6627C0}" destId="{4BBEABEA-AD9C-49EC-9B2A-F4412C5B9547}" srcOrd="0" destOrd="0" presId="urn:microsoft.com/office/officeart/2005/8/layout/orgChart1"/>
    <dgm:cxn modelId="{3B567BAF-39FA-4DF7-A2F9-2F07F7F755DC}" type="presParOf" srcId="{4BBEABEA-AD9C-49EC-9B2A-F4412C5B9547}" destId="{A02FDB6E-7EEE-4762-B639-049F1F7EEB71}" srcOrd="0" destOrd="0" presId="urn:microsoft.com/office/officeart/2005/8/layout/orgChart1"/>
    <dgm:cxn modelId="{2432B8CE-74F5-497A-94F3-02F14D6CC9D2}" type="presParOf" srcId="{4BBEABEA-AD9C-49EC-9B2A-F4412C5B9547}" destId="{682EE277-6F38-4905-9909-B05CE49B2F0E}" srcOrd="1" destOrd="0" presId="urn:microsoft.com/office/officeart/2005/8/layout/orgChart1"/>
    <dgm:cxn modelId="{6A6E8998-48AD-4461-BE0F-3E07812FFE33}" type="presParOf" srcId="{E0A6D554-62FF-4CE7-9CA4-0D4B1A6627C0}" destId="{408E24C5-3BD6-4230-AD16-0BBF3E2AD5CB}" srcOrd="1" destOrd="0" presId="urn:microsoft.com/office/officeart/2005/8/layout/orgChart1"/>
    <dgm:cxn modelId="{444DD0C5-7187-4331-8D5F-82CA2EEEDD0E}" type="presParOf" srcId="{E0A6D554-62FF-4CE7-9CA4-0D4B1A6627C0}" destId="{96B24774-94F7-4D97-A219-7FC453AFFBB9}" srcOrd="2" destOrd="0" presId="urn:microsoft.com/office/officeart/2005/8/layout/orgChart1"/>
    <dgm:cxn modelId="{8DCD6682-735A-4A38-97CD-77DF086348E8}" type="presParOf" srcId="{402792F6-D387-46D0-8B78-A21610F2CDD8}" destId="{018E2DCE-F626-411E-8192-E9C79FD5E431}" srcOrd="6" destOrd="0" presId="urn:microsoft.com/office/officeart/2005/8/layout/orgChart1"/>
    <dgm:cxn modelId="{19DB8A25-C900-4837-9D88-903EAF57DB84}" type="presParOf" srcId="{402792F6-D387-46D0-8B78-A21610F2CDD8}" destId="{2493D6FB-523E-4062-9407-D1799796612B}" srcOrd="7" destOrd="0" presId="urn:microsoft.com/office/officeart/2005/8/layout/orgChart1"/>
    <dgm:cxn modelId="{F59F70D8-7361-48C3-9CD3-046DFA70C00F}" type="presParOf" srcId="{2493D6FB-523E-4062-9407-D1799796612B}" destId="{75C0B53B-410D-4FAE-A093-2CF7EE1561C4}" srcOrd="0" destOrd="0" presId="urn:microsoft.com/office/officeart/2005/8/layout/orgChart1"/>
    <dgm:cxn modelId="{B1DA11D7-1A51-4AD6-A77B-3F2133BEF6FE}" type="presParOf" srcId="{75C0B53B-410D-4FAE-A093-2CF7EE1561C4}" destId="{095CE390-0D18-4600-A27D-947B3552F568}" srcOrd="0" destOrd="0" presId="urn:microsoft.com/office/officeart/2005/8/layout/orgChart1"/>
    <dgm:cxn modelId="{F2A4B425-84FC-468F-8C0A-9B093A21F704}" type="presParOf" srcId="{75C0B53B-410D-4FAE-A093-2CF7EE1561C4}" destId="{A1986CE3-048F-461F-A08F-243C9494AA50}" srcOrd="1" destOrd="0" presId="urn:microsoft.com/office/officeart/2005/8/layout/orgChart1"/>
    <dgm:cxn modelId="{14AA01A8-8464-4969-8D00-F80E581987A8}" type="presParOf" srcId="{2493D6FB-523E-4062-9407-D1799796612B}" destId="{D8EF9C5C-C6DA-44A9-B49C-12CAFAE0E237}" srcOrd="1" destOrd="0" presId="urn:microsoft.com/office/officeart/2005/8/layout/orgChart1"/>
    <dgm:cxn modelId="{0E2CFBAF-C9F6-4573-8D40-BC470595A500}" type="presParOf" srcId="{2493D6FB-523E-4062-9407-D1799796612B}" destId="{16098EE2-79AC-4F3E-A793-A7D0BA668D5B}" srcOrd="2" destOrd="0" presId="urn:microsoft.com/office/officeart/2005/8/layout/orgChart1"/>
    <dgm:cxn modelId="{08C19B0A-617E-41AD-A90A-A8BF7B22877D}" type="presParOf" srcId="{04725F5F-3911-4382-A513-358D7479305D}" destId="{150692EA-725A-431B-95C7-506E3C57BE73}" srcOrd="6" destOrd="0" presId="urn:microsoft.com/office/officeart/2005/8/layout/orgChart1"/>
    <dgm:cxn modelId="{2E7F1C09-7D41-4F6C-9A32-1A147EFB4D39}" type="presParOf" srcId="{04725F5F-3911-4382-A513-358D7479305D}" destId="{8D9F86A9-7E4C-41CF-A598-89C29B3EB761}" srcOrd="7" destOrd="0" presId="urn:microsoft.com/office/officeart/2005/8/layout/orgChart1"/>
    <dgm:cxn modelId="{284F77F4-F3BA-459E-963A-447A4F0B7410}" type="presParOf" srcId="{8D9F86A9-7E4C-41CF-A598-89C29B3EB761}" destId="{A0FA093A-0F29-4FFB-805E-3EC11DB8C8B6}" srcOrd="0" destOrd="0" presId="urn:microsoft.com/office/officeart/2005/8/layout/orgChart1"/>
    <dgm:cxn modelId="{E8C2C5C1-8267-4D9F-83C5-83B1E1309F3B}" type="presParOf" srcId="{A0FA093A-0F29-4FFB-805E-3EC11DB8C8B6}" destId="{D3EEF7EA-3C84-4B9A-B088-9C0E129AD757}" srcOrd="0" destOrd="0" presId="urn:microsoft.com/office/officeart/2005/8/layout/orgChart1"/>
    <dgm:cxn modelId="{30902623-D836-4936-8B37-1711A3852EA3}" type="presParOf" srcId="{A0FA093A-0F29-4FFB-805E-3EC11DB8C8B6}" destId="{DD287924-461F-45B4-9CBC-108D225E054A}" srcOrd="1" destOrd="0" presId="urn:microsoft.com/office/officeart/2005/8/layout/orgChart1"/>
    <dgm:cxn modelId="{B2C491FE-61FC-4BA5-875B-29B587938A39}" type="presParOf" srcId="{8D9F86A9-7E4C-41CF-A598-89C29B3EB761}" destId="{75D2F450-8C42-40B6-8A5B-BC0210E193D2}" srcOrd="1" destOrd="0" presId="urn:microsoft.com/office/officeart/2005/8/layout/orgChart1"/>
    <dgm:cxn modelId="{E3FB85A7-DB2D-4C4B-A359-35CBE6DAECD1}" type="presParOf" srcId="{8D9F86A9-7E4C-41CF-A598-89C29B3EB761}" destId="{591D944F-7649-42BC-B642-5841690AF7F5}" srcOrd="2" destOrd="0" presId="urn:microsoft.com/office/officeart/2005/8/layout/orgChart1"/>
    <dgm:cxn modelId="{21C10DBA-E62A-40D0-9827-FD91492CA9EF}" type="presParOf" srcId="{591D944F-7649-42BC-B642-5841690AF7F5}" destId="{75C42CD8-56BC-4800-A833-DBE052D0CBA9}" srcOrd="0" destOrd="0" presId="urn:microsoft.com/office/officeart/2005/8/layout/orgChart1"/>
    <dgm:cxn modelId="{1C2E2D05-3B69-4E2E-98CE-9A19E60BB1D1}" type="presParOf" srcId="{591D944F-7649-42BC-B642-5841690AF7F5}" destId="{A83A86D7-D2E2-425A-904F-989E8FEBF2D6}" srcOrd="1" destOrd="0" presId="urn:microsoft.com/office/officeart/2005/8/layout/orgChart1"/>
    <dgm:cxn modelId="{D5531290-466C-4D89-BE8C-D5E2824FF375}" type="presParOf" srcId="{A83A86D7-D2E2-425A-904F-989E8FEBF2D6}" destId="{5471810D-0C27-4342-A084-2909A308889E}" srcOrd="0" destOrd="0" presId="urn:microsoft.com/office/officeart/2005/8/layout/orgChart1"/>
    <dgm:cxn modelId="{45338649-A447-42BB-9CA0-C51CFD797879}" type="presParOf" srcId="{5471810D-0C27-4342-A084-2909A308889E}" destId="{6411C8C2-BD80-4837-A91E-4985F4AF65CD}" srcOrd="0" destOrd="0" presId="urn:microsoft.com/office/officeart/2005/8/layout/orgChart1"/>
    <dgm:cxn modelId="{7037CC10-27B7-4A89-B96B-E869165EE25F}" type="presParOf" srcId="{5471810D-0C27-4342-A084-2909A308889E}" destId="{B92B4F26-706F-410D-A94F-0308828BBC43}" srcOrd="1" destOrd="0" presId="urn:microsoft.com/office/officeart/2005/8/layout/orgChart1"/>
    <dgm:cxn modelId="{F0DBB922-74C3-4C70-891F-773B381D6195}" type="presParOf" srcId="{A83A86D7-D2E2-425A-904F-989E8FEBF2D6}" destId="{A956BE0D-C383-4975-B794-3F691B05E0F8}" srcOrd="1" destOrd="0" presId="urn:microsoft.com/office/officeart/2005/8/layout/orgChart1"/>
    <dgm:cxn modelId="{167BC2B8-67F6-44DA-9D9C-3FDD2D6E59E5}" type="presParOf" srcId="{A83A86D7-D2E2-425A-904F-989E8FEBF2D6}" destId="{098E0A7E-6B0A-4ED3-BEED-8377EC8891D6}" srcOrd="2" destOrd="0" presId="urn:microsoft.com/office/officeart/2005/8/layout/orgChart1"/>
    <dgm:cxn modelId="{6999AB40-21B1-4007-924E-98D6411E9C65}" type="presParOf" srcId="{591D944F-7649-42BC-B642-5841690AF7F5}" destId="{FB6C6477-27AB-4654-A058-40EFBA909CBA}" srcOrd="2" destOrd="0" presId="urn:microsoft.com/office/officeart/2005/8/layout/orgChart1"/>
    <dgm:cxn modelId="{48E4841E-9C82-4414-8D11-651CD19416D2}" type="presParOf" srcId="{591D944F-7649-42BC-B642-5841690AF7F5}" destId="{0F7FF5DA-D299-42E4-9E0D-EE70052AFB60}" srcOrd="3" destOrd="0" presId="urn:microsoft.com/office/officeart/2005/8/layout/orgChart1"/>
    <dgm:cxn modelId="{BD25821D-E207-4F0A-8A80-30DB1DB10A62}" type="presParOf" srcId="{0F7FF5DA-D299-42E4-9E0D-EE70052AFB60}" destId="{DB91DF00-2CA2-49B3-BED4-EE606B080353}" srcOrd="0" destOrd="0" presId="urn:microsoft.com/office/officeart/2005/8/layout/orgChart1"/>
    <dgm:cxn modelId="{544A3416-0EA9-4547-B0A6-062944465E1C}" type="presParOf" srcId="{DB91DF00-2CA2-49B3-BED4-EE606B080353}" destId="{0A375102-7251-428D-9F33-0ADAF00DE1CB}" srcOrd="0" destOrd="0" presId="urn:microsoft.com/office/officeart/2005/8/layout/orgChart1"/>
    <dgm:cxn modelId="{B27B283A-B576-46FE-A821-74FC428D249E}" type="presParOf" srcId="{DB91DF00-2CA2-49B3-BED4-EE606B080353}" destId="{AC3A767D-726B-43E9-BCCB-1FC805A52BE6}" srcOrd="1" destOrd="0" presId="urn:microsoft.com/office/officeart/2005/8/layout/orgChart1"/>
    <dgm:cxn modelId="{C67C5D43-76A5-43F4-B09A-A91535AF294A}" type="presParOf" srcId="{0F7FF5DA-D299-42E4-9E0D-EE70052AFB60}" destId="{615155A1-7571-492E-93B7-25535576FF30}" srcOrd="1" destOrd="0" presId="urn:microsoft.com/office/officeart/2005/8/layout/orgChart1"/>
    <dgm:cxn modelId="{55A79611-C9D7-4500-9DC2-3D347241C6CC}" type="presParOf" srcId="{0F7FF5DA-D299-42E4-9E0D-EE70052AFB60}" destId="{EAB4701C-5E2F-49FD-A053-B7B7F30168BA}" srcOrd="2" destOrd="0" presId="urn:microsoft.com/office/officeart/2005/8/layout/orgChart1"/>
    <dgm:cxn modelId="{04A8C881-90A7-4429-B80F-1CC3141DC7BE}" type="presParOf" srcId="{591D944F-7649-42BC-B642-5841690AF7F5}" destId="{2D71CC86-146C-449A-8D67-22D439420156}" srcOrd="4" destOrd="0" presId="urn:microsoft.com/office/officeart/2005/8/layout/orgChart1"/>
    <dgm:cxn modelId="{80A6FAF9-3E6C-46E7-8D5D-6CFB24332EAE}" type="presParOf" srcId="{591D944F-7649-42BC-B642-5841690AF7F5}" destId="{268F33F7-86E0-4BE2-96CF-BCB8C5913CD6}" srcOrd="5" destOrd="0" presId="urn:microsoft.com/office/officeart/2005/8/layout/orgChart1"/>
    <dgm:cxn modelId="{9F7B770C-BF17-4843-A470-A67C95816BB3}" type="presParOf" srcId="{268F33F7-86E0-4BE2-96CF-BCB8C5913CD6}" destId="{B3E26971-0820-41EF-9CB4-72DDBB07DBDF}" srcOrd="0" destOrd="0" presId="urn:microsoft.com/office/officeart/2005/8/layout/orgChart1"/>
    <dgm:cxn modelId="{1315CB25-64FA-405A-AF84-D73656F324B4}" type="presParOf" srcId="{B3E26971-0820-41EF-9CB4-72DDBB07DBDF}" destId="{07D47F78-4604-4C3A-8781-0BA7ABBC857C}" srcOrd="0" destOrd="0" presId="urn:microsoft.com/office/officeart/2005/8/layout/orgChart1"/>
    <dgm:cxn modelId="{7D8A4C50-21D3-47F6-9CA2-56FCE2C46C4C}" type="presParOf" srcId="{B3E26971-0820-41EF-9CB4-72DDBB07DBDF}" destId="{EF2635BE-3369-4AC7-B438-0715D331B2E9}" srcOrd="1" destOrd="0" presId="urn:microsoft.com/office/officeart/2005/8/layout/orgChart1"/>
    <dgm:cxn modelId="{C3E16AA5-184F-4A1A-8CA5-98AFC72C37BF}" type="presParOf" srcId="{268F33F7-86E0-4BE2-96CF-BCB8C5913CD6}" destId="{59925B85-72DF-4708-B27B-6E492F9C095C}" srcOrd="1" destOrd="0" presId="urn:microsoft.com/office/officeart/2005/8/layout/orgChart1"/>
    <dgm:cxn modelId="{6401E0B3-9661-484E-9A01-0B953B7CC1FB}" type="presParOf" srcId="{268F33F7-86E0-4BE2-96CF-BCB8C5913CD6}" destId="{7838415A-1CFF-4A6B-8652-E9CC6CE232CC}" srcOrd="2" destOrd="0" presId="urn:microsoft.com/office/officeart/2005/8/layout/orgChart1"/>
    <dgm:cxn modelId="{3BA45466-E0C5-4C50-961E-199110239954}" type="presParOf" srcId="{591D944F-7649-42BC-B642-5841690AF7F5}" destId="{EED3E33C-5326-4D9B-9370-FA228C3B0FF7}" srcOrd="6" destOrd="0" presId="urn:microsoft.com/office/officeart/2005/8/layout/orgChart1"/>
    <dgm:cxn modelId="{064FA1FD-DF1F-48AA-8A6D-3A842FCB5E5A}" type="presParOf" srcId="{591D944F-7649-42BC-B642-5841690AF7F5}" destId="{EAFA2979-757E-4BBB-B5C9-3A55C7C81D70}" srcOrd="7" destOrd="0" presId="urn:microsoft.com/office/officeart/2005/8/layout/orgChart1"/>
    <dgm:cxn modelId="{2DDE5F7D-85F8-4E19-8D03-B4504A1D139C}" type="presParOf" srcId="{EAFA2979-757E-4BBB-B5C9-3A55C7C81D70}" destId="{57E5CCBF-1EBB-4EEA-A6C7-CCD99741C416}" srcOrd="0" destOrd="0" presId="urn:microsoft.com/office/officeart/2005/8/layout/orgChart1"/>
    <dgm:cxn modelId="{63172439-9B93-4C3E-807F-2FCD26D61009}" type="presParOf" srcId="{57E5CCBF-1EBB-4EEA-A6C7-CCD99741C416}" destId="{852D189F-5AE8-4D07-9826-68CF8D5048A2}" srcOrd="0" destOrd="0" presId="urn:microsoft.com/office/officeart/2005/8/layout/orgChart1"/>
    <dgm:cxn modelId="{3D48C63F-5BF3-4F32-928F-AE68C41828A7}" type="presParOf" srcId="{57E5CCBF-1EBB-4EEA-A6C7-CCD99741C416}" destId="{5FDDFD34-6789-4D49-9845-79CA4B8D7B61}" srcOrd="1" destOrd="0" presId="urn:microsoft.com/office/officeart/2005/8/layout/orgChart1"/>
    <dgm:cxn modelId="{52BA8491-6336-4CAB-967A-39BBD341CBE6}" type="presParOf" srcId="{EAFA2979-757E-4BBB-B5C9-3A55C7C81D70}" destId="{F7FE6762-6931-4F40-A06F-7862C1637734}" srcOrd="1" destOrd="0" presId="urn:microsoft.com/office/officeart/2005/8/layout/orgChart1"/>
    <dgm:cxn modelId="{282C1323-8C38-4986-B3E5-C3E6BEA68BC5}" type="presParOf" srcId="{EAFA2979-757E-4BBB-B5C9-3A55C7C81D70}" destId="{455E5869-7582-4C5B-8A23-EFB9DCF4595C}" srcOrd="2" destOrd="0" presId="urn:microsoft.com/office/officeart/2005/8/layout/orgChart1"/>
    <dgm:cxn modelId="{D10E0BA3-B5A6-4B28-9A5D-78358B2FFF9D}" type="presParOf" srcId="{04725F5F-3911-4382-A513-358D7479305D}" destId="{24A8A98E-0E96-4C84-BFB5-76F3C98B8D6F}" srcOrd="8" destOrd="0" presId="urn:microsoft.com/office/officeart/2005/8/layout/orgChart1"/>
    <dgm:cxn modelId="{85F6F04C-BDB5-412B-ABBE-C536B8204F2A}" type="presParOf" srcId="{04725F5F-3911-4382-A513-358D7479305D}" destId="{84C076E1-1144-42D2-B7E3-F6EF63E42716}" srcOrd="9" destOrd="0" presId="urn:microsoft.com/office/officeart/2005/8/layout/orgChart1"/>
    <dgm:cxn modelId="{E61AE285-24D7-417D-967A-70B3F94DF195}" type="presParOf" srcId="{84C076E1-1144-42D2-B7E3-F6EF63E42716}" destId="{124627A9-016F-4395-B5E7-C1B372D98403}" srcOrd="0" destOrd="0" presId="urn:microsoft.com/office/officeart/2005/8/layout/orgChart1"/>
    <dgm:cxn modelId="{DCEA85BC-21FB-4694-8811-727EE063E5C9}" type="presParOf" srcId="{124627A9-016F-4395-B5E7-C1B372D98403}" destId="{EA72CC60-427E-4E7F-A5DA-D53F467B9F66}" srcOrd="0" destOrd="0" presId="urn:microsoft.com/office/officeart/2005/8/layout/orgChart1"/>
    <dgm:cxn modelId="{01A61C49-13D0-4A00-BF1D-C0C7E950D0F5}" type="presParOf" srcId="{124627A9-016F-4395-B5E7-C1B372D98403}" destId="{9EDDDA27-40E8-4263-9F45-E83328B57393}" srcOrd="1" destOrd="0" presId="urn:microsoft.com/office/officeart/2005/8/layout/orgChart1"/>
    <dgm:cxn modelId="{65A61799-7181-404F-B119-ECBC3EFF39FF}" type="presParOf" srcId="{84C076E1-1144-42D2-B7E3-F6EF63E42716}" destId="{5BF0F0D7-39B1-45C1-A484-4261D92375B3}" srcOrd="1" destOrd="0" presId="urn:microsoft.com/office/officeart/2005/8/layout/orgChart1"/>
    <dgm:cxn modelId="{5D695CE2-D585-4824-959E-9DC9481F9A63}" type="presParOf" srcId="{84C076E1-1144-42D2-B7E3-F6EF63E42716}" destId="{1D7C420C-FA20-4F02-9E2C-CA9A0691B949}" srcOrd="2" destOrd="0" presId="urn:microsoft.com/office/officeart/2005/8/layout/orgChart1"/>
    <dgm:cxn modelId="{50E93366-D03F-430A-89F6-C0387FFFD41B}" type="presParOf" srcId="{1D7C420C-FA20-4F02-9E2C-CA9A0691B949}" destId="{C774D816-4205-4604-AEB5-E79100956F74}" srcOrd="0" destOrd="0" presId="urn:microsoft.com/office/officeart/2005/8/layout/orgChart1"/>
    <dgm:cxn modelId="{79FECE3E-07ED-4E0E-9CBB-97AB5A49EBBF}" type="presParOf" srcId="{1D7C420C-FA20-4F02-9E2C-CA9A0691B949}" destId="{D5A324EC-9C7E-46F9-91AF-23C423746375}" srcOrd="1" destOrd="0" presId="urn:microsoft.com/office/officeart/2005/8/layout/orgChart1"/>
    <dgm:cxn modelId="{3A605AC3-FD2B-432C-8E5E-DFF79645445F}" type="presParOf" srcId="{D5A324EC-9C7E-46F9-91AF-23C423746375}" destId="{2ABCC52A-76C6-4B61-A221-68568F50CD2E}" srcOrd="0" destOrd="0" presId="urn:microsoft.com/office/officeart/2005/8/layout/orgChart1"/>
    <dgm:cxn modelId="{DE13F1D8-0069-4F60-A4A0-929B07A4B650}" type="presParOf" srcId="{2ABCC52A-76C6-4B61-A221-68568F50CD2E}" destId="{CE35663C-0910-45B5-BA34-A3A5AFD0FE5C}" srcOrd="0" destOrd="0" presId="urn:microsoft.com/office/officeart/2005/8/layout/orgChart1"/>
    <dgm:cxn modelId="{EA4A8186-8E43-4AA1-8A93-5A6E02478A92}" type="presParOf" srcId="{2ABCC52A-76C6-4B61-A221-68568F50CD2E}" destId="{0FDE7EF9-94F0-4BA8-88CB-6159688B681E}" srcOrd="1" destOrd="0" presId="urn:microsoft.com/office/officeart/2005/8/layout/orgChart1"/>
    <dgm:cxn modelId="{758B7819-4D7B-4AE4-B65C-63AD6C684C35}" type="presParOf" srcId="{D5A324EC-9C7E-46F9-91AF-23C423746375}" destId="{09556FB7-105D-4DE8-8819-A36B1257FDE0}" srcOrd="1" destOrd="0" presId="urn:microsoft.com/office/officeart/2005/8/layout/orgChart1"/>
    <dgm:cxn modelId="{D1B91D89-1F49-4567-9C15-0FC0FD6C7335}" type="presParOf" srcId="{D5A324EC-9C7E-46F9-91AF-23C423746375}" destId="{24134074-06A6-48A2-AFFA-252F3404D26F}" srcOrd="2" destOrd="0" presId="urn:microsoft.com/office/officeart/2005/8/layout/orgChart1"/>
    <dgm:cxn modelId="{704C9739-C036-4FF5-806C-14B6918B907D}" type="presParOf" srcId="{1D7C420C-FA20-4F02-9E2C-CA9A0691B949}" destId="{C4507530-AD84-460C-9CB4-50D953A55DEB}" srcOrd="2" destOrd="0" presId="urn:microsoft.com/office/officeart/2005/8/layout/orgChart1"/>
    <dgm:cxn modelId="{8A4E02C5-3143-47E5-9746-EE3A2D3E2FC0}" type="presParOf" srcId="{1D7C420C-FA20-4F02-9E2C-CA9A0691B949}" destId="{67DB3855-A5D5-494D-B4A6-A401020E386F}" srcOrd="3" destOrd="0" presId="urn:microsoft.com/office/officeart/2005/8/layout/orgChart1"/>
    <dgm:cxn modelId="{3A0DD456-C6B9-4250-A4F2-2E58BBCACAE2}" type="presParOf" srcId="{67DB3855-A5D5-494D-B4A6-A401020E386F}" destId="{08CB9343-01DF-4FF5-BB02-02FB625FB6D6}" srcOrd="0" destOrd="0" presId="urn:microsoft.com/office/officeart/2005/8/layout/orgChart1"/>
    <dgm:cxn modelId="{F5EE7AB7-FD2D-4230-846F-2509E0B287A5}" type="presParOf" srcId="{08CB9343-01DF-4FF5-BB02-02FB625FB6D6}" destId="{625B8B8E-D4F3-4CB3-9408-C296A85B6071}" srcOrd="0" destOrd="0" presId="urn:microsoft.com/office/officeart/2005/8/layout/orgChart1"/>
    <dgm:cxn modelId="{B9A81110-DA6D-451B-88D9-4324D3744AAB}" type="presParOf" srcId="{08CB9343-01DF-4FF5-BB02-02FB625FB6D6}" destId="{AFAF4E12-2ACF-4B2C-95ED-32558A0BA978}" srcOrd="1" destOrd="0" presId="urn:microsoft.com/office/officeart/2005/8/layout/orgChart1"/>
    <dgm:cxn modelId="{0E788363-FC6A-4DFB-83D0-3385E526E0B6}" type="presParOf" srcId="{67DB3855-A5D5-494D-B4A6-A401020E386F}" destId="{FF3F2E0E-5764-4807-A73A-26D446092F91}" srcOrd="1" destOrd="0" presId="urn:microsoft.com/office/officeart/2005/8/layout/orgChart1"/>
    <dgm:cxn modelId="{4FF92FDB-25C0-43A5-ABDE-3BCAB7C67FAD}" type="presParOf" srcId="{67DB3855-A5D5-494D-B4A6-A401020E386F}" destId="{F32CD375-F386-4602-A241-DB53D74356FB}" srcOrd="2" destOrd="0" presId="urn:microsoft.com/office/officeart/2005/8/layout/orgChart1"/>
    <dgm:cxn modelId="{AE7074C9-E17A-4934-815A-B4F44D07D78D}" type="presParOf" srcId="{1D7C420C-FA20-4F02-9E2C-CA9A0691B949}" destId="{4C12210D-DA85-4DCF-8357-86A856E45494}" srcOrd="4" destOrd="0" presId="urn:microsoft.com/office/officeart/2005/8/layout/orgChart1"/>
    <dgm:cxn modelId="{4B88F8C1-3F60-49FF-82F6-AC6A90AD3669}" type="presParOf" srcId="{1D7C420C-FA20-4F02-9E2C-CA9A0691B949}" destId="{7B93E893-3C56-4CAD-803A-857214500CCE}" srcOrd="5" destOrd="0" presId="urn:microsoft.com/office/officeart/2005/8/layout/orgChart1"/>
    <dgm:cxn modelId="{088B66CC-9621-48B7-9A23-7031EEF47583}" type="presParOf" srcId="{7B93E893-3C56-4CAD-803A-857214500CCE}" destId="{54D4A45A-DDAD-4B26-9F4B-C65C05F383C6}" srcOrd="0" destOrd="0" presId="urn:microsoft.com/office/officeart/2005/8/layout/orgChart1"/>
    <dgm:cxn modelId="{1586DC0E-9BC8-41B7-927A-9B9693BD66DF}" type="presParOf" srcId="{54D4A45A-DDAD-4B26-9F4B-C65C05F383C6}" destId="{6897C31B-4415-412B-B9F4-07F73D965F0D}" srcOrd="0" destOrd="0" presId="urn:microsoft.com/office/officeart/2005/8/layout/orgChart1"/>
    <dgm:cxn modelId="{230864B0-0A23-43DB-9A08-C80EBC515A8E}" type="presParOf" srcId="{54D4A45A-DDAD-4B26-9F4B-C65C05F383C6}" destId="{A045DD5C-1E2A-4075-8399-22EF32B8F261}" srcOrd="1" destOrd="0" presId="urn:microsoft.com/office/officeart/2005/8/layout/orgChart1"/>
    <dgm:cxn modelId="{E5B2B040-ACF3-49FF-9383-0CB13F0C8C1D}" type="presParOf" srcId="{7B93E893-3C56-4CAD-803A-857214500CCE}" destId="{6E7F46F8-1A3E-4715-A5B3-2AB94F73784B}" srcOrd="1" destOrd="0" presId="urn:microsoft.com/office/officeart/2005/8/layout/orgChart1"/>
    <dgm:cxn modelId="{66573FC5-C332-4334-91F6-D70679D6B1FF}" type="presParOf" srcId="{7B93E893-3C56-4CAD-803A-857214500CCE}" destId="{B6E45B3A-C60B-4509-A642-AF51D320D7C2}" srcOrd="2" destOrd="0" presId="urn:microsoft.com/office/officeart/2005/8/layout/orgChart1"/>
    <dgm:cxn modelId="{4C11FC37-AA66-461B-8523-F3FA98FEE57E}" type="presParOf" srcId="{1D7C420C-FA20-4F02-9E2C-CA9A0691B949}" destId="{F3A412B3-DAC4-40F9-9DD4-616CA97AEF21}" srcOrd="6" destOrd="0" presId="urn:microsoft.com/office/officeart/2005/8/layout/orgChart1"/>
    <dgm:cxn modelId="{D9A39DFB-52FA-49C8-B7A9-D05BE9212C16}" type="presParOf" srcId="{1D7C420C-FA20-4F02-9E2C-CA9A0691B949}" destId="{35C13369-CC9E-4793-989A-DDAF3C70F843}" srcOrd="7" destOrd="0" presId="urn:microsoft.com/office/officeart/2005/8/layout/orgChart1"/>
    <dgm:cxn modelId="{E97A276C-3101-4070-BB00-AF783B38D6FE}" type="presParOf" srcId="{35C13369-CC9E-4793-989A-DDAF3C70F843}" destId="{94A0CD3B-BFE1-4061-BA97-54FD727BCEA8}" srcOrd="0" destOrd="0" presId="urn:microsoft.com/office/officeart/2005/8/layout/orgChart1"/>
    <dgm:cxn modelId="{1FB4AA47-95F2-4470-A992-36CF70C0E1BE}" type="presParOf" srcId="{94A0CD3B-BFE1-4061-BA97-54FD727BCEA8}" destId="{95569EB8-DE09-4758-8CB4-CC2334AADA97}" srcOrd="0" destOrd="0" presId="urn:microsoft.com/office/officeart/2005/8/layout/orgChart1"/>
    <dgm:cxn modelId="{45B6F7FD-78CA-474D-879E-1AE753AECF78}" type="presParOf" srcId="{94A0CD3B-BFE1-4061-BA97-54FD727BCEA8}" destId="{4FF7375B-FCAF-475E-9626-8D3018C56CD7}" srcOrd="1" destOrd="0" presId="urn:microsoft.com/office/officeart/2005/8/layout/orgChart1"/>
    <dgm:cxn modelId="{DB7A0D30-BCBB-4593-BAA5-68DF8D5C766E}" type="presParOf" srcId="{35C13369-CC9E-4793-989A-DDAF3C70F843}" destId="{9B07EA38-2655-4E5A-A75C-CD82269C2019}" srcOrd="1" destOrd="0" presId="urn:microsoft.com/office/officeart/2005/8/layout/orgChart1"/>
    <dgm:cxn modelId="{5AD6AB76-EA18-4A4A-B8E1-E2EFA5A9B423}" type="presParOf" srcId="{35C13369-CC9E-4793-989A-DDAF3C70F843}" destId="{5C8B873B-FF99-4F37-8126-01D954EC0A0D}" srcOrd="2" destOrd="0" presId="urn:microsoft.com/office/officeart/2005/8/layout/orgChart1"/>
    <dgm:cxn modelId="{DB9A2AC8-2735-400F-9054-D9E91E3F43B0}" type="presParOf" srcId="{04725F5F-3911-4382-A513-358D7479305D}" destId="{47C8A608-2C29-4543-8A95-61F7462D26A8}" srcOrd="10" destOrd="0" presId="urn:microsoft.com/office/officeart/2005/8/layout/orgChart1"/>
    <dgm:cxn modelId="{305E169B-BEC4-44EA-B72A-3CD5B2634423}" type="presParOf" srcId="{04725F5F-3911-4382-A513-358D7479305D}" destId="{37E330DF-0995-4D2A-96A9-4F6585855EDE}" srcOrd="11" destOrd="0" presId="urn:microsoft.com/office/officeart/2005/8/layout/orgChart1"/>
    <dgm:cxn modelId="{F288241F-D921-4FE3-AC4C-CA904BAD5B8B}" type="presParOf" srcId="{37E330DF-0995-4D2A-96A9-4F6585855EDE}" destId="{9011AD6E-C3A5-47E1-9C82-1DCD3D17FE16}" srcOrd="0" destOrd="0" presId="urn:microsoft.com/office/officeart/2005/8/layout/orgChart1"/>
    <dgm:cxn modelId="{FEFD46E1-845B-4E7C-A852-21839014445A}" type="presParOf" srcId="{9011AD6E-C3A5-47E1-9C82-1DCD3D17FE16}" destId="{C58E6692-7427-45CE-9533-EDF5DD6B1CB2}" srcOrd="0" destOrd="0" presId="urn:microsoft.com/office/officeart/2005/8/layout/orgChart1"/>
    <dgm:cxn modelId="{313A633B-E696-43A5-B3B2-FD5861BFB77F}" type="presParOf" srcId="{9011AD6E-C3A5-47E1-9C82-1DCD3D17FE16}" destId="{4CA8FC60-0A4A-4EBE-8A51-498B3145BB96}" srcOrd="1" destOrd="0" presId="urn:microsoft.com/office/officeart/2005/8/layout/orgChart1"/>
    <dgm:cxn modelId="{C5B09224-A12F-4E19-94EC-3EB85CBE52AF}" type="presParOf" srcId="{37E330DF-0995-4D2A-96A9-4F6585855EDE}" destId="{4C3EB354-E158-43D3-84E1-B8251A31FA04}" srcOrd="1" destOrd="0" presId="urn:microsoft.com/office/officeart/2005/8/layout/orgChart1"/>
    <dgm:cxn modelId="{FC721B97-C77D-4FB9-9E09-9B95205C0E77}" type="presParOf" srcId="{37E330DF-0995-4D2A-96A9-4F6585855EDE}" destId="{9022E1E1-8C61-4FE9-BC78-D0F59AE70FEB}" srcOrd="2" destOrd="0" presId="urn:microsoft.com/office/officeart/2005/8/layout/orgChart1"/>
    <dgm:cxn modelId="{5C4D9447-96BA-4F86-A866-A7B606E90747}" type="presParOf" srcId="{9022E1E1-8C61-4FE9-BC78-D0F59AE70FEB}" destId="{076F0834-FC55-453F-99A0-7147DE9CAC3B}" srcOrd="0" destOrd="0" presId="urn:microsoft.com/office/officeart/2005/8/layout/orgChart1"/>
    <dgm:cxn modelId="{081C5825-776B-4202-8080-63757E311C8E}" type="presParOf" srcId="{9022E1E1-8C61-4FE9-BC78-D0F59AE70FEB}" destId="{A8A1C4BF-1823-40FF-B40A-058E53621793}" srcOrd="1" destOrd="0" presId="urn:microsoft.com/office/officeart/2005/8/layout/orgChart1"/>
    <dgm:cxn modelId="{320B5A18-C2C4-44A2-BDB6-5A49C9D4B3F9}" type="presParOf" srcId="{A8A1C4BF-1823-40FF-B40A-058E53621793}" destId="{A117DDD7-2362-4B7E-982B-229F8D938FD0}" srcOrd="0" destOrd="0" presId="urn:microsoft.com/office/officeart/2005/8/layout/orgChart1"/>
    <dgm:cxn modelId="{7BED6157-1CA6-4978-9C1C-B097D5BB9383}" type="presParOf" srcId="{A117DDD7-2362-4B7E-982B-229F8D938FD0}" destId="{E4EBBAAF-C576-47E0-8019-2CCEBD264623}" srcOrd="0" destOrd="0" presId="urn:microsoft.com/office/officeart/2005/8/layout/orgChart1"/>
    <dgm:cxn modelId="{682A8869-F9ED-4CA8-87ED-EABB8823AFDB}" type="presParOf" srcId="{A117DDD7-2362-4B7E-982B-229F8D938FD0}" destId="{C7E26A08-0B17-4098-8555-02612A795D06}" srcOrd="1" destOrd="0" presId="urn:microsoft.com/office/officeart/2005/8/layout/orgChart1"/>
    <dgm:cxn modelId="{B228545C-4B87-4853-A904-DC8FBF73A99C}" type="presParOf" srcId="{A8A1C4BF-1823-40FF-B40A-058E53621793}" destId="{890E60FF-65F3-4631-A269-9C438C45CEFF}" srcOrd="1" destOrd="0" presId="urn:microsoft.com/office/officeart/2005/8/layout/orgChart1"/>
    <dgm:cxn modelId="{8DFC1806-59A8-40C9-9CDD-64410CC0227B}" type="presParOf" srcId="{A8A1C4BF-1823-40FF-B40A-058E53621793}" destId="{2DB6309B-F2EB-42F9-BAD8-F48D70EBDF68}" srcOrd="2" destOrd="0" presId="urn:microsoft.com/office/officeart/2005/8/layout/orgChart1"/>
    <dgm:cxn modelId="{21A04ED3-CD8E-438F-912C-8F0EDE040123}" type="presParOf" srcId="{9022E1E1-8C61-4FE9-BC78-D0F59AE70FEB}" destId="{262460F6-EB34-4A98-9FF8-AE26CADD4509}" srcOrd="2" destOrd="0" presId="urn:microsoft.com/office/officeart/2005/8/layout/orgChart1"/>
    <dgm:cxn modelId="{6C9707A1-E7B7-444C-A078-215B58DF2355}" type="presParOf" srcId="{9022E1E1-8C61-4FE9-BC78-D0F59AE70FEB}" destId="{DEC3A84B-44BB-4E8E-9EA3-216F0A90B898}" srcOrd="3" destOrd="0" presId="urn:microsoft.com/office/officeart/2005/8/layout/orgChart1"/>
    <dgm:cxn modelId="{25D53127-6632-4A8F-8A33-29A13CC5E538}" type="presParOf" srcId="{DEC3A84B-44BB-4E8E-9EA3-216F0A90B898}" destId="{29F08578-9B85-4769-BFBB-7E889F69BED1}" srcOrd="0" destOrd="0" presId="urn:microsoft.com/office/officeart/2005/8/layout/orgChart1"/>
    <dgm:cxn modelId="{1AA3E412-1B6E-4D8E-A658-802655E90C15}" type="presParOf" srcId="{29F08578-9B85-4769-BFBB-7E889F69BED1}" destId="{E0CDEA24-077A-4FBF-87F9-35067CC1E6AB}" srcOrd="0" destOrd="0" presId="urn:microsoft.com/office/officeart/2005/8/layout/orgChart1"/>
    <dgm:cxn modelId="{5A2D750A-0E8E-4E54-A528-32E68363EC9F}" type="presParOf" srcId="{29F08578-9B85-4769-BFBB-7E889F69BED1}" destId="{5AB72668-C45D-4C78-B5D5-8127C71E9EBD}" srcOrd="1" destOrd="0" presId="urn:microsoft.com/office/officeart/2005/8/layout/orgChart1"/>
    <dgm:cxn modelId="{59075286-93BA-47F5-86C5-DE0D76A079D0}" type="presParOf" srcId="{DEC3A84B-44BB-4E8E-9EA3-216F0A90B898}" destId="{22B52D8A-25AC-4200-93FD-E6A85DD5953E}" srcOrd="1" destOrd="0" presId="urn:microsoft.com/office/officeart/2005/8/layout/orgChart1"/>
    <dgm:cxn modelId="{335DDC50-8297-41C6-935F-8B813EFD14F4}" type="presParOf" srcId="{DEC3A84B-44BB-4E8E-9EA3-216F0A90B898}" destId="{5862B6DD-A0D7-4F62-A66E-CE8286935B30}" srcOrd="2" destOrd="0" presId="urn:microsoft.com/office/officeart/2005/8/layout/orgChart1"/>
    <dgm:cxn modelId="{6C1CFDA6-1C9E-4D5B-82A1-20EA2B0DE922}" type="presParOf" srcId="{9022E1E1-8C61-4FE9-BC78-D0F59AE70FEB}" destId="{22CDD17F-1C54-4867-BD3A-49DC47EDE6F7}" srcOrd="4" destOrd="0" presId="urn:microsoft.com/office/officeart/2005/8/layout/orgChart1"/>
    <dgm:cxn modelId="{F39529D2-F1F8-4952-BE73-2B8C5E0EB40B}" type="presParOf" srcId="{9022E1E1-8C61-4FE9-BC78-D0F59AE70FEB}" destId="{C05764FE-D5A8-4B59-A142-51CCA264FC3A}" srcOrd="5" destOrd="0" presId="urn:microsoft.com/office/officeart/2005/8/layout/orgChart1"/>
    <dgm:cxn modelId="{1A2A67B3-6CE4-4DEA-A1C3-0E00591A7D1F}" type="presParOf" srcId="{C05764FE-D5A8-4B59-A142-51CCA264FC3A}" destId="{B11246B7-111D-435F-87F1-54B4EA87F386}" srcOrd="0" destOrd="0" presId="urn:microsoft.com/office/officeart/2005/8/layout/orgChart1"/>
    <dgm:cxn modelId="{17A17B50-7B3A-403F-AD3B-922837CFD6DC}" type="presParOf" srcId="{B11246B7-111D-435F-87F1-54B4EA87F386}" destId="{48E29E9B-6CF3-40F4-84DB-3716CA5CBCCF}" srcOrd="0" destOrd="0" presId="urn:microsoft.com/office/officeart/2005/8/layout/orgChart1"/>
    <dgm:cxn modelId="{FA60502A-4C5C-42BC-ADCF-DA0E0CFADF3D}" type="presParOf" srcId="{B11246B7-111D-435F-87F1-54B4EA87F386}" destId="{8F197DDD-EA6B-4B6F-83B6-4CF4DBEA76E2}" srcOrd="1" destOrd="0" presId="urn:microsoft.com/office/officeart/2005/8/layout/orgChart1"/>
    <dgm:cxn modelId="{A67047A1-1ACE-4EDF-ADE6-D1ACE7E0616D}" type="presParOf" srcId="{C05764FE-D5A8-4B59-A142-51CCA264FC3A}" destId="{9CB29A71-84E1-4D37-A7C3-3798DD550F9B}" srcOrd="1" destOrd="0" presId="urn:microsoft.com/office/officeart/2005/8/layout/orgChart1"/>
    <dgm:cxn modelId="{33B55972-EE60-4678-8826-E8D387D17422}" type="presParOf" srcId="{C05764FE-D5A8-4B59-A142-51CCA264FC3A}" destId="{D0B3918F-319D-4C0F-8A13-67D1C7DA9A73}" srcOrd="2" destOrd="0" presId="urn:microsoft.com/office/officeart/2005/8/layout/orgChart1"/>
    <dgm:cxn modelId="{CDC1768A-C86B-44EC-ABF3-3C24C14869EC}" type="presParOf" srcId="{04725F5F-3911-4382-A513-358D7479305D}" destId="{5E5D066D-6B81-4E2F-82BE-B5DBA3288C8D}" srcOrd="12" destOrd="0" presId="urn:microsoft.com/office/officeart/2005/8/layout/orgChart1"/>
    <dgm:cxn modelId="{B57C7BE0-1D7E-437B-A77F-CFE759C3C36F}" type="presParOf" srcId="{04725F5F-3911-4382-A513-358D7479305D}" destId="{086DC992-AA97-4C43-815C-9FA313B551D7}" srcOrd="13" destOrd="0" presId="urn:microsoft.com/office/officeart/2005/8/layout/orgChart1"/>
    <dgm:cxn modelId="{F01D55B9-774E-4783-A9A7-47228BB58D01}" type="presParOf" srcId="{086DC992-AA97-4C43-815C-9FA313B551D7}" destId="{6A069DB9-6813-48F5-AA5E-4650133E8F4A}" srcOrd="0" destOrd="0" presId="urn:microsoft.com/office/officeart/2005/8/layout/orgChart1"/>
    <dgm:cxn modelId="{4D477DFF-193A-415C-8F98-613C35B727C0}" type="presParOf" srcId="{6A069DB9-6813-48F5-AA5E-4650133E8F4A}" destId="{9A295CDE-7C52-4BD7-8D60-4DA56971BBDE}" srcOrd="0" destOrd="0" presId="urn:microsoft.com/office/officeart/2005/8/layout/orgChart1"/>
    <dgm:cxn modelId="{0CE79AA5-5321-493F-8DF2-01F70A48C1BB}" type="presParOf" srcId="{6A069DB9-6813-48F5-AA5E-4650133E8F4A}" destId="{08CDB2A8-A36A-4DE3-A450-6BA0D0E46557}" srcOrd="1" destOrd="0" presId="urn:microsoft.com/office/officeart/2005/8/layout/orgChart1"/>
    <dgm:cxn modelId="{CC0C5BB3-5A62-4D04-A011-331FD83583D2}" type="presParOf" srcId="{086DC992-AA97-4C43-815C-9FA313B551D7}" destId="{AE280301-6803-452D-A876-03CD8547688B}" srcOrd="1" destOrd="0" presId="urn:microsoft.com/office/officeart/2005/8/layout/orgChart1"/>
    <dgm:cxn modelId="{89497569-9A93-4805-AD77-9E791D68A7F1}" type="presParOf" srcId="{086DC992-AA97-4C43-815C-9FA313B551D7}" destId="{B2C8FEE0-2390-42CB-85AA-2E302FCDDC82}" srcOrd="2" destOrd="0" presId="urn:microsoft.com/office/officeart/2005/8/layout/orgChart1"/>
    <dgm:cxn modelId="{241E9C1C-21E5-46EF-8AFE-DBFA17153912}" type="presParOf" srcId="{B2C8FEE0-2390-42CB-85AA-2E302FCDDC82}" destId="{352CE779-6EA9-4012-9917-B30211FCCC23}" srcOrd="0" destOrd="0" presId="urn:microsoft.com/office/officeart/2005/8/layout/orgChart1"/>
    <dgm:cxn modelId="{FC74B607-D2A6-4045-A9B7-2859816692AC}" type="presParOf" srcId="{B2C8FEE0-2390-42CB-85AA-2E302FCDDC82}" destId="{879EA569-D6F1-434C-99B6-A7E0D4308CA2}" srcOrd="1" destOrd="0" presId="urn:microsoft.com/office/officeart/2005/8/layout/orgChart1"/>
    <dgm:cxn modelId="{A6D94AAE-6884-4374-BC63-E37C283D2033}" type="presParOf" srcId="{879EA569-D6F1-434C-99B6-A7E0D4308CA2}" destId="{21783262-5A60-4736-BA1D-C4EA6963F06E}" srcOrd="0" destOrd="0" presId="urn:microsoft.com/office/officeart/2005/8/layout/orgChart1"/>
    <dgm:cxn modelId="{9906C656-E293-4889-AEE9-1EF861E8A4C6}" type="presParOf" srcId="{21783262-5A60-4736-BA1D-C4EA6963F06E}" destId="{1C5F7DEF-B414-4AE8-9F13-1CA7A592C9BD}" srcOrd="0" destOrd="0" presId="urn:microsoft.com/office/officeart/2005/8/layout/orgChart1"/>
    <dgm:cxn modelId="{D42551FD-98C5-49E2-A56F-565487903085}" type="presParOf" srcId="{21783262-5A60-4736-BA1D-C4EA6963F06E}" destId="{D5614FBE-0D2C-4DF0-A5AF-4C3F8525C057}" srcOrd="1" destOrd="0" presId="urn:microsoft.com/office/officeart/2005/8/layout/orgChart1"/>
    <dgm:cxn modelId="{E1861755-2D37-4D9B-9AF3-0D34661A0C5A}" type="presParOf" srcId="{879EA569-D6F1-434C-99B6-A7E0D4308CA2}" destId="{701FDC95-8CA7-4988-9BB1-FE0647A84639}" srcOrd="1" destOrd="0" presId="urn:microsoft.com/office/officeart/2005/8/layout/orgChart1"/>
    <dgm:cxn modelId="{3AB38D44-AA86-484C-A5A4-75FF37B74060}" type="presParOf" srcId="{879EA569-D6F1-434C-99B6-A7E0D4308CA2}" destId="{F3EF5797-B851-4FBF-B7A6-BB88D1A8E171}" srcOrd="2" destOrd="0" presId="urn:microsoft.com/office/officeart/2005/8/layout/orgChart1"/>
    <dgm:cxn modelId="{C0C8D599-C1C2-4DFA-B593-78EB32AE7D13}" type="presParOf" srcId="{B2C8FEE0-2390-42CB-85AA-2E302FCDDC82}" destId="{B447484F-E9E7-43BF-9293-67379DEBF6DB}" srcOrd="2" destOrd="0" presId="urn:microsoft.com/office/officeart/2005/8/layout/orgChart1"/>
    <dgm:cxn modelId="{D6B75EDD-595A-4153-86A8-95B2CA98B12C}" type="presParOf" srcId="{B2C8FEE0-2390-42CB-85AA-2E302FCDDC82}" destId="{6E70CAF4-79E9-447C-88E0-92421DDF5290}" srcOrd="3" destOrd="0" presId="urn:microsoft.com/office/officeart/2005/8/layout/orgChart1"/>
    <dgm:cxn modelId="{882CC018-493A-453B-8629-C59A76A46686}" type="presParOf" srcId="{6E70CAF4-79E9-447C-88E0-92421DDF5290}" destId="{87B189FA-EB28-4D79-A58C-C19E3F4293A5}" srcOrd="0" destOrd="0" presId="urn:microsoft.com/office/officeart/2005/8/layout/orgChart1"/>
    <dgm:cxn modelId="{189AECC1-452A-4B54-A3EC-9F995A4FC978}" type="presParOf" srcId="{87B189FA-EB28-4D79-A58C-C19E3F4293A5}" destId="{002196A8-9053-42FE-BAEB-38EEC2E09EA1}" srcOrd="0" destOrd="0" presId="urn:microsoft.com/office/officeart/2005/8/layout/orgChart1"/>
    <dgm:cxn modelId="{A1804EFA-4F1D-4D45-A3F1-88ABE3333E34}" type="presParOf" srcId="{87B189FA-EB28-4D79-A58C-C19E3F4293A5}" destId="{F288A8DD-DBFA-4C69-A39E-F156709E540D}" srcOrd="1" destOrd="0" presId="urn:microsoft.com/office/officeart/2005/8/layout/orgChart1"/>
    <dgm:cxn modelId="{B734914F-26B3-485D-B73A-80837EC8DBD7}" type="presParOf" srcId="{6E70CAF4-79E9-447C-88E0-92421DDF5290}" destId="{DAC21BCA-47C2-4FBA-AC59-5111119B6EB0}" srcOrd="1" destOrd="0" presId="urn:microsoft.com/office/officeart/2005/8/layout/orgChart1"/>
    <dgm:cxn modelId="{F4666748-889D-4C24-950E-E03373A10ACB}" type="presParOf" srcId="{6E70CAF4-79E9-447C-88E0-92421DDF5290}" destId="{3BABA783-B79E-4DC0-B312-07942D86C2D9}" srcOrd="2" destOrd="0" presId="urn:microsoft.com/office/officeart/2005/8/layout/orgChart1"/>
    <dgm:cxn modelId="{37B65D88-662F-492E-986E-0808DE8A0D50}" type="presParOf" srcId="{04725F5F-3911-4382-A513-358D7479305D}" destId="{E44F95D6-ADF8-4D39-95DE-57DBDEF90AE6}" srcOrd="14" destOrd="0" presId="urn:microsoft.com/office/officeart/2005/8/layout/orgChart1"/>
    <dgm:cxn modelId="{4D9BEA63-DE52-4CD2-A390-7CF6B2656B4D}" type="presParOf" srcId="{04725F5F-3911-4382-A513-358D7479305D}" destId="{D8013869-5630-4001-AF15-911643B806BE}" srcOrd="15" destOrd="0" presId="urn:microsoft.com/office/officeart/2005/8/layout/orgChart1"/>
    <dgm:cxn modelId="{2518C947-C9AA-479A-8EE1-9D638DB89790}" type="presParOf" srcId="{D8013869-5630-4001-AF15-911643B806BE}" destId="{08D7D673-C662-40A3-AA6D-53EF8AE3340D}" srcOrd="0" destOrd="0" presId="urn:microsoft.com/office/officeart/2005/8/layout/orgChart1"/>
    <dgm:cxn modelId="{3E1741C9-512A-4894-98A1-05E66941FAF8}" type="presParOf" srcId="{08D7D673-C662-40A3-AA6D-53EF8AE3340D}" destId="{7E2D2079-3A19-4F67-ADFA-BFFA3C0C988F}" srcOrd="0" destOrd="0" presId="urn:microsoft.com/office/officeart/2005/8/layout/orgChart1"/>
    <dgm:cxn modelId="{E6F5EDF1-04D5-4DB7-AE8E-B64C41987960}" type="presParOf" srcId="{08D7D673-C662-40A3-AA6D-53EF8AE3340D}" destId="{3112E93A-DAC3-4D3C-8957-FB7DBA9F9351}" srcOrd="1" destOrd="0" presId="urn:microsoft.com/office/officeart/2005/8/layout/orgChart1"/>
    <dgm:cxn modelId="{7758EDF8-4485-4AA4-B38B-982B95F37031}" type="presParOf" srcId="{D8013869-5630-4001-AF15-911643B806BE}" destId="{45F20964-4E8A-4588-B539-93E48357D152}" srcOrd="1" destOrd="0" presId="urn:microsoft.com/office/officeart/2005/8/layout/orgChart1"/>
    <dgm:cxn modelId="{8D0A206B-C310-4B2D-AAC0-4A08F242EA50}" type="presParOf" srcId="{D8013869-5630-4001-AF15-911643B806BE}" destId="{EEC1D2CA-F5EC-4F71-B8B8-3924FEC97725}" srcOrd="2" destOrd="0" presId="urn:microsoft.com/office/officeart/2005/8/layout/orgChart1"/>
    <dgm:cxn modelId="{D981E68B-1154-4977-9D16-C0371F4C4412}" type="presParOf" srcId="{EEC1D2CA-F5EC-4F71-B8B8-3924FEC97725}" destId="{3C83B5D2-A636-42E7-9866-C96C5F1C1887}" srcOrd="0" destOrd="0" presId="urn:microsoft.com/office/officeart/2005/8/layout/orgChart1"/>
    <dgm:cxn modelId="{ABC1F502-2F0C-48FA-AACA-0F4CBD97A5B6}" type="presParOf" srcId="{EEC1D2CA-F5EC-4F71-B8B8-3924FEC97725}" destId="{E6DC8B22-016C-44E4-9E00-507312406766}" srcOrd="1" destOrd="0" presId="urn:microsoft.com/office/officeart/2005/8/layout/orgChart1"/>
    <dgm:cxn modelId="{06EC43F9-9526-4278-A663-FDF8F0E4C7E1}" type="presParOf" srcId="{E6DC8B22-016C-44E4-9E00-507312406766}" destId="{F59AC8F7-327B-4047-AAEE-27F560EFAFB6}" srcOrd="0" destOrd="0" presId="urn:microsoft.com/office/officeart/2005/8/layout/orgChart1"/>
    <dgm:cxn modelId="{EDFF900F-0107-4EC5-BAAA-EF5C21250F13}" type="presParOf" srcId="{F59AC8F7-327B-4047-AAEE-27F560EFAFB6}" destId="{3E66D688-8C73-4605-B3E9-6756A8DA0412}" srcOrd="0" destOrd="0" presId="urn:microsoft.com/office/officeart/2005/8/layout/orgChart1"/>
    <dgm:cxn modelId="{70E2B52F-F497-4C44-B083-A3EBA36D1783}" type="presParOf" srcId="{F59AC8F7-327B-4047-AAEE-27F560EFAFB6}" destId="{2F06C1DB-F880-419A-B02F-500BE9CD2C68}" srcOrd="1" destOrd="0" presId="urn:microsoft.com/office/officeart/2005/8/layout/orgChart1"/>
    <dgm:cxn modelId="{EDD353F3-437B-439D-83C5-10949298CAA1}" type="presParOf" srcId="{E6DC8B22-016C-44E4-9E00-507312406766}" destId="{E04C997E-37BA-4BDF-9712-DFBB483D6C80}" srcOrd="1" destOrd="0" presId="urn:microsoft.com/office/officeart/2005/8/layout/orgChart1"/>
    <dgm:cxn modelId="{98F4EA10-E818-431B-8B6B-78E758CCEBC0}" type="presParOf" srcId="{E6DC8B22-016C-44E4-9E00-507312406766}" destId="{868AB638-3961-43B6-B9DE-5CE47AB644F8}" srcOrd="2" destOrd="0" presId="urn:microsoft.com/office/officeart/2005/8/layout/orgChart1"/>
    <dgm:cxn modelId="{DCF0262E-9036-4A64-A8C7-79E3D678606B}" type="presParOf" srcId="{EEC1D2CA-F5EC-4F71-B8B8-3924FEC97725}" destId="{09577A27-964F-4E57-B974-2CD81087736C}" srcOrd="2" destOrd="0" presId="urn:microsoft.com/office/officeart/2005/8/layout/orgChart1"/>
    <dgm:cxn modelId="{B95D4557-491E-4270-A67C-EDF02DEAC609}" type="presParOf" srcId="{EEC1D2CA-F5EC-4F71-B8B8-3924FEC97725}" destId="{CC054DDB-BF80-4B4A-A32B-0672E1057AF3}" srcOrd="3" destOrd="0" presId="urn:microsoft.com/office/officeart/2005/8/layout/orgChart1"/>
    <dgm:cxn modelId="{53458E9C-7318-43A5-ABA2-449D8E49FEE3}" type="presParOf" srcId="{CC054DDB-BF80-4B4A-A32B-0672E1057AF3}" destId="{FC255765-0796-4E75-9430-F1B08EC8D353}" srcOrd="0" destOrd="0" presId="urn:microsoft.com/office/officeart/2005/8/layout/orgChart1"/>
    <dgm:cxn modelId="{5759F1B1-5323-4F8A-B19B-4ACFA9A6CA06}" type="presParOf" srcId="{FC255765-0796-4E75-9430-F1B08EC8D353}" destId="{7D87E035-41B2-4F1D-AC89-7A09EBD3BDF8}" srcOrd="0" destOrd="0" presId="urn:microsoft.com/office/officeart/2005/8/layout/orgChart1"/>
    <dgm:cxn modelId="{827F0AEE-A2CD-4947-8D4A-08A0634B18CE}" type="presParOf" srcId="{FC255765-0796-4E75-9430-F1B08EC8D353}" destId="{73FB4198-0877-4D4C-9C96-0159B4AD5914}" srcOrd="1" destOrd="0" presId="urn:microsoft.com/office/officeart/2005/8/layout/orgChart1"/>
    <dgm:cxn modelId="{05CC5903-5680-4878-B04C-7CB9FFEEC6CF}" type="presParOf" srcId="{CC054DDB-BF80-4B4A-A32B-0672E1057AF3}" destId="{E1CEF662-6754-44E7-BAB3-29FA7C3AD97B}" srcOrd="1" destOrd="0" presId="urn:microsoft.com/office/officeart/2005/8/layout/orgChart1"/>
    <dgm:cxn modelId="{2EBF0049-19EE-4929-9B7B-39A6F0EC2224}" type="presParOf" srcId="{CC054DDB-BF80-4B4A-A32B-0672E1057AF3}" destId="{7886B80E-7FAD-4039-AE0A-CFD40FA8BC36}" srcOrd="2" destOrd="0" presId="urn:microsoft.com/office/officeart/2005/8/layout/orgChart1"/>
    <dgm:cxn modelId="{C9BCEB17-8E9C-44E4-89C4-01C288DFB5CD}" type="presParOf" srcId="{04725F5F-3911-4382-A513-358D7479305D}" destId="{CB98B51E-9066-4474-AFFC-59E1E9DC3F2D}" srcOrd="16" destOrd="0" presId="urn:microsoft.com/office/officeart/2005/8/layout/orgChart1"/>
    <dgm:cxn modelId="{4BECF8CF-0C1D-4FF5-8120-E4A8D1FA4D17}" type="presParOf" srcId="{04725F5F-3911-4382-A513-358D7479305D}" destId="{83B9D71A-F585-4641-BDBB-F893E90E58CC}" srcOrd="17" destOrd="0" presId="urn:microsoft.com/office/officeart/2005/8/layout/orgChart1"/>
    <dgm:cxn modelId="{B15446A2-3EE9-4363-90CE-8E16571000E9}" type="presParOf" srcId="{83B9D71A-F585-4641-BDBB-F893E90E58CC}" destId="{B4CEE405-8A3E-4974-92D5-458929B98EDC}" srcOrd="0" destOrd="0" presId="urn:microsoft.com/office/officeart/2005/8/layout/orgChart1"/>
    <dgm:cxn modelId="{EE83567A-BB57-452E-90E2-336059E839D6}" type="presParOf" srcId="{B4CEE405-8A3E-4974-92D5-458929B98EDC}" destId="{056F111F-CFA1-4C06-B6C9-722A54562869}" srcOrd="0" destOrd="0" presId="urn:microsoft.com/office/officeart/2005/8/layout/orgChart1"/>
    <dgm:cxn modelId="{10D8C7B8-CEF0-4AD2-AD72-DD0B57D45858}" type="presParOf" srcId="{B4CEE405-8A3E-4974-92D5-458929B98EDC}" destId="{772919D9-7B5A-4ED5-A890-1907B825AB5F}" srcOrd="1" destOrd="0" presId="urn:microsoft.com/office/officeart/2005/8/layout/orgChart1"/>
    <dgm:cxn modelId="{08AB43E4-67BF-4A2E-AAC0-E76C88552590}" type="presParOf" srcId="{83B9D71A-F585-4641-BDBB-F893E90E58CC}" destId="{E7979FB8-68F0-4392-93D3-86A017B811AE}" srcOrd="1" destOrd="0" presId="urn:microsoft.com/office/officeart/2005/8/layout/orgChart1"/>
    <dgm:cxn modelId="{13D6CA21-18BF-4304-B21F-57E03CECE489}" type="presParOf" srcId="{83B9D71A-F585-4641-BDBB-F893E90E58CC}" destId="{FFF28DE6-378B-4531-8519-9EF4EE03C448}" srcOrd="2" destOrd="0" presId="urn:microsoft.com/office/officeart/2005/8/layout/orgChart1"/>
    <dgm:cxn modelId="{2F8458EA-CE97-4A1D-92FC-1B89B2CFE6BE}" type="presParOf" srcId="{FFF28DE6-378B-4531-8519-9EF4EE03C448}" destId="{4D496015-78CE-4F5A-8BBF-4B3BA6228056}" srcOrd="0" destOrd="0" presId="urn:microsoft.com/office/officeart/2005/8/layout/orgChart1"/>
    <dgm:cxn modelId="{2EDE4A5E-FA9F-4E0D-BCA1-EFAFCCC2F16C}" type="presParOf" srcId="{FFF28DE6-378B-4531-8519-9EF4EE03C448}" destId="{D22F66CE-C4C1-4786-AB10-B13283514C91}" srcOrd="1" destOrd="0" presId="urn:microsoft.com/office/officeart/2005/8/layout/orgChart1"/>
    <dgm:cxn modelId="{7B5D5B52-6E3C-4C07-A91A-A17BF09215C2}" type="presParOf" srcId="{D22F66CE-C4C1-4786-AB10-B13283514C91}" destId="{2DDCDF69-B70B-4A43-A179-4922E3F508BF}" srcOrd="0" destOrd="0" presId="urn:microsoft.com/office/officeart/2005/8/layout/orgChart1"/>
    <dgm:cxn modelId="{216C3B22-CFCC-41E7-ACE5-D3AD529C6F23}" type="presParOf" srcId="{2DDCDF69-B70B-4A43-A179-4922E3F508BF}" destId="{A031D696-9ECC-4B0B-A1BE-FFBC5A76C854}" srcOrd="0" destOrd="0" presId="urn:microsoft.com/office/officeart/2005/8/layout/orgChart1"/>
    <dgm:cxn modelId="{0AE3E5A7-4E90-4C83-A868-3381A6027C29}" type="presParOf" srcId="{2DDCDF69-B70B-4A43-A179-4922E3F508BF}" destId="{5CE742BA-6814-412E-B3E6-75B9CC1DFB00}" srcOrd="1" destOrd="0" presId="urn:microsoft.com/office/officeart/2005/8/layout/orgChart1"/>
    <dgm:cxn modelId="{A37726CE-C3DE-48CB-8697-DC38026C85D7}" type="presParOf" srcId="{D22F66CE-C4C1-4786-AB10-B13283514C91}" destId="{6BF6071A-818B-4B64-9E9F-DFFA77BD9857}" srcOrd="1" destOrd="0" presId="urn:microsoft.com/office/officeart/2005/8/layout/orgChart1"/>
    <dgm:cxn modelId="{243AF610-CD26-44C9-9B8A-6332A301F802}" type="presParOf" srcId="{D22F66CE-C4C1-4786-AB10-B13283514C91}" destId="{DC8F6B47-1CDA-4046-84EE-1671ADD776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96015-78CE-4F5A-8BBF-4B3BA6228056}">
      <dsp:nvSpPr>
        <dsp:cNvPr id="0" name=""/>
        <dsp:cNvSpPr/>
      </dsp:nvSpPr>
      <dsp:spPr>
        <a:xfrm>
          <a:off x="373460" y="6829681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98B51E-9066-4474-AFFC-59E1E9DC3F2D}">
      <dsp:nvSpPr>
        <dsp:cNvPr id="0" name=""/>
        <dsp:cNvSpPr/>
      </dsp:nvSpPr>
      <dsp:spPr>
        <a:xfrm>
          <a:off x="672094" y="1190332"/>
          <a:ext cx="1814290" cy="5534839"/>
        </a:xfrm>
        <a:custGeom>
          <a:avLst/>
          <a:gdLst/>
          <a:ahLst/>
          <a:cxnLst/>
          <a:rect l="0" t="0" r="0" b="0"/>
          <a:pathLst>
            <a:path>
              <a:moveTo>
                <a:pt x="1814290" y="0"/>
              </a:moveTo>
              <a:lnTo>
                <a:pt x="1814290" y="5534839"/>
              </a:lnTo>
              <a:lnTo>
                <a:pt x="0" y="55348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577A27-964F-4E57-B974-2CD81087736C}">
      <dsp:nvSpPr>
        <dsp:cNvPr id="0" name=""/>
        <dsp:cNvSpPr/>
      </dsp:nvSpPr>
      <dsp:spPr>
        <a:xfrm>
          <a:off x="2946491" y="6236065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83B5D2-A636-42E7-9866-C96C5F1C1887}">
      <dsp:nvSpPr>
        <dsp:cNvPr id="0" name=""/>
        <dsp:cNvSpPr/>
      </dsp:nvSpPr>
      <dsp:spPr>
        <a:xfrm>
          <a:off x="2902597" y="6236065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F95D6-ADF8-4D39-95DE-57DBDEF90AE6}">
      <dsp:nvSpPr>
        <dsp:cNvPr id="0" name=""/>
        <dsp:cNvSpPr/>
      </dsp:nvSpPr>
      <dsp:spPr>
        <a:xfrm>
          <a:off x="2486384" y="1190332"/>
          <a:ext cx="296807" cy="49412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1223"/>
              </a:lnTo>
              <a:lnTo>
                <a:pt x="296807" y="4941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47484F-E9E7-43BF-9293-67379DEBF6DB}">
      <dsp:nvSpPr>
        <dsp:cNvPr id="0" name=""/>
        <dsp:cNvSpPr/>
      </dsp:nvSpPr>
      <dsp:spPr>
        <a:xfrm>
          <a:off x="417354" y="6236065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2CE779-6EA9-4012-9917-B30211FCCC23}">
      <dsp:nvSpPr>
        <dsp:cNvPr id="0" name=""/>
        <dsp:cNvSpPr/>
      </dsp:nvSpPr>
      <dsp:spPr>
        <a:xfrm>
          <a:off x="373460" y="6236065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D066D-6B81-4E2F-82BE-B5DBA3288C8D}">
      <dsp:nvSpPr>
        <dsp:cNvPr id="0" name=""/>
        <dsp:cNvSpPr/>
      </dsp:nvSpPr>
      <dsp:spPr>
        <a:xfrm>
          <a:off x="672094" y="1190332"/>
          <a:ext cx="1814290" cy="4941223"/>
        </a:xfrm>
        <a:custGeom>
          <a:avLst/>
          <a:gdLst/>
          <a:ahLst/>
          <a:cxnLst/>
          <a:rect l="0" t="0" r="0" b="0"/>
          <a:pathLst>
            <a:path>
              <a:moveTo>
                <a:pt x="1814290" y="0"/>
              </a:moveTo>
              <a:lnTo>
                <a:pt x="1814290" y="4941223"/>
              </a:lnTo>
              <a:lnTo>
                <a:pt x="0" y="49412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DD17F-1C54-4867-BD3A-49DC47EDE6F7}">
      <dsp:nvSpPr>
        <dsp:cNvPr id="0" name=""/>
        <dsp:cNvSpPr/>
      </dsp:nvSpPr>
      <dsp:spPr>
        <a:xfrm>
          <a:off x="2902597" y="5345642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460F6-EB34-4A98-9FF8-AE26CADD4509}">
      <dsp:nvSpPr>
        <dsp:cNvPr id="0" name=""/>
        <dsp:cNvSpPr/>
      </dsp:nvSpPr>
      <dsp:spPr>
        <a:xfrm>
          <a:off x="2946491" y="5345642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6F0834-FC55-453F-99A0-7147DE9CAC3B}">
      <dsp:nvSpPr>
        <dsp:cNvPr id="0" name=""/>
        <dsp:cNvSpPr/>
      </dsp:nvSpPr>
      <dsp:spPr>
        <a:xfrm>
          <a:off x="2902597" y="5345642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8A608-2C29-4543-8A95-61F7462D26A8}">
      <dsp:nvSpPr>
        <dsp:cNvPr id="0" name=""/>
        <dsp:cNvSpPr/>
      </dsp:nvSpPr>
      <dsp:spPr>
        <a:xfrm>
          <a:off x="2486384" y="1190332"/>
          <a:ext cx="296807" cy="4050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0799"/>
              </a:lnTo>
              <a:lnTo>
                <a:pt x="296807" y="40507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412B3-DAC4-40F9-9DD4-616CA97AEF21}">
      <dsp:nvSpPr>
        <dsp:cNvPr id="0" name=""/>
        <dsp:cNvSpPr/>
      </dsp:nvSpPr>
      <dsp:spPr>
        <a:xfrm>
          <a:off x="417354" y="5345642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105"/>
              </a:lnTo>
              <a:lnTo>
                <a:pt x="89614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2210D-DA85-4DCF-8357-86A856E45494}">
      <dsp:nvSpPr>
        <dsp:cNvPr id="0" name=""/>
        <dsp:cNvSpPr/>
      </dsp:nvSpPr>
      <dsp:spPr>
        <a:xfrm>
          <a:off x="373460" y="5345642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07530-AD84-460C-9CB4-50D953A55DEB}">
      <dsp:nvSpPr>
        <dsp:cNvPr id="0" name=""/>
        <dsp:cNvSpPr/>
      </dsp:nvSpPr>
      <dsp:spPr>
        <a:xfrm>
          <a:off x="417354" y="5345642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4D816-4205-4604-AEB5-E79100956F74}">
      <dsp:nvSpPr>
        <dsp:cNvPr id="0" name=""/>
        <dsp:cNvSpPr/>
      </dsp:nvSpPr>
      <dsp:spPr>
        <a:xfrm>
          <a:off x="373460" y="5345642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8A98E-0E96-4C84-BFB5-76F3C98B8D6F}">
      <dsp:nvSpPr>
        <dsp:cNvPr id="0" name=""/>
        <dsp:cNvSpPr/>
      </dsp:nvSpPr>
      <dsp:spPr>
        <a:xfrm>
          <a:off x="672094" y="1190332"/>
          <a:ext cx="1814290" cy="4050799"/>
        </a:xfrm>
        <a:custGeom>
          <a:avLst/>
          <a:gdLst/>
          <a:ahLst/>
          <a:cxnLst/>
          <a:rect l="0" t="0" r="0" b="0"/>
          <a:pathLst>
            <a:path>
              <a:moveTo>
                <a:pt x="1814290" y="0"/>
              </a:moveTo>
              <a:lnTo>
                <a:pt x="1814290" y="4050799"/>
              </a:lnTo>
              <a:lnTo>
                <a:pt x="0" y="40507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D3E33C-5326-4D9B-9370-FA228C3B0FF7}">
      <dsp:nvSpPr>
        <dsp:cNvPr id="0" name=""/>
        <dsp:cNvSpPr/>
      </dsp:nvSpPr>
      <dsp:spPr>
        <a:xfrm>
          <a:off x="2946491" y="4455218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105"/>
              </a:lnTo>
              <a:lnTo>
                <a:pt x="89614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1CC86-146C-449A-8D67-22D439420156}">
      <dsp:nvSpPr>
        <dsp:cNvPr id="0" name=""/>
        <dsp:cNvSpPr/>
      </dsp:nvSpPr>
      <dsp:spPr>
        <a:xfrm>
          <a:off x="2902597" y="4455218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6477-27AB-4654-A058-40EFBA909CBA}">
      <dsp:nvSpPr>
        <dsp:cNvPr id="0" name=""/>
        <dsp:cNvSpPr/>
      </dsp:nvSpPr>
      <dsp:spPr>
        <a:xfrm>
          <a:off x="2946491" y="4455218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C42CD8-56BC-4800-A833-DBE052D0CBA9}">
      <dsp:nvSpPr>
        <dsp:cNvPr id="0" name=""/>
        <dsp:cNvSpPr/>
      </dsp:nvSpPr>
      <dsp:spPr>
        <a:xfrm>
          <a:off x="2902597" y="4455218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692EA-725A-431B-95C7-506E3C57BE73}">
      <dsp:nvSpPr>
        <dsp:cNvPr id="0" name=""/>
        <dsp:cNvSpPr/>
      </dsp:nvSpPr>
      <dsp:spPr>
        <a:xfrm>
          <a:off x="2486384" y="1190332"/>
          <a:ext cx="296807" cy="31603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0376"/>
              </a:lnTo>
              <a:lnTo>
                <a:pt x="296807" y="31603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8E2DCE-F626-411E-8192-E9C79FD5E431}">
      <dsp:nvSpPr>
        <dsp:cNvPr id="0" name=""/>
        <dsp:cNvSpPr/>
      </dsp:nvSpPr>
      <dsp:spPr>
        <a:xfrm>
          <a:off x="417354" y="4455218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105"/>
              </a:lnTo>
              <a:lnTo>
                <a:pt x="89614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D6ABF-F90D-474A-B6BC-9037969A7B32}">
      <dsp:nvSpPr>
        <dsp:cNvPr id="0" name=""/>
        <dsp:cNvSpPr/>
      </dsp:nvSpPr>
      <dsp:spPr>
        <a:xfrm>
          <a:off x="373460" y="4455218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03E1F-EC22-4674-A34C-CAC2248746FC}">
      <dsp:nvSpPr>
        <dsp:cNvPr id="0" name=""/>
        <dsp:cNvSpPr/>
      </dsp:nvSpPr>
      <dsp:spPr>
        <a:xfrm>
          <a:off x="417354" y="4455218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F775B-48CC-415A-BB44-7B4B14B76F12}">
      <dsp:nvSpPr>
        <dsp:cNvPr id="0" name=""/>
        <dsp:cNvSpPr/>
      </dsp:nvSpPr>
      <dsp:spPr>
        <a:xfrm>
          <a:off x="373460" y="4455218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0C151-8644-4D12-8BB8-8FF04F88616F}">
      <dsp:nvSpPr>
        <dsp:cNvPr id="0" name=""/>
        <dsp:cNvSpPr/>
      </dsp:nvSpPr>
      <dsp:spPr>
        <a:xfrm>
          <a:off x="672094" y="1190332"/>
          <a:ext cx="1814290" cy="3160376"/>
        </a:xfrm>
        <a:custGeom>
          <a:avLst/>
          <a:gdLst/>
          <a:ahLst/>
          <a:cxnLst/>
          <a:rect l="0" t="0" r="0" b="0"/>
          <a:pathLst>
            <a:path>
              <a:moveTo>
                <a:pt x="1814290" y="0"/>
              </a:moveTo>
              <a:lnTo>
                <a:pt x="1814290" y="3160376"/>
              </a:lnTo>
              <a:lnTo>
                <a:pt x="0" y="31603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2E3477-F34C-4995-8B51-BCA355D46841}">
      <dsp:nvSpPr>
        <dsp:cNvPr id="0" name=""/>
        <dsp:cNvSpPr/>
      </dsp:nvSpPr>
      <dsp:spPr>
        <a:xfrm>
          <a:off x="4463974" y="1487140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105"/>
              </a:lnTo>
              <a:lnTo>
                <a:pt x="89614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F4832-8F94-446E-B657-FE682542EBDC}">
      <dsp:nvSpPr>
        <dsp:cNvPr id="0" name=""/>
        <dsp:cNvSpPr/>
      </dsp:nvSpPr>
      <dsp:spPr>
        <a:xfrm>
          <a:off x="3914252" y="3267987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F01E5A-2347-44F8-845E-E68AC28303D8}">
      <dsp:nvSpPr>
        <dsp:cNvPr id="0" name=""/>
        <dsp:cNvSpPr/>
      </dsp:nvSpPr>
      <dsp:spPr>
        <a:xfrm>
          <a:off x="3958146" y="3267987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1A30F0-FF95-4A72-81DB-54F8EA7E29D0}">
      <dsp:nvSpPr>
        <dsp:cNvPr id="0" name=""/>
        <dsp:cNvSpPr/>
      </dsp:nvSpPr>
      <dsp:spPr>
        <a:xfrm>
          <a:off x="3914252" y="3267987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3C9B54-20CA-40FA-8648-E7A55F46274D}">
      <dsp:nvSpPr>
        <dsp:cNvPr id="0" name=""/>
        <dsp:cNvSpPr/>
      </dsp:nvSpPr>
      <dsp:spPr>
        <a:xfrm>
          <a:off x="3498039" y="2080755"/>
          <a:ext cx="296807" cy="1082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721"/>
              </a:lnTo>
              <a:lnTo>
                <a:pt x="296807" y="1082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6881E-80C4-4B8F-B62A-2B8588B7B9D1}">
      <dsp:nvSpPr>
        <dsp:cNvPr id="0" name=""/>
        <dsp:cNvSpPr/>
      </dsp:nvSpPr>
      <dsp:spPr>
        <a:xfrm>
          <a:off x="2902597" y="3267987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88A176-315D-4372-AC20-D0D258EEBB27}">
      <dsp:nvSpPr>
        <dsp:cNvPr id="0" name=""/>
        <dsp:cNvSpPr/>
      </dsp:nvSpPr>
      <dsp:spPr>
        <a:xfrm>
          <a:off x="2946491" y="3267987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A7113-C06F-4A62-90F9-CC425B6B0E85}">
      <dsp:nvSpPr>
        <dsp:cNvPr id="0" name=""/>
        <dsp:cNvSpPr/>
      </dsp:nvSpPr>
      <dsp:spPr>
        <a:xfrm>
          <a:off x="2902597" y="3267987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B410B-FB48-4604-87CF-AB56BD3928F1}">
      <dsp:nvSpPr>
        <dsp:cNvPr id="0" name=""/>
        <dsp:cNvSpPr/>
      </dsp:nvSpPr>
      <dsp:spPr>
        <a:xfrm>
          <a:off x="3201231" y="2080755"/>
          <a:ext cx="296807" cy="1082721"/>
        </a:xfrm>
        <a:custGeom>
          <a:avLst/>
          <a:gdLst/>
          <a:ahLst/>
          <a:cxnLst/>
          <a:rect l="0" t="0" r="0" b="0"/>
          <a:pathLst>
            <a:path>
              <a:moveTo>
                <a:pt x="296807" y="0"/>
              </a:moveTo>
              <a:lnTo>
                <a:pt x="296807" y="1082721"/>
              </a:lnTo>
              <a:lnTo>
                <a:pt x="0" y="1082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D8B038-AE2C-4DA8-9C1B-3076C64ABC30}">
      <dsp:nvSpPr>
        <dsp:cNvPr id="0" name=""/>
        <dsp:cNvSpPr/>
      </dsp:nvSpPr>
      <dsp:spPr>
        <a:xfrm>
          <a:off x="3452319" y="2080755"/>
          <a:ext cx="91440" cy="785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913"/>
              </a:lnTo>
              <a:lnTo>
                <a:pt x="89614" y="785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4ACD4C-9810-46C1-9CAE-06D0EE6BD2DC}">
      <dsp:nvSpPr>
        <dsp:cNvPr id="0" name=""/>
        <dsp:cNvSpPr/>
      </dsp:nvSpPr>
      <dsp:spPr>
        <a:xfrm>
          <a:off x="2948317" y="2080755"/>
          <a:ext cx="549721" cy="785913"/>
        </a:xfrm>
        <a:custGeom>
          <a:avLst/>
          <a:gdLst/>
          <a:ahLst/>
          <a:cxnLst/>
          <a:rect l="0" t="0" r="0" b="0"/>
          <a:pathLst>
            <a:path>
              <a:moveTo>
                <a:pt x="549721" y="0"/>
              </a:moveTo>
              <a:lnTo>
                <a:pt x="549721" y="785913"/>
              </a:lnTo>
              <a:lnTo>
                <a:pt x="0" y="785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7F70D-A463-40B8-BF4C-FA8E43A9991E}">
      <dsp:nvSpPr>
        <dsp:cNvPr id="0" name=""/>
        <dsp:cNvSpPr/>
      </dsp:nvSpPr>
      <dsp:spPr>
        <a:xfrm>
          <a:off x="3452319" y="2080755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105"/>
              </a:lnTo>
              <a:lnTo>
                <a:pt x="89614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4DFD9-79EB-4E55-BE2F-625B7A6802EC}">
      <dsp:nvSpPr>
        <dsp:cNvPr id="0" name=""/>
        <dsp:cNvSpPr/>
      </dsp:nvSpPr>
      <dsp:spPr>
        <a:xfrm>
          <a:off x="2948317" y="2080755"/>
          <a:ext cx="549721" cy="489105"/>
        </a:xfrm>
        <a:custGeom>
          <a:avLst/>
          <a:gdLst/>
          <a:ahLst/>
          <a:cxnLst/>
          <a:rect l="0" t="0" r="0" b="0"/>
          <a:pathLst>
            <a:path>
              <a:moveTo>
                <a:pt x="549721" y="0"/>
              </a:moveTo>
              <a:lnTo>
                <a:pt x="549721" y="489105"/>
              </a:lnTo>
              <a:lnTo>
                <a:pt x="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F14142-EA61-4120-A487-BC9E9B17E695}">
      <dsp:nvSpPr>
        <dsp:cNvPr id="0" name=""/>
        <dsp:cNvSpPr/>
      </dsp:nvSpPr>
      <dsp:spPr>
        <a:xfrm>
          <a:off x="3452319" y="2080755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9A715-6EFC-4F29-A265-60B693647E39}">
      <dsp:nvSpPr>
        <dsp:cNvPr id="0" name=""/>
        <dsp:cNvSpPr/>
      </dsp:nvSpPr>
      <dsp:spPr>
        <a:xfrm>
          <a:off x="2948317" y="2080755"/>
          <a:ext cx="549721" cy="192298"/>
        </a:xfrm>
        <a:custGeom>
          <a:avLst/>
          <a:gdLst/>
          <a:ahLst/>
          <a:cxnLst/>
          <a:rect l="0" t="0" r="0" b="0"/>
          <a:pathLst>
            <a:path>
              <a:moveTo>
                <a:pt x="549721" y="0"/>
              </a:moveTo>
              <a:lnTo>
                <a:pt x="549721" y="192298"/>
              </a:lnTo>
              <a:lnTo>
                <a:pt x="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3D805F-8C53-4576-88DC-8936629E7AA1}">
      <dsp:nvSpPr>
        <dsp:cNvPr id="0" name=""/>
        <dsp:cNvSpPr/>
      </dsp:nvSpPr>
      <dsp:spPr>
        <a:xfrm>
          <a:off x="3707058" y="1487140"/>
          <a:ext cx="802635" cy="489105"/>
        </a:xfrm>
        <a:custGeom>
          <a:avLst/>
          <a:gdLst/>
          <a:ahLst/>
          <a:cxnLst/>
          <a:rect l="0" t="0" r="0" b="0"/>
          <a:pathLst>
            <a:path>
              <a:moveTo>
                <a:pt x="802635" y="0"/>
              </a:moveTo>
              <a:lnTo>
                <a:pt x="802635" y="489105"/>
              </a:lnTo>
              <a:lnTo>
                <a:pt x="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979D69-A311-4603-81BA-B6625721B359}">
      <dsp:nvSpPr>
        <dsp:cNvPr id="0" name=""/>
        <dsp:cNvSpPr/>
      </dsp:nvSpPr>
      <dsp:spPr>
        <a:xfrm>
          <a:off x="4463974" y="1487140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98A5B-9B14-40F8-9739-31AA2F875826}">
      <dsp:nvSpPr>
        <dsp:cNvPr id="0" name=""/>
        <dsp:cNvSpPr/>
      </dsp:nvSpPr>
      <dsp:spPr>
        <a:xfrm>
          <a:off x="2948317" y="1487140"/>
          <a:ext cx="1561376" cy="192298"/>
        </a:xfrm>
        <a:custGeom>
          <a:avLst/>
          <a:gdLst/>
          <a:ahLst/>
          <a:cxnLst/>
          <a:rect l="0" t="0" r="0" b="0"/>
          <a:pathLst>
            <a:path>
              <a:moveTo>
                <a:pt x="1561376" y="0"/>
              </a:moveTo>
              <a:lnTo>
                <a:pt x="1561376" y="192298"/>
              </a:lnTo>
              <a:lnTo>
                <a:pt x="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85CC3-EEB4-46D3-BE31-7880677B4E37}">
      <dsp:nvSpPr>
        <dsp:cNvPr id="0" name=""/>
        <dsp:cNvSpPr/>
      </dsp:nvSpPr>
      <dsp:spPr>
        <a:xfrm>
          <a:off x="2486384" y="1190332"/>
          <a:ext cx="1814290" cy="192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98"/>
              </a:lnTo>
              <a:lnTo>
                <a:pt x="181429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C39808-1EBC-4CF8-889D-63C0787142E5}">
      <dsp:nvSpPr>
        <dsp:cNvPr id="0" name=""/>
        <dsp:cNvSpPr/>
      </dsp:nvSpPr>
      <dsp:spPr>
        <a:xfrm>
          <a:off x="1934836" y="3861602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63D4A4-11F1-4F6C-B913-06333ADAE71D}">
      <dsp:nvSpPr>
        <dsp:cNvPr id="0" name=""/>
        <dsp:cNvSpPr/>
      </dsp:nvSpPr>
      <dsp:spPr>
        <a:xfrm>
          <a:off x="1890942" y="3861602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77639-D2EF-48DC-A6F2-05EA32594FE3}">
      <dsp:nvSpPr>
        <dsp:cNvPr id="0" name=""/>
        <dsp:cNvSpPr/>
      </dsp:nvSpPr>
      <dsp:spPr>
        <a:xfrm>
          <a:off x="1474729" y="2674371"/>
          <a:ext cx="296807" cy="1082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721"/>
              </a:lnTo>
              <a:lnTo>
                <a:pt x="296807" y="1082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0A1836-9C98-4B1C-827E-FADD5C106984}">
      <dsp:nvSpPr>
        <dsp:cNvPr id="0" name=""/>
        <dsp:cNvSpPr/>
      </dsp:nvSpPr>
      <dsp:spPr>
        <a:xfrm>
          <a:off x="1385115" y="2674371"/>
          <a:ext cx="91440" cy="1082721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082721"/>
              </a:lnTo>
              <a:lnTo>
                <a:pt x="45720" y="1082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1D681-6077-4C0A-9507-A59B4D582777}">
      <dsp:nvSpPr>
        <dsp:cNvPr id="0" name=""/>
        <dsp:cNvSpPr/>
      </dsp:nvSpPr>
      <dsp:spPr>
        <a:xfrm>
          <a:off x="1429009" y="2674371"/>
          <a:ext cx="91440" cy="7859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5913"/>
              </a:lnTo>
              <a:lnTo>
                <a:pt x="89614" y="785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F03BC-A9D2-4227-B144-9B2DF1B2B46B}">
      <dsp:nvSpPr>
        <dsp:cNvPr id="0" name=""/>
        <dsp:cNvSpPr/>
      </dsp:nvSpPr>
      <dsp:spPr>
        <a:xfrm>
          <a:off x="1385115" y="2674371"/>
          <a:ext cx="91440" cy="785913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785913"/>
              </a:lnTo>
              <a:lnTo>
                <a:pt x="45720" y="785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01921-FB8A-4269-A1A7-EABC6F62BE67}">
      <dsp:nvSpPr>
        <dsp:cNvPr id="0" name=""/>
        <dsp:cNvSpPr/>
      </dsp:nvSpPr>
      <dsp:spPr>
        <a:xfrm>
          <a:off x="1429009" y="2674371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105"/>
              </a:lnTo>
              <a:lnTo>
                <a:pt x="89614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D25D0-554A-47E4-9BFF-F85C4E0D10A5}">
      <dsp:nvSpPr>
        <dsp:cNvPr id="0" name=""/>
        <dsp:cNvSpPr/>
      </dsp:nvSpPr>
      <dsp:spPr>
        <a:xfrm>
          <a:off x="1385115" y="2674371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31DB5-894E-4EAF-9A94-EB17B204FB16}">
      <dsp:nvSpPr>
        <dsp:cNvPr id="0" name=""/>
        <dsp:cNvSpPr/>
      </dsp:nvSpPr>
      <dsp:spPr>
        <a:xfrm>
          <a:off x="1429009" y="2674371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0735A-587B-4254-875E-81003A7CEC08}">
      <dsp:nvSpPr>
        <dsp:cNvPr id="0" name=""/>
        <dsp:cNvSpPr/>
      </dsp:nvSpPr>
      <dsp:spPr>
        <a:xfrm>
          <a:off x="1385115" y="2674371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CD6BF-3361-42A7-9936-AA95A289207A}">
      <dsp:nvSpPr>
        <dsp:cNvPr id="0" name=""/>
        <dsp:cNvSpPr/>
      </dsp:nvSpPr>
      <dsp:spPr>
        <a:xfrm>
          <a:off x="968902" y="1487140"/>
          <a:ext cx="296807" cy="1082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721"/>
              </a:lnTo>
              <a:lnTo>
                <a:pt x="296807" y="1082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07C76A-4F3E-4317-872B-D23DA238066A}">
      <dsp:nvSpPr>
        <dsp:cNvPr id="0" name=""/>
        <dsp:cNvSpPr/>
      </dsp:nvSpPr>
      <dsp:spPr>
        <a:xfrm>
          <a:off x="373460" y="2674371"/>
          <a:ext cx="91440" cy="785913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785913"/>
              </a:lnTo>
              <a:lnTo>
                <a:pt x="45720" y="7859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92AF7-7A2A-4072-92A6-1E4B23212413}">
      <dsp:nvSpPr>
        <dsp:cNvPr id="0" name=""/>
        <dsp:cNvSpPr/>
      </dsp:nvSpPr>
      <dsp:spPr>
        <a:xfrm>
          <a:off x="417354" y="2674371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9105"/>
              </a:lnTo>
              <a:lnTo>
                <a:pt x="89614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957AE3-E63F-4E01-8EAC-557C6CDD75B4}">
      <dsp:nvSpPr>
        <dsp:cNvPr id="0" name=""/>
        <dsp:cNvSpPr/>
      </dsp:nvSpPr>
      <dsp:spPr>
        <a:xfrm>
          <a:off x="373460" y="2674371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E58C1-E55C-41E4-A730-7254AD6CDB76}">
      <dsp:nvSpPr>
        <dsp:cNvPr id="0" name=""/>
        <dsp:cNvSpPr/>
      </dsp:nvSpPr>
      <dsp:spPr>
        <a:xfrm>
          <a:off x="417354" y="2674371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87AA5-42B8-482F-904E-F2DDFC57E771}">
      <dsp:nvSpPr>
        <dsp:cNvPr id="0" name=""/>
        <dsp:cNvSpPr/>
      </dsp:nvSpPr>
      <dsp:spPr>
        <a:xfrm>
          <a:off x="373460" y="2674371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7086-8A1F-4CE1-BD29-948119231478}">
      <dsp:nvSpPr>
        <dsp:cNvPr id="0" name=""/>
        <dsp:cNvSpPr/>
      </dsp:nvSpPr>
      <dsp:spPr>
        <a:xfrm>
          <a:off x="672094" y="1487140"/>
          <a:ext cx="296807" cy="1082721"/>
        </a:xfrm>
        <a:custGeom>
          <a:avLst/>
          <a:gdLst/>
          <a:ahLst/>
          <a:cxnLst/>
          <a:rect l="0" t="0" r="0" b="0"/>
          <a:pathLst>
            <a:path>
              <a:moveTo>
                <a:pt x="296807" y="0"/>
              </a:moveTo>
              <a:lnTo>
                <a:pt x="296807" y="1082721"/>
              </a:lnTo>
              <a:lnTo>
                <a:pt x="0" y="108272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8D5E72-60A9-420B-880D-A4DD3CCB2F20}">
      <dsp:nvSpPr>
        <dsp:cNvPr id="0" name=""/>
        <dsp:cNvSpPr/>
      </dsp:nvSpPr>
      <dsp:spPr>
        <a:xfrm>
          <a:off x="923182" y="1487140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3CBC38-8D0B-472F-A0AD-C88554D68BDB}">
      <dsp:nvSpPr>
        <dsp:cNvPr id="0" name=""/>
        <dsp:cNvSpPr/>
      </dsp:nvSpPr>
      <dsp:spPr>
        <a:xfrm>
          <a:off x="373460" y="1783948"/>
          <a:ext cx="91440" cy="489105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489105"/>
              </a:lnTo>
              <a:lnTo>
                <a:pt x="45720" y="48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FBC27-827A-4A75-A15E-465354680EE4}">
      <dsp:nvSpPr>
        <dsp:cNvPr id="0" name=""/>
        <dsp:cNvSpPr/>
      </dsp:nvSpPr>
      <dsp:spPr>
        <a:xfrm>
          <a:off x="417354" y="1783948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2298"/>
              </a:lnTo>
              <a:lnTo>
                <a:pt x="89614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C2084-B593-48B8-9CBF-477FC3B48CD6}">
      <dsp:nvSpPr>
        <dsp:cNvPr id="0" name=""/>
        <dsp:cNvSpPr/>
      </dsp:nvSpPr>
      <dsp:spPr>
        <a:xfrm>
          <a:off x="373460" y="1783948"/>
          <a:ext cx="91440" cy="192298"/>
        </a:xfrm>
        <a:custGeom>
          <a:avLst/>
          <a:gdLst/>
          <a:ahLst/>
          <a:cxnLst/>
          <a:rect l="0" t="0" r="0" b="0"/>
          <a:pathLst>
            <a:path>
              <a:moveTo>
                <a:pt x="89614" y="0"/>
              </a:moveTo>
              <a:lnTo>
                <a:pt x="89614" y="192298"/>
              </a:lnTo>
              <a:lnTo>
                <a:pt x="4572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9F1184-1DF9-41E3-928E-80208E08192D}">
      <dsp:nvSpPr>
        <dsp:cNvPr id="0" name=""/>
        <dsp:cNvSpPr/>
      </dsp:nvSpPr>
      <dsp:spPr>
        <a:xfrm>
          <a:off x="672094" y="1487140"/>
          <a:ext cx="296807" cy="192298"/>
        </a:xfrm>
        <a:custGeom>
          <a:avLst/>
          <a:gdLst/>
          <a:ahLst/>
          <a:cxnLst/>
          <a:rect l="0" t="0" r="0" b="0"/>
          <a:pathLst>
            <a:path>
              <a:moveTo>
                <a:pt x="296807" y="0"/>
              </a:moveTo>
              <a:lnTo>
                <a:pt x="296807" y="192298"/>
              </a:lnTo>
              <a:lnTo>
                <a:pt x="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D352E-678C-4BD7-89A0-3D9664E14423}">
      <dsp:nvSpPr>
        <dsp:cNvPr id="0" name=""/>
        <dsp:cNvSpPr/>
      </dsp:nvSpPr>
      <dsp:spPr>
        <a:xfrm>
          <a:off x="1177921" y="1190332"/>
          <a:ext cx="1308462" cy="192298"/>
        </a:xfrm>
        <a:custGeom>
          <a:avLst/>
          <a:gdLst/>
          <a:ahLst/>
          <a:cxnLst/>
          <a:rect l="0" t="0" r="0" b="0"/>
          <a:pathLst>
            <a:path>
              <a:moveTo>
                <a:pt x="1308462" y="0"/>
              </a:moveTo>
              <a:lnTo>
                <a:pt x="1308462" y="192298"/>
              </a:lnTo>
              <a:lnTo>
                <a:pt x="0" y="1922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C49AF-60D4-4E14-A132-C8610424AC8D}">
      <dsp:nvSpPr>
        <dsp:cNvPr id="0" name=""/>
        <dsp:cNvSpPr/>
      </dsp:nvSpPr>
      <dsp:spPr>
        <a:xfrm>
          <a:off x="2695404" y="893524"/>
          <a:ext cx="2320117" cy="192298"/>
        </a:xfrm>
        <a:custGeom>
          <a:avLst/>
          <a:gdLst/>
          <a:ahLst/>
          <a:cxnLst/>
          <a:rect l="0" t="0" r="0" b="0"/>
          <a:pathLst>
            <a:path>
              <a:moveTo>
                <a:pt x="2320117" y="0"/>
              </a:moveTo>
              <a:lnTo>
                <a:pt x="2320117" y="192298"/>
              </a:lnTo>
              <a:lnTo>
                <a:pt x="0" y="1922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E401C-AFD9-40D1-9DD7-41E0B9BC3A11}">
      <dsp:nvSpPr>
        <dsp:cNvPr id="0" name=""/>
        <dsp:cNvSpPr/>
      </dsp:nvSpPr>
      <dsp:spPr>
        <a:xfrm>
          <a:off x="5015521" y="893524"/>
          <a:ext cx="505827" cy="632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76858"/>
              </a:lnTo>
              <a:lnTo>
                <a:pt x="505827" y="6276858"/>
              </a:lnTo>
              <a:lnTo>
                <a:pt x="505827" y="6320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1AE068-6E70-4745-A198-1778BD05EEED}">
      <dsp:nvSpPr>
        <dsp:cNvPr id="0" name=""/>
        <dsp:cNvSpPr/>
      </dsp:nvSpPr>
      <dsp:spPr>
        <a:xfrm>
          <a:off x="4969801" y="893524"/>
          <a:ext cx="91440" cy="63207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20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77336-F3DC-4A76-AD4A-7C45AC958D11}">
      <dsp:nvSpPr>
        <dsp:cNvPr id="0" name=""/>
        <dsp:cNvSpPr/>
      </dsp:nvSpPr>
      <dsp:spPr>
        <a:xfrm>
          <a:off x="4509694" y="893524"/>
          <a:ext cx="505827" cy="6320752"/>
        </a:xfrm>
        <a:custGeom>
          <a:avLst/>
          <a:gdLst/>
          <a:ahLst/>
          <a:cxnLst/>
          <a:rect l="0" t="0" r="0" b="0"/>
          <a:pathLst>
            <a:path>
              <a:moveTo>
                <a:pt x="505827" y="0"/>
              </a:moveTo>
              <a:lnTo>
                <a:pt x="505827" y="6276858"/>
              </a:lnTo>
              <a:lnTo>
                <a:pt x="0" y="6276858"/>
              </a:lnTo>
              <a:lnTo>
                <a:pt x="0" y="632075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C44E15-ED6C-4A7B-A649-BE7A4BFEAF68}">
      <dsp:nvSpPr>
        <dsp:cNvPr id="0" name=""/>
        <dsp:cNvSpPr/>
      </dsp:nvSpPr>
      <dsp:spPr>
        <a:xfrm>
          <a:off x="4426303" y="684504"/>
          <a:ext cx="1178435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Home page of Websit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[Registeration-school/clg ,login-admin/school/clg,login-teacher/student]</a:t>
          </a:r>
        </a:p>
      </dsp:txBody>
      <dsp:txXfrm>
        <a:off x="4426303" y="684504"/>
        <a:ext cx="1178435" cy="209019"/>
      </dsp:txXfrm>
    </dsp:sp>
    <dsp:sp modelId="{A7C4F613-25AA-438D-B7E2-9C458088625F}">
      <dsp:nvSpPr>
        <dsp:cNvPr id="0" name=""/>
        <dsp:cNvSpPr/>
      </dsp:nvSpPr>
      <dsp:spPr>
        <a:xfrm>
          <a:off x="4300674" y="721427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main admin[we]</a:t>
          </a:r>
        </a:p>
      </dsp:txBody>
      <dsp:txXfrm>
        <a:off x="4300674" y="7214277"/>
        <a:ext cx="418039" cy="209019"/>
      </dsp:txXfrm>
    </dsp:sp>
    <dsp:sp modelId="{A3E3AC8F-27AE-4E5C-87C6-753AA296C3A7}">
      <dsp:nvSpPr>
        <dsp:cNvPr id="0" name=""/>
        <dsp:cNvSpPr/>
      </dsp:nvSpPr>
      <dsp:spPr>
        <a:xfrm>
          <a:off x="4806502" y="721427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chool teacher</a:t>
          </a:r>
        </a:p>
      </dsp:txBody>
      <dsp:txXfrm>
        <a:off x="4806502" y="7214277"/>
        <a:ext cx="418039" cy="209019"/>
      </dsp:txXfrm>
    </dsp:sp>
    <dsp:sp modelId="{F078D2BC-C3D6-4DF0-B860-A16AB2064838}">
      <dsp:nvSpPr>
        <dsp:cNvPr id="0" name=""/>
        <dsp:cNvSpPr/>
      </dsp:nvSpPr>
      <dsp:spPr>
        <a:xfrm>
          <a:off x="5312329" y="721427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tudent</a:t>
          </a:r>
        </a:p>
      </dsp:txBody>
      <dsp:txXfrm>
        <a:off x="5312329" y="7214277"/>
        <a:ext cx="418039" cy="209019"/>
      </dsp:txXfrm>
    </dsp:sp>
    <dsp:sp modelId="{4D28C221-A952-4ACC-B39E-AA0B95F64148}">
      <dsp:nvSpPr>
        <dsp:cNvPr id="0" name=""/>
        <dsp:cNvSpPr/>
      </dsp:nvSpPr>
      <dsp:spPr>
        <a:xfrm>
          <a:off x="2277364" y="981312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choo admin</a:t>
          </a:r>
        </a:p>
      </dsp:txBody>
      <dsp:txXfrm>
        <a:off x="2277364" y="981312"/>
        <a:ext cx="418039" cy="209019"/>
      </dsp:txXfrm>
    </dsp:sp>
    <dsp:sp modelId="{3A2B991F-738C-4C80-8C49-2810E91F22F7}">
      <dsp:nvSpPr>
        <dsp:cNvPr id="0" name=""/>
        <dsp:cNvSpPr/>
      </dsp:nvSpPr>
      <dsp:spPr>
        <a:xfrm>
          <a:off x="759882" y="1278120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Important</a:t>
          </a:r>
        </a:p>
      </dsp:txBody>
      <dsp:txXfrm>
        <a:off x="759882" y="1278120"/>
        <a:ext cx="418039" cy="209019"/>
      </dsp:txXfrm>
    </dsp:sp>
    <dsp:sp modelId="{49081295-4497-4769-85BA-952225C33A60}">
      <dsp:nvSpPr>
        <dsp:cNvPr id="0" name=""/>
        <dsp:cNvSpPr/>
      </dsp:nvSpPr>
      <dsp:spPr>
        <a:xfrm>
          <a:off x="254055" y="1574928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ttendence</a:t>
          </a:r>
        </a:p>
      </dsp:txBody>
      <dsp:txXfrm>
        <a:off x="254055" y="1574928"/>
        <a:ext cx="418039" cy="209019"/>
      </dsp:txXfrm>
    </dsp:sp>
    <dsp:sp modelId="{CD095E39-6C9C-4763-946E-9EA3730DEE22}">
      <dsp:nvSpPr>
        <dsp:cNvPr id="0" name=""/>
        <dsp:cNvSpPr/>
      </dsp:nvSpPr>
      <dsp:spPr>
        <a:xfrm>
          <a:off x="1141" y="187173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tudent attedn</a:t>
          </a:r>
        </a:p>
      </dsp:txBody>
      <dsp:txXfrm>
        <a:off x="1141" y="1871736"/>
        <a:ext cx="418039" cy="209019"/>
      </dsp:txXfrm>
    </dsp:sp>
    <dsp:sp modelId="{41A6E717-5D78-4FA9-B9CF-F00CA9918846}">
      <dsp:nvSpPr>
        <dsp:cNvPr id="0" name=""/>
        <dsp:cNvSpPr/>
      </dsp:nvSpPr>
      <dsp:spPr>
        <a:xfrm>
          <a:off x="506968" y="187173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tadd attedn</a:t>
          </a:r>
        </a:p>
      </dsp:txBody>
      <dsp:txXfrm>
        <a:off x="506968" y="1871736"/>
        <a:ext cx="418039" cy="209019"/>
      </dsp:txXfrm>
    </dsp:sp>
    <dsp:sp modelId="{FB7B2D61-DDEC-475F-8343-024B2110E234}">
      <dsp:nvSpPr>
        <dsp:cNvPr id="0" name=""/>
        <dsp:cNvSpPr/>
      </dsp:nvSpPr>
      <dsp:spPr>
        <a:xfrm>
          <a:off x="1141" y="2168544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ttendence graph</a:t>
          </a:r>
        </a:p>
      </dsp:txBody>
      <dsp:txXfrm>
        <a:off x="1141" y="2168544"/>
        <a:ext cx="418039" cy="209019"/>
      </dsp:txXfrm>
    </dsp:sp>
    <dsp:sp modelId="{3D47D4E8-C3E1-41C6-8458-40CDFB2AEA3D}">
      <dsp:nvSpPr>
        <dsp:cNvPr id="0" name=""/>
        <dsp:cNvSpPr/>
      </dsp:nvSpPr>
      <dsp:spPr>
        <a:xfrm>
          <a:off x="1012796" y="1574928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enquiry</a:t>
          </a:r>
        </a:p>
      </dsp:txBody>
      <dsp:txXfrm>
        <a:off x="1012796" y="1574928"/>
        <a:ext cx="418039" cy="209019"/>
      </dsp:txXfrm>
    </dsp:sp>
    <dsp:sp modelId="{356C128E-695B-407D-8A97-ABB53739685C}">
      <dsp:nvSpPr>
        <dsp:cNvPr id="0" name=""/>
        <dsp:cNvSpPr/>
      </dsp:nvSpPr>
      <dsp:spPr>
        <a:xfrm>
          <a:off x="254055" y="2465351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taff</a:t>
          </a:r>
        </a:p>
      </dsp:txBody>
      <dsp:txXfrm>
        <a:off x="254055" y="2465351"/>
        <a:ext cx="418039" cy="209019"/>
      </dsp:txXfrm>
    </dsp:sp>
    <dsp:sp modelId="{FD5DF601-6785-4F09-BB37-8FA6C9FC9C12}">
      <dsp:nvSpPr>
        <dsp:cNvPr id="0" name=""/>
        <dsp:cNvSpPr/>
      </dsp:nvSpPr>
      <dsp:spPr>
        <a:xfrm>
          <a:off x="1141" y="276215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Employee add</a:t>
          </a:r>
        </a:p>
      </dsp:txBody>
      <dsp:txXfrm>
        <a:off x="1141" y="2762159"/>
        <a:ext cx="418039" cy="209019"/>
      </dsp:txXfrm>
    </dsp:sp>
    <dsp:sp modelId="{0F41020F-E02A-4A64-B122-1536214256E1}">
      <dsp:nvSpPr>
        <dsp:cNvPr id="0" name=""/>
        <dsp:cNvSpPr/>
      </dsp:nvSpPr>
      <dsp:spPr>
        <a:xfrm>
          <a:off x="506968" y="276215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Employee list</a:t>
          </a:r>
        </a:p>
      </dsp:txBody>
      <dsp:txXfrm>
        <a:off x="506968" y="2762159"/>
        <a:ext cx="418039" cy="209019"/>
      </dsp:txXfrm>
    </dsp:sp>
    <dsp:sp modelId="{758AAABF-81E9-4A09-931C-0449E46C4EEB}">
      <dsp:nvSpPr>
        <dsp:cNvPr id="0" name=""/>
        <dsp:cNvSpPr/>
      </dsp:nvSpPr>
      <dsp:spPr>
        <a:xfrm>
          <a:off x="1141" y="305896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ttendence</a:t>
          </a:r>
        </a:p>
      </dsp:txBody>
      <dsp:txXfrm>
        <a:off x="1141" y="3058967"/>
        <a:ext cx="418039" cy="209019"/>
      </dsp:txXfrm>
    </dsp:sp>
    <dsp:sp modelId="{0645C1EE-E723-4D57-9082-063502626D90}">
      <dsp:nvSpPr>
        <dsp:cNvPr id="0" name=""/>
        <dsp:cNvSpPr/>
      </dsp:nvSpPr>
      <dsp:spPr>
        <a:xfrm>
          <a:off x="506968" y="305896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alary details</a:t>
          </a:r>
        </a:p>
      </dsp:txBody>
      <dsp:txXfrm>
        <a:off x="506968" y="3058967"/>
        <a:ext cx="418039" cy="209019"/>
      </dsp:txXfrm>
    </dsp:sp>
    <dsp:sp modelId="{8C40473A-1C15-4DE3-9E4D-BEFBC137552A}">
      <dsp:nvSpPr>
        <dsp:cNvPr id="0" name=""/>
        <dsp:cNvSpPr/>
      </dsp:nvSpPr>
      <dsp:spPr>
        <a:xfrm>
          <a:off x="1141" y="3355775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Id generation</a:t>
          </a:r>
        </a:p>
      </dsp:txBody>
      <dsp:txXfrm>
        <a:off x="1141" y="3355775"/>
        <a:ext cx="418039" cy="209019"/>
      </dsp:txXfrm>
    </dsp:sp>
    <dsp:sp modelId="{20B8EDEF-4406-4343-8828-19D499CEB43B}">
      <dsp:nvSpPr>
        <dsp:cNvPr id="0" name=""/>
        <dsp:cNvSpPr/>
      </dsp:nvSpPr>
      <dsp:spPr>
        <a:xfrm>
          <a:off x="1265709" y="2465351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tudent</a:t>
          </a:r>
        </a:p>
      </dsp:txBody>
      <dsp:txXfrm>
        <a:off x="1265709" y="2465351"/>
        <a:ext cx="418039" cy="209019"/>
      </dsp:txXfrm>
    </dsp:sp>
    <dsp:sp modelId="{0A29D441-90C6-4AC6-B7C1-076474C757F1}">
      <dsp:nvSpPr>
        <dsp:cNvPr id="0" name=""/>
        <dsp:cNvSpPr/>
      </dsp:nvSpPr>
      <dsp:spPr>
        <a:xfrm>
          <a:off x="1012796" y="276215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gistration</a:t>
          </a:r>
        </a:p>
      </dsp:txBody>
      <dsp:txXfrm>
        <a:off x="1012796" y="2762159"/>
        <a:ext cx="418039" cy="209019"/>
      </dsp:txXfrm>
    </dsp:sp>
    <dsp:sp modelId="{F4630BD1-23FC-4E0B-B5E0-B7E75AF4D98F}">
      <dsp:nvSpPr>
        <dsp:cNvPr id="0" name=""/>
        <dsp:cNvSpPr/>
      </dsp:nvSpPr>
      <dsp:spPr>
        <a:xfrm>
          <a:off x="1518623" y="276215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gistration list</a:t>
          </a:r>
        </a:p>
      </dsp:txBody>
      <dsp:txXfrm>
        <a:off x="1518623" y="2762159"/>
        <a:ext cx="418039" cy="209019"/>
      </dsp:txXfrm>
    </dsp:sp>
    <dsp:sp modelId="{A1693DD1-AD7B-445C-A111-2516C8270312}">
      <dsp:nvSpPr>
        <dsp:cNvPr id="0" name=""/>
        <dsp:cNvSpPr/>
      </dsp:nvSpPr>
      <dsp:spPr>
        <a:xfrm>
          <a:off x="1012796" y="305896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dmision list</a:t>
          </a:r>
        </a:p>
      </dsp:txBody>
      <dsp:txXfrm>
        <a:off x="1012796" y="3058967"/>
        <a:ext cx="418039" cy="209019"/>
      </dsp:txXfrm>
    </dsp:sp>
    <dsp:sp modelId="{BA6D2C5D-DDCF-45EB-9926-97D5B95283DB}">
      <dsp:nvSpPr>
        <dsp:cNvPr id="0" name=""/>
        <dsp:cNvSpPr/>
      </dsp:nvSpPr>
      <dsp:spPr>
        <a:xfrm>
          <a:off x="1518623" y="305896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one click</a:t>
          </a:r>
        </a:p>
      </dsp:txBody>
      <dsp:txXfrm>
        <a:off x="1518623" y="3058967"/>
        <a:ext cx="418039" cy="209019"/>
      </dsp:txXfrm>
    </dsp:sp>
    <dsp:sp modelId="{0068C91C-EDD3-48D7-837B-94503EAD21D1}">
      <dsp:nvSpPr>
        <dsp:cNvPr id="0" name=""/>
        <dsp:cNvSpPr/>
      </dsp:nvSpPr>
      <dsp:spPr>
        <a:xfrm>
          <a:off x="1012796" y="3355775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profile update</a:t>
          </a:r>
        </a:p>
      </dsp:txBody>
      <dsp:txXfrm>
        <a:off x="1012796" y="3355775"/>
        <a:ext cx="418039" cy="209019"/>
      </dsp:txXfrm>
    </dsp:sp>
    <dsp:sp modelId="{CBC68603-1A99-406D-9CF2-A626B79F5222}">
      <dsp:nvSpPr>
        <dsp:cNvPr id="0" name=""/>
        <dsp:cNvSpPr/>
      </dsp:nvSpPr>
      <dsp:spPr>
        <a:xfrm>
          <a:off x="1518623" y="3355775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photo update</a:t>
          </a:r>
        </a:p>
      </dsp:txBody>
      <dsp:txXfrm>
        <a:off x="1518623" y="3355775"/>
        <a:ext cx="418039" cy="209019"/>
      </dsp:txXfrm>
    </dsp:sp>
    <dsp:sp modelId="{BCF677C3-DE3C-4256-AA69-DBF8A4331D76}">
      <dsp:nvSpPr>
        <dsp:cNvPr id="0" name=""/>
        <dsp:cNvSpPr/>
      </dsp:nvSpPr>
      <dsp:spPr>
        <a:xfrm>
          <a:off x="1012796" y="365258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oll no generation</a:t>
          </a:r>
        </a:p>
      </dsp:txBody>
      <dsp:txXfrm>
        <a:off x="1012796" y="3652583"/>
        <a:ext cx="418039" cy="209019"/>
      </dsp:txXfrm>
    </dsp:sp>
    <dsp:sp modelId="{B190C944-2A34-4182-ADD0-2D192531E590}">
      <dsp:nvSpPr>
        <dsp:cNvPr id="0" name=""/>
        <dsp:cNvSpPr/>
      </dsp:nvSpPr>
      <dsp:spPr>
        <a:xfrm>
          <a:off x="1771537" y="365258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ports</a:t>
          </a:r>
        </a:p>
      </dsp:txBody>
      <dsp:txXfrm>
        <a:off x="1771537" y="3652583"/>
        <a:ext cx="418039" cy="209019"/>
      </dsp:txXfrm>
    </dsp:sp>
    <dsp:sp modelId="{E5672777-5C35-44B0-81C1-33253E21F8EC}">
      <dsp:nvSpPr>
        <dsp:cNvPr id="0" name=""/>
        <dsp:cNvSpPr/>
      </dsp:nvSpPr>
      <dsp:spPr>
        <a:xfrm>
          <a:off x="1518623" y="3949391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total strength class wise</a:t>
          </a:r>
        </a:p>
      </dsp:txBody>
      <dsp:txXfrm>
        <a:off x="1518623" y="3949391"/>
        <a:ext cx="418039" cy="209019"/>
      </dsp:txXfrm>
    </dsp:sp>
    <dsp:sp modelId="{8AFA4EA1-AD3F-45FC-83FE-E8C257332464}">
      <dsp:nvSpPr>
        <dsp:cNvPr id="0" name=""/>
        <dsp:cNvSpPr/>
      </dsp:nvSpPr>
      <dsp:spPr>
        <a:xfrm>
          <a:off x="2024451" y="3949391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total sterngth roll no wise</a:t>
          </a:r>
        </a:p>
      </dsp:txBody>
      <dsp:txXfrm>
        <a:off x="2024451" y="3949391"/>
        <a:ext cx="418039" cy="209019"/>
      </dsp:txXfrm>
    </dsp:sp>
    <dsp:sp modelId="{988CED7E-49F1-43CA-B1BF-698CA299966D}">
      <dsp:nvSpPr>
        <dsp:cNvPr id="0" name=""/>
        <dsp:cNvSpPr/>
      </dsp:nvSpPr>
      <dsp:spPr>
        <a:xfrm>
          <a:off x="4300674" y="1278120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ccount</a:t>
          </a:r>
        </a:p>
      </dsp:txBody>
      <dsp:txXfrm>
        <a:off x="4300674" y="1278120"/>
        <a:ext cx="418039" cy="209019"/>
      </dsp:txXfrm>
    </dsp:sp>
    <dsp:sp modelId="{ED982F3B-99F8-4100-B8B0-5AE89BB6CE24}">
      <dsp:nvSpPr>
        <dsp:cNvPr id="0" name=""/>
        <dsp:cNvSpPr/>
      </dsp:nvSpPr>
      <dsp:spPr>
        <a:xfrm>
          <a:off x="2530278" y="1574928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cc</a:t>
          </a:r>
        </a:p>
      </dsp:txBody>
      <dsp:txXfrm>
        <a:off x="2530278" y="1574928"/>
        <a:ext cx="418039" cy="209019"/>
      </dsp:txXfrm>
    </dsp:sp>
    <dsp:sp modelId="{105A106F-1F55-4C3F-9853-EAEE492B8621}">
      <dsp:nvSpPr>
        <dsp:cNvPr id="0" name=""/>
        <dsp:cNvSpPr/>
      </dsp:nvSpPr>
      <dsp:spPr>
        <a:xfrm>
          <a:off x="4553588" y="1574928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dues</a:t>
          </a:r>
        </a:p>
      </dsp:txBody>
      <dsp:txXfrm>
        <a:off x="4553588" y="1574928"/>
        <a:ext cx="418039" cy="209019"/>
      </dsp:txXfrm>
    </dsp:sp>
    <dsp:sp modelId="{50DE3332-0C58-4DD8-8F25-8B56CE00CDDC}">
      <dsp:nvSpPr>
        <dsp:cNvPr id="0" name=""/>
        <dsp:cNvSpPr/>
      </dsp:nvSpPr>
      <dsp:spPr>
        <a:xfrm>
          <a:off x="3289019" y="187173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fees</a:t>
          </a:r>
        </a:p>
      </dsp:txBody>
      <dsp:txXfrm>
        <a:off x="3289019" y="1871736"/>
        <a:ext cx="418039" cy="209019"/>
      </dsp:txXfrm>
    </dsp:sp>
    <dsp:sp modelId="{527CDF01-2881-46FD-AB1F-C0BF9EFEEB0A}">
      <dsp:nvSpPr>
        <dsp:cNvPr id="0" name=""/>
        <dsp:cNvSpPr/>
      </dsp:nvSpPr>
      <dsp:spPr>
        <a:xfrm>
          <a:off x="2530278" y="2168544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set month</a:t>
          </a:r>
        </a:p>
      </dsp:txBody>
      <dsp:txXfrm>
        <a:off x="2530278" y="2168544"/>
        <a:ext cx="418039" cy="209019"/>
      </dsp:txXfrm>
    </dsp:sp>
    <dsp:sp modelId="{DD268520-7220-4E8D-92C9-94EC4ED415A0}">
      <dsp:nvSpPr>
        <dsp:cNvPr id="0" name=""/>
        <dsp:cNvSpPr/>
      </dsp:nvSpPr>
      <dsp:spPr>
        <a:xfrm>
          <a:off x="3541933" y="2168544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Fees structure</a:t>
          </a:r>
        </a:p>
      </dsp:txBody>
      <dsp:txXfrm>
        <a:off x="3541933" y="2168544"/>
        <a:ext cx="418039" cy="209019"/>
      </dsp:txXfrm>
    </dsp:sp>
    <dsp:sp modelId="{1EB3FC4C-08DA-45F8-A301-E3346EE07A6B}">
      <dsp:nvSpPr>
        <dsp:cNvPr id="0" name=""/>
        <dsp:cNvSpPr/>
      </dsp:nvSpPr>
      <dsp:spPr>
        <a:xfrm>
          <a:off x="2530278" y="2465351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et fee</a:t>
          </a:r>
        </a:p>
      </dsp:txBody>
      <dsp:txXfrm>
        <a:off x="2530278" y="2465351"/>
        <a:ext cx="418039" cy="209019"/>
      </dsp:txXfrm>
    </dsp:sp>
    <dsp:sp modelId="{0C193E65-BE56-470E-9672-F52F766B9DB1}">
      <dsp:nvSpPr>
        <dsp:cNvPr id="0" name=""/>
        <dsp:cNvSpPr/>
      </dsp:nvSpPr>
      <dsp:spPr>
        <a:xfrm>
          <a:off x="3541933" y="2465351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classwise set fee</a:t>
          </a:r>
        </a:p>
      </dsp:txBody>
      <dsp:txXfrm>
        <a:off x="3541933" y="2465351"/>
        <a:ext cx="418039" cy="209019"/>
      </dsp:txXfrm>
    </dsp:sp>
    <dsp:sp modelId="{30B31F5B-09AF-4840-9366-5CC58D480164}">
      <dsp:nvSpPr>
        <dsp:cNvPr id="0" name=""/>
        <dsp:cNvSpPr/>
      </dsp:nvSpPr>
      <dsp:spPr>
        <a:xfrm>
          <a:off x="2530278" y="276215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pay fee</a:t>
          </a:r>
        </a:p>
      </dsp:txBody>
      <dsp:txXfrm>
        <a:off x="2530278" y="2762159"/>
        <a:ext cx="418039" cy="209019"/>
      </dsp:txXfrm>
    </dsp:sp>
    <dsp:sp modelId="{CAB1396B-B14B-4317-AF48-91C1625BF8B6}">
      <dsp:nvSpPr>
        <dsp:cNvPr id="0" name=""/>
        <dsp:cNvSpPr/>
      </dsp:nvSpPr>
      <dsp:spPr>
        <a:xfrm>
          <a:off x="3541933" y="276215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fee details</a:t>
          </a:r>
        </a:p>
      </dsp:txBody>
      <dsp:txXfrm>
        <a:off x="3541933" y="2762159"/>
        <a:ext cx="418039" cy="209019"/>
      </dsp:txXfrm>
    </dsp:sp>
    <dsp:sp modelId="{6C06185D-6148-4E5A-838D-B6E366925756}">
      <dsp:nvSpPr>
        <dsp:cNvPr id="0" name=""/>
        <dsp:cNvSpPr/>
      </dsp:nvSpPr>
      <dsp:spPr>
        <a:xfrm>
          <a:off x="2783192" y="305896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dues list</a:t>
          </a:r>
        </a:p>
      </dsp:txBody>
      <dsp:txXfrm>
        <a:off x="2783192" y="3058967"/>
        <a:ext cx="418039" cy="209019"/>
      </dsp:txXfrm>
    </dsp:sp>
    <dsp:sp modelId="{5B0979AD-2181-4C50-B4CC-8220E1C74A39}">
      <dsp:nvSpPr>
        <dsp:cNvPr id="0" name=""/>
        <dsp:cNvSpPr/>
      </dsp:nvSpPr>
      <dsp:spPr>
        <a:xfrm>
          <a:off x="2530278" y="3355775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due 1</a:t>
          </a:r>
        </a:p>
      </dsp:txBody>
      <dsp:txXfrm>
        <a:off x="2530278" y="3355775"/>
        <a:ext cx="418039" cy="209019"/>
      </dsp:txXfrm>
    </dsp:sp>
    <dsp:sp modelId="{2743327A-7D69-4EB3-B5D4-19949B9F5E07}">
      <dsp:nvSpPr>
        <dsp:cNvPr id="0" name=""/>
        <dsp:cNvSpPr/>
      </dsp:nvSpPr>
      <dsp:spPr>
        <a:xfrm>
          <a:off x="3036105" y="3355775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due 2nd</a:t>
          </a:r>
        </a:p>
      </dsp:txBody>
      <dsp:txXfrm>
        <a:off x="3036105" y="3355775"/>
        <a:ext cx="418039" cy="209019"/>
      </dsp:txXfrm>
    </dsp:sp>
    <dsp:sp modelId="{4A4652F2-3B78-43B8-A35C-637374CBF36B}">
      <dsp:nvSpPr>
        <dsp:cNvPr id="0" name=""/>
        <dsp:cNvSpPr/>
      </dsp:nvSpPr>
      <dsp:spPr>
        <a:xfrm>
          <a:off x="2530278" y="365258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due 3rd..12</a:t>
          </a:r>
        </a:p>
      </dsp:txBody>
      <dsp:txXfrm>
        <a:off x="2530278" y="3652583"/>
        <a:ext cx="418039" cy="209019"/>
      </dsp:txXfrm>
    </dsp:sp>
    <dsp:sp modelId="{79F80C7D-76A5-4428-9624-967127C7A53A}">
      <dsp:nvSpPr>
        <dsp:cNvPr id="0" name=""/>
        <dsp:cNvSpPr/>
      </dsp:nvSpPr>
      <dsp:spPr>
        <a:xfrm>
          <a:off x="3794847" y="3058967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port</a:t>
          </a:r>
        </a:p>
      </dsp:txBody>
      <dsp:txXfrm>
        <a:off x="3794847" y="3058967"/>
        <a:ext cx="418039" cy="209019"/>
      </dsp:txXfrm>
    </dsp:sp>
    <dsp:sp modelId="{26465735-9BCE-4040-B276-7DA8872F2BC0}">
      <dsp:nvSpPr>
        <dsp:cNvPr id="0" name=""/>
        <dsp:cNvSpPr/>
      </dsp:nvSpPr>
      <dsp:spPr>
        <a:xfrm>
          <a:off x="3541933" y="3355775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dairl fee</a:t>
          </a:r>
        </a:p>
      </dsp:txBody>
      <dsp:txXfrm>
        <a:off x="3541933" y="3355775"/>
        <a:ext cx="418039" cy="209019"/>
      </dsp:txXfrm>
    </dsp:sp>
    <dsp:sp modelId="{3E7F3CED-56D6-400C-89AB-4FB6CB3DE147}">
      <dsp:nvSpPr>
        <dsp:cNvPr id="0" name=""/>
        <dsp:cNvSpPr/>
      </dsp:nvSpPr>
      <dsp:spPr>
        <a:xfrm>
          <a:off x="4047760" y="3355775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monthy fee report</a:t>
          </a:r>
        </a:p>
      </dsp:txBody>
      <dsp:txXfrm>
        <a:off x="4047760" y="3355775"/>
        <a:ext cx="418039" cy="209019"/>
      </dsp:txXfrm>
    </dsp:sp>
    <dsp:sp modelId="{442C4F46-A4F6-4F5F-AF42-2EE11B6323F4}">
      <dsp:nvSpPr>
        <dsp:cNvPr id="0" name=""/>
        <dsp:cNvSpPr/>
      </dsp:nvSpPr>
      <dsp:spPr>
        <a:xfrm>
          <a:off x="3541933" y="365258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classwise fee </a:t>
          </a:r>
        </a:p>
      </dsp:txBody>
      <dsp:txXfrm>
        <a:off x="3541933" y="3652583"/>
        <a:ext cx="418039" cy="209019"/>
      </dsp:txXfrm>
    </dsp:sp>
    <dsp:sp modelId="{6C4B6880-7AD9-4F3F-A0F0-599DD17DD325}">
      <dsp:nvSpPr>
        <dsp:cNvPr id="0" name=""/>
        <dsp:cNvSpPr/>
      </dsp:nvSpPr>
      <dsp:spPr>
        <a:xfrm>
          <a:off x="4553588" y="187173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penalty</a:t>
          </a:r>
        </a:p>
      </dsp:txBody>
      <dsp:txXfrm>
        <a:off x="4553588" y="1871736"/>
        <a:ext cx="418039" cy="209019"/>
      </dsp:txXfrm>
    </dsp:sp>
    <dsp:sp modelId="{C5B527EA-FA69-4468-92AB-E54C2C0F527A}">
      <dsp:nvSpPr>
        <dsp:cNvPr id="0" name=""/>
        <dsp:cNvSpPr/>
      </dsp:nvSpPr>
      <dsp:spPr>
        <a:xfrm>
          <a:off x="254055" y="424619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cedemic</a:t>
          </a:r>
        </a:p>
      </dsp:txBody>
      <dsp:txXfrm>
        <a:off x="254055" y="4246199"/>
        <a:ext cx="418039" cy="209019"/>
      </dsp:txXfrm>
    </dsp:sp>
    <dsp:sp modelId="{EFB0C833-AD47-463A-AA9E-F58457D1F8C0}">
      <dsp:nvSpPr>
        <dsp:cNvPr id="0" name=""/>
        <dsp:cNvSpPr/>
      </dsp:nvSpPr>
      <dsp:spPr>
        <a:xfrm>
          <a:off x="1141" y="454300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certificate</a:t>
          </a:r>
        </a:p>
      </dsp:txBody>
      <dsp:txXfrm>
        <a:off x="1141" y="4543006"/>
        <a:ext cx="418039" cy="209019"/>
      </dsp:txXfrm>
    </dsp:sp>
    <dsp:sp modelId="{4C0F50EA-C69F-48C3-9E66-402FCB5F241B}">
      <dsp:nvSpPr>
        <dsp:cNvPr id="0" name=""/>
        <dsp:cNvSpPr/>
      </dsp:nvSpPr>
      <dsp:spPr>
        <a:xfrm>
          <a:off x="506968" y="454300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examination</a:t>
          </a:r>
        </a:p>
      </dsp:txBody>
      <dsp:txXfrm>
        <a:off x="506968" y="4543006"/>
        <a:ext cx="418039" cy="209019"/>
      </dsp:txXfrm>
    </dsp:sp>
    <dsp:sp modelId="{A02FDB6E-7EEE-4762-B639-049F1F7EEB71}">
      <dsp:nvSpPr>
        <dsp:cNvPr id="0" name=""/>
        <dsp:cNvSpPr/>
      </dsp:nvSpPr>
      <dsp:spPr>
        <a:xfrm>
          <a:off x="1141" y="4839814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HW</a:t>
          </a:r>
        </a:p>
      </dsp:txBody>
      <dsp:txXfrm>
        <a:off x="1141" y="4839814"/>
        <a:ext cx="418039" cy="209019"/>
      </dsp:txXfrm>
    </dsp:sp>
    <dsp:sp modelId="{095CE390-0D18-4600-A27D-947B3552F568}">
      <dsp:nvSpPr>
        <dsp:cNvPr id="0" name=""/>
        <dsp:cNvSpPr/>
      </dsp:nvSpPr>
      <dsp:spPr>
        <a:xfrm>
          <a:off x="506968" y="4839814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et paper</a:t>
          </a:r>
        </a:p>
      </dsp:txBody>
      <dsp:txXfrm>
        <a:off x="506968" y="4839814"/>
        <a:ext cx="418039" cy="209019"/>
      </dsp:txXfrm>
    </dsp:sp>
    <dsp:sp modelId="{D3EEF7EA-3C84-4B9A-B088-9C0E129AD757}">
      <dsp:nvSpPr>
        <dsp:cNvPr id="0" name=""/>
        <dsp:cNvSpPr/>
      </dsp:nvSpPr>
      <dsp:spPr>
        <a:xfrm>
          <a:off x="2783192" y="424619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ervices</a:t>
          </a:r>
        </a:p>
      </dsp:txBody>
      <dsp:txXfrm>
        <a:off x="2783192" y="4246199"/>
        <a:ext cx="418039" cy="209019"/>
      </dsp:txXfrm>
    </dsp:sp>
    <dsp:sp modelId="{6411C8C2-BD80-4837-A91E-4985F4AF65CD}">
      <dsp:nvSpPr>
        <dsp:cNvPr id="0" name=""/>
        <dsp:cNvSpPr/>
      </dsp:nvSpPr>
      <dsp:spPr>
        <a:xfrm>
          <a:off x="2530278" y="454300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complaints</a:t>
          </a:r>
        </a:p>
      </dsp:txBody>
      <dsp:txXfrm>
        <a:off x="2530278" y="4543006"/>
        <a:ext cx="418039" cy="209019"/>
      </dsp:txXfrm>
    </dsp:sp>
    <dsp:sp modelId="{0A375102-7251-428D-9F33-0ADAF00DE1CB}">
      <dsp:nvSpPr>
        <dsp:cNvPr id="0" name=""/>
        <dsp:cNvSpPr/>
      </dsp:nvSpPr>
      <dsp:spPr>
        <a:xfrm>
          <a:off x="3036105" y="454300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gallary</a:t>
          </a:r>
        </a:p>
      </dsp:txBody>
      <dsp:txXfrm>
        <a:off x="3036105" y="4543006"/>
        <a:ext cx="418039" cy="209019"/>
      </dsp:txXfrm>
    </dsp:sp>
    <dsp:sp modelId="{07D47F78-4604-4C3A-8781-0BA7ABBC857C}">
      <dsp:nvSpPr>
        <dsp:cNvPr id="0" name=""/>
        <dsp:cNvSpPr/>
      </dsp:nvSpPr>
      <dsp:spPr>
        <a:xfrm>
          <a:off x="2530278" y="4839814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ms service</a:t>
          </a:r>
        </a:p>
      </dsp:txBody>
      <dsp:txXfrm>
        <a:off x="2530278" y="4839814"/>
        <a:ext cx="418039" cy="209019"/>
      </dsp:txXfrm>
    </dsp:sp>
    <dsp:sp modelId="{852D189F-5AE8-4D07-9826-68CF8D5048A2}">
      <dsp:nvSpPr>
        <dsp:cNvPr id="0" name=""/>
        <dsp:cNvSpPr/>
      </dsp:nvSpPr>
      <dsp:spPr>
        <a:xfrm>
          <a:off x="3036105" y="4839814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time table</a:t>
          </a:r>
        </a:p>
      </dsp:txBody>
      <dsp:txXfrm>
        <a:off x="3036105" y="4839814"/>
        <a:ext cx="418039" cy="209019"/>
      </dsp:txXfrm>
    </dsp:sp>
    <dsp:sp modelId="{EA72CC60-427E-4E7F-A5DA-D53F467B9F66}">
      <dsp:nvSpPr>
        <dsp:cNvPr id="0" name=""/>
        <dsp:cNvSpPr/>
      </dsp:nvSpPr>
      <dsp:spPr>
        <a:xfrm>
          <a:off x="254055" y="5136622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Management</a:t>
          </a:r>
        </a:p>
      </dsp:txBody>
      <dsp:txXfrm>
        <a:off x="254055" y="5136622"/>
        <a:ext cx="418039" cy="209019"/>
      </dsp:txXfrm>
    </dsp:sp>
    <dsp:sp modelId="{CE35663C-0910-45B5-BA34-A3A5AFD0FE5C}">
      <dsp:nvSpPr>
        <dsp:cNvPr id="0" name=""/>
        <dsp:cNvSpPr/>
      </dsp:nvSpPr>
      <dsp:spPr>
        <a:xfrm>
          <a:off x="1141" y="5433430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event</a:t>
          </a:r>
        </a:p>
      </dsp:txBody>
      <dsp:txXfrm>
        <a:off x="1141" y="5433430"/>
        <a:ext cx="418039" cy="209019"/>
      </dsp:txXfrm>
    </dsp:sp>
    <dsp:sp modelId="{625B8B8E-D4F3-4CB3-9408-C296A85B6071}">
      <dsp:nvSpPr>
        <dsp:cNvPr id="0" name=""/>
        <dsp:cNvSpPr/>
      </dsp:nvSpPr>
      <dsp:spPr>
        <a:xfrm>
          <a:off x="506968" y="5433430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holiday</a:t>
          </a:r>
        </a:p>
      </dsp:txBody>
      <dsp:txXfrm>
        <a:off x="506968" y="5433430"/>
        <a:ext cx="418039" cy="209019"/>
      </dsp:txXfrm>
    </dsp:sp>
    <dsp:sp modelId="{6897C31B-4415-412B-B9F4-07F73D965F0D}">
      <dsp:nvSpPr>
        <dsp:cNvPr id="0" name=""/>
        <dsp:cNvSpPr/>
      </dsp:nvSpPr>
      <dsp:spPr>
        <a:xfrm>
          <a:off x="1141" y="5730238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leave</a:t>
          </a:r>
        </a:p>
      </dsp:txBody>
      <dsp:txXfrm>
        <a:off x="1141" y="5730238"/>
        <a:ext cx="418039" cy="209019"/>
      </dsp:txXfrm>
    </dsp:sp>
    <dsp:sp modelId="{95569EB8-DE09-4758-8CB4-CC2334AADA97}">
      <dsp:nvSpPr>
        <dsp:cNvPr id="0" name=""/>
        <dsp:cNvSpPr/>
      </dsp:nvSpPr>
      <dsp:spPr>
        <a:xfrm>
          <a:off x="506968" y="5730238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ports</a:t>
          </a:r>
        </a:p>
      </dsp:txBody>
      <dsp:txXfrm>
        <a:off x="506968" y="5730238"/>
        <a:ext cx="418039" cy="209019"/>
      </dsp:txXfrm>
    </dsp:sp>
    <dsp:sp modelId="{C58E6692-7427-45CE-9533-EDF5DD6B1CB2}">
      <dsp:nvSpPr>
        <dsp:cNvPr id="0" name=""/>
        <dsp:cNvSpPr/>
      </dsp:nvSpPr>
      <dsp:spPr>
        <a:xfrm>
          <a:off x="2783192" y="5136622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backup</a:t>
          </a:r>
        </a:p>
      </dsp:txBody>
      <dsp:txXfrm>
        <a:off x="2783192" y="5136622"/>
        <a:ext cx="418039" cy="209019"/>
      </dsp:txXfrm>
    </dsp:sp>
    <dsp:sp modelId="{E4EBBAAF-C576-47E0-8019-2CCEBD264623}">
      <dsp:nvSpPr>
        <dsp:cNvPr id="0" name=""/>
        <dsp:cNvSpPr/>
      </dsp:nvSpPr>
      <dsp:spPr>
        <a:xfrm>
          <a:off x="2530278" y="5433430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ession</a:t>
          </a:r>
        </a:p>
      </dsp:txBody>
      <dsp:txXfrm>
        <a:off x="2530278" y="5433430"/>
        <a:ext cx="418039" cy="209019"/>
      </dsp:txXfrm>
    </dsp:sp>
    <dsp:sp modelId="{E0CDEA24-077A-4FBF-87F9-35067CC1E6AB}">
      <dsp:nvSpPr>
        <dsp:cNvPr id="0" name=""/>
        <dsp:cNvSpPr/>
      </dsp:nvSpPr>
      <dsp:spPr>
        <a:xfrm>
          <a:off x="3036105" y="5433430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cycle bin</a:t>
          </a:r>
        </a:p>
      </dsp:txBody>
      <dsp:txXfrm>
        <a:off x="3036105" y="5433430"/>
        <a:ext cx="418039" cy="209019"/>
      </dsp:txXfrm>
    </dsp:sp>
    <dsp:sp modelId="{48E29E9B-6CF3-40F4-84DB-3716CA5CBCCF}">
      <dsp:nvSpPr>
        <dsp:cNvPr id="0" name=""/>
        <dsp:cNvSpPr/>
      </dsp:nvSpPr>
      <dsp:spPr>
        <a:xfrm>
          <a:off x="2530278" y="5730238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download</a:t>
          </a:r>
        </a:p>
      </dsp:txBody>
      <dsp:txXfrm>
        <a:off x="2530278" y="5730238"/>
        <a:ext cx="418039" cy="209019"/>
      </dsp:txXfrm>
    </dsp:sp>
    <dsp:sp modelId="{9A295CDE-7C52-4BD7-8D60-4DA56971BBDE}">
      <dsp:nvSpPr>
        <dsp:cNvPr id="0" name=""/>
        <dsp:cNvSpPr/>
      </dsp:nvSpPr>
      <dsp:spPr>
        <a:xfrm>
          <a:off x="254055" y="602704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others</a:t>
          </a:r>
        </a:p>
      </dsp:txBody>
      <dsp:txXfrm>
        <a:off x="254055" y="6027046"/>
        <a:ext cx="418039" cy="209019"/>
      </dsp:txXfrm>
    </dsp:sp>
    <dsp:sp modelId="{1C5F7DEF-B414-4AE8-9F13-1CA7A592C9BD}">
      <dsp:nvSpPr>
        <dsp:cNvPr id="0" name=""/>
        <dsp:cNvSpPr/>
      </dsp:nvSpPr>
      <dsp:spPr>
        <a:xfrm>
          <a:off x="1141" y="632385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chool info</a:t>
          </a:r>
        </a:p>
      </dsp:txBody>
      <dsp:txXfrm>
        <a:off x="1141" y="6323853"/>
        <a:ext cx="418039" cy="209019"/>
      </dsp:txXfrm>
    </dsp:sp>
    <dsp:sp modelId="{002196A8-9053-42FE-BAEB-38EEC2E09EA1}">
      <dsp:nvSpPr>
        <dsp:cNvPr id="0" name=""/>
        <dsp:cNvSpPr/>
      </dsp:nvSpPr>
      <dsp:spPr>
        <a:xfrm>
          <a:off x="506968" y="632385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reminder</a:t>
          </a:r>
        </a:p>
      </dsp:txBody>
      <dsp:txXfrm>
        <a:off x="506968" y="6323853"/>
        <a:ext cx="418039" cy="209019"/>
      </dsp:txXfrm>
    </dsp:sp>
    <dsp:sp modelId="{7E2D2079-3A19-4F67-ADFA-BFFA3C0C988F}">
      <dsp:nvSpPr>
        <dsp:cNvPr id="0" name=""/>
        <dsp:cNvSpPr/>
      </dsp:nvSpPr>
      <dsp:spPr>
        <a:xfrm>
          <a:off x="2783192" y="6027046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addno</a:t>
          </a:r>
        </a:p>
      </dsp:txBody>
      <dsp:txXfrm>
        <a:off x="2783192" y="6027046"/>
        <a:ext cx="418039" cy="209019"/>
      </dsp:txXfrm>
    </dsp:sp>
    <dsp:sp modelId="{3E66D688-8C73-4605-B3E9-6756A8DA0412}">
      <dsp:nvSpPr>
        <dsp:cNvPr id="0" name=""/>
        <dsp:cNvSpPr/>
      </dsp:nvSpPr>
      <dsp:spPr>
        <a:xfrm>
          <a:off x="2530278" y="632385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library</a:t>
          </a:r>
        </a:p>
      </dsp:txBody>
      <dsp:txXfrm>
        <a:off x="2530278" y="6323853"/>
        <a:ext cx="418039" cy="209019"/>
      </dsp:txXfrm>
    </dsp:sp>
    <dsp:sp modelId="{7D87E035-41B2-4F1D-AC89-7A09EBD3BDF8}">
      <dsp:nvSpPr>
        <dsp:cNvPr id="0" name=""/>
        <dsp:cNvSpPr/>
      </dsp:nvSpPr>
      <dsp:spPr>
        <a:xfrm>
          <a:off x="3036105" y="6323853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stocks</a:t>
          </a:r>
        </a:p>
      </dsp:txBody>
      <dsp:txXfrm>
        <a:off x="3036105" y="6323853"/>
        <a:ext cx="418039" cy="209019"/>
      </dsp:txXfrm>
    </dsp:sp>
    <dsp:sp modelId="{056F111F-CFA1-4C06-B6C9-722A54562869}">
      <dsp:nvSpPr>
        <dsp:cNvPr id="0" name=""/>
        <dsp:cNvSpPr/>
      </dsp:nvSpPr>
      <dsp:spPr>
        <a:xfrm>
          <a:off x="254055" y="6620661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premiu</a:t>
          </a:r>
        </a:p>
      </dsp:txBody>
      <dsp:txXfrm>
        <a:off x="254055" y="6620661"/>
        <a:ext cx="418039" cy="209019"/>
      </dsp:txXfrm>
    </dsp:sp>
    <dsp:sp modelId="{A031D696-9ECC-4B0B-A1BE-FFBC5A76C854}">
      <dsp:nvSpPr>
        <dsp:cNvPr id="0" name=""/>
        <dsp:cNvSpPr/>
      </dsp:nvSpPr>
      <dsp:spPr>
        <a:xfrm>
          <a:off x="1141" y="6917469"/>
          <a:ext cx="418039" cy="209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500" kern="1200"/>
            <a:t>user rights</a:t>
          </a:r>
        </a:p>
      </dsp:txBody>
      <dsp:txXfrm>
        <a:off x="1141" y="6917469"/>
        <a:ext cx="418039" cy="209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50DC6-2D9D-4E45-B900-4E86D4F1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2-01-19T09:34:00Z</dcterms:created>
  <dcterms:modified xsi:type="dcterms:W3CDTF">2022-01-19T10:39:00Z</dcterms:modified>
</cp:coreProperties>
</file>